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BA1" w:rsidRDefault="00B144E8" w:rsidP="001C4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ОЩЬ для родителей и обучающихся МАОУ СОШ № 132</w:t>
      </w:r>
    </w:p>
    <w:p w:rsidR="00A53C83" w:rsidRDefault="00A53C83" w:rsidP="00A53C83">
      <w:pPr>
        <w:spacing w:after="0"/>
        <w:jc w:val="both"/>
        <w:rPr>
          <w:rStyle w:val="c10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411599" w:rsidRDefault="001C408E" w:rsidP="00A53C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c10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  </w:t>
      </w:r>
      <w:r w:rsidR="00411599" w:rsidRPr="00411599">
        <w:rPr>
          <w:rStyle w:val="c10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Дистанционное обучение (</w:t>
      </w:r>
      <w:proofErr w:type="gramStart"/>
      <w:r w:rsidR="00411599" w:rsidRPr="00411599">
        <w:rPr>
          <w:rStyle w:val="c10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ДО</w:t>
      </w:r>
      <w:proofErr w:type="gramEnd"/>
      <w:r w:rsidR="00411599" w:rsidRPr="00411599">
        <w:rPr>
          <w:rStyle w:val="c10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="00411599" w:rsidRPr="004115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– </w:t>
      </w:r>
      <w:proofErr w:type="gramStart"/>
      <w:r w:rsidR="00411599" w:rsidRPr="004115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ение</w:t>
      </w:r>
      <w:proofErr w:type="gramEnd"/>
      <w:r w:rsidR="00411599" w:rsidRPr="004115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при котором все или большая часть учебных процедур осуществляется с использованием современных информационных и телекоммуникационных технологий при территориальной разобщенности </w:t>
      </w:r>
      <w:r w:rsidR="004115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чителя и обучающегося. Предлагаем </w:t>
      </w:r>
      <w:proofErr w:type="gramStart"/>
      <w:r w:rsidR="004115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олнительные</w:t>
      </w:r>
      <w:proofErr w:type="gramEnd"/>
      <w:r w:rsidR="004115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знавательные онлайн-ресурсы</w:t>
      </w:r>
      <w:r w:rsidR="00A53C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помощь образовательному процессу-дистанту)</w:t>
      </w:r>
      <w:r w:rsidR="004115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3CDF2E61" w:rsidRDefault="3CDF2E61" w:rsidP="3CDF2E6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3CDF2E61" w:rsidRDefault="001C408E" w:rsidP="3CDF2E61">
      <w:pPr>
        <w:spacing w:after="0"/>
        <w:jc w:val="both"/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  </w:t>
      </w:r>
      <w:r w:rsidR="3CDF2E61" w:rsidRPr="3CDF2E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Бесплатный доступ </w:t>
      </w:r>
      <w:r w:rsidR="3CDF2E61" w:rsidRPr="3CDF2E6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к электронным версиям учебно-методических комплексов, входящих в Федеральный перечень, предоставляет </w:t>
      </w:r>
      <w:hyperlink r:id="rId6">
        <w:r w:rsidR="3CDF2E61" w:rsidRPr="3CDF2E61">
          <w:rPr>
            <w:rStyle w:val="a4"/>
            <w:rFonts w:ascii="Times New Roman" w:eastAsia="Times New Roman" w:hAnsi="Times New Roman" w:cs="Times New Roman"/>
            <w:color w:val="154EC9"/>
            <w:sz w:val="24"/>
            <w:szCs w:val="24"/>
          </w:rPr>
          <w:t>издательство «Просвещение»</w:t>
        </w:r>
      </w:hyperlink>
      <w:r w:rsidR="3CDF2E61" w:rsidRPr="3CDF2E61">
        <w:rPr>
          <w:rFonts w:ascii="Times New Roman" w:eastAsia="Times New Roman" w:hAnsi="Times New Roman" w:cs="Times New Roman"/>
          <w:color w:val="212529"/>
          <w:sz w:val="24"/>
          <w:szCs w:val="24"/>
        </w:rPr>
        <w:t>. Доступ распространяется как на учебник, так и специальные тренажёры для отработки и закрепления полученных знаний. При этом для работы с учебниками не потребуется подключения к интернету.</w:t>
      </w:r>
    </w:p>
    <w:p w:rsidR="3CDF2E61" w:rsidRDefault="3CDF2E61" w:rsidP="3CDF2E61">
      <w:pPr>
        <w:spacing w:after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3CDF2E61" w:rsidRDefault="001C408E" w:rsidP="3CDF2E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3CDF2E61" w:rsidRPr="3CDF2E61">
        <w:rPr>
          <w:rFonts w:ascii="Times New Roman" w:eastAsia="Times New Roman" w:hAnsi="Times New Roman" w:cs="Times New Roman"/>
          <w:b/>
          <w:bCs/>
          <w:sz w:val="24"/>
          <w:szCs w:val="24"/>
        </w:rPr>
        <w:t>Бесплатный доступ</w:t>
      </w:r>
      <w:r w:rsidR="3CDF2E61" w:rsidRPr="3CDF2E61">
        <w:rPr>
          <w:rFonts w:ascii="Times New Roman" w:eastAsia="Times New Roman" w:hAnsi="Times New Roman" w:cs="Times New Roman"/>
          <w:sz w:val="24"/>
          <w:szCs w:val="24"/>
        </w:rPr>
        <w:t xml:space="preserve"> к ресурсам предоставила корпорация "</w:t>
      </w:r>
      <w:hyperlink r:id="rId7">
        <w:r w:rsidR="3CDF2E61" w:rsidRPr="3CDF2E61">
          <w:rPr>
            <w:rStyle w:val="a4"/>
            <w:rFonts w:ascii="Times New Roman" w:eastAsia="Times New Roman" w:hAnsi="Times New Roman" w:cs="Times New Roman"/>
            <w:color w:val="975AA7"/>
            <w:sz w:val="24"/>
            <w:szCs w:val="24"/>
          </w:rPr>
          <w:t>Российский учебник</w:t>
        </w:r>
      </w:hyperlink>
      <w:r w:rsidR="3CDF2E61" w:rsidRPr="3CDF2E61">
        <w:rPr>
          <w:rFonts w:ascii="Times New Roman" w:eastAsia="Times New Roman" w:hAnsi="Times New Roman" w:cs="Times New Roman"/>
          <w:sz w:val="24"/>
          <w:szCs w:val="24"/>
        </w:rPr>
        <w:t xml:space="preserve">" на цифровой образовательной платформе </w:t>
      </w:r>
      <w:hyperlink r:id="rId8">
        <w:r w:rsidR="3CDF2E61" w:rsidRPr="3CDF2E61">
          <w:rPr>
            <w:rStyle w:val="a4"/>
            <w:rFonts w:ascii="Times New Roman" w:eastAsia="Times New Roman" w:hAnsi="Times New Roman" w:cs="Times New Roman"/>
            <w:color w:val="975AA7"/>
            <w:sz w:val="24"/>
            <w:szCs w:val="24"/>
          </w:rPr>
          <w:t>LECTA</w:t>
        </w:r>
      </w:hyperlink>
      <w:r w:rsidR="3CDF2E61" w:rsidRPr="3CDF2E61">
        <w:rPr>
          <w:rFonts w:ascii="Times New Roman" w:eastAsia="Times New Roman" w:hAnsi="Times New Roman" w:cs="Times New Roman"/>
          <w:sz w:val="24"/>
          <w:szCs w:val="24"/>
        </w:rPr>
        <w:t>. Доступ распространяется также на все электронные формы учебников (ЭФУ) и онлайн-сервисы "Классная работа" и "Атлас+". Инструкция о том, как получить электронные учебники, представлена на сайте организации.</w:t>
      </w:r>
    </w:p>
    <w:tbl>
      <w:tblPr>
        <w:tblStyle w:val="a3"/>
        <w:tblpPr w:leftFromText="180" w:rightFromText="180" w:vertAnchor="text" w:horzAnchor="margin" w:tblpXSpec="center" w:tblpY="81"/>
        <w:tblOverlap w:val="never"/>
        <w:tblW w:w="9888" w:type="dxa"/>
        <w:tblLook w:val="04A0"/>
      </w:tblPr>
      <w:tblGrid>
        <w:gridCol w:w="1384"/>
        <w:gridCol w:w="2693"/>
        <w:gridCol w:w="5811"/>
      </w:tblGrid>
      <w:tr w:rsidR="00DA26AE" w:rsidTr="3CDF2E61">
        <w:tc>
          <w:tcPr>
            <w:tcW w:w="1384" w:type="dxa"/>
          </w:tcPr>
          <w:p w:rsidR="00DA26AE" w:rsidRDefault="00DA26AE" w:rsidP="00DA26A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ллель</w:t>
            </w:r>
          </w:p>
        </w:tc>
        <w:tc>
          <w:tcPr>
            <w:tcW w:w="2693" w:type="dxa"/>
          </w:tcPr>
          <w:p w:rsidR="00DA26AE" w:rsidRDefault="00DA26AE" w:rsidP="00DA26A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ы</w:t>
            </w:r>
          </w:p>
        </w:tc>
        <w:tc>
          <w:tcPr>
            <w:tcW w:w="5811" w:type="dxa"/>
          </w:tcPr>
          <w:p w:rsidR="00DA26AE" w:rsidRDefault="00DA26AE" w:rsidP="00DA26A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сылки (познавательные)</w:t>
            </w:r>
          </w:p>
        </w:tc>
      </w:tr>
      <w:tr w:rsidR="00DA26AE" w:rsidTr="3CDF2E61">
        <w:tc>
          <w:tcPr>
            <w:tcW w:w="1384" w:type="dxa"/>
            <w:vMerge w:val="restart"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класс</w:t>
            </w:r>
          </w:p>
        </w:tc>
        <w:tc>
          <w:tcPr>
            <w:tcW w:w="2693" w:type="dxa"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811" w:type="dxa"/>
          </w:tcPr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</w:t>
            </w:r>
            <w:hyperlink r:id="rId9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Яндекс</w:t>
              </w:r>
              <w:proofErr w:type="gramStart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.У</w:t>
              </w:r>
              <w:proofErr w:type="gramEnd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чебник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». Ресурс содержит более 35 тыс. заданий разного уровня сложности для школьников 1–5-х классов. Автоматическая проверка ответов и мгновенная обратная связь для учеников.</w:t>
            </w:r>
          </w:p>
          <w:p w:rsidR="00DA26AE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10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FC3DE3" w:rsidRPr="00FC3DE3" w:rsidRDefault="00FC3DE3" w:rsidP="00FC3DE3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11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C3DE3" w:rsidRPr="00882FE4" w:rsidRDefault="00FC3DE3" w:rsidP="00882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 </w:t>
            </w:r>
            <w:hyperlink r:id="rId12" w:history="1">
              <w:r w:rsidR="00167CE2" w:rsidRPr="00167C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ramotei.online/</w:t>
              </w:r>
            </w:hyperlink>
            <w:r w:rsidR="00167CE2" w:rsidRPr="00167CE2">
              <w:rPr>
                <w:rFonts w:ascii="Times New Roman" w:hAnsi="Times New Roman" w:cs="Times New Roman"/>
                <w:sz w:val="24"/>
                <w:szCs w:val="24"/>
              </w:rPr>
              <w:t xml:space="preserve"> - платформа для изучения русского языка.</w:t>
            </w:r>
          </w:p>
          <w:p w:rsidR="00DA26AE" w:rsidRPr="00411599" w:rsidRDefault="00C5505C" w:rsidP="3CDF2E61">
            <w:pPr>
              <w:jc w:val="both"/>
            </w:pPr>
            <w:hyperlink r:id="rId13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– это широкий набор электронных учебников и тестов, интерактивные сценарии уроков. 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</w:t>
            </w:r>
            <w:hyperlink r:id="rId14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чи</w:t>
              </w:r>
              <w:proofErr w:type="gramStart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.р</w:t>
              </w:r>
              <w:proofErr w:type="gramEnd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</w:t>
              </w:r>
            </w:hyperlink>
            <w:hyperlink r:id="rId15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 Образовательная платформа, школьникам предлагаются интерактивные курсы по основным предметам и подготовке к проверочным работам, а учителям и родителям – тематические вебинары по дистанционному обучению.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16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</w:t>
            </w: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lastRenderedPageBreak/>
              <w:t>книгам, обучающим видео и курсам;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17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DA26AE" w:rsidRPr="0028304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  <w:p w:rsidR="00180393" w:rsidRDefault="00C5505C" w:rsidP="3CDF2E61">
            <w:pPr>
              <w:jc w:val="both"/>
              <w:rPr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</w:pPr>
            <w:hyperlink r:id="rId20" w:history="1">
              <w:r w:rsidR="00180393">
                <w:rPr>
                  <w:rStyle w:val="a4"/>
                  <w:rFonts w:ascii="Open Sans" w:hAnsi="Open Sans"/>
                  <w:b/>
                  <w:bCs/>
                  <w:color w:val="009CFF"/>
                  <w:sz w:val="21"/>
                  <w:szCs w:val="21"/>
                </w:rPr>
                <w:t>MyBook</w:t>
              </w:r>
            </w:hyperlink>
            <w:r w:rsidR="00180393">
              <w:rPr>
                <w:rStyle w:val="apple-converted-space"/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  <w:t> – сервис даёт месяц бесплатной подписки по промокоду: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  <w:t> STAYHOME.</w:t>
            </w:r>
          </w:p>
          <w:p w:rsidR="00882FE4" w:rsidRDefault="00C5505C" w:rsidP="00180393">
            <w:pPr>
              <w:pStyle w:val="a6"/>
              <w:shd w:val="clear" w:color="auto" w:fill="FFFFFF"/>
              <w:spacing w:before="0" w:beforeAutospacing="0" w:after="36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hyperlink r:id="rId21" w:history="1">
              <w:r w:rsidR="00180393">
                <w:rPr>
                  <w:rStyle w:val="a4"/>
                  <w:rFonts w:ascii="Open Sans" w:hAnsi="Open Sans"/>
                  <w:b/>
                  <w:bCs/>
                  <w:color w:val="009CFF"/>
                  <w:sz w:val="21"/>
                  <w:szCs w:val="21"/>
                </w:rPr>
                <w:t>ЛитРес </w:t>
              </w:r>
            </w:hyperlink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t xml:space="preserve"> даёт возможность читать книги бесплатно по промокоду GIFT_STAYHOME.</w:t>
            </w:r>
          </w:p>
          <w:p w:rsidR="00180393" w:rsidRDefault="00C5505C" w:rsidP="00180393">
            <w:pPr>
              <w:pStyle w:val="a6"/>
              <w:shd w:val="clear" w:color="auto" w:fill="FFFFFF"/>
              <w:spacing w:before="0" w:beforeAutospacing="0" w:after="36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hyperlink r:id="rId22" w:history="1">
              <w:r w:rsidR="00180393">
                <w:rPr>
                  <w:rStyle w:val="a4"/>
                  <w:rFonts w:ascii="Open Sans" w:hAnsi="Open Sans"/>
                  <w:b/>
                  <w:bCs/>
                  <w:color w:val="009CFF"/>
                  <w:sz w:val="21"/>
                  <w:szCs w:val="21"/>
                </w:rPr>
                <w:t>Alpina Pub</w:t>
              </w:r>
              <w:r w:rsidR="00180393">
                <w:rPr>
                  <w:rStyle w:val="a4"/>
                  <w:rFonts w:ascii="Open Sans" w:hAnsi="Open Sans"/>
                  <w:b/>
                  <w:bCs/>
                  <w:color w:val="009CFF"/>
                  <w:sz w:val="21"/>
                  <w:szCs w:val="21"/>
                </w:rPr>
                <w:softHyphen/>
                <w:t>lisher</w:t>
              </w:r>
            </w:hyperlink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t> до кон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ца ап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ре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ля даёт бес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плат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ый до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ступ к 70 элек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трон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ым кни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гам. Кни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ги мож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о ска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чать по про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мо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ко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ду gift_S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TAY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HOME.</w:t>
            </w:r>
          </w:p>
          <w:p w:rsidR="00180393" w:rsidRDefault="00180393" w:rsidP="00180393">
            <w:pPr>
              <w:pStyle w:val="a6"/>
              <w:shd w:val="clear" w:color="auto" w:fill="FFFFFF"/>
              <w:spacing w:before="0" w:beforeAutospacing="0" w:after="36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rFonts w:ascii="Open Sans" w:hAnsi="Open Sans"/>
                <w:b/>
                <w:bCs/>
                <w:color w:val="000000"/>
                <w:sz w:val="21"/>
                <w:szCs w:val="21"/>
              </w:rPr>
              <w:t>Sto</w:t>
            </w:r>
            <w:r>
              <w:rPr>
                <w:rFonts w:ascii="Open Sans" w:hAnsi="Open Sans"/>
                <w:b/>
                <w:bCs/>
                <w:color w:val="000000"/>
                <w:sz w:val="21"/>
                <w:szCs w:val="21"/>
              </w:rPr>
              <w:softHyphen/>
              <w:t>ry</w:t>
            </w:r>
            <w:r>
              <w:rPr>
                <w:rFonts w:ascii="Open Sans" w:hAnsi="Open Sans"/>
                <w:b/>
                <w:bCs/>
                <w:color w:val="000000"/>
                <w:sz w:val="21"/>
                <w:szCs w:val="21"/>
              </w:rPr>
              <w:softHyphen/>
              <w:t>tel (приложение) 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да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рит месяц бес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плат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о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го до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сту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па к аудиок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и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гам и под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ка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стам. Только для новых подписчиков.</w:t>
            </w:r>
            <w:r>
              <w:rPr>
                <w:rStyle w:val="apple-converted-space"/>
                <w:rFonts w:ascii="Open Sans" w:hAnsi="Open Sans"/>
                <w:color w:val="000000"/>
                <w:sz w:val="21"/>
                <w:szCs w:val="21"/>
              </w:rPr>
              <w:t> </w:t>
            </w:r>
          </w:p>
          <w:p w:rsidR="00180393" w:rsidRPr="00882FE4" w:rsidRDefault="00180393" w:rsidP="00882FE4">
            <w:pPr>
              <w:pStyle w:val="a6"/>
              <w:shd w:val="clear" w:color="auto" w:fill="FFFFFF"/>
              <w:spacing w:before="0" w:beforeAutospacing="0" w:after="36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rFonts w:ascii="Open Sans" w:hAnsi="Open Sans"/>
                <w:b/>
                <w:bCs/>
                <w:color w:val="000000"/>
                <w:sz w:val="21"/>
                <w:szCs w:val="21"/>
              </w:rPr>
              <w:t>Pop</w:t>
            </w:r>
            <w:r>
              <w:rPr>
                <w:rFonts w:ascii="Open Sans" w:hAnsi="Open Sans"/>
                <w:b/>
                <w:bCs/>
                <w:color w:val="000000"/>
                <w:sz w:val="21"/>
                <w:szCs w:val="21"/>
              </w:rPr>
              <w:softHyphen/>
              <w:t>corn Books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t> и</w:t>
            </w:r>
            <w:r>
              <w:rPr>
                <w:rStyle w:val="a5"/>
                <w:rFonts w:ascii="Open Sans" w:hAnsi="Open Sans"/>
                <w:color w:val="000000"/>
                <w:sz w:val="21"/>
                <w:szCs w:val="21"/>
              </w:rPr>
              <w:t> </w:t>
            </w:r>
            <w:hyperlink r:id="rId23" w:history="1">
              <w:r>
                <w:rPr>
                  <w:rStyle w:val="a4"/>
                  <w:rFonts w:ascii="Open Sans" w:hAnsi="Open Sans"/>
                  <w:b/>
                  <w:bCs/>
                  <w:color w:val="009CFF"/>
                  <w:sz w:val="21"/>
                  <w:szCs w:val="21"/>
                </w:rPr>
                <w:t>Book</w:t>
              </w:r>
              <w:r>
                <w:rPr>
                  <w:rStyle w:val="a4"/>
                  <w:rFonts w:ascii="Open Sans" w:hAnsi="Open Sans"/>
                  <w:b/>
                  <w:bCs/>
                  <w:color w:val="009CFF"/>
                  <w:sz w:val="21"/>
                  <w:szCs w:val="21"/>
                </w:rPr>
                <w:softHyphen/>
                <w:t>mate</w:t>
              </w:r>
            </w:hyperlink>
            <w:r>
              <w:rPr>
                <w:rFonts w:ascii="Open Sans" w:hAnsi="Open Sans"/>
                <w:color w:val="000000"/>
                <w:sz w:val="21"/>
                <w:szCs w:val="21"/>
              </w:rPr>
              <w:t> объ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яви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ли ак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цию: на вре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мя ка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ран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ти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а все книги из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да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тель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ства мож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о со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вер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шен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о бес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плат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о про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честь в при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ло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же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ии.</w:t>
            </w:r>
            <w:r>
              <w:rPr>
                <w:rStyle w:val="apple-converted-space"/>
                <w:rFonts w:ascii="Open Sans" w:hAnsi="Open Sans"/>
                <w:color w:val="000000"/>
                <w:sz w:val="21"/>
                <w:szCs w:val="21"/>
              </w:rPr>
              <w:t> </w:t>
            </w:r>
          </w:p>
        </w:tc>
      </w:tr>
      <w:tr w:rsidR="00222349" w:rsidTr="3CDF2E61">
        <w:tc>
          <w:tcPr>
            <w:tcW w:w="1384" w:type="dxa"/>
            <w:vMerge/>
          </w:tcPr>
          <w:p w:rsidR="00222349" w:rsidRPr="00411599" w:rsidRDefault="00222349" w:rsidP="002223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349" w:rsidRPr="00411599" w:rsidRDefault="00222349" w:rsidP="002223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5811" w:type="dxa"/>
          </w:tcPr>
          <w:p w:rsidR="00222349" w:rsidRPr="00411599" w:rsidRDefault="00C5505C" w:rsidP="3CDF2E61">
            <w:pPr>
              <w:jc w:val="both"/>
            </w:pPr>
            <w:hyperlink r:id="rId24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222349" w:rsidRPr="00411599" w:rsidRDefault="00C5505C" w:rsidP="3CDF2E61">
            <w:pPr>
              <w:jc w:val="both"/>
            </w:pPr>
            <w:hyperlink r:id="rId25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</w:t>
            </w:r>
            <w:hyperlink r:id="rId26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чи</w:t>
              </w:r>
              <w:proofErr w:type="gramStart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.р</w:t>
              </w:r>
              <w:proofErr w:type="gramEnd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</w:t>
              </w:r>
            </w:hyperlink>
            <w:hyperlink r:id="rId27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 Образовательная платформа, школьникам предлагаются интерактивные курсы по основным предметам и подготовке к проверочным работам, а учителям и родителям – тематические вебинары по дистанционному обучению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28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29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латный доступ  к ресурсам Онлайн-школа </w:t>
            </w:r>
            <w:hyperlink r:id="rId30">
              <w:r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Skyeng</w:t>
              </w:r>
            </w:hyperlink>
            <w:r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22234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</w:t>
            </w:r>
            <w:r w:rsidR="00FC3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тный доступ к своим ресурсам </w:t>
            </w:r>
          </w:p>
          <w:p w:rsidR="00FC3DE3" w:rsidRPr="00FC3DE3" w:rsidRDefault="00FC3DE3" w:rsidP="00FC3DE3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33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C3DE3" w:rsidRPr="00411599" w:rsidRDefault="00FC3DE3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2349" w:rsidRPr="00411599" w:rsidRDefault="00222349" w:rsidP="3CDF2E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26AE" w:rsidTr="3CDF2E61">
        <w:tc>
          <w:tcPr>
            <w:tcW w:w="1384" w:type="dxa"/>
            <w:vMerge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5811" w:type="dxa"/>
          </w:tcPr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</w:t>
            </w:r>
            <w:hyperlink r:id="rId34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Яндекс</w:t>
              </w:r>
              <w:proofErr w:type="gramStart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.У</w:t>
              </w:r>
              <w:proofErr w:type="gramEnd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чебник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». Ресурс содержит более 35 тыс. заданий разного уровня сложности для школьников 1–5-х классов. Автоматическая проверка ответов и мгновенная обратная связь для учеников.</w:t>
            </w:r>
          </w:p>
          <w:p w:rsidR="00DA26AE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35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FC3DE3" w:rsidRPr="00FC3DE3" w:rsidRDefault="00FC3DE3" w:rsidP="00FC3DE3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36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A26AE" w:rsidRPr="00411599" w:rsidRDefault="00C5505C" w:rsidP="3CDF2E61">
            <w:pPr>
              <w:jc w:val="both"/>
            </w:pPr>
            <w:hyperlink r:id="rId37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</w:t>
            </w:r>
            <w:hyperlink r:id="rId38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чи</w:t>
              </w:r>
              <w:proofErr w:type="gramStart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.р</w:t>
              </w:r>
              <w:proofErr w:type="gramEnd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</w:t>
              </w:r>
            </w:hyperlink>
            <w:hyperlink r:id="rId39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 Образовательная платформа, школьникам предлагаются интерактивные курсы по основным предметам и подготовке к проверочным работам, а учителям и родителям – тематические вебинары по дистанционному обучению.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40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41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</w:t>
            </w:r>
            <w:proofErr w:type="gramStart"/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DA26AE" w:rsidTr="3CDF2E61">
        <w:tc>
          <w:tcPr>
            <w:tcW w:w="1384" w:type="dxa"/>
            <w:vMerge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5811" w:type="dxa"/>
          </w:tcPr>
          <w:p w:rsidR="00DA26AE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44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FC3DE3" w:rsidRPr="00FC3DE3" w:rsidRDefault="00FC3DE3" w:rsidP="00FC3DE3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45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</w:t>
            </w:r>
            <w:hyperlink r:id="rId46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чи</w:t>
              </w:r>
              <w:proofErr w:type="gramStart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.р</w:t>
              </w:r>
              <w:proofErr w:type="gramEnd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</w:t>
              </w:r>
            </w:hyperlink>
            <w:hyperlink r:id="rId47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 Образовательная платформа, школьникам предлагаются интерактивные курсы по основным предметам и подготовке к проверочным работам, а учителям и родителям – тематические вебинары по дистанционному обучению.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48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</w:t>
            </w: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lastRenderedPageBreak/>
              <w:t>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49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DA26AE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  <w:p w:rsidR="006648C8" w:rsidRPr="009D3C6C" w:rsidRDefault="006648C8" w:rsidP="006648C8">
            <w:pPr>
              <w:pStyle w:val="a6"/>
              <w:spacing w:before="0" w:beforeAutospacing="0" w:after="0" w:afterAutospacing="0"/>
              <w:textAlignment w:val="baseline"/>
              <w:rPr>
                <w:color w:val="333333"/>
                <w:u w:val="single"/>
              </w:rPr>
            </w:pPr>
            <w:r w:rsidRPr="009D3C6C">
              <w:rPr>
                <w:color w:val="333333"/>
                <w:u w:val="single"/>
              </w:rPr>
              <w:t>Бесплатные виртуальные туры открыли:</w:t>
            </w:r>
          </w:p>
          <w:p w:rsidR="006648C8" w:rsidRPr="009D3C6C" w:rsidRDefault="00C5505C" w:rsidP="006648C8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52" w:history="1">
              <w:r w:rsidR="006648C8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Лувр</w:t>
              </w:r>
            </w:hyperlink>
            <w:r w:rsidR="006648C8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6648C8" w:rsidRPr="009D3C6C" w:rsidRDefault="00C5505C" w:rsidP="006648C8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53" w:history="1">
              <w:r w:rsidR="006648C8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Музей Соломона Гуггенхайма</w:t>
              </w:r>
            </w:hyperlink>
            <w:r w:rsidR="006648C8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6648C8" w:rsidRPr="009D3C6C" w:rsidRDefault="00C5505C" w:rsidP="006648C8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54" w:history="1">
              <w:r w:rsidR="006648C8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Музей Ван Гога</w:t>
              </w:r>
            </w:hyperlink>
            <w:r w:rsidR="006648C8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6648C8" w:rsidRPr="009D3C6C" w:rsidRDefault="00C5505C" w:rsidP="006648C8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55" w:history="1">
              <w:r w:rsidR="006648C8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Британский музей</w:t>
              </w:r>
            </w:hyperlink>
            <w:r w:rsidR="006648C8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6648C8" w:rsidRPr="009D3C6C" w:rsidRDefault="00C5505C" w:rsidP="006648C8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56" w:history="1">
              <w:r w:rsidR="006648C8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Берлинская картинная галерея</w:t>
              </w:r>
            </w:hyperlink>
            <w:r w:rsidR="006648C8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6648C8" w:rsidRPr="009D3C6C" w:rsidRDefault="00C5505C" w:rsidP="006648C8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57" w:history="1">
              <w:r w:rsidR="006648C8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Музеи Ватикана</w:t>
              </w:r>
            </w:hyperlink>
            <w:r w:rsidR="006648C8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6648C8" w:rsidRPr="009D3C6C" w:rsidRDefault="00C5505C" w:rsidP="006648C8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58" w:history="1">
              <w:r w:rsidR="006648C8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Метрополитен-музей в Нью-Йорке</w:t>
              </w:r>
            </w:hyperlink>
            <w:r w:rsidR="006648C8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6648C8" w:rsidRDefault="00C5505C" w:rsidP="006648C8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59" w:history="1">
              <w:r w:rsidR="006648C8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Музей «Прадо»</w:t>
              </w:r>
            </w:hyperlink>
            <w:r w:rsidR="006648C8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6648C8" w:rsidRDefault="006648C8" w:rsidP="006648C8">
            <w:pPr>
              <w:pStyle w:val="a6"/>
              <w:spacing w:before="0" w:beforeAutospacing="0" w:after="0" w:afterAutospacing="0"/>
              <w:textAlignment w:val="baseline"/>
              <w:rPr>
                <w:color w:val="333333"/>
                <w:u w:val="single"/>
              </w:rPr>
            </w:pPr>
          </w:p>
          <w:p w:rsidR="006648C8" w:rsidRPr="009D3C6C" w:rsidRDefault="006648C8" w:rsidP="006648C8">
            <w:pPr>
              <w:pStyle w:val="a6"/>
              <w:spacing w:before="0" w:beforeAutospacing="0" w:after="0" w:afterAutospacing="0"/>
              <w:textAlignment w:val="baseline"/>
              <w:rPr>
                <w:color w:val="333333"/>
                <w:u w:val="single"/>
              </w:rPr>
            </w:pPr>
            <w:r w:rsidRPr="009D3C6C">
              <w:rPr>
                <w:color w:val="333333"/>
                <w:u w:val="single"/>
              </w:rPr>
              <w:t>Для любителей русской культуры:</w:t>
            </w:r>
          </w:p>
          <w:p w:rsidR="006648C8" w:rsidRPr="009D3C6C" w:rsidRDefault="00C5505C" w:rsidP="006648C8">
            <w:pPr>
              <w:numPr>
                <w:ilvl w:val="0"/>
                <w:numId w:val="2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60" w:history="1">
              <w:r w:rsidR="006648C8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Эрмитаж</w:t>
              </w:r>
            </w:hyperlink>
            <w:r w:rsidR="006648C8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6648C8" w:rsidRPr="009D3C6C" w:rsidRDefault="00C5505C" w:rsidP="006648C8">
            <w:pPr>
              <w:numPr>
                <w:ilvl w:val="0"/>
                <w:numId w:val="2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61" w:history="1">
              <w:r w:rsidR="006648C8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Музей изобразительных искусств А.С. Пушкина в Москве.</w:t>
              </w:r>
            </w:hyperlink>
          </w:p>
          <w:p w:rsidR="006648C8" w:rsidRPr="00411599" w:rsidRDefault="006648C8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6AE" w:rsidTr="3CDF2E61">
        <w:tc>
          <w:tcPr>
            <w:tcW w:w="1384" w:type="dxa"/>
            <w:vMerge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5811" w:type="dxa"/>
          </w:tcPr>
          <w:p w:rsidR="00DA26AE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62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FC3DE3" w:rsidRPr="00882FE4" w:rsidRDefault="00FC3DE3" w:rsidP="00882FE4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63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A26AE" w:rsidRPr="00411599" w:rsidRDefault="00C5505C" w:rsidP="3CDF2E61">
            <w:pPr>
              <w:jc w:val="both"/>
            </w:pPr>
            <w:hyperlink r:id="rId64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</w:t>
            </w:r>
            <w:hyperlink r:id="rId65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чи</w:t>
              </w:r>
              <w:proofErr w:type="gramStart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.р</w:t>
              </w:r>
              <w:proofErr w:type="gramEnd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</w:t>
              </w:r>
            </w:hyperlink>
            <w:hyperlink r:id="rId66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 Образовательная платформа, школьникам предлагаются интерактивные курсы по основным предметам и подготовке к проверочным работам, а учителям и родителям – тематические вебинары по дистанционному обучению.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67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68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DA26AE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</w:t>
            </w:r>
            <w:proofErr w:type="gramStart"/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82FE4" w:rsidRPr="00411599" w:rsidRDefault="00882FE4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6AE" w:rsidTr="3CDF2E61">
        <w:tc>
          <w:tcPr>
            <w:tcW w:w="1384" w:type="dxa"/>
            <w:vMerge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5811" w:type="dxa"/>
          </w:tcPr>
          <w:p w:rsidR="00DA26AE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71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FC3DE3" w:rsidRPr="00FC3DE3" w:rsidRDefault="00FC3DE3" w:rsidP="00FC3DE3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72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A26AE" w:rsidRPr="00411599" w:rsidRDefault="00C5505C" w:rsidP="3CDF2E61">
            <w:pPr>
              <w:jc w:val="both"/>
            </w:pPr>
            <w:hyperlink r:id="rId73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</w:t>
            </w:r>
            <w:hyperlink r:id="rId74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чи</w:t>
              </w:r>
              <w:proofErr w:type="gramStart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.р</w:t>
              </w:r>
              <w:proofErr w:type="gramEnd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</w:t>
              </w:r>
            </w:hyperlink>
            <w:hyperlink r:id="rId75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 Образовательная платформа, школьникам предлагаются интерактивные курсы по основным предметам и подготовке к проверочным работам, а учителям и родителям – тематические вебинары по дистанционному обучению.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76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77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882FE4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</w:t>
            </w:r>
          </w:p>
          <w:p w:rsidR="00DA26AE" w:rsidRPr="00411599" w:rsidRDefault="3CDF2E61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26AE" w:rsidTr="3CDF2E61">
        <w:tc>
          <w:tcPr>
            <w:tcW w:w="1384" w:type="dxa"/>
            <w:vMerge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5811" w:type="dxa"/>
          </w:tcPr>
          <w:p w:rsidR="00DA26AE" w:rsidRPr="00411599" w:rsidRDefault="00C5505C" w:rsidP="3CDF2E61">
            <w:pPr>
              <w:jc w:val="both"/>
            </w:pPr>
            <w:hyperlink r:id="rId80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DA26AE" w:rsidRPr="00411599" w:rsidRDefault="00C5505C" w:rsidP="3CDF2E61">
            <w:pPr>
              <w:jc w:val="both"/>
            </w:pPr>
            <w:hyperlink r:id="rId81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DA26AE" w:rsidRDefault="3CDF2E61" w:rsidP="3CDF2E61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82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613A2B" w:rsidRPr="00882FE4" w:rsidRDefault="00613A2B" w:rsidP="00613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ие оперные, филармонии и театры выкладывают свои лучшие представления онлайн или стримят их в определенное время.</w:t>
            </w:r>
            <w:r w:rsidRPr="00882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83" w:history="1">
              <w:r w:rsidRPr="00882FE4">
                <w:rPr>
                  <w:rStyle w:val="a4"/>
                  <w:rFonts w:ascii="Times New Roman" w:hAnsi="Times New Roman" w:cs="Times New Roman"/>
                  <w:color w:val="558CB7"/>
                  <w:sz w:val="24"/>
                  <w:szCs w:val="24"/>
                </w:rPr>
                <w:t>Большой театр</w:t>
              </w:r>
            </w:hyperlink>
            <w:r w:rsidRPr="00882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— прямая трансляция спектаклей по воскресеньям на сайте театра.</w:t>
            </w:r>
          </w:p>
          <w:p w:rsidR="00613A2B" w:rsidRPr="00882FE4" w:rsidRDefault="00C5505C" w:rsidP="00613A2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5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4" w:history="1">
              <w:r w:rsidR="00613A2B" w:rsidRPr="00882FE4">
                <w:rPr>
                  <w:rStyle w:val="a4"/>
                  <w:rFonts w:ascii="Times New Roman" w:hAnsi="Times New Roman" w:cs="Times New Roman"/>
                  <w:color w:val="558CB7"/>
                  <w:sz w:val="24"/>
                  <w:szCs w:val="24"/>
                </w:rPr>
                <w:t>Мариинский театр</w:t>
              </w:r>
            </w:hyperlink>
            <w:r w:rsidR="00613A2B" w:rsidRPr="00882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— избранные видео доступны на официальном сайте или Youtube-канале.</w:t>
            </w:r>
          </w:p>
          <w:p w:rsidR="00613A2B" w:rsidRPr="00882FE4" w:rsidRDefault="00C5505C" w:rsidP="00613A2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5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5" w:history="1">
              <w:r w:rsidR="00613A2B" w:rsidRPr="00882FE4">
                <w:rPr>
                  <w:rStyle w:val="a4"/>
                  <w:rFonts w:ascii="Times New Roman" w:hAnsi="Times New Roman" w:cs="Times New Roman"/>
                  <w:color w:val="558CB7"/>
                  <w:sz w:val="24"/>
                  <w:szCs w:val="24"/>
                </w:rPr>
                <w:t>Филармония имени Шостаковича в Санкт-Петербурге</w:t>
              </w:r>
            </w:hyperlink>
            <w:r w:rsidR="00613A2B" w:rsidRPr="00882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— бесплатные записи и трансляции на сайте.</w:t>
            </w:r>
          </w:p>
          <w:p w:rsidR="00613A2B" w:rsidRPr="00882FE4" w:rsidRDefault="00C5505C" w:rsidP="00613A2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5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6" w:history="1">
              <w:r w:rsidR="00613A2B" w:rsidRPr="00882FE4">
                <w:rPr>
                  <w:rStyle w:val="a4"/>
                  <w:rFonts w:ascii="Times New Roman" w:hAnsi="Times New Roman" w:cs="Times New Roman"/>
                  <w:color w:val="558CB7"/>
                  <w:sz w:val="24"/>
                  <w:szCs w:val="24"/>
                </w:rPr>
                <w:t>Венская опера</w:t>
              </w:r>
            </w:hyperlink>
            <w:r w:rsidR="00613A2B" w:rsidRPr="00882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— на платформе нужно зарегистрироваться, старт в 15 или 17 часов по МСК, а затем доступны еще сутки.</w:t>
            </w:r>
          </w:p>
          <w:p w:rsidR="00613A2B" w:rsidRPr="00882FE4" w:rsidRDefault="00C5505C" w:rsidP="00613A2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5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7" w:history="1">
              <w:r w:rsidR="00613A2B" w:rsidRPr="00882FE4">
                <w:rPr>
                  <w:rStyle w:val="a4"/>
                  <w:rFonts w:ascii="Times New Roman" w:hAnsi="Times New Roman" w:cs="Times New Roman"/>
                  <w:color w:val="558CB7"/>
                  <w:sz w:val="24"/>
                  <w:szCs w:val="24"/>
                </w:rPr>
                <w:t>Метрополитен-опера</w:t>
              </w:r>
            </w:hyperlink>
            <w:r w:rsidR="00613A2B" w:rsidRPr="00882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— в основном стримы начинаются в 12:30.</w:t>
            </w:r>
          </w:p>
          <w:p w:rsidR="00613A2B" w:rsidRPr="00882FE4" w:rsidRDefault="00C5505C" w:rsidP="00613A2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5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8" w:history="1">
              <w:r w:rsidR="00613A2B" w:rsidRPr="00882FE4">
                <w:rPr>
                  <w:rStyle w:val="a4"/>
                  <w:rFonts w:ascii="Times New Roman" w:hAnsi="Times New Roman" w:cs="Times New Roman"/>
                  <w:color w:val="558CB7"/>
                  <w:sz w:val="24"/>
                  <w:szCs w:val="24"/>
                </w:rPr>
                <w:t>Берлинская опера</w:t>
              </w:r>
            </w:hyperlink>
            <w:r w:rsidR="00613A2B" w:rsidRPr="00882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— каждый день бесплатно показывает новое видео из архивов.</w:t>
            </w:r>
          </w:p>
          <w:p w:rsidR="00613A2B" w:rsidRPr="00882FE4" w:rsidRDefault="00C5505C" w:rsidP="00882FE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5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9" w:history="1">
              <w:r w:rsidR="00613A2B" w:rsidRPr="00882FE4">
                <w:rPr>
                  <w:rStyle w:val="a4"/>
                  <w:rFonts w:ascii="Times New Roman" w:hAnsi="Times New Roman" w:cs="Times New Roman"/>
                  <w:color w:val="558CB7"/>
                  <w:sz w:val="24"/>
                  <w:szCs w:val="24"/>
                </w:rPr>
                <w:t>Баварская опера</w:t>
              </w:r>
            </w:hyperlink>
            <w:r w:rsidR="00613A2B" w:rsidRPr="00882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— записи спектаклей будут доступны две недели после размещения. </w:t>
            </w:r>
          </w:p>
        </w:tc>
      </w:tr>
      <w:tr w:rsidR="00DA26AE" w:rsidTr="3CDF2E61">
        <w:tc>
          <w:tcPr>
            <w:tcW w:w="1384" w:type="dxa"/>
            <w:vMerge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811" w:type="dxa"/>
          </w:tcPr>
          <w:p w:rsidR="00DA26AE" w:rsidRPr="00411599" w:rsidRDefault="00C5505C" w:rsidP="3CDF2E61">
            <w:pPr>
              <w:jc w:val="both"/>
            </w:pPr>
            <w:hyperlink r:id="rId90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DA26AE" w:rsidRPr="00411599" w:rsidRDefault="00C5505C" w:rsidP="3CDF2E61">
            <w:pPr>
              <w:jc w:val="both"/>
            </w:pPr>
            <w:hyperlink r:id="rId91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92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</w:tc>
      </w:tr>
      <w:tr w:rsidR="00DA26AE" w:rsidTr="3CDF2E61">
        <w:tc>
          <w:tcPr>
            <w:tcW w:w="1384" w:type="dxa"/>
            <w:vMerge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5811" w:type="dxa"/>
          </w:tcPr>
          <w:p w:rsidR="00DA26AE" w:rsidRPr="00411599" w:rsidRDefault="00C5505C" w:rsidP="3CDF2E61">
            <w:pPr>
              <w:jc w:val="both"/>
            </w:pPr>
            <w:hyperlink r:id="rId93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DA26AE" w:rsidRPr="00411599" w:rsidRDefault="00C5505C" w:rsidP="3CDF2E61">
            <w:pPr>
              <w:jc w:val="both"/>
            </w:pPr>
            <w:hyperlink r:id="rId94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DA26AE" w:rsidRPr="00411599" w:rsidRDefault="00DA26AE" w:rsidP="3CDF2E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26AE" w:rsidTr="3CDF2E61">
        <w:tc>
          <w:tcPr>
            <w:tcW w:w="1384" w:type="dxa"/>
            <w:vMerge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6AE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5811" w:type="dxa"/>
          </w:tcPr>
          <w:p w:rsidR="00DA26AE" w:rsidRPr="00411599" w:rsidRDefault="00C5505C" w:rsidP="3CDF2E61">
            <w:pPr>
              <w:jc w:val="both"/>
            </w:pPr>
            <w:hyperlink r:id="rId95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</w:t>
            </w:r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учителям, которые могут воспользоваться лучшими дидактическими и методическими материалами по всем урокам.</w:t>
            </w:r>
          </w:p>
          <w:p w:rsidR="00DA26AE" w:rsidRPr="00411599" w:rsidRDefault="00C5505C" w:rsidP="3CDF2E61">
            <w:pPr>
              <w:jc w:val="both"/>
            </w:pPr>
            <w:hyperlink r:id="rId96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</w:tc>
      </w:tr>
      <w:tr w:rsidR="00DA26AE" w:rsidTr="3CDF2E61">
        <w:tc>
          <w:tcPr>
            <w:tcW w:w="1384" w:type="dxa"/>
            <w:vMerge w:val="restart"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 класс</w:t>
            </w:r>
          </w:p>
        </w:tc>
        <w:tc>
          <w:tcPr>
            <w:tcW w:w="2693" w:type="dxa"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811" w:type="dxa"/>
          </w:tcPr>
          <w:p w:rsidR="00DA26AE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97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FC3DE3" w:rsidRPr="00FC3DE3" w:rsidRDefault="00FC3DE3" w:rsidP="00FC3DE3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98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C3DE3" w:rsidRPr="00882FE4" w:rsidRDefault="00C5505C" w:rsidP="00882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167CE2" w:rsidRPr="00167C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ramotei.online/</w:t>
              </w:r>
            </w:hyperlink>
            <w:r w:rsidR="00167CE2" w:rsidRPr="00167CE2">
              <w:rPr>
                <w:rFonts w:ascii="Times New Roman" w:hAnsi="Times New Roman" w:cs="Times New Roman"/>
                <w:sz w:val="24"/>
                <w:szCs w:val="24"/>
              </w:rPr>
              <w:t xml:space="preserve"> - платформа для изучения русского языка.</w:t>
            </w:r>
          </w:p>
          <w:p w:rsidR="00DA26AE" w:rsidRPr="00411599" w:rsidRDefault="00C5505C" w:rsidP="3CDF2E61">
            <w:pPr>
              <w:jc w:val="both"/>
            </w:pPr>
            <w:hyperlink r:id="rId100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</w:t>
            </w:r>
            <w:hyperlink r:id="rId101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чи</w:t>
              </w:r>
              <w:proofErr w:type="gramStart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.р</w:t>
              </w:r>
              <w:proofErr w:type="gramEnd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</w:t>
              </w:r>
            </w:hyperlink>
            <w:hyperlink r:id="rId102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 Образовательная платформа, школьникам предлагаются интерактивные курсы по основным предметам и подготовке к проверочным работам, а учителям и родителям – тематические вебинары по дистанционному обучению.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103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104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5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180393" w:rsidRDefault="00C5505C" w:rsidP="00180393">
            <w:pPr>
              <w:jc w:val="both"/>
              <w:rPr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</w:pPr>
            <w:hyperlink r:id="rId106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.</w:t>
            </w:r>
            <w:hyperlink r:id="rId107" w:history="1">
              <w:r w:rsidR="00180393">
                <w:rPr>
                  <w:rStyle w:val="a4"/>
                  <w:rFonts w:ascii="Open Sans" w:hAnsi="Open Sans"/>
                  <w:b/>
                  <w:bCs/>
                  <w:color w:val="009CFF"/>
                  <w:sz w:val="21"/>
                  <w:szCs w:val="21"/>
                </w:rPr>
                <w:t>MyBook</w:t>
              </w:r>
            </w:hyperlink>
            <w:r w:rsidR="00180393">
              <w:rPr>
                <w:rStyle w:val="apple-converted-space"/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  <w:t> – сервис даёт месяц бесплатной подписки по промокоду: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  <w:t> STAYHOME.</w:t>
            </w:r>
          </w:p>
          <w:p w:rsidR="00180393" w:rsidRDefault="00C5505C" w:rsidP="00180393">
            <w:pPr>
              <w:pStyle w:val="a6"/>
              <w:shd w:val="clear" w:color="auto" w:fill="FFFFFF"/>
              <w:spacing w:before="0" w:beforeAutospacing="0" w:after="36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hyperlink r:id="rId108" w:history="1">
              <w:r w:rsidR="00180393">
                <w:rPr>
                  <w:rStyle w:val="a4"/>
                  <w:rFonts w:ascii="Open Sans" w:hAnsi="Open Sans"/>
                  <w:b/>
                  <w:bCs/>
                  <w:color w:val="009CFF"/>
                  <w:sz w:val="21"/>
                  <w:szCs w:val="21"/>
                </w:rPr>
                <w:t>ЛитРес </w:t>
              </w:r>
            </w:hyperlink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t xml:space="preserve"> даёт возможность читать книги бесплатно по промокоду GIFT_STAYHOME.</w:t>
            </w:r>
          </w:p>
          <w:p w:rsidR="00180393" w:rsidRDefault="00C5505C" w:rsidP="00180393">
            <w:pPr>
              <w:pStyle w:val="a6"/>
              <w:shd w:val="clear" w:color="auto" w:fill="FFFFFF"/>
              <w:spacing w:before="0" w:beforeAutospacing="0" w:after="36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hyperlink r:id="rId109" w:history="1">
              <w:r w:rsidR="00180393">
                <w:rPr>
                  <w:rStyle w:val="a4"/>
                  <w:rFonts w:ascii="Open Sans" w:hAnsi="Open Sans"/>
                  <w:b/>
                  <w:bCs/>
                  <w:color w:val="009CFF"/>
                  <w:sz w:val="21"/>
                  <w:szCs w:val="21"/>
                </w:rPr>
                <w:t>Alpina Pub</w:t>
              </w:r>
              <w:r w:rsidR="00180393">
                <w:rPr>
                  <w:rStyle w:val="a4"/>
                  <w:rFonts w:ascii="Open Sans" w:hAnsi="Open Sans"/>
                  <w:b/>
                  <w:bCs/>
                  <w:color w:val="009CFF"/>
                  <w:sz w:val="21"/>
                  <w:szCs w:val="21"/>
                </w:rPr>
                <w:softHyphen/>
                <w:t>lisher</w:t>
              </w:r>
            </w:hyperlink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t> до кон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ца ап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ре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ля даёт бес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плат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ый до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ступ к 70 элек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трон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ым кни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гам. Кни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ги мож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о ска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чать по про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мо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ко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ду gift_S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TAY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HOME.</w:t>
            </w:r>
          </w:p>
          <w:p w:rsidR="00180393" w:rsidRDefault="00180393" w:rsidP="00180393">
            <w:pPr>
              <w:pStyle w:val="a6"/>
              <w:shd w:val="clear" w:color="auto" w:fill="FFFFFF"/>
              <w:spacing w:before="0" w:beforeAutospacing="0" w:after="36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rFonts w:ascii="Open Sans" w:hAnsi="Open Sans"/>
                <w:b/>
                <w:bCs/>
                <w:color w:val="000000"/>
                <w:sz w:val="21"/>
                <w:szCs w:val="21"/>
              </w:rPr>
              <w:t>Sto</w:t>
            </w:r>
            <w:r>
              <w:rPr>
                <w:rFonts w:ascii="Open Sans" w:hAnsi="Open Sans"/>
                <w:b/>
                <w:bCs/>
                <w:color w:val="000000"/>
                <w:sz w:val="21"/>
                <w:szCs w:val="21"/>
              </w:rPr>
              <w:softHyphen/>
              <w:t>ry</w:t>
            </w:r>
            <w:r>
              <w:rPr>
                <w:rFonts w:ascii="Open Sans" w:hAnsi="Open Sans"/>
                <w:b/>
                <w:bCs/>
                <w:color w:val="000000"/>
                <w:sz w:val="21"/>
                <w:szCs w:val="21"/>
              </w:rPr>
              <w:softHyphen/>
              <w:t>tel (приложение) 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да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рит месяц бес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плат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о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го до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сту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па к аудиок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и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гам и под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ка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стам. Только для новых подписчиков.</w:t>
            </w:r>
            <w:r>
              <w:rPr>
                <w:rStyle w:val="apple-converted-space"/>
                <w:rFonts w:ascii="Open Sans" w:hAnsi="Open Sans"/>
                <w:color w:val="000000"/>
                <w:sz w:val="21"/>
                <w:szCs w:val="21"/>
              </w:rPr>
              <w:t> </w:t>
            </w:r>
          </w:p>
          <w:p w:rsidR="00DA26AE" w:rsidRPr="00882FE4" w:rsidRDefault="00180393" w:rsidP="00882FE4">
            <w:pPr>
              <w:pStyle w:val="a6"/>
              <w:shd w:val="clear" w:color="auto" w:fill="FFFFFF"/>
              <w:spacing w:before="0" w:beforeAutospacing="0" w:after="36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rFonts w:ascii="Open Sans" w:hAnsi="Open Sans"/>
                <w:b/>
                <w:bCs/>
                <w:color w:val="000000"/>
                <w:sz w:val="21"/>
                <w:szCs w:val="21"/>
              </w:rPr>
              <w:t>Pop</w:t>
            </w:r>
            <w:r>
              <w:rPr>
                <w:rFonts w:ascii="Open Sans" w:hAnsi="Open Sans"/>
                <w:b/>
                <w:bCs/>
                <w:color w:val="000000"/>
                <w:sz w:val="21"/>
                <w:szCs w:val="21"/>
              </w:rPr>
              <w:softHyphen/>
              <w:t>corn Books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t> и</w:t>
            </w:r>
            <w:r>
              <w:rPr>
                <w:rStyle w:val="a5"/>
                <w:rFonts w:ascii="Open Sans" w:hAnsi="Open Sans"/>
                <w:color w:val="000000"/>
                <w:sz w:val="21"/>
                <w:szCs w:val="21"/>
              </w:rPr>
              <w:t> </w:t>
            </w:r>
            <w:hyperlink r:id="rId110" w:history="1">
              <w:r>
                <w:rPr>
                  <w:rStyle w:val="a4"/>
                  <w:rFonts w:ascii="Open Sans" w:hAnsi="Open Sans"/>
                  <w:b/>
                  <w:bCs/>
                  <w:color w:val="009CFF"/>
                  <w:sz w:val="21"/>
                  <w:szCs w:val="21"/>
                </w:rPr>
                <w:t>Book</w:t>
              </w:r>
              <w:r>
                <w:rPr>
                  <w:rStyle w:val="a4"/>
                  <w:rFonts w:ascii="Open Sans" w:hAnsi="Open Sans"/>
                  <w:b/>
                  <w:bCs/>
                  <w:color w:val="009CFF"/>
                  <w:sz w:val="21"/>
                  <w:szCs w:val="21"/>
                </w:rPr>
                <w:softHyphen/>
                <w:t>mate</w:t>
              </w:r>
            </w:hyperlink>
            <w:r>
              <w:rPr>
                <w:rFonts w:ascii="Open Sans" w:hAnsi="Open Sans"/>
                <w:color w:val="000000"/>
                <w:sz w:val="21"/>
                <w:szCs w:val="21"/>
              </w:rPr>
              <w:t> объ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яви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ли ак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цию: на вре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мя ка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ран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ти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а все книги из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да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тель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ства мож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о со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вер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шен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о бес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плат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о про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честь в при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ло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же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ии.</w:t>
            </w:r>
          </w:p>
        </w:tc>
      </w:tr>
      <w:tr w:rsidR="00222349" w:rsidTr="3CDF2E61">
        <w:tc>
          <w:tcPr>
            <w:tcW w:w="1384" w:type="dxa"/>
            <w:vMerge/>
          </w:tcPr>
          <w:p w:rsidR="00222349" w:rsidRPr="00411599" w:rsidRDefault="00222349" w:rsidP="002223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349" w:rsidRPr="00411599" w:rsidRDefault="00222349" w:rsidP="002223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5811" w:type="dxa"/>
          </w:tcPr>
          <w:p w:rsidR="00222349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111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FC3DE3" w:rsidRPr="00882FE4" w:rsidRDefault="00FC3DE3" w:rsidP="00882FE4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112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22349" w:rsidRPr="00411599" w:rsidRDefault="00C5505C" w:rsidP="3CDF2E61">
            <w:pPr>
              <w:jc w:val="both"/>
            </w:pPr>
            <w:hyperlink r:id="rId113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</w:t>
            </w:r>
            <w:hyperlink r:id="rId114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чи</w:t>
              </w:r>
              <w:proofErr w:type="gramStart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.р</w:t>
              </w:r>
              <w:proofErr w:type="gramEnd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</w:t>
              </w:r>
            </w:hyperlink>
            <w:hyperlink r:id="rId115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 Образовательная платформа, школьникам предлагаются интерактивные курсы по основным предметам и подготовке к проверочным работам, а учителям и родителям – тематические вебинары по дистанционному обучению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116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117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латный доступ  к ресурсам Онлайн-школа </w:t>
            </w:r>
            <w:hyperlink r:id="rId118">
              <w:r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Skyeng</w:t>
              </w:r>
            </w:hyperlink>
            <w:r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9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0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</w:tc>
      </w:tr>
      <w:tr w:rsidR="00DA26AE" w:rsidTr="3CDF2E61">
        <w:tc>
          <w:tcPr>
            <w:tcW w:w="1384" w:type="dxa"/>
            <w:vMerge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5811" w:type="dxa"/>
          </w:tcPr>
          <w:p w:rsidR="00DA26AE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121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FC3DE3" w:rsidRPr="00882FE4" w:rsidRDefault="00FC3DE3" w:rsidP="00882FE4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122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A26AE" w:rsidRPr="00411599" w:rsidRDefault="00C5505C" w:rsidP="3CDF2E61">
            <w:pPr>
              <w:jc w:val="both"/>
            </w:pPr>
            <w:hyperlink r:id="rId123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</w:t>
            </w:r>
            <w:hyperlink r:id="rId124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чи</w:t>
              </w:r>
              <w:proofErr w:type="gramStart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.р</w:t>
              </w:r>
              <w:proofErr w:type="gramEnd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</w:t>
              </w:r>
            </w:hyperlink>
            <w:hyperlink r:id="rId125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 Образовательная платформа, школьникам предлагаются интерактивные курсы по основным предметам и подготовке к проверочным работам, а учителям и родителям – тематические вебинары по дистанционному обучению.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126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</w:t>
            </w: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lastRenderedPageBreak/>
              <w:t>материалов, учебной литературе, электронным книгам, обучающим видео и курсам;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127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8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9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</w:tc>
      </w:tr>
      <w:tr w:rsidR="00DA26AE" w:rsidTr="3CDF2E61">
        <w:tc>
          <w:tcPr>
            <w:tcW w:w="1384" w:type="dxa"/>
            <w:vMerge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5811" w:type="dxa"/>
          </w:tcPr>
          <w:p w:rsidR="00DA26AE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130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FC3DE3" w:rsidRPr="00882FE4" w:rsidRDefault="00FC3DE3" w:rsidP="00882FE4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131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A26AE" w:rsidRPr="00411599" w:rsidRDefault="00C5505C" w:rsidP="3CDF2E61">
            <w:pPr>
              <w:jc w:val="both"/>
            </w:pPr>
            <w:hyperlink r:id="rId132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133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134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5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DA26AE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6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  <w:p w:rsidR="006648C8" w:rsidRPr="009D3C6C" w:rsidRDefault="006648C8" w:rsidP="006648C8">
            <w:pPr>
              <w:pStyle w:val="a6"/>
              <w:spacing w:before="0" w:beforeAutospacing="0" w:after="0" w:afterAutospacing="0"/>
              <w:textAlignment w:val="baseline"/>
              <w:rPr>
                <w:color w:val="333333"/>
                <w:u w:val="single"/>
              </w:rPr>
            </w:pPr>
            <w:r w:rsidRPr="009D3C6C">
              <w:rPr>
                <w:color w:val="333333"/>
                <w:u w:val="single"/>
              </w:rPr>
              <w:t>Бесплатные виртуальные туры открыли:</w:t>
            </w:r>
          </w:p>
          <w:p w:rsidR="006648C8" w:rsidRPr="009D3C6C" w:rsidRDefault="00C5505C" w:rsidP="006648C8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37" w:history="1">
              <w:r w:rsidR="006648C8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Лувр</w:t>
              </w:r>
            </w:hyperlink>
            <w:r w:rsidR="006648C8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6648C8" w:rsidRPr="009D3C6C" w:rsidRDefault="00C5505C" w:rsidP="006648C8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38" w:history="1">
              <w:r w:rsidR="006648C8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Музей Соломона Гуггенхайма</w:t>
              </w:r>
            </w:hyperlink>
            <w:r w:rsidR="006648C8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6648C8" w:rsidRPr="009D3C6C" w:rsidRDefault="00C5505C" w:rsidP="006648C8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39" w:history="1">
              <w:r w:rsidR="006648C8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Музей Ван Гога</w:t>
              </w:r>
            </w:hyperlink>
            <w:r w:rsidR="006648C8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6648C8" w:rsidRPr="009D3C6C" w:rsidRDefault="00C5505C" w:rsidP="006648C8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40" w:history="1">
              <w:r w:rsidR="006648C8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Британский музей</w:t>
              </w:r>
            </w:hyperlink>
            <w:r w:rsidR="006648C8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6648C8" w:rsidRPr="009D3C6C" w:rsidRDefault="00C5505C" w:rsidP="006648C8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41" w:history="1">
              <w:r w:rsidR="006648C8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Берлинская картинная галерея</w:t>
              </w:r>
            </w:hyperlink>
            <w:r w:rsidR="006648C8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6648C8" w:rsidRPr="009D3C6C" w:rsidRDefault="00C5505C" w:rsidP="006648C8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42" w:history="1">
              <w:r w:rsidR="006648C8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Музеи Ватикана</w:t>
              </w:r>
            </w:hyperlink>
            <w:r w:rsidR="006648C8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6648C8" w:rsidRPr="009D3C6C" w:rsidRDefault="00C5505C" w:rsidP="006648C8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43" w:history="1">
              <w:r w:rsidR="006648C8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Метрополитен-музей в Нью-Йорке</w:t>
              </w:r>
            </w:hyperlink>
            <w:r w:rsidR="006648C8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6648C8" w:rsidRDefault="00C5505C" w:rsidP="006648C8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44" w:history="1">
              <w:r w:rsidR="006648C8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Музей «Прадо»</w:t>
              </w:r>
            </w:hyperlink>
            <w:r w:rsidR="006648C8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6648C8" w:rsidRDefault="006648C8" w:rsidP="006648C8">
            <w:pPr>
              <w:pStyle w:val="a6"/>
              <w:spacing w:before="0" w:beforeAutospacing="0" w:after="0" w:afterAutospacing="0"/>
              <w:textAlignment w:val="baseline"/>
              <w:rPr>
                <w:color w:val="333333"/>
                <w:u w:val="single"/>
              </w:rPr>
            </w:pPr>
          </w:p>
          <w:p w:rsidR="006648C8" w:rsidRPr="009D3C6C" w:rsidRDefault="006648C8" w:rsidP="006648C8">
            <w:pPr>
              <w:pStyle w:val="a6"/>
              <w:spacing w:before="0" w:beforeAutospacing="0" w:after="0" w:afterAutospacing="0"/>
              <w:textAlignment w:val="baseline"/>
              <w:rPr>
                <w:color w:val="333333"/>
                <w:u w:val="single"/>
              </w:rPr>
            </w:pPr>
            <w:r w:rsidRPr="009D3C6C">
              <w:rPr>
                <w:color w:val="333333"/>
                <w:u w:val="single"/>
              </w:rPr>
              <w:t>Для любителей русской культуры:</w:t>
            </w:r>
          </w:p>
          <w:p w:rsidR="006648C8" w:rsidRPr="009D3C6C" w:rsidRDefault="00C5505C" w:rsidP="006648C8">
            <w:pPr>
              <w:numPr>
                <w:ilvl w:val="0"/>
                <w:numId w:val="2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45" w:history="1">
              <w:r w:rsidR="006648C8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Эрмитаж</w:t>
              </w:r>
            </w:hyperlink>
            <w:r w:rsidR="006648C8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6648C8" w:rsidRPr="009D3C6C" w:rsidRDefault="00C5505C" w:rsidP="006648C8">
            <w:pPr>
              <w:numPr>
                <w:ilvl w:val="0"/>
                <w:numId w:val="2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46" w:history="1">
              <w:r w:rsidR="006648C8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Музей изобразительных искусств А.С. Пушкина в Москве.</w:t>
              </w:r>
            </w:hyperlink>
          </w:p>
          <w:p w:rsidR="006648C8" w:rsidRPr="00411599" w:rsidRDefault="006648C8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6AE" w:rsidTr="3CDF2E61">
        <w:tc>
          <w:tcPr>
            <w:tcW w:w="1384" w:type="dxa"/>
            <w:vMerge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6AE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5811" w:type="dxa"/>
          </w:tcPr>
          <w:p w:rsidR="00DA26AE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147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</w:t>
            </w:r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всем урокам.</w:t>
            </w:r>
          </w:p>
          <w:p w:rsidR="00FC3DE3" w:rsidRPr="00882FE4" w:rsidRDefault="00FC3DE3" w:rsidP="00882FE4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148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A26AE" w:rsidRPr="00411599" w:rsidRDefault="00C5505C" w:rsidP="3CDF2E61">
            <w:pPr>
              <w:jc w:val="both"/>
            </w:pPr>
            <w:hyperlink r:id="rId149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150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1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2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</w:tc>
      </w:tr>
      <w:tr w:rsidR="00DA26AE" w:rsidTr="3CDF2E61">
        <w:tc>
          <w:tcPr>
            <w:tcW w:w="1384" w:type="dxa"/>
            <w:vMerge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5811" w:type="dxa"/>
          </w:tcPr>
          <w:p w:rsidR="00DA26AE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153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FC3DE3" w:rsidRPr="00882FE4" w:rsidRDefault="00FC3DE3" w:rsidP="00882FE4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154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A26AE" w:rsidRPr="00411599" w:rsidRDefault="00C5505C" w:rsidP="3CDF2E61">
            <w:pPr>
              <w:jc w:val="both"/>
            </w:pPr>
            <w:hyperlink r:id="rId155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</w:t>
            </w:r>
            <w:hyperlink r:id="rId156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чи</w:t>
              </w:r>
              <w:proofErr w:type="gramStart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.р</w:t>
              </w:r>
              <w:proofErr w:type="gramEnd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</w:t>
              </w:r>
            </w:hyperlink>
            <w:hyperlink r:id="rId157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 Образовательная платформа, школьникам предлагаются интерактивные курсы по основным предметам и подготовке к проверочным работам, а учителям и родителям – тематические вебинары по дистанционному обучению.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158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159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0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1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</w:t>
            </w:r>
            <w:proofErr w:type="gramStart"/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DA26AE" w:rsidTr="3CDF2E61">
        <w:tc>
          <w:tcPr>
            <w:tcW w:w="1384" w:type="dxa"/>
            <w:vMerge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5811" w:type="dxa"/>
          </w:tcPr>
          <w:p w:rsidR="00DA26AE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162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FC3DE3" w:rsidRPr="00882FE4" w:rsidRDefault="00FC3DE3" w:rsidP="00882FE4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163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A26AE" w:rsidRPr="00411599" w:rsidRDefault="00C5505C" w:rsidP="3CDF2E61">
            <w:pPr>
              <w:jc w:val="both"/>
            </w:pPr>
            <w:hyperlink r:id="rId164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– это широкий набор электронных учебников и тестов, </w:t>
            </w:r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интерактивные сценарии уроков.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</w:t>
            </w:r>
            <w:hyperlink r:id="rId165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чи</w:t>
              </w:r>
              <w:proofErr w:type="gramStart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.р</w:t>
              </w:r>
              <w:proofErr w:type="gramEnd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</w:t>
              </w:r>
            </w:hyperlink>
            <w:hyperlink r:id="rId166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 Образовательная платформа, школьникам предлагаются интерактивные курсы по основным предметам и подготовке к проверочным работам, а учителям и родителям – тематические вебинары по дистанционному обучению.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167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168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9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0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</w:t>
            </w:r>
            <w:proofErr w:type="gramStart"/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DA26AE" w:rsidTr="3CDF2E61">
        <w:tc>
          <w:tcPr>
            <w:tcW w:w="1384" w:type="dxa"/>
            <w:vMerge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5811" w:type="dxa"/>
          </w:tcPr>
          <w:p w:rsidR="00DA26AE" w:rsidRPr="00411599" w:rsidRDefault="00C5505C" w:rsidP="3CDF2E61">
            <w:pPr>
              <w:jc w:val="both"/>
            </w:pPr>
            <w:hyperlink r:id="rId171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DA26AE" w:rsidRPr="00411599" w:rsidRDefault="00C5505C" w:rsidP="3CDF2E61">
            <w:pPr>
              <w:jc w:val="both"/>
            </w:pPr>
            <w:hyperlink r:id="rId172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DA26AE" w:rsidRDefault="3CDF2E61" w:rsidP="3CDF2E61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173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BD4C96" w:rsidRDefault="00BD4C96" w:rsidP="00BD4C9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BD4C96" w:rsidRDefault="00BD4C96" w:rsidP="00BD4C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Многие оперные, филармонии и театры выкладывают свои лучшие представления онлайн или стримят их в определенное время.</w:t>
            </w:r>
            <w:r>
              <w:rPr>
                <w:rFonts w:ascii="Arial" w:hAnsi="Arial" w:cs="Arial"/>
                <w:color w:val="000000"/>
              </w:rPr>
              <w:br/>
            </w:r>
            <w:hyperlink r:id="rId174" w:history="1">
              <w:r>
                <w:rPr>
                  <w:rStyle w:val="a4"/>
                  <w:rFonts w:ascii="Arial" w:hAnsi="Arial" w:cs="Arial"/>
                  <w:color w:val="558CB7"/>
                </w:rPr>
                <w:t>Большой театр</w:t>
              </w:r>
            </w:hyperlink>
            <w:r>
              <w:rPr>
                <w:rFonts w:ascii="Arial" w:hAnsi="Arial" w:cs="Arial"/>
                <w:color w:val="000000"/>
              </w:rPr>
              <w:t> — прямая трансляция спектаклей по воскресеньям на сайте театра.</w:t>
            </w:r>
          </w:p>
          <w:p w:rsidR="00BD4C96" w:rsidRDefault="00C5505C" w:rsidP="00BD4C9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510"/>
              <w:rPr>
                <w:rFonts w:ascii="Arial" w:hAnsi="Arial" w:cs="Arial"/>
                <w:color w:val="000000"/>
              </w:rPr>
            </w:pPr>
            <w:hyperlink r:id="rId175" w:history="1">
              <w:r w:rsidR="00BD4C96">
                <w:rPr>
                  <w:rStyle w:val="a4"/>
                  <w:rFonts w:ascii="Arial" w:hAnsi="Arial" w:cs="Arial"/>
                  <w:color w:val="558CB7"/>
                </w:rPr>
                <w:t>Мариинский театр</w:t>
              </w:r>
            </w:hyperlink>
            <w:r w:rsidR="00BD4C96">
              <w:rPr>
                <w:rFonts w:ascii="Arial" w:hAnsi="Arial" w:cs="Arial"/>
                <w:color w:val="000000"/>
              </w:rPr>
              <w:t> — избранные видео доступны на официальном сайте или Youtube-канале.</w:t>
            </w:r>
          </w:p>
          <w:p w:rsidR="00BD4C96" w:rsidRDefault="00C5505C" w:rsidP="00BD4C9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510"/>
              <w:rPr>
                <w:rFonts w:ascii="Arial" w:hAnsi="Arial" w:cs="Arial"/>
                <w:color w:val="000000"/>
              </w:rPr>
            </w:pPr>
            <w:hyperlink r:id="rId176" w:history="1">
              <w:r w:rsidR="00BD4C96">
                <w:rPr>
                  <w:rStyle w:val="a4"/>
                  <w:rFonts w:ascii="Arial" w:hAnsi="Arial" w:cs="Arial"/>
                  <w:color w:val="558CB7"/>
                </w:rPr>
                <w:t>Филармония имени Шостаковича в Санкт-Петербурге</w:t>
              </w:r>
            </w:hyperlink>
            <w:r w:rsidR="00BD4C96">
              <w:rPr>
                <w:rFonts w:ascii="Arial" w:hAnsi="Arial" w:cs="Arial"/>
                <w:color w:val="000000"/>
              </w:rPr>
              <w:t> — бесплатные записи и трансляции на сайте.</w:t>
            </w:r>
          </w:p>
          <w:p w:rsidR="00BD4C96" w:rsidRDefault="00C5505C" w:rsidP="00BD4C9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510"/>
              <w:rPr>
                <w:rFonts w:ascii="Arial" w:hAnsi="Arial" w:cs="Arial"/>
                <w:color w:val="000000"/>
              </w:rPr>
            </w:pPr>
            <w:hyperlink r:id="rId177" w:history="1">
              <w:r w:rsidR="00BD4C96">
                <w:rPr>
                  <w:rStyle w:val="a4"/>
                  <w:rFonts w:ascii="Arial" w:hAnsi="Arial" w:cs="Arial"/>
                  <w:color w:val="558CB7"/>
                </w:rPr>
                <w:t>Венская опера</w:t>
              </w:r>
            </w:hyperlink>
            <w:r w:rsidR="00BD4C96">
              <w:rPr>
                <w:rFonts w:ascii="Arial" w:hAnsi="Arial" w:cs="Arial"/>
                <w:color w:val="000000"/>
              </w:rPr>
              <w:t> — на платформе нужно зарегистрироваться, старт в 15 или 17 часов по МСК, а затем доступны еще сутки.</w:t>
            </w:r>
          </w:p>
          <w:p w:rsidR="00BD4C96" w:rsidRDefault="00C5505C" w:rsidP="00BD4C9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510"/>
              <w:rPr>
                <w:rFonts w:ascii="Arial" w:hAnsi="Arial" w:cs="Arial"/>
                <w:color w:val="000000"/>
              </w:rPr>
            </w:pPr>
            <w:hyperlink r:id="rId178" w:history="1">
              <w:r w:rsidR="00BD4C96">
                <w:rPr>
                  <w:rStyle w:val="a4"/>
                  <w:rFonts w:ascii="Arial" w:hAnsi="Arial" w:cs="Arial"/>
                  <w:color w:val="558CB7"/>
                </w:rPr>
                <w:t>Метрополитен-опера</w:t>
              </w:r>
            </w:hyperlink>
            <w:r w:rsidR="00BD4C96">
              <w:rPr>
                <w:rFonts w:ascii="Arial" w:hAnsi="Arial" w:cs="Arial"/>
                <w:color w:val="000000"/>
              </w:rPr>
              <w:t> — в основном стримы начинаются в 12:30.</w:t>
            </w:r>
          </w:p>
          <w:p w:rsidR="00BD4C96" w:rsidRDefault="00C5505C" w:rsidP="00BD4C9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510"/>
              <w:rPr>
                <w:rFonts w:ascii="Arial" w:hAnsi="Arial" w:cs="Arial"/>
                <w:color w:val="000000"/>
              </w:rPr>
            </w:pPr>
            <w:hyperlink r:id="rId179" w:history="1">
              <w:r w:rsidR="00BD4C96">
                <w:rPr>
                  <w:rStyle w:val="a4"/>
                  <w:rFonts w:ascii="Arial" w:hAnsi="Arial" w:cs="Arial"/>
                  <w:color w:val="558CB7"/>
                </w:rPr>
                <w:t>Берлинская опера</w:t>
              </w:r>
            </w:hyperlink>
            <w:r w:rsidR="00BD4C96">
              <w:rPr>
                <w:rFonts w:ascii="Arial" w:hAnsi="Arial" w:cs="Arial"/>
                <w:color w:val="000000"/>
              </w:rPr>
              <w:t> — каждый день бесплатно показывает новое видео из архивов.</w:t>
            </w:r>
          </w:p>
          <w:p w:rsidR="00BD4C96" w:rsidRPr="00882FE4" w:rsidRDefault="00C5505C" w:rsidP="00882FE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510"/>
              <w:rPr>
                <w:rFonts w:ascii="Arial" w:hAnsi="Arial" w:cs="Arial"/>
                <w:color w:val="000000"/>
              </w:rPr>
            </w:pPr>
            <w:hyperlink r:id="rId180" w:history="1">
              <w:r w:rsidR="00BD4C96">
                <w:rPr>
                  <w:rStyle w:val="a4"/>
                  <w:rFonts w:ascii="Arial" w:hAnsi="Arial" w:cs="Arial"/>
                  <w:color w:val="558CB7"/>
                </w:rPr>
                <w:t>Баварская опера</w:t>
              </w:r>
            </w:hyperlink>
            <w:r w:rsidR="00BD4C96">
              <w:rPr>
                <w:rFonts w:ascii="Arial" w:hAnsi="Arial" w:cs="Arial"/>
                <w:color w:val="000000"/>
              </w:rPr>
              <w:t xml:space="preserve"> — записи спектаклей будут </w:t>
            </w:r>
            <w:r w:rsidR="00BD4C96">
              <w:rPr>
                <w:rFonts w:ascii="Arial" w:hAnsi="Arial" w:cs="Arial"/>
                <w:color w:val="000000"/>
              </w:rPr>
              <w:lastRenderedPageBreak/>
              <w:t xml:space="preserve">доступны две недели после размещения. </w:t>
            </w:r>
          </w:p>
        </w:tc>
      </w:tr>
      <w:tr w:rsidR="00DA26AE" w:rsidTr="3CDF2E61">
        <w:tc>
          <w:tcPr>
            <w:tcW w:w="1384" w:type="dxa"/>
            <w:vMerge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811" w:type="dxa"/>
          </w:tcPr>
          <w:p w:rsidR="00DA26AE" w:rsidRPr="00411599" w:rsidRDefault="00C5505C" w:rsidP="3CDF2E61">
            <w:pPr>
              <w:jc w:val="both"/>
            </w:pPr>
            <w:hyperlink r:id="rId181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DA26AE" w:rsidRPr="00411599" w:rsidRDefault="00C5505C" w:rsidP="3CDF2E61">
            <w:pPr>
              <w:jc w:val="both"/>
            </w:pPr>
            <w:hyperlink r:id="rId182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183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</w:tc>
      </w:tr>
      <w:tr w:rsidR="00DA26AE" w:rsidTr="3CDF2E61">
        <w:tc>
          <w:tcPr>
            <w:tcW w:w="1384" w:type="dxa"/>
            <w:vMerge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5811" w:type="dxa"/>
          </w:tcPr>
          <w:p w:rsidR="00DA26AE" w:rsidRPr="00411599" w:rsidRDefault="00C5505C" w:rsidP="3CDF2E61">
            <w:pPr>
              <w:jc w:val="both"/>
            </w:pPr>
            <w:hyperlink r:id="rId184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DA26AE" w:rsidRPr="00411599" w:rsidRDefault="00C5505C" w:rsidP="3CDF2E61">
            <w:pPr>
              <w:jc w:val="both"/>
            </w:pPr>
            <w:hyperlink r:id="rId185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Профориентационный </w:t>
            </w:r>
            <w:hyperlink r:id="rId186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портал «Билет в будущее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с видеоуроками для средней и старшей школы, а также расширенными возможностями тестирования и погружения в различные специальности и направления подготовки уже на базе школьного образования.</w:t>
            </w:r>
          </w:p>
        </w:tc>
      </w:tr>
      <w:tr w:rsidR="00DA26AE" w:rsidTr="3CDF2E61">
        <w:tc>
          <w:tcPr>
            <w:tcW w:w="1384" w:type="dxa"/>
            <w:vMerge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6AE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5811" w:type="dxa"/>
          </w:tcPr>
          <w:p w:rsidR="00DA26AE" w:rsidRPr="00411599" w:rsidRDefault="00C5505C" w:rsidP="3CDF2E61">
            <w:pPr>
              <w:jc w:val="both"/>
            </w:pPr>
            <w:hyperlink r:id="rId187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DA26AE" w:rsidRPr="00411599" w:rsidRDefault="00C5505C" w:rsidP="3CDF2E61">
            <w:pPr>
              <w:jc w:val="both"/>
            </w:pPr>
            <w:hyperlink r:id="rId188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</w:tc>
      </w:tr>
      <w:tr w:rsidR="00DA26AE" w:rsidTr="3CDF2E61">
        <w:tc>
          <w:tcPr>
            <w:tcW w:w="1384" w:type="dxa"/>
            <w:vMerge w:val="restart"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2693" w:type="dxa"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811" w:type="dxa"/>
          </w:tcPr>
          <w:p w:rsidR="00DA26AE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189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</w:t>
            </w:r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FC3DE3" w:rsidRPr="00FC3DE3" w:rsidRDefault="00FC3DE3" w:rsidP="00FC3DE3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190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C3DE3" w:rsidRPr="00882FE4" w:rsidRDefault="00C5505C" w:rsidP="00882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167CE2" w:rsidRPr="00167C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ramotei.online/</w:t>
              </w:r>
            </w:hyperlink>
            <w:r w:rsidR="00167CE2" w:rsidRPr="00167CE2">
              <w:rPr>
                <w:rFonts w:ascii="Times New Roman" w:hAnsi="Times New Roman" w:cs="Times New Roman"/>
                <w:sz w:val="24"/>
                <w:szCs w:val="24"/>
              </w:rPr>
              <w:t xml:space="preserve"> - платформа для изучения русского языка.</w:t>
            </w:r>
          </w:p>
          <w:p w:rsidR="00DA26AE" w:rsidRPr="00411599" w:rsidRDefault="00C5505C" w:rsidP="3CDF2E61">
            <w:pPr>
              <w:jc w:val="both"/>
            </w:pPr>
            <w:hyperlink r:id="rId192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</w:t>
            </w:r>
            <w:hyperlink r:id="rId193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чи</w:t>
              </w:r>
              <w:proofErr w:type="gramStart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.р</w:t>
              </w:r>
              <w:proofErr w:type="gramEnd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</w:t>
              </w:r>
            </w:hyperlink>
            <w:hyperlink r:id="rId194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 Образовательная платформа, школьникам предлагаются интерактивные курсы по основным предметам и подготовке к проверочным работам, а учителям и родителям – тематические вебинары по дистанционному обучению.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195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196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7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180393" w:rsidRDefault="00C5505C" w:rsidP="00180393">
            <w:pPr>
              <w:jc w:val="both"/>
              <w:rPr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</w:pPr>
            <w:hyperlink r:id="rId198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.</w:t>
            </w:r>
            <w:hyperlink r:id="rId199" w:history="1">
              <w:r w:rsidR="00180393">
                <w:rPr>
                  <w:rStyle w:val="a4"/>
                  <w:rFonts w:ascii="Open Sans" w:hAnsi="Open Sans"/>
                  <w:b/>
                  <w:bCs/>
                  <w:color w:val="009CFF"/>
                  <w:sz w:val="21"/>
                  <w:szCs w:val="21"/>
                </w:rPr>
                <w:t>MyBook</w:t>
              </w:r>
            </w:hyperlink>
            <w:r w:rsidR="00180393">
              <w:rPr>
                <w:rStyle w:val="apple-converted-space"/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  <w:t> – сервис даёт месяц бесплатной подписки по промокоду: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  <w:t> STAYHOME.</w:t>
            </w:r>
          </w:p>
          <w:p w:rsidR="00180393" w:rsidRDefault="00C5505C" w:rsidP="00180393">
            <w:pPr>
              <w:pStyle w:val="a6"/>
              <w:shd w:val="clear" w:color="auto" w:fill="FFFFFF"/>
              <w:spacing w:before="0" w:beforeAutospacing="0" w:after="36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hyperlink r:id="rId200" w:history="1">
              <w:r w:rsidR="00180393">
                <w:rPr>
                  <w:rStyle w:val="a4"/>
                  <w:rFonts w:ascii="Open Sans" w:hAnsi="Open Sans"/>
                  <w:b/>
                  <w:bCs/>
                  <w:color w:val="009CFF"/>
                  <w:sz w:val="21"/>
                  <w:szCs w:val="21"/>
                </w:rPr>
                <w:t>ЛитРес </w:t>
              </w:r>
            </w:hyperlink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t xml:space="preserve"> даёт возможность читать книги бесплатно по промокоду GIFT_STAYHOME.</w:t>
            </w:r>
          </w:p>
          <w:p w:rsidR="00180393" w:rsidRDefault="00C5505C" w:rsidP="00180393">
            <w:pPr>
              <w:pStyle w:val="a6"/>
              <w:shd w:val="clear" w:color="auto" w:fill="FFFFFF"/>
              <w:spacing w:before="0" w:beforeAutospacing="0" w:after="36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hyperlink r:id="rId201" w:history="1">
              <w:r w:rsidR="00180393">
                <w:rPr>
                  <w:rStyle w:val="a4"/>
                  <w:rFonts w:ascii="Open Sans" w:hAnsi="Open Sans"/>
                  <w:b/>
                  <w:bCs/>
                  <w:color w:val="009CFF"/>
                  <w:sz w:val="21"/>
                  <w:szCs w:val="21"/>
                </w:rPr>
                <w:t>Alpina Pub</w:t>
              </w:r>
              <w:r w:rsidR="00180393">
                <w:rPr>
                  <w:rStyle w:val="a4"/>
                  <w:rFonts w:ascii="Open Sans" w:hAnsi="Open Sans"/>
                  <w:b/>
                  <w:bCs/>
                  <w:color w:val="009CFF"/>
                  <w:sz w:val="21"/>
                  <w:szCs w:val="21"/>
                </w:rPr>
                <w:softHyphen/>
                <w:t>lisher</w:t>
              </w:r>
            </w:hyperlink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t> до кон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ца ап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ре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ля даёт бес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плат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ый до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ступ к 70 элек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трон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ым кни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гам. Кни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ги мож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о ска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чать по про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мо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ко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ду gift_S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TAY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HOME.</w:t>
            </w:r>
          </w:p>
          <w:p w:rsidR="00180393" w:rsidRDefault="00180393" w:rsidP="00180393">
            <w:pPr>
              <w:pStyle w:val="a6"/>
              <w:shd w:val="clear" w:color="auto" w:fill="FFFFFF"/>
              <w:spacing w:before="0" w:beforeAutospacing="0" w:after="36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rFonts w:ascii="Open Sans" w:hAnsi="Open Sans"/>
                <w:b/>
                <w:bCs/>
                <w:color w:val="000000"/>
                <w:sz w:val="21"/>
                <w:szCs w:val="21"/>
              </w:rPr>
              <w:t>Sto</w:t>
            </w:r>
            <w:r>
              <w:rPr>
                <w:rFonts w:ascii="Open Sans" w:hAnsi="Open Sans"/>
                <w:b/>
                <w:bCs/>
                <w:color w:val="000000"/>
                <w:sz w:val="21"/>
                <w:szCs w:val="21"/>
              </w:rPr>
              <w:softHyphen/>
              <w:t>ry</w:t>
            </w:r>
            <w:r>
              <w:rPr>
                <w:rFonts w:ascii="Open Sans" w:hAnsi="Open Sans"/>
                <w:b/>
                <w:bCs/>
                <w:color w:val="000000"/>
                <w:sz w:val="21"/>
                <w:szCs w:val="21"/>
              </w:rPr>
              <w:softHyphen/>
              <w:t>tel (приложение) 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да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рит месяц бес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плат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о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го до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сту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па к аудиок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и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гам и под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ка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стам. Только для новых подписчиков.</w:t>
            </w:r>
            <w:r>
              <w:rPr>
                <w:rStyle w:val="apple-converted-space"/>
                <w:rFonts w:ascii="Open Sans" w:hAnsi="Open Sans"/>
                <w:color w:val="000000"/>
                <w:sz w:val="21"/>
                <w:szCs w:val="21"/>
              </w:rPr>
              <w:t> </w:t>
            </w:r>
          </w:p>
          <w:p w:rsidR="00DA26AE" w:rsidRPr="00882FE4" w:rsidRDefault="00180393" w:rsidP="00882FE4">
            <w:pPr>
              <w:pStyle w:val="a6"/>
              <w:shd w:val="clear" w:color="auto" w:fill="FFFFFF"/>
              <w:spacing w:before="0" w:beforeAutospacing="0" w:after="36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rFonts w:ascii="Open Sans" w:hAnsi="Open Sans"/>
                <w:b/>
                <w:bCs/>
                <w:color w:val="000000"/>
                <w:sz w:val="21"/>
                <w:szCs w:val="21"/>
              </w:rPr>
              <w:t>Pop</w:t>
            </w:r>
            <w:r>
              <w:rPr>
                <w:rFonts w:ascii="Open Sans" w:hAnsi="Open Sans"/>
                <w:b/>
                <w:bCs/>
                <w:color w:val="000000"/>
                <w:sz w:val="21"/>
                <w:szCs w:val="21"/>
              </w:rPr>
              <w:softHyphen/>
              <w:t>corn Books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t> и</w:t>
            </w:r>
            <w:r>
              <w:rPr>
                <w:rStyle w:val="a5"/>
                <w:rFonts w:ascii="Open Sans" w:hAnsi="Open Sans"/>
                <w:color w:val="000000"/>
                <w:sz w:val="21"/>
                <w:szCs w:val="21"/>
              </w:rPr>
              <w:t> </w:t>
            </w:r>
            <w:hyperlink r:id="rId202" w:history="1">
              <w:r>
                <w:rPr>
                  <w:rStyle w:val="a4"/>
                  <w:rFonts w:ascii="Open Sans" w:hAnsi="Open Sans"/>
                  <w:b/>
                  <w:bCs/>
                  <w:color w:val="009CFF"/>
                  <w:sz w:val="21"/>
                  <w:szCs w:val="21"/>
                </w:rPr>
                <w:t>Book</w:t>
              </w:r>
              <w:r>
                <w:rPr>
                  <w:rStyle w:val="a4"/>
                  <w:rFonts w:ascii="Open Sans" w:hAnsi="Open Sans"/>
                  <w:b/>
                  <w:bCs/>
                  <w:color w:val="009CFF"/>
                  <w:sz w:val="21"/>
                  <w:szCs w:val="21"/>
                </w:rPr>
                <w:softHyphen/>
                <w:t>mate</w:t>
              </w:r>
            </w:hyperlink>
            <w:r>
              <w:rPr>
                <w:rFonts w:ascii="Open Sans" w:hAnsi="Open Sans"/>
                <w:color w:val="000000"/>
                <w:sz w:val="21"/>
                <w:szCs w:val="21"/>
              </w:rPr>
              <w:t> объ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яви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ли ак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цию: на вре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мя ка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ран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ти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а все книги из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да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тель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ства мож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о со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вер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шен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о бес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плат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о про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честь в при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ло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же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ии.</w:t>
            </w:r>
            <w:r>
              <w:rPr>
                <w:rStyle w:val="apple-converted-space"/>
                <w:rFonts w:ascii="Open Sans" w:hAnsi="Open Sans"/>
                <w:color w:val="000000"/>
                <w:sz w:val="21"/>
                <w:szCs w:val="21"/>
              </w:rPr>
              <w:t> </w:t>
            </w:r>
          </w:p>
        </w:tc>
      </w:tr>
      <w:tr w:rsidR="00222349" w:rsidTr="3CDF2E61">
        <w:tc>
          <w:tcPr>
            <w:tcW w:w="1384" w:type="dxa"/>
            <w:vMerge/>
          </w:tcPr>
          <w:p w:rsidR="00222349" w:rsidRPr="00411599" w:rsidRDefault="00222349" w:rsidP="002223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349" w:rsidRPr="00411599" w:rsidRDefault="00222349" w:rsidP="002223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5811" w:type="dxa"/>
          </w:tcPr>
          <w:p w:rsidR="00222349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203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FC3DE3" w:rsidRPr="00882FE4" w:rsidRDefault="00FC3DE3" w:rsidP="00882FE4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lastRenderedPageBreak/>
              <w:t>«</w:t>
            </w:r>
            <w:hyperlink r:id="rId204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22349" w:rsidRPr="00411599" w:rsidRDefault="00C5505C" w:rsidP="3CDF2E61">
            <w:pPr>
              <w:jc w:val="both"/>
            </w:pPr>
            <w:hyperlink r:id="rId205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</w:t>
            </w:r>
            <w:hyperlink r:id="rId206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чи</w:t>
              </w:r>
              <w:proofErr w:type="gramStart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.р</w:t>
              </w:r>
              <w:proofErr w:type="gramEnd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</w:t>
              </w:r>
            </w:hyperlink>
            <w:hyperlink r:id="rId207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 Образовательная платформа, школьникам предлагаются интерактивные курсы по основным предметам и подготовке к проверочным работам, а учителям и родителям – тематические вебинары по дистанционному обучению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208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209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латный доступ  к ресурсам Онлайн-школа </w:t>
            </w:r>
            <w:hyperlink r:id="rId210">
              <w:r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Skyeng</w:t>
              </w:r>
            </w:hyperlink>
            <w:r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1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2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</w:tc>
      </w:tr>
      <w:tr w:rsidR="00DA26AE" w:rsidTr="3CDF2E61">
        <w:tc>
          <w:tcPr>
            <w:tcW w:w="1384" w:type="dxa"/>
            <w:vMerge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5811" w:type="dxa"/>
          </w:tcPr>
          <w:p w:rsidR="00DA26AE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213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FC3DE3" w:rsidRPr="00882FE4" w:rsidRDefault="00FC3DE3" w:rsidP="00882FE4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214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A26AE" w:rsidRPr="00411599" w:rsidRDefault="00C5505C" w:rsidP="3CDF2E61">
            <w:pPr>
              <w:jc w:val="both"/>
            </w:pPr>
            <w:hyperlink r:id="rId215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</w:t>
            </w:r>
            <w:hyperlink r:id="rId216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чи</w:t>
              </w:r>
              <w:proofErr w:type="gramStart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.р</w:t>
              </w:r>
              <w:proofErr w:type="gramEnd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</w:t>
              </w:r>
            </w:hyperlink>
            <w:hyperlink r:id="rId217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 Образовательная платформа, школьникам предлагаются интерактивные курсы по основным предметам и подготовке к проверочным работам, а учителям и родителям – тематические вебинары по дистанционному обучению</w:t>
            </w:r>
          </w:p>
          <w:p w:rsidR="00DA26AE" w:rsidRPr="00411599" w:rsidRDefault="3CDF2E61" w:rsidP="3CDF2E61"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Образовательный фонд «Талант и успех» запускает на платформе </w:t>
            </w:r>
            <w:hyperlink r:id="rId218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«Сириус</w:t>
              </w:r>
              <w:proofErr w:type="gramStart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.О</w:t>
              </w:r>
              <w:proofErr w:type="gramEnd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нлайн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бесплатные общедоступные курсы, дополнительные главы по геометрии для 7–9-х классов, по комбинаторике для 7-го классов.</w:t>
            </w:r>
          </w:p>
          <w:p w:rsidR="00DA26AE" w:rsidRPr="00411599" w:rsidRDefault="3CDF2E61" w:rsidP="3CDF2E61"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219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DA26AE" w:rsidRPr="00411599" w:rsidRDefault="3CDF2E61" w:rsidP="3CDF2E61"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220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1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DA26AE" w:rsidRPr="00411599" w:rsidRDefault="00C5505C" w:rsidP="3CDF2E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2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</w:tc>
      </w:tr>
      <w:tr w:rsidR="00DA26AE" w:rsidTr="3CDF2E61">
        <w:tc>
          <w:tcPr>
            <w:tcW w:w="1384" w:type="dxa"/>
            <w:vMerge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6AE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5811" w:type="dxa"/>
          </w:tcPr>
          <w:p w:rsidR="00DA26AE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223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FC3DE3" w:rsidRPr="00882FE4" w:rsidRDefault="00FC3DE3" w:rsidP="00882FE4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224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A26AE" w:rsidRPr="00411599" w:rsidRDefault="00C5505C" w:rsidP="3CDF2E61">
            <w:pPr>
              <w:jc w:val="both"/>
            </w:pPr>
            <w:hyperlink r:id="rId225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226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«Урок цифры»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Всероссийский образовательный проект </w:t>
            </w:r>
            <w:proofErr w:type="gramStart"/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зволяет школьникам не выходя</w:t>
            </w:r>
            <w:proofErr w:type="gramEnd"/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з дома знакомиться с основами цифровой экономики, цифровых технологий и программирования. </w:t>
            </w:r>
            <w:proofErr w:type="gramStart"/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нятия на тематических тренажёрах проекта реализованы в виде увлекательных онлайн-игр и адаптированы для трёх возрастных групп – учащихся младшей, средней и старшей школы, школьники узнают  о принципах искусственного интеллекта и машинном обучении, больших данных, правилах безопасного поведения в интернете и др.</w:t>
            </w:r>
            <w:proofErr w:type="gramEnd"/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227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228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9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0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</w:tc>
      </w:tr>
      <w:tr w:rsidR="00DA26AE" w:rsidTr="3CDF2E61">
        <w:tc>
          <w:tcPr>
            <w:tcW w:w="1384" w:type="dxa"/>
            <w:vMerge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5811" w:type="dxa"/>
          </w:tcPr>
          <w:p w:rsidR="00DA26AE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231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FC3DE3" w:rsidRPr="00882FE4" w:rsidRDefault="00FC3DE3" w:rsidP="00882FE4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232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A26AE" w:rsidRPr="00411599" w:rsidRDefault="00C5505C" w:rsidP="3CDF2E61">
            <w:pPr>
              <w:jc w:val="both"/>
            </w:pPr>
            <w:hyperlink r:id="rId233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234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</w:t>
            </w: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lastRenderedPageBreak/>
              <w:t>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235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6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DA26AE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7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  <w:p w:rsidR="009D3C6C" w:rsidRPr="009D3C6C" w:rsidRDefault="009D3C6C" w:rsidP="009D3C6C">
            <w:pPr>
              <w:pStyle w:val="a6"/>
              <w:spacing w:before="0" w:beforeAutospacing="0" w:after="0" w:afterAutospacing="0"/>
              <w:textAlignment w:val="baseline"/>
              <w:rPr>
                <w:color w:val="333333"/>
                <w:u w:val="single"/>
              </w:rPr>
            </w:pPr>
            <w:r w:rsidRPr="009D3C6C">
              <w:rPr>
                <w:color w:val="333333"/>
                <w:u w:val="single"/>
              </w:rPr>
              <w:t>Бесплатные виртуальные туры открыли:</w:t>
            </w:r>
          </w:p>
          <w:p w:rsidR="009D3C6C" w:rsidRPr="009D3C6C" w:rsidRDefault="00C5505C" w:rsidP="009D3C6C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238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Лувр</w:t>
              </w:r>
            </w:hyperlink>
            <w:r w:rsidR="009D3C6C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9D3C6C" w:rsidRPr="009D3C6C" w:rsidRDefault="00C5505C" w:rsidP="009D3C6C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239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Музей Соломона Гуггенхайма</w:t>
              </w:r>
            </w:hyperlink>
            <w:r w:rsidR="009D3C6C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9D3C6C" w:rsidRPr="009D3C6C" w:rsidRDefault="00C5505C" w:rsidP="009D3C6C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240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Музей Ван Гога</w:t>
              </w:r>
            </w:hyperlink>
            <w:r w:rsidR="009D3C6C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9D3C6C" w:rsidRPr="009D3C6C" w:rsidRDefault="00C5505C" w:rsidP="009D3C6C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241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Британский музей</w:t>
              </w:r>
            </w:hyperlink>
            <w:r w:rsidR="009D3C6C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9D3C6C" w:rsidRPr="009D3C6C" w:rsidRDefault="00C5505C" w:rsidP="009D3C6C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242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Берлинская картинная галерея</w:t>
              </w:r>
            </w:hyperlink>
            <w:r w:rsidR="009D3C6C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9D3C6C" w:rsidRPr="009D3C6C" w:rsidRDefault="00C5505C" w:rsidP="009D3C6C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243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Музеи Ватикана</w:t>
              </w:r>
            </w:hyperlink>
            <w:r w:rsidR="009D3C6C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9D3C6C" w:rsidRPr="009D3C6C" w:rsidRDefault="00C5505C" w:rsidP="009D3C6C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244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Метрополитен-музей в Нью-Йорке</w:t>
              </w:r>
            </w:hyperlink>
            <w:r w:rsidR="009D3C6C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9D3C6C" w:rsidRDefault="00C5505C" w:rsidP="009D3C6C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245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Музей «Прадо»</w:t>
              </w:r>
            </w:hyperlink>
            <w:r w:rsidR="009D3C6C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9D3C6C" w:rsidRDefault="009D3C6C" w:rsidP="009D3C6C">
            <w:pPr>
              <w:pStyle w:val="a6"/>
              <w:spacing w:before="0" w:beforeAutospacing="0" w:after="0" w:afterAutospacing="0"/>
              <w:textAlignment w:val="baseline"/>
              <w:rPr>
                <w:color w:val="333333"/>
                <w:u w:val="single"/>
              </w:rPr>
            </w:pPr>
          </w:p>
          <w:p w:rsidR="009D3C6C" w:rsidRPr="009D3C6C" w:rsidRDefault="009D3C6C" w:rsidP="009D3C6C">
            <w:pPr>
              <w:pStyle w:val="a6"/>
              <w:spacing w:before="0" w:beforeAutospacing="0" w:after="0" w:afterAutospacing="0"/>
              <w:textAlignment w:val="baseline"/>
              <w:rPr>
                <w:color w:val="333333"/>
                <w:u w:val="single"/>
              </w:rPr>
            </w:pPr>
            <w:r w:rsidRPr="009D3C6C">
              <w:rPr>
                <w:color w:val="333333"/>
                <w:u w:val="single"/>
              </w:rPr>
              <w:t>Для любителей русской культуры:</w:t>
            </w:r>
          </w:p>
          <w:p w:rsidR="009D3C6C" w:rsidRPr="009D3C6C" w:rsidRDefault="00C5505C" w:rsidP="009D3C6C">
            <w:pPr>
              <w:numPr>
                <w:ilvl w:val="0"/>
                <w:numId w:val="2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246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Эрмитаж</w:t>
              </w:r>
            </w:hyperlink>
            <w:r w:rsidR="009D3C6C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9D3C6C" w:rsidRPr="009D3C6C" w:rsidRDefault="00C5505C" w:rsidP="009D3C6C">
            <w:pPr>
              <w:numPr>
                <w:ilvl w:val="0"/>
                <w:numId w:val="2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247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Музей изобразительных искусств А.С. Пушкина в Москве.</w:t>
              </w:r>
            </w:hyperlink>
          </w:p>
          <w:p w:rsidR="009D3C6C" w:rsidRPr="00411599" w:rsidRDefault="009D3C6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6AE" w:rsidTr="3CDF2E61">
        <w:tc>
          <w:tcPr>
            <w:tcW w:w="1384" w:type="dxa"/>
            <w:vMerge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6AE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5811" w:type="dxa"/>
          </w:tcPr>
          <w:p w:rsidR="00DA26AE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248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FC3DE3" w:rsidRPr="00882FE4" w:rsidRDefault="00FC3DE3" w:rsidP="00882FE4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249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A26AE" w:rsidRPr="00411599" w:rsidRDefault="00C5505C" w:rsidP="3CDF2E61">
            <w:pPr>
              <w:jc w:val="both"/>
            </w:pPr>
            <w:hyperlink r:id="rId250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251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2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3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</w:tc>
      </w:tr>
      <w:tr w:rsidR="00DA26AE" w:rsidTr="3CDF2E61">
        <w:tc>
          <w:tcPr>
            <w:tcW w:w="1384" w:type="dxa"/>
            <w:vMerge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5811" w:type="dxa"/>
          </w:tcPr>
          <w:p w:rsidR="00DA26AE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254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FC3DE3" w:rsidRPr="00FC3DE3" w:rsidRDefault="00FC3DE3" w:rsidP="00FC3DE3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255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C3DE3" w:rsidRPr="00411599" w:rsidRDefault="00FC3DE3" w:rsidP="3CDF2E61">
            <w:pPr>
              <w:jc w:val="both"/>
            </w:pPr>
          </w:p>
          <w:p w:rsidR="00DA26AE" w:rsidRPr="00411599" w:rsidRDefault="00C5505C" w:rsidP="3CDF2E61">
            <w:pPr>
              <w:jc w:val="both"/>
            </w:pPr>
            <w:hyperlink r:id="rId256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</w:t>
            </w:r>
            <w:hyperlink r:id="rId257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чи</w:t>
              </w:r>
              <w:proofErr w:type="gramStart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.р</w:t>
              </w:r>
              <w:proofErr w:type="gramEnd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</w:t>
              </w:r>
            </w:hyperlink>
            <w:hyperlink r:id="rId258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 Образовательная платформа, школьникам предлагаются интерактивные курсы по основным предметам и подготовке к проверочным работам, а учителям и родителям – тематические вебинары по дистанционному обучению.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259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260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1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2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</w:tc>
      </w:tr>
      <w:tr w:rsidR="00DA26AE" w:rsidTr="3CDF2E61">
        <w:tc>
          <w:tcPr>
            <w:tcW w:w="1384" w:type="dxa"/>
            <w:vMerge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5811" w:type="dxa"/>
          </w:tcPr>
          <w:p w:rsidR="00DA26AE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263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FC3DE3" w:rsidRPr="00882FE4" w:rsidRDefault="00FC3DE3" w:rsidP="00882FE4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264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A26AE" w:rsidRPr="00411599" w:rsidRDefault="00C5505C" w:rsidP="3CDF2E61">
            <w:pPr>
              <w:jc w:val="both"/>
            </w:pPr>
            <w:hyperlink r:id="rId265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266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267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8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9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</w:tc>
      </w:tr>
      <w:tr w:rsidR="00DA26AE" w:rsidTr="3CDF2E61">
        <w:tc>
          <w:tcPr>
            <w:tcW w:w="1384" w:type="dxa"/>
            <w:vMerge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6AE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5811" w:type="dxa"/>
          </w:tcPr>
          <w:p w:rsidR="00DA26AE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270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FC3DE3" w:rsidRPr="00882FE4" w:rsidRDefault="00FC3DE3" w:rsidP="00882FE4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271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A26AE" w:rsidRPr="00411599" w:rsidRDefault="00C5505C" w:rsidP="3CDF2E61">
            <w:pPr>
              <w:jc w:val="both"/>
            </w:pPr>
            <w:hyperlink r:id="rId272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– это широкий </w:t>
            </w:r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набор электронных учебников и тестов, интерактивные сценарии уроков.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</w:t>
            </w:r>
            <w:hyperlink r:id="rId273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чи</w:t>
              </w:r>
              <w:proofErr w:type="gramStart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.р</w:t>
              </w:r>
              <w:proofErr w:type="gramEnd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</w:t>
              </w:r>
            </w:hyperlink>
            <w:hyperlink r:id="rId274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 Образовательная платформа, школьникам предлагаются интерактивные курсы по основным предметам и подготовке к проверочным работам, а учителям и родителям – тематические вебинары по дистанционному обучению.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275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276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7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8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</w:tc>
      </w:tr>
      <w:tr w:rsidR="00DA26AE" w:rsidTr="3CDF2E61">
        <w:tc>
          <w:tcPr>
            <w:tcW w:w="1384" w:type="dxa"/>
            <w:vMerge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5811" w:type="dxa"/>
          </w:tcPr>
          <w:p w:rsidR="00DA26AE" w:rsidRPr="00411599" w:rsidRDefault="00C5505C" w:rsidP="3CDF2E61">
            <w:pPr>
              <w:jc w:val="both"/>
            </w:pPr>
            <w:hyperlink r:id="rId279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DA26AE" w:rsidRPr="00411599" w:rsidRDefault="00C5505C" w:rsidP="3CDF2E61">
            <w:pPr>
              <w:jc w:val="both"/>
            </w:pPr>
            <w:hyperlink r:id="rId280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DA26AE" w:rsidRDefault="3CDF2E61" w:rsidP="3CDF2E61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281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BD4C96" w:rsidRDefault="00BD4C96" w:rsidP="00BD4C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Многие оперные, филармонии и театры выкладывают свои лучшие представления онлайн или стримят их в определенное время.</w:t>
            </w:r>
            <w:r>
              <w:rPr>
                <w:rFonts w:ascii="Arial" w:hAnsi="Arial" w:cs="Arial"/>
                <w:color w:val="000000"/>
              </w:rPr>
              <w:br/>
            </w:r>
            <w:hyperlink r:id="rId282" w:history="1">
              <w:r>
                <w:rPr>
                  <w:rStyle w:val="a4"/>
                  <w:rFonts w:ascii="Arial" w:hAnsi="Arial" w:cs="Arial"/>
                  <w:color w:val="558CB7"/>
                </w:rPr>
                <w:t>Большой театр</w:t>
              </w:r>
            </w:hyperlink>
            <w:r>
              <w:rPr>
                <w:rFonts w:ascii="Arial" w:hAnsi="Arial" w:cs="Arial"/>
                <w:color w:val="000000"/>
              </w:rPr>
              <w:t> — прямая трансляция спектаклей по воскресеньям на сайте театра.</w:t>
            </w:r>
          </w:p>
          <w:p w:rsidR="00BD4C96" w:rsidRDefault="00C5505C" w:rsidP="00BD4C9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510"/>
              <w:rPr>
                <w:rFonts w:ascii="Arial" w:hAnsi="Arial" w:cs="Arial"/>
                <w:color w:val="000000"/>
              </w:rPr>
            </w:pPr>
            <w:hyperlink r:id="rId283" w:history="1">
              <w:r w:rsidR="00BD4C96">
                <w:rPr>
                  <w:rStyle w:val="a4"/>
                  <w:rFonts w:ascii="Arial" w:hAnsi="Arial" w:cs="Arial"/>
                  <w:color w:val="558CB7"/>
                </w:rPr>
                <w:t>Мариинский театр</w:t>
              </w:r>
            </w:hyperlink>
            <w:r w:rsidR="00BD4C96">
              <w:rPr>
                <w:rFonts w:ascii="Arial" w:hAnsi="Arial" w:cs="Arial"/>
                <w:color w:val="000000"/>
              </w:rPr>
              <w:t> — избранные видео доступны на официальном сайте или Youtube-канале.</w:t>
            </w:r>
          </w:p>
          <w:p w:rsidR="00BD4C96" w:rsidRDefault="00C5505C" w:rsidP="00BD4C9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510"/>
              <w:rPr>
                <w:rFonts w:ascii="Arial" w:hAnsi="Arial" w:cs="Arial"/>
                <w:color w:val="000000"/>
              </w:rPr>
            </w:pPr>
            <w:hyperlink r:id="rId284" w:history="1">
              <w:r w:rsidR="00BD4C96">
                <w:rPr>
                  <w:rStyle w:val="a4"/>
                  <w:rFonts w:ascii="Arial" w:hAnsi="Arial" w:cs="Arial"/>
                  <w:color w:val="558CB7"/>
                </w:rPr>
                <w:t>Филармония имени Шостаковича в Санкт-Петербурге</w:t>
              </w:r>
            </w:hyperlink>
            <w:r w:rsidR="00BD4C96">
              <w:rPr>
                <w:rFonts w:ascii="Arial" w:hAnsi="Arial" w:cs="Arial"/>
                <w:color w:val="000000"/>
              </w:rPr>
              <w:t> — бесплатные записи и трансляции на сайте.</w:t>
            </w:r>
          </w:p>
          <w:p w:rsidR="00BD4C96" w:rsidRDefault="00C5505C" w:rsidP="00BD4C9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510"/>
              <w:rPr>
                <w:rFonts w:ascii="Arial" w:hAnsi="Arial" w:cs="Arial"/>
                <w:color w:val="000000"/>
              </w:rPr>
            </w:pPr>
            <w:hyperlink r:id="rId285" w:history="1">
              <w:r w:rsidR="00BD4C96">
                <w:rPr>
                  <w:rStyle w:val="a4"/>
                  <w:rFonts w:ascii="Arial" w:hAnsi="Arial" w:cs="Arial"/>
                  <w:color w:val="558CB7"/>
                </w:rPr>
                <w:t>Венская опера</w:t>
              </w:r>
            </w:hyperlink>
            <w:r w:rsidR="00BD4C96">
              <w:rPr>
                <w:rFonts w:ascii="Arial" w:hAnsi="Arial" w:cs="Arial"/>
                <w:color w:val="000000"/>
              </w:rPr>
              <w:t> — на платформе нужно зарегистрироваться, старт в 15 или 17 часов по МСК, а затем доступны еще сутки.</w:t>
            </w:r>
          </w:p>
          <w:p w:rsidR="00BD4C96" w:rsidRDefault="00C5505C" w:rsidP="00BD4C9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510"/>
              <w:rPr>
                <w:rFonts w:ascii="Arial" w:hAnsi="Arial" w:cs="Arial"/>
                <w:color w:val="000000"/>
              </w:rPr>
            </w:pPr>
            <w:hyperlink r:id="rId286" w:history="1">
              <w:r w:rsidR="00BD4C96">
                <w:rPr>
                  <w:rStyle w:val="a4"/>
                  <w:rFonts w:ascii="Arial" w:hAnsi="Arial" w:cs="Arial"/>
                  <w:color w:val="558CB7"/>
                </w:rPr>
                <w:t>Метрополитен-опера</w:t>
              </w:r>
            </w:hyperlink>
            <w:r w:rsidR="00BD4C96">
              <w:rPr>
                <w:rFonts w:ascii="Arial" w:hAnsi="Arial" w:cs="Arial"/>
                <w:color w:val="000000"/>
              </w:rPr>
              <w:t> — в основном стримы начинаются в 12:30.</w:t>
            </w:r>
          </w:p>
          <w:p w:rsidR="00BD4C96" w:rsidRDefault="00C5505C" w:rsidP="00BD4C9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510"/>
              <w:rPr>
                <w:rFonts w:ascii="Arial" w:hAnsi="Arial" w:cs="Arial"/>
                <w:color w:val="000000"/>
              </w:rPr>
            </w:pPr>
            <w:hyperlink r:id="rId287" w:history="1">
              <w:r w:rsidR="00BD4C96">
                <w:rPr>
                  <w:rStyle w:val="a4"/>
                  <w:rFonts w:ascii="Arial" w:hAnsi="Arial" w:cs="Arial"/>
                  <w:color w:val="558CB7"/>
                </w:rPr>
                <w:t>Берлинская опера</w:t>
              </w:r>
            </w:hyperlink>
            <w:r w:rsidR="00BD4C96">
              <w:rPr>
                <w:rFonts w:ascii="Arial" w:hAnsi="Arial" w:cs="Arial"/>
                <w:color w:val="000000"/>
              </w:rPr>
              <w:t> — каждый день бесплатно показывает новое видео из архивов.</w:t>
            </w:r>
          </w:p>
          <w:p w:rsidR="00BD4C96" w:rsidRPr="00882FE4" w:rsidRDefault="00C5505C" w:rsidP="00882FE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510"/>
              <w:rPr>
                <w:rFonts w:ascii="Arial" w:hAnsi="Arial" w:cs="Arial"/>
                <w:color w:val="000000"/>
              </w:rPr>
            </w:pPr>
            <w:hyperlink r:id="rId288" w:history="1">
              <w:r w:rsidR="00BD4C96">
                <w:rPr>
                  <w:rStyle w:val="a4"/>
                  <w:rFonts w:ascii="Arial" w:hAnsi="Arial" w:cs="Arial"/>
                  <w:color w:val="558CB7"/>
                </w:rPr>
                <w:t>Баварская опера</w:t>
              </w:r>
            </w:hyperlink>
            <w:r w:rsidR="00BD4C96">
              <w:rPr>
                <w:rFonts w:ascii="Arial" w:hAnsi="Arial" w:cs="Arial"/>
                <w:color w:val="000000"/>
              </w:rPr>
              <w:t xml:space="preserve"> — записи спектаклей будут доступны две недели после размещения. </w:t>
            </w:r>
          </w:p>
        </w:tc>
      </w:tr>
      <w:tr w:rsidR="00DA26AE" w:rsidTr="3CDF2E61">
        <w:tc>
          <w:tcPr>
            <w:tcW w:w="1384" w:type="dxa"/>
            <w:vMerge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811" w:type="dxa"/>
          </w:tcPr>
          <w:p w:rsidR="00DA26AE" w:rsidRPr="00411599" w:rsidRDefault="00C5505C" w:rsidP="3CDF2E61">
            <w:pPr>
              <w:jc w:val="both"/>
            </w:pPr>
            <w:hyperlink r:id="rId289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DA26AE" w:rsidRPr="00411599" w:rsidRDefault="00C5505C" w:rsidP="3CDF2E61">
            <w:pPr>
              <w:jc w:val="both"/>
            </w:pPr>
            <w:hyperlink r:id="rId290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291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</w:tc>
      </w:tr>
      <w:tr w:rsidR="00DA26AE" w:rsidTr="3CDF2E61">
        <w:tc>
          <w:tcPr>
            <w:tcW w:w="1384" w:type="dxa"/>
            <w:vMerge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5811" w:type="dxa"/>
          </w:tcPr>
          <w:p w:rsidR="00DA26AE" w:rsidRPr="00411599" w:rsidRDefault="00C5505C" w:rsidP="3CDF2E61">
            <w:pPr>
              <w:jc w:val="both"/>
            </w:pPr>
            <w:hyperlink r:id="rId292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DA26AE" w:rsidRPr="00411599" w:rsidRDefault="00C5505C" w:rsidP="3CDF2E61">
            <w:pPr>
              <w:jc w:val="both"/>
            </w:pPr>
            <w:hyperlink r:id="rId293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Профориентационный </w:t>
            </w:r>
            <w:hyperlink r:id="rId294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портал «Билет в будущее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с видеоуроками для средней и старшей школы, а также расширенными возможностями тестирования и погружения в различные специальности и направления подготовки уже на базе школьного образования.</w:t>
            </w:r>
          </w:p>
        </w:tc>
      </w:tr>
      <w:tr w:rsidR="00DA26AE" w:rsidTr="3CDF2E61">
        <w:tc>
          <w:tcPr>
            <w:tcW w:w="1384" w:type="dxa"/>
            <w:vMerge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6AE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5811" w:type="dxa"/>
          </w:tcPr>
          <w:p w:rsidR="00DA26AE" w:rsidRPr="00411599" w:rsidRDefault="00C5505C" w:rsidP="3CDF2E61">
            <w:pPr>
              <w:jc w:val="both"/>
            </w:pPr>
            <w:hyperlink r:id="rId295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DA26AE" w:rsidRPr="00411599" w:rsidRDefault="00C5505C" w:rsidP="3CDF2E61">
            <w:pPr>
              <w:jc w:val="both"/>
            </w:pPr>
            <w:hyperlink r:id="rId296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</w:tc>
      </w:tr>
      <w:tr w:rsidR="00DA26AE" w:rsidTr="3CDF2E61">
        <w:tc>
          <w:tcPr>
            <w:tcW w:w="1384" w:type="dxa"/>
            <w:vMerge w:val="restart"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2693" w:type="dxa"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811" w:type="dxa"/>
          </w:tcPr>
          <w:p w:rsidR="00DA26AE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297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</w:t>
            </w:r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FC3DE3" w:rsidRPr="00FC3DE3" w:rsidRDefault="00FC3DE3" w:rsidP="00FC3DE3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298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67CE2" w:rsidRPr="00167CE2" w:rsidRDefault="00C5505C" w:rsidP="00167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9" w:history="1">
              <w:r w:rsidR="00167CE2" w:rsidRPr="00167C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ramotei.online/</w:t>
              </w:r>
            </w:hyperlink>
            <w:r w:rsidR="00167CE2" w:rsidRPr="00167CE2">
              <w:rPr>
                <w:rFonts w:ascii="Times New Roman" w:hAnsi="Times New Roman" w:cs="Times New Roman"/>
                <w:sz w:val="24"/>
                <w:szCs w:val="24"/>
              </w:rPr>
              <w:t xml:space="preserve"> - платформа для изучения русского языка.</w:t>
            </w:r>
          </w:p>
          <w:p w:rsidR="00FC3DE3" w:rsidRPr="00411599" w:rsidRDefault="00FC3DE3" w:rsidP="3CDF2E61">
            <w:pPr>
              <w:jc w:val="both"/>
            </w:pPr>
          </w:p>
          <w:p w:rsidR="00DA26AE" w:rsidRPr="00411599" w:rsidRDefault="00C5505C" w:rsidP="3CDF2E61">
            <w:pPr>
              <w:jc w:val="both"/>
            </w:pPr>
            <w:hyperlink r:id="rId300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301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302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3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180393" w:rsidRDefault="00C5505C" w:rsidP="00180393">
            <w:pPr>
              <w:jc w:val="both"/>
              <w:rPr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</w:pPr>
            <w:hyperlink r:id="rId304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.</w:t>
            </w:r>
            <w:hyperlink r:id="rId305" w:history="1">
              <w:r w:rsidR="00180393">
                <w:rPr>
                  <w:rStyle w:val="a4"/>
                  <w:rFonts w:ascii="Open Sans" w:hAnsi="Open Sans"/>
                  <w:b/>
                  <w:bCs/>
                  <w:color w:val="009CFF"/>
                  <w:sz w:val="21"/>
                  <w:szCs w:val="21"/>
                </w:rPr>
                <w:t>MyBook</w:t>
              </w:r>
            </w:hyperlink>
            <w:r w:rsidR="00180393">
              <w:rPr>
                <w:rStyle w:val="apple-converted-space"/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  <w:t> – сервис даёт месяц бесплатной подписки по промокоду: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  <w:t> STAYHOME.</w:t>
            </w:r>
          </w:p>
          <w:p w:rsidR="00180393" w:rsidRDefault="00C5505C" w:rsidP="00180393">
            <w:pPr>
              <w:pStyle w:val="a6"/>
              <w:shd w:val="clear" w:color="auto" w:fill="FFFFFF"/>
              <w:spacing w:before="0" w:beforeAutospacing="0" w:after="36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hyperlink r:id="rId306" w:history="1">
              <w:r w:rsidR="00180393">
                <w:rPr>
                  <w:rStyle w:val="a4"/>
                  <w:rFonts w:ascii="Open Sans" w:hAnsi="Open Sans"/>
                  <w:b/>
                  <w:bCs/>
                  <w:color w:val="009CFF"/>
                  <w:sz w:val="21"/>
                  <w:szCs w:val="21"/>
                </w:rPr>
                <w:t>ЛитРес </w:t>
              </w:r>
            </w:hyperlink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t xml:space="preserve"> даёт возможность читать книги бесплатно по промокоду GIFT_STAYHOME.</w:t>
            </w:r>
          </w:p>
          <w:p w:rsidR="00180393" w:rsidRDefault="00C5505C" w:rsidP="00180393">
            <w:pPr>
              <w:pStyle w:val="a6"/>
              <w:shd w:val="clear" w:color="auto" w:fill="FFFFFF"/>
              <w:spacing w:before="0" w:beforeAutospacing="0" w:after="36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hyperlink r:id="rId307" w:history="1">
              <w:r w:rsidR="00180393">
                <w:rPr>
                  <w:rStyle w:val="a4"/>
                  <w:rFonts w:ascii="Open Sans" w:hAnsi="Open Sans"/>
                  <w:b/>
                  <w:bCs/>
                  <w:color w:val="009CFF"/>
                  <w:sz w:val="21"/>
                  <w:szCs w:val="21"/>
                </w:rPr>
                <w:t>Alpina Pub</w:t>
              </w:r>
              <w:r w:rsidR="00180393">
                <w:rPr>
                  <w:rStyle w:val="a4"/>
                  <w:rFonts w:ascii="Open Sans" w:hAnsi="Open Sans"/>
                  <w:b/>
                  <w:bCs/>
                  <w:color w:val="009CFF"/>
                  <w:sz w:val="21"/>
                  <w:szCs w:val="21"/>
                </w:rPr>
                <w:softHyphen/>
                <w:t>lisher</w:t>
              </w:r>
            </w:hyperlink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t> до кон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ца ап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ре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ля даёт бес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плат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ый до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ступ к 70 элек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трон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ым кни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гам. Кни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ги мож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о ска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чать по про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мо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ко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ду gift_S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TAY</w:t>
            </w:r>
            <w:r w:rsidR="00180393">
              <w:rPr>
                <w:rFonts w:ascii="Open Sans" w:hAnsi="Open Sans"/>
                <w:color w:val="000000"/>
                <w:sz w:val="21"/>
                <w:szCs w:val="21"/>
              </w:rPr>
              <w:softHyphen/>
              <w:t>HOME.</w:t>
            </w:r>
          </w:p>
          <w:p w:rsidR="00180393" w:rsidRDefault="00180393" w:rsidP="00180393">
            <w:pPr>
              <w:pStyle w:val="a6"/>
              <w:shd w:val="clear" w:color="auto" w:fill="FFFFFF"/>
              <w:spacing w:before="0" w:beforeAutospacing="0" w:after="36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rFonts w:ascii="Open Sans" w:hAnsi="Open Sans"/>
                <w:b/>
                <w:bCs/>
                <w:color w:val="000000"/>
                <w:sz w:val="21"/>
                <w:szCs w:val="21"/>
              </w:rPr>
              <w:t>Sto</w:t>
            </w:r>
            <w:r>
              <w:rPr>
                <w:rFonts w:ascii="Open Sans" w:hAnsi="Open Sans"/>
                <w:b/>
                <w:bCs/>
                <w:color w:val="000000"/>
                <w:sz w:val="21"/>
                <w:szCs w:val="21"/>
              </w:rPr>
              <w:softHyphen/>
              <w:t>ry</w:t>
            </w:r>
            <w:r>
              <w:rPr>
                <w:rFonts w:ascii="Open Sans" w:hAnsi="Open Sans"/>
                <w:b/>
                <w:bCs/>
                <w:color w:val="000000"/>
                <w:sz w:val="21"/>
                <w:szCs w:val="21"/>
              </w:rPr>
              <w:softHyphen/>
              <w:t>tel (приложение) 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да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рит месяц бес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плат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о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го до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сту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па к аудиок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и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гам и под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ка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стам. Только для новых подписчиков.</w:t>
            </w:r>
            <w:r>
              <w:rPr>
                <w:rStyle w:val="apple-converted-space"/>
                <w:rFonts w:ascii="Open Sans" w:hAnsi="Open Sans"/>
                <w:color w:val="000000"/>
                <w:sz w:val="21"/>
                <w:szCs w:val="21"/>
              </w:rPr>
              <w:t> </w:t>
            </w:r>
          </w:p>
          <w:p w:rsidR="00180393" w:rsidRDefault="00180393" w:rsidP="00180393">
            <w:pPr>
              <w:pStyle w:val="a6"/>
              <w:shd w:val="clear" w:color="auto" w:fill="FFFFFF"/>
              <w:spacing w:before="0" w:beforeAutospacing="0" w:after="36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rFonts w:ascii="Open Sans" w:hAnsi="Open Sans"/>
                <w:b/>
                <w:bCs/>
                <w:color w:val="000000"/>
                <w:sz w:val="21"/>
                <w:szCs w:val="21"/>
              </w:rPr>
              <w:t>Pop</w:t>
            </w:r>
            <w:r>
              <w:rPr>
                <w:rFonts w:ascii="Open Sans" w:hAnsi="Open Sans"/>
                <w:b/>
                <w:bCs/>
                <w:color w:val="000000"/>
                <w:sz w:val="21"/>
                <w:szCs w:val="21"/>
              </w:rPr>
              <w:softHyphen/>
              <w:t>corn Books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t> и</w:t>
            </w:r>
            <w:r>
              <w:rPr>
                <w:rStyle w:val="a5"/>
                <w:rFonts w:ascii="Open Sans" w:hAnsi="Open Sans"/>
                <w:color w:val="000000"/>
                <w:sz w:val="21"/>
                <w:szCs w:val="21"/>
              </w:rPr>
              <w:t> </w:t>
            </w:r>
            <w:hyperlink r:id="rId308" w:history="1">
              <w:r>
                <w:rPr>
                  <w:rStyle w:val="a4"/>
                  <w:rFonts w:ascii="Open Sans" w:hAnsi="Open Sans"/>
                  <w:b/>
                  <w:bCs/>
                  <w:color w:val="009CFF"/>
                  <w:sz w:val="21"/>
                  <w:szCs w:val="21"/>
                </w:rPr>
                <w:t>Book</w:t>
              </w:r>
              <w:r>
                <w:rPr>
                  <w:rStyle w:val="a4"/>
                  <w:rFonts w:ascii="Open Sans" w:hAnsi="Open Sans"/>
                  <w:b/>
                  <w:bCs/>
                  <w:color w:val="009CFF"/>
                  <w:sz w:val="21"/>
                  <w:szCs w:val="21"/>
                </w:rPr>
                <w:softHyphen/>
                <w:t>mate</w:t>
              </w:r>
            </w:hyperlink>
            <w:r>
              <w:rPr>
                <w:rFonts w:ascii="Open Sans" w:hAnsi="Open Sans"/>
                <w:color w:val="000000"/>
                <w:sz w:val="21"/>
                <w:szCs w:val="21"/>
              </w:rPr>
              <w:t> объ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яви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ли ак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цию: на вре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мя ка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ран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ти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а все книги из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да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тель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ства мож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о со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вер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шен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о бес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плат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о про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честь в при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ло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же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ии.</w:t>
            </w:r>
            <w:r>
              <w:rPr>
                <w:rStyle w:val="apple-converted-space"/>
                <w:rFonts w:ascii="Open Sans" w:hAnsi="Open Sans"/>
                <w:color w:val="000000"/>
                <w:sz w:val="21"/>
                <w:szCs w:val="21"/>
              </w:rPr>
              <w:t> </w:t>
            </w:r>
          </w:p>
          <w:p w:rsidR="00DA26AE" w:rsidRPr="00411599" w:rsidRDefault="00DA26AE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349" w:rsidTr="3CDF2E61">
        <w:tc>
          <w:tcPr>
            <w:tcW w:w="1384" w:type="dxa"/>
            <w:vMerge/>
          </w:tcPr>
          <w:p w:rsidR="00222349" w:rsidRPr="00411599" w:rsidRDefault="00222349" w:rsidP="002223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349" w:rsidRPr="00411599" w:rsidRDefault="00222349" w:rsidP="002223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5811" w:type="dxa"/>
          </w:tcPr>
          <w:p w:rsidR="00222349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309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24126C" w:rsidRPr="00FC3DE3" w:rsidRDefault="0024126C" w:rsidP="0024126C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310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4126C" w:rsidRPr="00411599" w:rsidRDefault="0024126C" w:rsidP="3CDF2E61">
            <w:pPr>
              <w:jc w:val="both"/>
            </w:pPr>
          </w:p>
          <w:p w:rsidR="00222349" w:rsidRPr="00411599" w:rsidRDefault="00C5505C" w:rsidP="3CDF2E61">
            <w:pPr>
              <w:jc w:val="both"/>
            </w:pPr>
            <w:hyperlink r:id="rId311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– это широкий набор электронных учебников и тестов, </w:t>
            </w:r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интерактивные сценарии уроков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</w:t>
            </w:r>
            <w:hyperlink r:id="rId312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чи</w:t>
              </w:r>
              <w:proofErr w:type="gramStart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.р</w:t>
              </w:r>
              <w:proofErr w:type="gramEnd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</w:t>
              </w:r>
            </w:hyperlink>
            <w:hyperlink r:id="rId313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 Образовательная платформа, школьникам предлагаются интерактивные курсы по основным предметам и подготовке к проверочным работам, а учителям и родителям – тематические вебинары по дистанционному обучению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314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315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латный доступ  к ресурсам Онлайн-школа </w:t>
            </w:r>
            <w:hyperlink r:id="rId316">
              <w:r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Skyeng</w:t>
              </w:r>
            </w:hyperlink>
            <w:r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7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8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</w:t>
            </w:r>
            <w:proofErr w:type="gramStart"/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DA26AE" w:rsidTr="3CDF2E61">
        <w:tc>
          <w:tcPr>
            <w:tcW w:w="1384" w:type="dxa"/>
            <w:vMerge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(алгебра, геометрия) </w:t>
            </w:r>
          </w:p>
        </w:tc>
        <w:tc>
          <w:tcPr>
            <w:tcW w:w="5811" w:type="dxa"/>
          </w:tcPr>
          <w:p w:rsidR="00DA26AE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319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24126C" w:rsidRPr="00882FE4" w:rsidRDefault="0024126C" w:rsidP="00882FE4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320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A26AE" w:rsidRPr="00411599" w:rsidRDefault="00C5505C" w:rsidP="3CDF2E61">
            <w:pPr>
              <w:jc w:val="both"/>
            </w:pPr>
            <w:hyperlink r:id="rId321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</w:t>
            </w:r>
            <w:hyperlink r:id="rId322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чи</w:t>
              </w:r>
              <w:proofErr w:type="gramStart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.р</w:t>
              </w:r>
              <w:proofErr w:type="gramEnd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</w:t>
              </w:r>
            </w:hyperlink>
            <w:hyperlink r:id="rId323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 Образовательная платформа, школьникам предлагаются интерактивные курсы по основным предметам и подготовке к проверочным работам, а учителям и родителям – тематические вебинары по дистанционному обучению.</w:t>
            </w:r>
          </w:p>
          <w:p w:rsidR="00DA26AE" w:rsidRPr="00411599" w:rsidRDefault="3CDF2E61" w:rsidP="3CDF2E61"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Образовательный фонд «Талант и успех» запускает на платформе </w:t>
            </w:r>
            <w:hyperlink r:id="rId324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«Сириус</w:t>
              </w:r>
              <w:proofErr w:type="gramStart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.О</w:t>
              </w:r>
              <w:proofErr w:type="gramEnd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нлайн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бесплатные общедоступные курсы, дополнительные главы по геометрии для 7–9-х классов, по комбинаторике для 7-го классов.</w:t>
            </w:r>
          </w:p>
          <w:p w:rsidR="00DA26AE" w:rsidRPr="00411599" w:rsidRDefault="3CDF2E61" w:rsidP="3CDF2E61"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325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DA26AE" w:rsidRPr="00411599" w:rsidRDefault="3CDF2E61" w:rsidP="3CDF2E61"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326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7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DA26AE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8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  <w:p w:rsidR="00882FE4" w:rsidRPr="00411599" w:rsidRDefault="00882FE4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6AE" w:rsidTr="3CDF2E61">
        <w:tc>
          <w:tcPr>
            <w:tcW w:w="1384" w:type="dxa"/>
            <w:vMerge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6AE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5811" w:type="dxa"/>
          </w:tcPr>
          <w:p w:rsidR="00DA26AE" w:rsidRPr="00411599" w:rsidRDefault="00C5505C" w:rsidP="3CDF2E61">
            <w:pPr>
              <w:jc w:val="both"/>
            </w:pPr>
            <w:hyperlink r:id="rId329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24126C" w:rsidRPr="00882FE4" w:rsidRDefault="0024126C" w:rsidP="00882FE4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330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A26AE" w:rsidRPr="00411599" w:rsidRDefault="00C5505C" w:rsidP="3CDF2E61">
            <w:pPr>
              <w:jc w:val="both"/>
            </w:pPr>
            <w:hyperlink r:id="rId331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332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«Урок цифры»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Всероссийский образовательный проект </w:t>
            </w:r>
            <w:proofErr w:type="gramStart"/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зволяет школьникам не выходя</w:t>
            </w:r>
            <w:proofErr w:type="gramEnd"/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з дома знакомиться с основами цифровой экономики, цифровых технологий и программирования. </w:t>
            </w:r>
            <w:proofErr w:type="gramStart"/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нятия на тематических тренажёрах проекта реализованы в виде увлекательных онлайн-игр и адаптированы для трёх возрастных групп – учащихся младшей, средней и старшей школы, школьники узнают  о принципах искусственного интеллекта и машинном обучении, больших данных, правилах безопасного поведения в интернете и др.</w:t>
            </w:r>
            <w:proofErr w:type="gramEnd"/>
          </w:p>
          <w:p w:rsidR="00DA26AE" w:rsidRPr="00411599" w:rsidRDefault="3CDF2E61" w:rsidP="3CDF2E61"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Образовательный фонд «Талант и успех» запускает на платформе </w:t>
            </w:r>
            <w:hyperlink r:id="rId333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«Сириус</w:t>
              </w:r>
              <w:proofErr w:type="gramStart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.О</w:t>
              </w:r>
              <w:proofErr w:type="gramEnd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нлайн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бесплатные общедоступные курсы,  дополнительные главы по информатике.</w:t>
            </w:r>
          </w:p>
          <w:p w:rsidR="00DA26AE" w:rsidRPr="00411599" w:rsidRDefault="3CDF2E61" w:rsidP="3CDF2E61"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334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DA26AE" w:rsidRPr="00411599" w:rsidRDefault="3CDF2E61" w:rsidP="3CDF2E61"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335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6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DA26AE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7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  <w:p w:rsidR="00380859" w:rsidRPr="00380859" w:rsidRDefault="00C5505C" w:rsidP="00380859">
            <w:pPr>
              <w:tabs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8" w:history="1">
              <w:r w:rsidR="00380859" w:rsidRPr="003E24A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80859" w:rsidRPr="003E24A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380859" w:rsidRPr="003E24A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tepik</w:t>
              </w:r>
              <w:r w:rsidR="00380859" w:rsidRPr="003808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380859" w:rsidRPr="003E24A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380859" w:rsidRPr="003808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  <w:r w:rsidR="00380859" w:rsidRPr="00380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380859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ые курсы программирования.</w:t>
            </w:r>
          </w:p>
        </w:tc>
      </w:tr>
      <w:tr w:rsidR="00DA26AE" w:rsidTr="3CDF2E61">
        <w:tc>
          <w:tcPr>
            <w:tcW w:w="1384" w:type="dxa"/>
            <w:vMerge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5811" w:type="dxa"/>
          </w:tcPr>
          <w:p w:rsidR="00DA26AE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339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24126C" w:rsidRPr="00882FE4" w:rsidRDefault="0024126C" w:rsidP="00882FE4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340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A26AE" w:rsidRPr="00411599" w:rsidRDefault="00C5505C" w:rsidP="3CDF2E61">
            <w:pPr>
              <w:jc w:val="both"/>
            </w:pPr>
            <w:hyperlink r:id="rId341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– это широкий </w:t>
            </w:r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набор электронных учебников и тестов, интерактивные сценарии уроков.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342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343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4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9D3C6C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5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</w:t>
            </w:r>
          </w:p>
          <w:p w:rsidR="009D3C6C" w:rsidRPr="009D3C6C" w:rsidRDefault="3CDF2E61" w:rsidP="009D3C6C">
            <w:pPr>
              <w:pStyle w:val="a6"/>
              <w:spacing w:before="0" w:beforeAutospacing="0" w:after="0" w:afterAutospacing="0"/>
              <w:textAlignment w:val="baseline"/>
              <w:rPr>
                <w:color w:val="333333"/>
                <w:u w:val="single"/>
              </w:rPr>
            </w:pPr>
            <w:r w:rsidRPr="3CDF2E61">
              <w:t xml:space="preserve"> </w:t>
            </w:r>
            <w:r w:rsidR="009D3C6C" w:rsidRPr="009D3C6C">
              <w:rPr>
                <w:color w:val="333333"/>
                <w:u w:val="single"/>
              </w:rPr>
              <w:t xml:space="preserve"> Бесплатные виртуальные туры открыли:</w:t>
            </w:r>
          </w:p>
          <w:p w:rsidR="009D3C6C" w:rsidRPr="009D3C6C" w:rsidRDefault="00C5505C" w:rsidP="009D3C6C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46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Лувр</w:t>
              </w:r>
            </w:hyperlink>
            <w:r w:rsidR="009D3C6C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9D3C6C" w:rsidRPr="009D3C6C" w:rsidRDefault="00C5505C" w:rsidP="009D3C6C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47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Музей Соломона Гуггенхайма</w:t>
              </w:r>
            </w:hyperlink>
            <w:r w:rsidR="009D3C6C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9D3C6C" w:rsidRPr="009D3C6C" w:rsidRDefault="00C5505C" w:rsidP="009D3C6C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48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Музей Ван Гога</w:t>
              </w:r>
            </w:hyperlink>
            <w:r w:rsidR="009D3C6C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9D3C6C" w:rsidRPr="009D3C6C" w:rsidRDefault="00C5505C" w:rsidP="009D3C6C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49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Британский музей</w:t>
              </w:r>
            </w:hyperlink>
            <w:r w:rsidR="009D3C6C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9D3C6C" w:rsidRPr="009D3C6C" w:rsidRDefault="00C5505C" w:rsidP="009D3C6C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50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Берлинская картинная галерея</w:t>
              </w:r>
            </w:hyperlink>
            <w:r w:rsidR="009D3C6C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9D3C6C" w:rsidRPr="009D3C6C" w:rsidRDefault="00C5505C" w:rsidP="009D3C6C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51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Музеи Ватикана</w:t>
              </w:r>
            </w:hyperlink>
            <w:r w:rsidR="009D3C6C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9D3C6C" w:rsidRPr="009D3C6C" w:rsidRDefault="00C5505C" w:rsidP="009D3C6C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52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Метрополитен-музей в Нью-Йорке</w:t>
              </w:r>
            </w:hyperlink>
            <w:r w:rsidR="009D3C6C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9D3C6C" w:rsidRDefault="00C5505C" w:rsidP="009D3C6C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53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Музей «Прадо»</w:t>
              </w:r>
            </w:hyperlink>
            <w:r w:rsidR="009D3C6C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9D3C6C" w:rsidRDefault="009D3C6C" w:rsidP="009D3C6C">
            <w:pPr>
              <w:pStyle w:val="a6"/>
              <w:spacing w:before="0" w:beforeAutospacing="0" w:after="0" w:afterAutospacing="0"/>
              <w:textAlignment w:val="baseline"/>
              <w:rPr>
                <w:color w:val="333333"/>
                <w:u w:val="single"/>
              </w:rPr>
            </w:pPr>
          </w:p>
          <w:p w:rsidR="009D3C6C" w:rsidRPr="009D3C6C" w:rsidRDefault="009D3C6C" w:rsidP="009D3C6C">
            <w:pPr>
              <w:pStyle w:val="a6"/>
              <w:spacing w:before="0" w:beforeAutospacing="0" w:after="0" w:afterAutospacing="0"/>
              <w:textAlignment w:val="baseline"/>
              <w:rPr>
                <w:color w:val="333333"/>
                <w:u w:val="single"/>
              </w:rPr>
            </w:pPr>
            <w:r w:rsidRPr="009D3C6C">
              <w:rPr>
                <w:color w:val="333333"/>
                <w:u w:val="single"/>
              </w:rPr>
              <w:t>Для любителей русской культуры:</w:t>
            </w:r>
          </w:p>
          <w:p w:rsidR="009D3C6C" w:rsidRPr="009D3C6C" w:rsidRDefault="00C5505C" w:rsidP="009D3C6C">
            <w:pPr>
              <w:numPr>
                <w:ilvl w:val="0"/>
                <w:numId w:val="2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54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Эрмитаж</w:t>
              </w:r>
            </w:hyperlink>
            <w:r w:rsidR="009D3C6C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9D3C6C" w:rsidRPr="009D3C6C" w:rsidRDefault="00C5505C" w:rsidP="009D3C6C">
            <w:pPr>
              <w:numPr>
                <w:ilvl w:val="0"/>
                <w:numId w:val="2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55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Музей изобразительных искусств А.С. Пушкина в Москве.</w:t>
              </w:r>
            </w:hyperlink>
          </w:p>
          <w:p w:rsidR="00DA26AE" w:rsidRPr="00411599" w:rsidRDefault="00DA26AE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6AE" w:rsidTr="3CDF2E61">
        <w:tc>
          <w:tcPr>
            <w:tcW w:w="1384" w:type="dxa"/>
            <w:vMerge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6AE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5811" w:type="dxa"/>
          </w:tcPr>
          <w:p w:rsidR="00DA26AE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356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24126C" w:rsidRPr="00882FE4" w:rsidRDefault="0024126C" w:rsidP="00882FE4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357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A26AE" w:rsidRPr="00411599" w:rsidRDefault="00C5505C" w:rsidP="3CDF2E61">
            <w:pPr>
              <w:jc w:val="both"/>
            </w:pPr>
            <w:hyperlink r:id="rId358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359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0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1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</w:tc>
      </w:tr>
      <w:tr w:rsidR="00DA26AE" w:rsidTr="3CDF2E61">
        <w:tc>
          <w:tcPr>
            <w:tcW w:w="1384" w:type="dxa"/>
            <w:vMerge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5811" w:type="dxa"/>
          </w:tcPr>
          <w:p w:rsidR="00DA26AE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362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</w:t>
            </w:r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всем урокам.</w:t>
            </w:r>
          </w:p>
          <w:p w:rsidR="0024126C" w:rsidRPr="00882FE4" w:rsidRDefault="0024126C" w:rsidP="00882FE4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363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A26AE" w:rsidRPr="00411599" w:rsidRDefault="00C5505C" w:rsidP="3CDF2E61">
            <w:pPr>
              <w:jc w:val="both"/>
            </w:pPr>
            <w:hyperlink r:id="rId364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365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366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7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8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</w:tc>
      </w:tr>
      <w:tr w:rsidR="00DA26AE" w:rsidTr="3CDF2E61">
        <w:tc>
          <w:tcPr>
            <w:tcW w:w="1384" w:type="dxa"/>
            <w:vMerge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5811" w:type="dxa"/>
          </w:tcPr>
          <w:p w:rsidR="00DA26AE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369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24126C" w:rsidRPr="00882FE4" w:rsidRDefault="0024126C" w:rsidP="00882FE4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370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A26AE" w:rsidRPr="00411599" w:rsidRDefault="00C5505C" w:rsidP="3CDF2E61">
            <w:pPr>
              <w:jc w:val="both"/>
            </w:pPr>
            <w:hyperlink r:id="rId371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372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373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4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5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</w:tc>
      </w:tr>
      <w:tr w:rsidR="00DA26AE" w:rsidTr="3CDF2E61">
        <w:tc>
          <w:tcPr>
            <w:tcW w:w="1384" w:type="dxa"/>
            <w:vMerge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6AE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5811" w:type="dxa"/>
          </w:tcPr>
          <w:p w:rsidR="00DA26AE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376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24126C" w:rsidRPr="00882FE4" w:rsidRDefault="0024126C" w:rsidP="00882FE4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377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A26AE" w:rsidRPr="00411599" w:rsidRDefault="00C5505C" w:rsidP="3CDF2E61">
            <w:pPr>
              <w:jc w:val="both"/>
            </w:pPr>
            <w:hyperlink r:id="rId378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DA26AE" w:rsidRPr="00411599" w:rsidRDefault="3CDF2E61" w:rsidP="3CDF2E61"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 xml:space="preserve">Образовательный фонд «Талант и успех» запускает на платформе </w:t>
            </w:r>
            <w:hyperlink r:id="rId379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«Сириус</w:t>
              </w:r>
              <w:proofErr w:type="gramStart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.О</w:t>
              </w:r>
              <w:proofErr w:type="gramEnd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нлайн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бесплатные общедоступные курсы,  дополнительные главы по физике для 8-го и 9-го классов.</w:t>
            </w:r>
          </w:p>
          <w:p w:rsidR="00DA26AE" w:rsidRPr="00411599" w:rsidRDefault="3CDF2E61" w:rsidP="3CDF2E61"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380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381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2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3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</w:tc>
      </w:tr>
      <w:tr w:rsidR="00DA26AE" w:rsidTr="3CDF2E61">
        <w:tc>
          <w:tcPr>
            <w:tcW w:w="1384" w:type="dxa"/>
            <w:vMerge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6AE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5811" w:type="dxa"/>
          </w:tcPr>
          <w:p w:rsidR="00DA26AE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384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24126C" w:rsidRPr="00882FE4" w:rsidRDefault="0024126C" w:rsidP="00882FE4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385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A26AE" w:rsidRPr="00411599" w:rsidRDefault="00C5505C" w:rsidP="3CDF2E61">
            <w:pPr>
              <w:jc w:val="both"/>
            </w:pPr>
            <w:hyperlink r:id="rId386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</w:t>
            </w:r>
            <w:hyperlink r:id="rId387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чи</w:t>
              </w:r>
              <w:proofErr w:type="gramStart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.р</w:t>
              </w:r>
              <w:proofErr w:type="gramEnd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</w:t>
              </w:r>
            </w:hyperlink>
            <w:hyperlink r:id="rId388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 Образовательная платформа, школьникам предлагаются интерактивные курсы по основным предметам и подготовке к проверочным работам, а учителям и родителям – тематические вебинары по дистанционному обучению.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389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390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1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2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</w:tc>
      </w:tr>
      <w:tr w:rsidR="00DA26AE" w:rsidTr="3CDF2E61">
        <w:tc>
          <w:tcPr>
            <w:tcW w:w="1384" w:type="dxa"/>
            <w:vMerge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5811" w:type="dxa"/>
          </w:tcPr>
          <w:p w:rsidR="00DA26AE" w:rsidRPr="00411599" w:rsidRDefault="00C5505C" w:rsidP="3CDF2E61">
            <w:pPr>
              <w:jc w:val="both"/>
            </w:pPr>
            <w:hyperlink r:id="rId393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DA26AE" w:rsidRPr="00411599" w:rsidRDefault="00C5505C" w:rsidP="3CDF2E61">
            <w:pPr>
              <w:jc w:val="both"/>
            </w:pPr>
            <w:hyperlink r:id="rId394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– это широкий набор электронных учебников и тестов, </w:t>
            </w:r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интерактивные сценарии уроков.</w:t>
            </w:r>
          </w:p>
          <w:p w:rsidR="00DA26AE" w:rsidRDefault="3CDF2E61" w:rsidP="3CDF2E61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395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BD4C96" w:rsidRPr="00BD4C96" w:rsidRDefault="00BD4C96" w:rsidP="00BD4C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C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ие оперные, филармонии и театры выкладывают свои лучшие представления онлайн или стримят их в определенное время.</w:t>
            </w:r>
            <w:r w:rsidRPr="00BD4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96" w:history="1">
              <w:r w:rsidRPr="00BD4C96">
                <w:rPr>
                  <w:rStyle w:val="a4"/>
                  <w:rFonts w:ascii="Times New Roman" w:hAnsi="Times New Roman" w:cs="Times New Roman"/>
                  <w:color w:val="558CB7"/>
                  <w:sz w:val="24"/>
                  <w:szCs w:val="24"/>
                </w:rPr>
                <w:t>Большой театр</w:t>
              </w:r>
            </w:hyperlink>
            <w:r w:rsidRPr="00BD4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— прямая трансляция спектаклей по воскресеньям на сайте театра.</w:t>
            </w:r>
          </w:p>
          <w:p w:rsidR="00BD4C96" w:rsidRPr="00BD4C96" w:rsidRDefault="00C5505C" w:rsidP="00BD4C9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5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97" w:history="1">
              <w:r w:rsidR="00BD4C96" w:rsidRPr="00BD4C96">
                <w:rPr>
                  <w:rStyle w:val="a4"/>
                  <w:rFonts w:ascii="Times New Roman" w:hAnsi="Times New Roman" w:cs="Times New Roman"/>
                  <w:color w:val="558CB7"/>
                  <w:sz w:val="24"/>
                  <w:szCs w:val="24"/>
                </w:rPr>
                <w:t>Мариинский театр</w:t>
              </w:r>
            </w:hyperlink>
            <w:r w:rsidR="00BD4C96" w:rsidRPr="00BD4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— избранные видео доступны на официальном сайте или Youtube-канале.</w:t>
            </w:r>
          </w:p>
          <w:p w:rsidR="00BD4C96" w:rsidRPr="00BD4C96" w:rsidRDefault="00C5505C" w:rsidP="00BD4C9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5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98" w:history="1">
              <w:r w:rsidR="00BD4C96" w:rsidRPr="00BD4C96">
                <w:rPr>
                  <w:rStyle w:val="a4"/>
                  <w:rFonts w:ascii="Times New Roman" w:hAnsi="Times New Roman" w:cs="Times New Roman"/>
                  <w:color w:val="558CB7"/>
                  <w:sz w:val="24"/>
                  <w:szCs w:val="24"/>
                </w:rPr>
                <w:t>Филармония имени Шостаковича в Санкт-Петербурге</w:t>
              </w:r>
            </w:hyperlink>
            <w:r w:rsidR="00BD4C96" w:rsidRPr="00BD4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— бесплатные записи и трансляции на сайте.</w:t>
            </w:r>
          </w:p>
          <w:p w:rsidR="00BD4C96" w:rsidRPr="00BD4C96" w:rsidRDefault="00C5505C" w:rsidP="00BD4C9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5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99" w:history="1">
              <w:r w:rsidR="00BD4C96" w:rsidRPr="00BD4C96">
                <w:rPr>
                  <w:rStyle w:val="a4"/>
                  <w:rFonts w:ascii="Times New Roman" w:hAnsi="Times New Roman" w:cs="Times New Roman"/>
                  <w:color w:val="558CB7"/>
                  <w:sz w:val="24"/>
                  <w:szCs w:val="24"/>
                </w:rPr>
                <w:t>Венская опера</w:t>
              </w:r>
            </w:hyperlink>
            <w:r w:rsidR="00BD4C96" w:rsidRPr="00BD4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— на платформе нужно зарегистрироваться, старт в 15 или 17 часов по МСК, а затем доступны еще сутки.</w:t>
            </w:r>
          </w:p>
          <w:p w:rsidR="00BD4C96" w:rsidRPr="00BD4C96" w:rsidRDefault="00C5505C" w:rsidP="00BD4C9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5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00" w:history="1">
              <w:r w:rsidR="00BD4C96" w:rsidRPr="00BD4C96">
                <w:rPr>
                  <w:rStyle w:val="a4"/>
                  <w:rFonts w:ascii="Times New Roman" w:hAnsi="Times New Roman" w:cs="Times New Roman"/>
                  <w:color w:val="558CB7"/>
                  <w:sz w:val="24"/>
                  <w:szCs w:val="24"/>
                </w:rPr>
                <w:t>Метрополитен-опера</w:t>
              </w:r>
            </w:hyperlink>
            <w:r w:rsidR="00BD4C96" w:rsidRPr="00BD4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— в основном стримы начинаются в 12:30.</w:t>
            </w:r>
          </w:p>
          <w:p w:rsidR="00BD4C96" w:rsidRPr="00BD4C96" w:rsidRDefault="00C5505C" w:rsidP="00BD4C9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5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01" w:history="1">
              <w:r w:rsidR="00BD4C96" w:rsidRPr="00BD4C96">
                <w:rPr>
                  <w:rStyle w:val="a4"/>
                  <w:rFonts w:ascii="Times New Roman" w:hAnsi="Times New Roman" w:cs="Times New Roman"/>
                  <w:color w:val="558CB7"/>
                  <w:sz w:val="24"/>
                  <w:szCs w:val="24"/>
                </w:rPr>
                <w:t>Берлинская опера</w:t>
              </w:r>
            </w:hyperlink>
            <w:r w:rsidR="00BD4C96" w:rsidRPr="00BD4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— каждый день бесплатно показывает новое видео из архивов.</w:t>
            </w:r>
          </w:p>
          <w:p w:rsidR="00BD4C96" w:rsidRPr="00882FE4" w:rsidRDefault="00C5505C" w:rsidP="00882FE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5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02" w:history="1">
              <w:r w:rsidR="00BD4C96" w:rsidRPr="00BD4C96">
                <w:rPr>
                  <w:rStyle w:val="a4"/>
                  <w:rFonts w:ascii="Times New Roman" w:hAnsi="Times New Roman" w:cs="Times New Roman"/>
                  <w:color w:val="558CB7"/>
                  <w:sz w:val="24"/>
                  <w:szCs w:val="24"/>
                </w:rPr>
                <w:t>Баварская опера</w:t>
              </w:r>
            </w:hyperlink>
            <w:r w:rsidR="00BD4C96" w:rsidRPr="00BD4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— записи спектаклей будут доступны две недели после размещения. </w:t>
            </w:r>
          </w:p>
        </w:tc>
      </w:tr>
      <w:tr w:rsidR="00DA26AE" w:rsidTr="3CDF2E61">
        <w:tc>
          <w:tcPr>
            <w:tcW w:w="1384" w:type="dxa"/>
            <w:vMerge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5811" w:type="dxa"/>
          </w:tcPr>
          <w:p w:rsidR="00DA26AE" w:rsidRPr="00411599" w:rsidRDefault="00C5505C" w:rsidP="3CDF2E61">
            <w:pPr>
              <w:jc w:val="both"/>
            </w:pPr>
            <w:hyperlink r:id="rId403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DA26AE" w:rsidRPr="00411599" w:rsidRDefault="00C5505C" w:rsidP="3CDF2E61">
            <w:pPr>
              <w:jc w:val="both"/>
            </w:pPr>
            <w:hyperlink r:id="rId404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Профориентационный </w:t>
            </w:r>
            <w:hyperlink r:id="rId405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портал «Билет в будущее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с видеоуроками для средней и старшей школы, а также расширенными возможностями тестирования и погружения в различные специальности и направления подготовки уже на базе школьного образования.</w:t>
            </w:r>
          </w:p>
        </w:tc>
      </w:tr>
      <w:tr w:rsidR="00DA26AE" w:rsidTr="3CDF2E61">
        <w:tc>
          <w:tcPr>
            <w:tcW w:w="1384" w:type="dxa"/>
            <w:vMerge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6AE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5811" w:type="dxa"/>
          </w:tcPr>
          <w:p w:rsidR="00DA26AE" w:rsidRPr="00411599" w:rsidRDefault="00C5505C" w:rsidP="3CDF2E61">
            <w:pPr>
              <w:jc w:val="both"/>
            </w:pPr>
            <w:hyperlink r:id="rId406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</w:t>
            </w:r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дидактическими и методическими материалами по всем урокам.</w:t>
            </w:r>
          </w:p>
          <w:p w:rsidR="00DA26AE" w:rsidRPr="00411599" w:rsidRDefault="00C5505C" w:rsidP="3CDF2E61">
            <w:pPr>
              <w:jc w:val="both"/>
            </w:pPr>
            <w:hyperlink r:id="rId407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</w:tc>
      </w:tr>
      <w:tr w:rsidR="00DA26AE" w:rsidTr="3CDF2E61">
        <w:tc>
          <w:tcPr>
            <w:tcW w:w="1384" w:type="dxa"/>
            <w:vMerge/>
          </w:tcPr>
          <w:p w:rsidR="00DA26AE" w:rsidRPr="00411599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6AE" w:rsidRDefault="00DA26AE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811" w:type="dxa"/>
          </w:tcPr>
          <w:p w:rsidR="00DA26AE" w:rsidRPr="00411599" w:rsidRDefault="00C5505C" w:rsidP="3CDF2E61">
            <w:pPr>
              <w:jc w:val="both"/>
            </w:pPr>
            <w:hyperlink r:id="rId408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DA26AE" w:rsidRPr="00411599" w:rsidRDefault="00C5505C" w:rsidP="3CDF2E61">
            <w:pPr>
              <w:jc w:val="both"/>
            </w:pPr>
            <w:hyperlink r:id="rId409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DA26AE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410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1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DA26AE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2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</w:tc>
      </w:tr>
      <w:tr w:rsidR="00222349" w:rsidTr="3CDF2E61">
        <w:tc>
          <w:tcPr>
            <w:tcW w:w="1384" w:type="dxa"/>
            <w:vMerge w:val="restart"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2693" w:type="dxa"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1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811" w:type="dxa"/>
          </w:tcPr>
          <w:p w:rsidR="00222349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413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24126C" w:rsidRPr="00FC3DE3" w:rsidRDefault="0024126C" w:rsidP="0024126C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414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D4265" w:rsidRPr="00AD4265" w:rsidRDefault="00AD4265" w:rsidP="00AD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265">
              <w:rPr>
                <w:rFonts w:ascii="Times New Roman" w:hAnsi="Times New Roman" w:cs="Times New Roman"/>
                <w:sz w:val="24"/>
                <w:szCs w:val="24"/>
              </w:rPr>
              <w:t>oge.sdamgia.ru – портал для подготовки к экзаменам.</w:t>
            </w:r>
          </w:p>
          <w:p w:rsidR="0024126C" w:rsidRPr="00167CE2" w:rsidRDefault="00C5505C" w:rsidP="3CDF2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5" w:history="1">
              <w:r w:rsidR="00167CE2" w:rsidRPr="00167C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ramotei.online/</w:t>
              </w:r>
            </w:hyperlink>
            <w:r w:rsidR="00167CE2" w:rsidRPr="00167CE2">
              <w:rPr>
                <w:rFonts w:ascii="Times New Roman" w:hAnsi="Times New Roman" w:cs="Times New Roman"/>
                <w:sz w:val="24"/>
                <w:szCs w:val="24"/>
              </w:rPr>
              <w:t xml:space="preserve"> - платформа для изучения русского языка.</w:t>
            </w:r>
          </w:p>
          <w:p w:rsidR="00222349" w:rsidRPr="00411599" w:rsidRDefault="00C5505C" w:rsidP="3CDF2E61">
            <w:pPr>
              <w:jc w:val="both"/>
            </w:pPr>
            <w:hyperlink r:id="rId416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</w:t>
            </w:r>
            <w:hyperlink r:id="rId417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чи</w:t>
              </w:r>
              <w:proofErr w:type="gramStart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.р</w:t>
              </w:r>
              <w:proofErr w:type="gramEnd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</w:t>
              </w:r>
            </w:hyperlink>
            <w:hyperlink r:id="rId418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 Образовательная платформа, школьникам предлагаются интерактивные курсы по основным предметам и подготовке к проверочным работам, а учителям и родителям – тематические вебинары по дистанционному обучению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419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420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</w:t>
            </w: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lastRenderedPageBreak/>
              <w:t>дети усвоили материал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1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222349" w:rsidRDefault="00C5505C" w:rsidP="001803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2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  <w:p w:rsidR="007D3354" w:rsidRDefault="00C5505C" w:rsidP="007D3354">
            <w:pPr>
              <w:jc w:val="both"/>
              <w:rPr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</w:pPr>
            <w:hyperlink r:id="rId423" w:history="1">
              <w:r w:rsidR="007D3354">
                <w:rPr>
                  <w:rStyle w:val="a4"/>
                  <w:rFonts w:ascii="Open Sans" w:hAnsi="Open Sans"/>
                  <w:b/>
                  <w:bCs/>
                  <w:color w:val="009CFF"/>
                  <w:sz w:val="21"/>
                  <w:szCs w:val="21"/>
                </w:rPr>
                <w:t>MyBook</w:t>
              </w:r>
            </w:hyperlink>
            <w:r w:rsidR="007D3354">
              <w:rPr>
                <w:rStyle w:val="apple-converted-space"/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  <w:t> – сервис даёт месяц бесплатной подписки по промокоду: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  <w:t> STAYHOME.</w:t>
            </w:r>
          </w:p>
          <w:p w:rsidR="007D3354" w:rsidRDefault="00C5505C" w:rsidP="007D3354">
            <w:pPr>
              <w:pStyle w:val="a6"/>
              <w:shd w:val="clear" w:color="auto" w:fill="FFFFFF"/>
              <w:spacing w:before="0" w:beforeAutospacing="0" w:after="36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hyperlink r:id="rId424" w:history="1">
              <w:r w:rsidR="007D3354">
                <w:rPr>
                  <w:rStyle w:val="a4"/>
                  <w:rFonts w:ascii="Open Sans" w:hAnsi="Open Sans"/>
                  <w:b/>
                  <w:bCs/>
                  <w:color w:val="009CFF"/>
                  <w:sz w:val="21"/>
                  <w:szCs w:val="21"/>
                </w:rPr>
                <w:t>ЛитРес </w:t>
              </w:r>
            </w:hyperlink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t xml:space="preserve"> даёт возможность читать книги бесплатно по промокоду GIFT_STAYHOME.</w:t>
            </w:r>
          </w:p>
          <w:p w:rsidR="007D3354" w:rsidRDefault="00C5505C" w:rsidP="007D3354">
            <w:pPr>
              <w:pStyle w:val="a6"/>
              <w:shd w:val="clear" w:color="auto" w:fill="FFFFFF"/>
              <w:spacing w:before="0" w:beforeAutospacing="0" w:after="36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hyperlink r:id="rId425" w:history="1">
              <w:r w:rsidR="007D3354">
                <w:rPr>
                  <w:rStyle w:val="a4"/>
                  <w:rFonts w:ascii="Open Sans" w:hAnsi="Open Sans"/>
                  <w:b/>
                  <w:bCs/>
                  <w:color w:val="009CFF"/>
                  <w:sz w:val="21"/>
                  <w:szCs w:val="21"/>
                </w:rPr>
                <w:t>Alpina Pub</w:t>
              </w:r>
              <w:r w:rsidR="007D3354">
                <w:rPr>
                  <w:rStyle w:val="a4"/>
                  <w:rFonts w:ascii="Open Sans" w:hAnsi="Open Sans"/>
                  <w:b/>
                  <w:bCs/>
                  <w:color w:val="009CFF"/>
                  <w:sz w:val="21"/>
                  <w:szCs w:val="21"/>
                </w:rPr>
                <w:softHyphen/>
                <w:t>lisher</w:t>
              </w:r>
            </w:hyperlink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t> до кон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ца ап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ре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ля даёт бес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плат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ый до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ступ к 70 элек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трон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ым кни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гам. Кни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ги мож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о ска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чать по про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мо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ко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ду gift_S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TAY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HOME.</w:t>
            </w:r>
          </w:p>
          <w:p w:rsidR="007D3354" w:rsidRDefault="007D3354" w:rsidP="007D3354">
            <w:pPr>
              <w:pStyle w:val="a6"/>
              <w:shd w:val="clear" w:color="auto" w:fill="FFFFFF"/>
              <w:spacing w:before="0" w:beforeAutospacing="0" w:after="36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rFonts w:ascii="Open Sans" w:hAnsi="Open Sans"/>
                <w:b/>
                <w:bCs/>
                <w:color w:val="000000"/>
                <w:sz w:val="21"/>
                <w:szCs w:val="21"/>
              </w:rPr>
              <w:t>Sto</w:t>
            </w:r>
            <w:r>
              <w:rPr>
                <w:rFonts w:ascii="Open Sans" w:hAnsi="Open Sans"/>
                <w:b/>
                <w:bCs/>
                <w:color w:val="000000"/>
                <w:sz w:val="21"/>
                <w:szCs w:val="21"/>
              </w:rPr>
              <w:softHyphen/>
              <w:t>ry</w:t>
            </w:r>
            <w:r>
              <w:rPr>
                <w:rFonts w:ascii="Open Sans" w:hAnsi="Open Sans"/>
                <w:b/>
                <w:bCs/>
                <w:color w:val="000000"/>
                <w:sz w:val="21"/>
                <w:szCs w:val="21"/>
              </w:rPr>
              <w:softHyphen/>
              <w:t>tel (приложение) 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да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рит месяц бес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плат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о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го до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сту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па к аудиок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и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гам и под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ка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стам. Только для новых подписчиков.</w:t>
            </w:r>
            <w:r>
              <w:rPr>
                <w:rStyle w:val="apple-converted-space"/>
                <w:rFonts w:ascii="Open Sans" w:hAnsi="Open Sans"/>
                <w:color w:val="000000"/>
                <w:sz w:val="21"/>
                <w:szCs w:val="21"/>
              </w:rPr>
              <w:t> </w:t>
            </w:r>
          </w:p>
          <w:p w:rsidR="007D3354" w:rsidRDefault="007D3354" w:rsidP="007D3354">
            <w:pPr>
              <w:pStyle w:val="a6"/>
              <w:shd w:val="clear" w:color="auto" w:fill="FFFFFF"/>
              <w:spacing w:before="0" w:beforeAutospacing="0" w:after="360" w:afterAutospacing="0"/>
              <w:rPr>
                <w:rStyle w:val="apple-converted-space"/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rFonts w:ascii="Open Sans" w:hAnsi="Open Sans"/>
                <w:b/>
                <w:bCs/>
                <w:color w:val="000000"/>
                <w:sz w:val="21"/>
                <w:szCs w:val="21"/>
              </w:rPr>
              <w:t>Pop</w:t>
            </w:r>
            <w:r>
              <w:rPr>
                <w:rFonts w:ascii="Open Sans" w:hAnsi="Open Sans"/>
                <w:b/>
                <w:bCs/>
                <w:color w:val="000000"/>
                <w:sz w:val="21"/>
                <w:szCs w:val="21"/>
              </w:rPr>
              <w:softHyphen/>
              <w:t>corn Books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t> и</w:t>
            </w:r>
            <w:r>
              <w:rPr>
                <w:rStyle w:val="a5"/>
                <w:rFonts w:ascii="Open Sans" w:hAnsi="Open Sans"/>
                <w:color w:val="000000"/>
                <w:sz w:val="21"/>
                <w:szCs w:val="21"/>
              </w:rPr>
              <w:t> </w:t>
            </w:r>
            <w:hyperlink r:id="rId426" w:history="1">
              <w:r>
                <w:rPr>
                  <w:rStyle w:val="a4"/>
                  <w:rFonts w:ascii="Open Sans" w:hAnsi="Open Sans"/>
                  <w:b/>
                  <w:bCs/>
                  <w:color w:val="009CFF"/>
                  <w:sz w:val="21"/>
                  <w:szCs w:val="21"/>
                </w:rPr>
                <w:t>Book</w:t>
              </w:r>
              <w:r>
                <w:rPr>
                  <w:rStyle w:val="a4"/>
                  <w:rFonts w:ascii="Open Sans" w:hAnsi="Open Sans"/>
                  <w:b/>
                  <w:bCs/>
                  <w:color w:val="009CFF"/>
                  <w:sz w:val="21"/>
                  <w:szCs w:val="21"/>
                </w:rPr>
                <w:softHyphen/>
                <w:t>mate</w:t>
              </w:r>
            </w:hyperlink>
            <w:r>
              <w:rPr>
                <w:rFonts w:ascii="Open Sans" w:hAnsi="Open Sans"/>
                <w:color w:val="000000"/>
                <w:sz w:val="21"/>
                <w:szCs w:val="21"/>
              </w:rPr>
              <w:t> объ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яви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ли ак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цию: на вре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мя ка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ран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ти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а все книги из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да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тель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ства мож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о со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вер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шен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о бес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плат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о про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честь в при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ло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же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ии.</w:t>
            </w:r>
            <w:r>
              <w:rPr>
                <w:rStyle w:val="apple-converted-space"/>
                <w:rFonts w:ascii="Open Sans" w:hAnsi="Open Sans"/>
                <w:color w:val="000000"/>
                <w:sz w:val="21"/>
                <w:szCs w:val="21"/>
              </w:rPr>
              <w:t> </w:t>
            </w:r>
          </w:p>
          <w:p w:rsidR="00BD4C96" w:rsidRPr="00BD4C96" w:rsidRDefault="00BD4C96" w:rsidP="00BD4C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C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ие оперные, филармонии и театры выкладывают свои лучшие представления онлайн или стримят их в определенное время.</w:t>
            </w:r>
            <w:r w:rsidRPr="00BD4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427" w:history="1">
              <w:r w:rsidRPr="00BD4C96">
                <w:rPr>
                  <w:rStyle w:val="a4"/>
                  <w:rFonts w:ascii="Times New Roman" w:hAnsi="Times New Roman" w:cs="Times New Roman"/>
                  <w:color w:val="558CB7"/>
                  <w:sz w:val="24"/>
                  <w:szCs w:val="24"/>
                </w:rPr>
                <w:t>Большой театр</w:t>
              </w:r>
            </w:hyperlink>
            <w:r w:rsidRPr="00BD4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— прямая трансляция спектаклей по воскресеньям на сайте театра.</w:t>
            </w:r>
          </w:p>
          <w:p w:rsidR="00BD4C96" w:rsidRPr="00BD4C96" w:rsidRDefault="00C5505C" w:rsidP="00BD4C9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5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28" w:history="1">
              <w:r w:rsidR="00BD4C96" w:rsidRPr="00BD4C96">
                <w:rPr>
                  <w:rStyle w:val="a4"/>
                  <w:rFonts w:ascii="Times New Roman" w:hAnsi="Times New Roman" w:cs="Times New Roman"/>
                  <w:color w:val="558CB7"/>
                  <w:sz w:val="24"/>
                  <w:szCs w:val="24"/>
                </w:rPr>
                <w:t>Мариинский театр</w:t>
              </w:r>
            </w:hyperlink>
            <w:r w:rsidR="00BD4C96" w:rsidRPr="00BD4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— избранные видео доступны на официальном сайте или Youtube-канале.</w:t>
            </w:r>
          </w:p>
          <w:p w:rsidR="00BD4C96" w:rsidRPr="00BD4C96" w:rsidRDefault="00C5505C" w:rsidP="00BD4C9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5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29" w:history="1">
              <w:r w:rsidR="00BD4C96" w:rsidRPr="00BD4C96">
                <w:rPr>
                  <w:rStyle w:val="a4"/>
                  <w:rFonts w:ascii="Times New Roman" w:hAnsi="Times New Roman" w:cs="Times New Roman"/>
                  <w:color w:val="558CB7"/>
                  <w:sz w:val="24"/>
                  <w:szCs w:val="24"/>
                </w:rPr>
                <w:t>Филармония имени Шостаковича в Санкт-Петербурге</w:t>
              </w:r>
            </w:hyperlink>
            <w:r w:rsidR="00BD4C96" w:rsidRPr="00BD4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— бесплатные записи и трансляции на сайте.</w:t>
            </w:r>
          </w:p>
          <w:p w:rsidR="00BD4C96" w:rsidRPr="00BD4C96" w:rsidRDefault="00C5505C" w:rsidP="00BD4C9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5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30" w:history="1">
              <w:r w:rsidR="00BD4C96" w:rsidRPr="00BD4C96">
                <w:rPr>
                  <w:rStyle w:val="a4"/>
                  <w:rFonts w:ascii="Times New Roman" w:hAnsi="Times New Roman" w:cs="Times New Roman"/>
                  <w:color w:val="558CB7"/>
                  <w:sz w:val="24"/>
                  <w:szCs w:val="24"/>
                </w:rPr>
                <w:t>Венская опера</w:t>
              </w:r>
            </w:hyperlink>
            <w:r w:rsidR="00BD4C96" w:rsidRPr="00BD4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— на платформе нужно зарегистрироваться, старт в 15 или 17 часов по МСК, а затем доступны еще сутки.</w:t>
            </w:r>
          </w:p>
          <w:p w:rsidR="00BD4C96" w:rsidRPr="00BD4C96" w:rsidRDefault="00C5505C" w:rsidP="00BD4C9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5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31" w:history="1">
              <w:r w:rsidR="00BD4C96" w:rsidRPr="00BD4C96">
                <w:rPr>
                  <w:rStyle w:val="a4"/>
                  <w:rFonts w:ascii="Times New Roman" w:hAnsi="Times New Roman" w:cs="Times New Roman"/>
                  <w:color w:val="558CB7"/>
                  <w:sz w:val="24"/>
                  <w:szCs w:val="24"/>
                </w:rPr>
                <w:t>Метрополитен-опера</w:t>
              </w:r>
            </w:hyperlink>
            <w:r w:rsidR="00BD4C96" w:rsidRPr="00BD4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— в основном стримы начинаются в 12:30.</w:t>
            </w:r>
          </w:p>
          <w:p w:rsidR="00BD4C96" w:rsidRPr="00BD4C96" w:rsidRDefault="00C5505C" w:rsidP="00BD4C9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5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32" w:history="1">
              <w:r w:rsidR="00BD4C96" w:rsidRPr="00BD4C96">
                <w:rPr>
                  <w:rStyle w:val="a4"/>
                  <w:rFonts w:ascii="Times New Roman" w:hAnsi="Times New Roman" w:cs="Times New Roman"/>
                  <w:color w:val="558CB7"/>
                  <w:sz w:val="24"/>
                  <w:szCs w:val="24"/>
                </w:rPr>
                <w:t>Берлинская опера</w:t>
              </w:r>
            </w:hyperlink>
            <w:r w:rsidR="00BD4C96" w:rsidRPr="00BD4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— каждый день бесплатно показывает новое видео из архивов.</w:t>
            </w:r>
          </w:p>
          <w:p w:rsidR="007D3354" w:rsidRPr="00882FE4" w:rsidRDefault="00C5505C" w:rsidP="00882FE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5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33" w:history="1">
              <w:r w:rsidR="00BD4C96" w:rsidRPr="00BD4C96">
                <w:rPr>
                  <w:rStyle w:val="a4"/>
                  <w:rFonts w:ascii="Times New Roman" w:hAnsi="Times New Roman" w:cs="Times New Roman"/>
                  <w:color w:val="558CB7"/>
                  <w:sz w:val="24"/>
                  <w:szCs w:val="24"/>
                </w:rPr>
                <w:t>Баварская опера</w:t>
              </w:r>
            </w:hyperlink>
            <w:r w:rsidR="00BD4C96" w:rsidRPr="00BD4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— записи спектаклей будут доступны две недели после размещения. </w:t>
            </w:r>
          </w:p>
        </w:tc>
      </w:tr>
      <w:tr w:rsidR="00222349" w:rsidTr="3CDF2E61">
        <w:tc>
          <w:tcPr>
            <w:tcW w:w="1384" w:type="dxa"/>
            <w:vMerge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5811" w:type="dxa"/>
          </w:tcPr>
          <w:p w:rsidR="00222349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434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24126C" w:rsidRPr="00FC3DE3" w:rsidRDefault="0024126C" w:rsidP="0024126C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435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D4265" w:rsidRPr="00AD4265" w:rsidRDefault="00AD4265" w:rsidP="00AD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265">
              <w:rPr>
                <w:rFonts w:ascii="Times New Roman" w:hAnsi="Times New Roman" w:cs="Times New Roman"/>
                <w:sz w:val="24"/>
                <w:szCs w:val="24"/>
              </w:rPr>
              <w:t>oge.sdamgia.ru – портал для подготовки к экзаменам.</w:t>
            </w:r>
          </w:p>
          <w:p w:rsidR="0024126C" w:rsidRPr="00411599" w:rsidRDefault="0024126C" w:rsidP="3CDF2E61">
            <w:pPr>
              <w:jc w:val="both"/>
            </w:pPr>
          </w:p>
          <w:p w:rsidR="00222349" w:rsidRPr="00411599" w:rsidRDefault="00C5505C" w:rsidP="3CDF2E61">
            <w:pPr>
              <w:jc w:val="both"/>
            </w:pPr>
            <w:hyperlink r:id="rId436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</w:t>
            </w:r>
            <w:hyperlink r:id="rId437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чи</w:t>
              </w:r>
              <w:proofErr w:type="gramStart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.р</w:t>
              </w:r>
              <w:proofErr w:type="gramEnd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</w:t>
              </w:r>
            </w:hyperlink>
            <w:hyperlink r:id="rId438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 Образовательная платформа, школьникам предлагаются интерактивные курсы по основным предметам и подготовке к проверочным работам, а учителям и родителям – тематические вебинары по дистанционному обучению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439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440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латный доступ  к ресурсам Онлайн-школа </w:t>
            </w:r>
            <w:hyperlink r:id="rId441">
              <w:r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Skyeng</w:t>
              </w:r>
            </w:hyperlink>
            <w:r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2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3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</w:tc>
      </w:tr>
      <w:tr w:rsidR="00222349" w:rsidTr="3CDF2E61">
        <w:tc>
          <w:tcPr>
            <w:tcW w:w="1384" w:type="dxa"/>
            <w:vMerge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(алгебра, геометрия) </w:t>
            </w:r>
          </w:p>
        </w:tc>
        <w:tc>
          <w:tcPr>
            <w:tcW w:w="5811" w:type="dxa"/>
          </w:tcPr>
          <w:p w:rsidR="00222349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444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24126C" w:rsidRPr="00FC3DE3" w:rsidRDefault="0024126C" w:rsidP="0024126C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445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4126C" w:rsidRPr="00882FE4" w:rsidRDefault="00AD4265" w:rsidP="00882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265">
              <w:rPr>
                <w:rFonts w:ascii="Times New Roman" w:hAnsi="Times New Roman" w:cs="Times New Roman"/>
                <w:sz w:val="24"/>
                <w:szCs w:val="24"/>
              </w:rPr>
              <w:t>oge.sdamgia.ru – портал для подготовки к экзаменам.</w:t>
            </w:r>
          </w:p>
          <w:p w:rsidR="00222349" w:rsidRPr="00411599" w:rsidRDefault="00C5505C" w:rsidP="3CDF2E61">
            <w:pPr>
              <w:jc w:val="both"/>
            </w:pPr>
            <w:hyperlink r:id="rId446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222349" w:rsidRPr="00411599" w:rsidRDefault="3CDF2E61" w:rsidP="3CDF2E61"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Образовательный фонд «Талант и успех» запускает на платформе </w:t>
            </w:r>
            <w:hyperlink r:id="rId447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«Сириус</w:t>
              </w:r>
              <w:proofErr w:type="gramStart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.О</w:t>
              </w:r>
              <w:proofErr w:type="gramEnd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нлайн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бесплатные общедоступные курсы, дополнительные главы по геометрии для 7–9-х классов, по комбинаторике для 7-го классов, а также по лингвистике, фонетике и графике. В ближайшее время станут доступны дополнительные главы по физике для 8-го и 9-го классов, а также по информатике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448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449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0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22234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1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  <w:p w:rsidR="00882FE4" w:rsidRPr="00411599" w:rsidRDefault="00882FE4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349" w:rsidTr="3CDF2E61">
        <w:tc>
          <w:tcPr>
            <w:tcW w:w="1384" w:type="dxa"/>
            <w:vMerge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34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5811" w:type="dxa"/>
          </w:tcPr>
          <w:p w:rsidR="00222349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452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24126C" w:rsidRPr="00FC3DE3" w:rsidRDefault="0024126C" w:rsidP="0024126C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453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4126C" w:rsidRPr="00882FE4" w:rsidRDefault="00AD4265" w:rsidP="00882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265">
              <w:rPr>
                <w:rFonts w:ascii="Times New Roman" w:hAnsi="Times New Roman" w:cs="Times New Roman"/>
                <w:sz w:val="24"/>
                <w:szCs w:val="24"/>
              </w:rPr>
              <w:t>oge.sdamgia.ru – портал для подготовки к экзаменам.</w:t>
            </w:r>
          </w:p>
          <w:p w:rsidR="00222349" w:rsidRPr="00411599" w:rsidRDefault="00C5505C" w:rsidP="3CDF2E61">
            <w:pPr>
              <w:jc w:val="both"/>
            </w:pPr>
            <w:hyperlink r:id="rId454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455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«Урок цифры»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Всероссийский образовательный проект </w:t>
            </w:r>
            <w:proofErr w:type="gramStart"/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зволяет школьникам не выходя</w:t>
            </w:r>
            <w:proofErr w:type="gramEnd"/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з дома знакомиться с основами цифровой экономики, цифровых технологий и программирования. </w:t>
            </w:r>
            <w:proofErr w:type="gramStart"/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нятия на тематических тренажёрах проекта реализованы в виде увлекательных онлайн-игр и адаптированы для трёх возрастных групп – учащихся младшей, средней и старшей школы, школьники узнают  о принципах искусственного интеллекта и машинном обучении, больших данных, правилах безопасного поведения в интернете и др.</w:t>
            </w:r>
            <w:proofErr w:type="gramEnd"/>
          </w:p>
          <w:p w:rsidR="00222349" w:rsidRPr="00411599" w:rsidRDefault="3CDF2E61" w:rsidP="3CDF2E61"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Образовательный фонд «Талант и успех» запускает на платформе </w:t>
            </w:r>
            <w:hyperlink r:id="rId456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«Сириус</w:t>
              </w:r>
              <w:proofErr w:type="gramStart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.О</w:t>
              </w:r>
              <w:proofErr w:type="gramEnd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нлайн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бесплатные общедоступные курсы,  дополнительные главы  по информатике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457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458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9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38085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0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1" w:history="1">
              <w:r w:rsidR="00380859" w:rsidRPr="003E24A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80859" w:rsidRPr="003E24A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380859" w:rsidRPr="003E24A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tepik</w:t>
              </w:r>
              <w:r w:rsidR="00380859" w:rsidRPr="003808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380859" w:rsidRPr="003E24A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380859" w:rsidRPr="003808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  <w:r w:rsidR="00380859" w:rsidRPr="00380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380859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ые курсы программирования.</w:t>
            </w:r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2349" w:rsidTr="3CDF2E61">
        <w:tc>
          <w:tcPr>
            <w:tcW w:w="1384" w:type="dxa"/>
            <w:vMerge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5811" w:type="dxa"/>
          </w:tcPr>
          <w:p w:rsidR="00222349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462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24126C" w:rsidRPr="00FC3DE3" w:rsidRDefault="0024126C" w:rsidP="0024126C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463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бразовательный портал для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D4265" w:rsidRPr="00AD4265" w:rsidRDefault="00AD4265" w:rsidP="00AD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265">
              <w:rPr>
                <w:rFonts w:ascii="Times New Roman" w:hAnsi="Times New Roman" w:cs="Times New Roman"/>
                <w:sz w:val="24"/>
                <w:szCs w:val="24"/>
              </w:rPr>
              <w:t>oge.sdamgia.ru – портал для подготовки к экзаменам.</w:t>
            </w:r>
          </w:p>
          <w:p w:rsidR="0024126C" w:rsidRPr="0024126C" w:rsidRDefault="0024126C" w:rsidP="3CDF2E61">
            <w:pPr>
              <w:jc w:val="both"/>
              <w:rPr>
                <w:b/>
              </w:rPr>
            </w:pPr>
          </w:p>
          <w:p w:rsidR="00222349" w:rsidRPr="00411599" w:rsidRDefault="00C5505C" w:rsidP="3CDF2E61">
            <w:pPr>
              <w:jc w:val="both"/>
            </w:pPr>
            <w:hyperlink r:id="rId464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465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466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7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9D3C6C" w:rsidRPr="009D3C6C" w:rsidRDefault="00C5505C" w:rsidP="009D3C6C">
            <w:pPr>
              <w:pStyle w:val="a6"/>
              <w:spacing w:before="0" w:beforeAutospacing="0" w:after="0" w:afterAutospacing="0"/>
              <w:textAlignment w:val="baseline"/>
              <w:rPr>
                <w:color w:val="333333"/>
                <w:u w:val="single"/>
              </w:rPr>
            </w:pPr>
            <w:hyperlink r:id="rId468">
              <w:r w:rsidR="3CDF2E61" w:rsidRPr="3CDF2E61">
                <w:rPr>
                  <w:rStyle w:val="a4"/>
                  <w:color w:val="975AA7"/>
                </w:rPr>
                <w:t>InternetUrok.ru</w:t>
              </w:r>
            </w:hyperlink>
            <w:r w:rsidR="3CDF2E61" w:rsidRPr="3CDF2E61">
              <w:t xml:space="preserve"> - Бесплатный доступ к своим ресурсам</w:t>
            </w:r>
            <w:proofErr w:type="gramStart"/>
            <w:r w:rsidR="3CDF2E61" w:rsidRPr="3CDF2E61">
              <w:t xml:space="preserve"> .</w:t>
            </w:r>
            <w:proofErr w:type="gramEnd"/>
            <w:r w:rsidR="009D3C6C" w:rsidRPr="009D3C6C">
              <w:rPr>
                <w:color w:val="333333"/>
                <w:u w:val="single"/>
              </w:rPr>
              <w:t xml:space="preserve"> Бесплатные виртуальные туры открыли:</w:t>
            </w:r>
          </w:p>
          <w:p w:rsidR="009D3C6C" w:rsidRPr="009D3C6C" w:rsidRDefault="00C5505C" w:rsidP="009D3C6C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469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Лувр</w:t>
              </w:r>
            </w:hyperlink>
            <w:r w:rsidR="009D3C6C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9D3C6C" w:rsidRPr="009D3C6C" w:rsidRDefault="00C5505C" w:rsidP="009D3C6C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470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Музей Соломона Гуггенхайма</w:t>
              </w:r>
            </w:hyperlink>
            <w:r w:rsidR="009D3C6C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9D3C6C" w:rsidRPr="009D3C6C" w:rsidRDefault="00C5505C" w:rsidP="009D3C6C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471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Музей Ван Гога</w:t>
              </w:r>
            </w:hyperlink>
            <w:r w:rsidR="009D3C6C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9D3C6C" w:rsidRPr="009D3C6C" w:rsidRDefault="00C5505C" w:rsidP="009D3C6C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472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Британский музей</w:t>
              </w:r>
            </w:hyperlink>
            <w:r w:rsidR="009D3C6C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9D3C6C" w:rsidRPr="009D3C6C" w:rsidRDefault="00C5505C" w:rsidP="009D3C6C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473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Берлинская картинная галерея</w:t>
              </w:r>
            </w:hyperlink>
            <w:r w:rsidR="009D3C6C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9D3C6C" w:rsidRPr="009D3C6C" w:rsidRDefault="00C5505C" w:rsidP="009D3C6C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474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Музеи Ватикана</w:t>
              </w:r>
            </w:hyperlink>
            <w:r w:rsidR="009D3C6C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9D3C6C" w:rsidRPr="009D3C6C" w:rsidRDefault="00C5505C" w:rsidP="009D3C6C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475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Метрополитен-музей в Нью-Йорке</w:t>
              </w:r>
            </w:hyperlink>
            <w:r w:rsidR="009D3C6C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9D3C6C" w:rsidRDefault="00C5505C" w:rsidP="009D3C6C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476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Музей «Прадо»</w:t>
              </w:r>
            </w:hyperlink>
            <w:r w:rsidR="009D3C6C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9D3C6C" w:rsidRDefault="009D3C6C" w:rsidP="009D3C6C">
            <w:pPr>
              <w:pStyle w:val="a6"/>
              <w:spacing w:before="0" w:beforeAutospacing="0" w:after="0" w:afterAutospacing="0"/>
              <w:textAlignment w:val="baseline"/>
              <w:rPr>
                <w:color w:val="333333"/>
                <w:u w:val="single"/>
              </w:rPr>
            </w:pPr>
          </w:p>
          <w:p w:rsidR="009D3C6C" w:rsidRPr="009D3C6C" w:rsidRDefault="009D3C6C" w:rsidP="009D3C6C">
            <w:pPr>
              <w:pStyle w:val="a6"/>
              <w:spacing w:before="0" w:beforeAutospacing="0" w:after="0" w:afterAutospacing="0"/>
              <w:textAlignment w:val="baseline"/>
              <w:rPr>
                <w:color w:val="333333"/>
                <w:u w:val="single"/>
              </w:rPr>
            </w:pPr>
            <w:r w:rsidRPr="009D3C6C">
              <w:rPr>
                <w:color w:val="333333"/>
                <w:u w:val="single"/>
              </w:rPr>
              <w:t>Для любителей русской культуры:</w:t>
            </w:r>
          </w:p>
          <w:p w:rsidR="009D3C6C" w:rsidRPr="009D3C6C" w:rsidRDefault="00C5505C" w:rsidP="009D3C6C">
            <w:pPr>
              <w:numPr>
                <w:ilvl w:val="0"/>
                <w:numId w:val="2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477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Эрмитаж</w:t>
              </w:r>
            </w:hyperlink>
            <w:r w:rsidR="009D3C6C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9D3C6C" w:rsidRPr="009D3C6C" w:rsidRDefault="00C5505C" w:rsidP="009D3C6C">
            <w:pPr>
              <w:numPr>
                <w:ilvl w:val="0"/>
                <w:numId w:val="2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478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Музей изобразительных искусств А.С. Пушкина в Москве.</w:t>
              </w:r>
            </w:hyperlink>
          </w:p>
          <w:p w:rsidR="00222349" w:rsidRPr="00411599" w:rsidRDefault="00222349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349" w:rsidTr="3CDF2E61">
        <w:tc>
          <w:tcPr>
            <w:tcW w:w="1384" w:type="dxa"/>
            <w:vMerge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34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5811" w:type="dxa"/>
          </w:tcPr>
          <w:p w:rsidR="00222349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479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24126C" w:rsidRPr="00FC3DE3" w:rsidRDefault="0024126C" w:rsidP="0024126C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480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4126C" w:rsidRPr="00882FE4" w:rsidRDefault="00AD4265" w:rsidP="00882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265">
              <w:rPr>
                <w:rFonts w:ascii="Times New Roman" w:hAnsi="Times New Roman" w:cs="Times New Roman"/>
                <w:sz w:val="24"/>
                <w:szCs w:val="24"/>
              </w:rPr>
              <w:t>oge.sdamgia.ru – портал для подготовки к экзаменам.</w:t>
            </w:r>
          </w:p>
          <w:p w:rsidR="00222349" w:rsidRPr="00411599" w:rsidRDefault="00C5505C" w:rsidP="3CDF2E61">
            <w:pPr>
              <w:jc w:val="both"/>
            </w:pPr>
            <w:hyperlink r:id="rId481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482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3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4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</w:tc>
      </w:tr>
      <w:tr w:rsidR="00222349" w:rsidTr="3CDF2E61">
        <w:tc>
          <w:tcPr>
            <w:tcW w:w="1384" w:type="dxa"/>
            <w:vMerge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5811" w:type="dxa"/>
          </w:tcPr>
          <w:p w:rsidR="00222349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485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</w:t>
            </w:r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24126C" w:rsidRPr="00FC3DE3" w:rsidRDefault="0024126C" w:rsidP="0024126C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486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4126C" w:rsidRPr="00882FE4" w:rsidRDefault="00AD4265" w:rsidP="00882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265">
              <w:rPr>
                <w:rFonts w:ascii="Times New Roman" w:hAnsi="Times New Roman" w:cs="Times New Roman"/>
                <w:sz w:val="24"/>
                <w:szCs w:val="24"/>
              </w:rPr>
              <w:t>oge.sdamgia.ru – портал для подготовки к экзаменам.</w:t>
            </w:r>
          </w:p>
          <w:p w:rsidR="00222349" w:rsidRPr="00411599" w:rsidRDefault="00C5505C" w:rsidP="3CDF2E61">
            <w:pPr>
              <w:jc w:val="both"/>
            </w:pPr>
            <w:hyperlink r:id="rId487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488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489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0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1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</w:tc>
      </w:tr>
      <w:tr w:rsidR="00222349" w:rsidTr="3CDF2E61">
        <w:tc>
          <w:tcPr>
            <w:tcW w:w="1384" w:type="dxa"/>
            <w:vMerge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5811" w:type="dxa"/>
          </w:tcPr>
          <w:p w:rsidR="00222349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492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24126C" w:rsidRPr="00FC3DE3" w:rsidRDefault="0024126C" w:rsidP="0024126C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493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4126C" w:rsidRPr="00882FE4" w:rsidRDefault="00AD4265" w:rsidP="00882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265">
              <w:rPr>
                <w:rFonts w:ascii="Times New Roman" w:hAnsi="Times New Roman" w:cs="Times New Roman"/>
                <w:sz w:val="24"/>
                <w:szCs w:val="24"/>
              </w:rPr>
              <w:t>oge.sdamgia.ru – портал для подготовки к экзаменам.</w:t>
            </w:r>
          </w:p>
          <w:p w:rsidR="00222349" w:rsidRPr="00411599" w:rsidRDefault="00C5505C" w:rsidP="3CDF2E61">
            <w:pPr>
              <w:jc w:val="both"/>
            </w:pPr>
            <w:hyperlink r:id="rId494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495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496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7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8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</w:tc>
      </w:tr>
      <w:tr w:rsidR="00222349" w:rsidTr="3CDF2E61">
        <w:tc>
          <w:tcPr>
            <w:tcW w:w="1384" w:type="dxa"/>
            <w:vMerge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34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5811" w:type="dxa"/>
          </w:tcPr>
          <w:p w:rsidR="00222349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499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</w:t>
            </w:r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дидактическими и методическими материалами по всем урокам.</w:t>
            </w:r>
          </w:p>
          <w:p w:rsidR="0024126C" w:rsidRPr="00FC3DE3" w:rsidRDefault="0024126C" w:rsidP="0024126C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500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4126C" w:rsidRPr="00882FE4" w:rsidRDefault="00AD4265" w:rsidP="00882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265">
              <w:rPr>
                <w:rFonts w:ascii="Times New Roman" w:hAnsi="Times New Roman" w:cs="Times New Roman"/>
                <w:sz w:val="24"/>
                <w:szCs w:val="24"/>
              </w:rPr>
              <w:t>oge.sdamgia.ru – портал для подготовки к экзаменам.</w:t>
            </w:r>
          </w:p>
          <w:p w:rsidR="00222349" w:rsidRPr="00411599" w:rsidRDefault="00C5505C" w:rsidP="3CDF2E61">
            <w:pPr>
              <w:jc w:val="both"/>
            </w:pPr>
            <w:hyperlink r:id="rId501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222349" w:rsidRPr="00411599" w:rsidRDefault="3CDF2E61" w:rsidP="3CDF2E61"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Образовательный фонд «Талант и успех» запускает на платформе </w:t>
            </w:r>
            <w:hyperlink r:id="rId502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«Сириус</w:t>
              </w:r>
              <w:proofErr w:type="gramStart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.О</w:t>
              </w:r>
              <w:proofErr w:type="gramEnd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нлайн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бесплатные общедоступные курсы, дополнительные главы по физике для 8-го и 9-го классов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503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504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5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6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</w:t>
            </w:r>
            <w:proofErr w:type="gramStart"/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222349" w:rsidTr="3CDF2E61">
        <w:tc>
          <w:tcPr>
            <w:tcW w:w="1384" w:type="dxa"/>
            <w:vMerge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34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5811" w:type="dxa"/>
          </w:tcPr>
          <w:p w:rsidR="00222349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507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24126C" w:rsidRPr="00FC3DE3" w:rsidRDefault="0024126C" w:rsidP="0024126C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508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4126C" w:rsidRPr="00AD4265" w:rsidRDefault="00AD4265" w:rsidP="3CDF2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265">
              <w:rPr>
                <w:rFonts w:ascii="Times New Roman" w:hAnsi="Times New Roman" w:cs="Times New Roman"/>
                <w:sz w:val="24"/>
                <w:szCs w:val="24"/>
              </w:rPr>
              <w:t>oge.sdamgia.ru – портал для подготовки к экзаменам.</w:t>
            </w:r>
          </w:p>
          <w:p w:rsidR="00222349" w:rsidRPr="00411599" w:rsidRDefault="00C5505C" w:rsidP="3CDF2E61">
            <w:pPr>
              <w:jc w:val="both"/>
            </w:pPr>
            <w:hyperlink r:id="rId509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510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511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2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3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</w:tc>
      </w:tr>
      <w:tr w:rsidR="00222349" w:rsidTr="3CDF2E61">
        <w:tc>
          <w:tcPr>
            <w:tcW w:w="1384" w:type="dxa"/>
            <w:vMerge/>
          </w:tcPr>
          <w:p w:rsidR="00222349" w:rsidRPr="00411599" w:rsidRDefault="00222349" w:rsidP="002223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349" w:rsidRDefault="00222349" w:rsidP="002223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5811" w:type="dxa"/>
          </w:tcPr>
          <w:p w:rsidR="00222349" w:rsidRPr="00411599" w:rsidRDefault="00C5505C" w:rsidP="3CDF2E61">
            <w:pPr>
              <w:jc w:val="both"/>
            </w:pPr>
            <w:hyperlink r:id="rId514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</w:t>
            </w:r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учителям, которые могут воспользоваться лучшими дидактическими и методическими материалами по всем урокам.</w:t>
            </w:r>
          </w:p>
          <w:p w:rsidR="00222349" w:rsidRPr="00411599" w:rsidRDefault="00C5505C" w:rsidP="3CDF2E61">
            <w:pPr>
              <w:jc w:val="both"/>
            </w:pPr>
            <w:hyperlink r:id="rId515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</w:tc>
      </w:tr>
      <w:tr w:rsidR="00222349" w:rsidTr="3CDF2E61">
        <w:tc>
          <w:tcPr>
            <w:tcW w:w="1384" w:type="dxa"/>
            <w:vMerge/>
          </w:tcPr>
          <w:p w:rsidR="00222349" w:rsidRPr="00411599" w:rsidRDefault="00222349" w:rsidP="002223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349" w:rsidRDefault="00222349" w:rsidP="002223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811" w:type="dxa"/>
          </w:tcPr>
          <w:p w:rsidR="00222349" w:rsidRPr="00411599" w:rsidRDefault="00C5505C" w:rsidP="3CDF2E61">
            <w:pPr>
              <w:jc w:val="both"/>
            </w:pPr>
            <w:hyperlink r:id="rId516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222349" w:rsidRPr="00411599" w:rsidRDefault="00C5505C" w:rsidP="3CDF2E61">
            <w:pPr>
              <w:jc w:val="both"/>
            </w:pPr>
            <w:hyperlink r:id="rId517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Профориентационный </w:t>
            </w:r>
            <w:hyperlink r:id="rId518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портал «Билет в будущее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с видеоуроками для средней и старшей школы, а также расширенными возможностями тестирования и погружения в различные специальности и направления подготовки уже на базе школьного образования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519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0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1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</w:tc>
      </w:tr>
      <w:tr w:rsidR="00222349" w:rsidTr="3CDF2E61">
        <w:tc>
          <w:tcPr>
            <w:tcW w:w="1384" w:type="dxa"/>
            <w:vMerge w:val="restart"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2693" w:type="dxa"/>
          </w:tcPr>
          <w:p w:rsidR="00222349" w:rsidRPr="00222349" w:rsidRDefault="00222349" w:rsidP="001803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349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811" w:type="dxa"/>
          </w:tcPr>
          <w:p w:rsidR="00222349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522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283049" w:rsidRPr="00411599" w:rsidRDefault="00283049" w:rsidP="00283049">
            <w:pPr>
              <w:jc w:val="both"/>
            </w:pPr>
            <w:r>
              <w:rPr>
                <w:rFonts w:ascii="Georgia" w:hAnsi="Georgia"/>
                <w:color w:val="000000"/>
              </w:rPr>
              <w:t>«</w:t>
            </w:r>
            <w:hyperlink r:id="rId523" w:history="1">
              <w:r w:rsidR="00E91EF6">
                <w:rPr>
                  <w:rStyle w:val="a4"/>
                  <w:rFonts w:ascii="Georgia" w:hAnsi="Georgia"/>
                  <w:color w:val="975AA7"/>
                </w:rPr>
                <w:t>Решу Е</w:t>
              </w:r>
              <w:r>
                <w:rPr>
                  <w:rStyle w:val="a4"/>
                  <w:rFonts w:ascii="Georgia" w:hAnsi="Georgia"/>
                  <w:color w:val="975AA7"/>
                </w:rPr>
                <w:t>ГЭ</w:t>
              </w:r>
            </w:hyperlink>
            <w:r>
              <w:rPr>
                <w:rFonts w:ascii="Georgia" w:hAnsi="Georgia"/>
                <w:color w:val="000000"/>
              </w:rPr>
              <w:t>» - подготовка к экзаменам.</w:t>
            </w:r>
          </w:p>
          <w:p w:rsidR="00283049" w:rsidRPr="00882FE4" w:rsidRDefault="0024126C" w:rsidP="00882FE4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524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22349" w:rsidRPr="00411599" w:rsidRDefault="00C5505C" w:rsidP="3CDF2E61">
            <w:pPr>
              <w:jc w:val="both"/>
            </w:pPr>
            <w:hyperlink r:id="rId525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</w:t>
            </w:r>
            <w:hyperlink r:id="rId526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чи</w:t>
              </w:r>
              <w:proofErr w:type="gramStart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.р</w:t>
              </w:r>
              <w:proofErr w:type="gramEnd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</w:t>
              </w:r>
            </w:hyperlink>
            <w:hyperlink r:id="rId527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 Образовательная платформа, школьникам предлагаются интерактивные курсы по основным предметам и подготовке к проверочным работам, а учителям и родителям – тематические вебинары по дистанционному обучению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528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</w:t>
            </w: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lastRenderedPageBreak/>
              <w:t>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529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0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222349" w:rsidRDefault="00C5505C" w:rsidP="007D33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1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  <w:p w:rsidR="007D3354" w:rsidRDefault="00C5505C" w:rsidP="007D3354">
            <w:pPr>
              <w:jc w:val="both"/>
              <w:rPr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</w:pPr>
            <w:hyperlink r:id="rId532" w:history="1">
              <w:r w:rsidR="007D3354">
                <w:rPr>
                  <w:rStyle w:val="a4"/>
                  <w:rFonts w:ascii="Open Sans" w:hAnsi="Open Sans"/>
                  <w:b/>
                  <w:bCs/>
                  <w:color w:val="009CFF"/>
                  <w:sz w:val="21"/>
                  <w:szCs w:val="21"/>
                </w:rPr>
                <w:t>MyBook</w:t>
              </w:r>
            </w:hyperlink>
            <w:r w:rsidR="007D3354">
              <w:rPr>
                <w:rStyle w:val="apple-converted-space"/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  <w:t> – сервис даёт месяц бесплатной подписки по промокоду: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  <w:t> STAYHOME.</w:t>
            </w:r>
          </w:p>
          <w:p w:rsidR="007D3354" w:rsidRDefault="00C5505C" w:rsidP="007D3354">
            <w:pPr>
              <w:pStyle w:val="a6"/>
              <w:shd w:val="clear" w:color="auto" w:fill="FFFFFF"/>
              <w:spacing w:before="0" w:beforeAutospacing="0" w:after="36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hyperlink r:id="rId533" w:history="1">
              <w:r w:rsidR="007D3354">
                <w:rPr>
                  <w:rStyle w:val="a4"/>
                  <w:rFonts w:ascii="Open Sans" w:hAnsi="Open Sans"/>
                  <w:b/>
                  <w:bCs/>
                  <w:color w:val="009CFF"/>
                  <w:sz w:val="21"/>
                  <w:szCs w:val="21"/>
                </w:rPr>
                <w:t>ЛитРес </w:t>
              </w:r>
            </w:hyperlink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t xml:space="preserve"> даёт возможность читать книги бесплатно по промокоду GIFT_STAYHOME.</w:t>
            </w:r>
          </w:p>
          <w:p w:rsidR="007D3354" w:rsidRDefault="00C5505C" w:rsidP="007D3354">
            <w:pPr>
              <w:pStyle w:val="a6"/>
              <w:shd w:val="clear" w:color="auto" w:fill="FFFFFF"/>
              <w:spacing w:before="0" w:beforeAutospacing="0" w:after="36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hyperlink r:id="rId534" w:history="1">
              <w:r w:rsidR="007D3354">
                <w:rPr>
                  <w:rStyle w:val="a4"/>
                  <w:rFonts w:ascii="Open Sans" w:hAnsi="Open Sans"/>
                  <w:b/>
                  <w:bCs/>
                  <w:color w:val="009CFF"/>
                  <w:sz w:val="21"/>
                  <w:szCs w:val="21"/>
                </w:rPr>
                <w:t>Alpina Pub</w:t>
              </w:r>
              <w:r w:rsidR="007D3354">
                <w:rPr>
                  <w:rStyle w:val="a4"/>
                  <w:rFonts w:ascii="Open Sans" w:hAnsi="Open Sans"/>
                  <w:b/>
                  <w:bCs/>
                  <w:color w:val="009CFF"/>
                  <w:sz w:val="21"/>
                  <w:szCs w:val="21"/>
                </w:rPr>
                <w:softHyphen/>
                <w:t>lisher</w:t>
              </w:r>
            </w:hyperlink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t> до кон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ца ап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ре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ля даёт бес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плат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ый до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ступ к 70 элек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трон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ым кни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гам. Кни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ги мож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о ска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чать по про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мо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ко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ду gift_S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TAY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HOME.</w:t>
            </w:r>
          </w:p>
          <w:p w:rsidR="007D3354" w:rsidRDefault="007D3354" w:rsidP="007D3354">
            <w:pPr>
              <w:pStyle w:val="a6"/>
              <w:shd w:val="clear" w:color="auto" w:fill="FFFFFF"/>
              <w:spacing w:before="0" w:beforeAutospacing="0" w:after="36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rFonts w:ascii="Open Sans" w:hAnsi="Open Sans"/>
                <w:b/>
                <w:bCs/>
                <w:color w:val="000000"/>
                <w:sz w:val="21"/>
                <w:szCs w:val="21"/>
              </w:rPr>
              <w:t>Sto</w:t>
            </w:r>
            <w:r>
              <w:rPr>
                <w:rFonts w:ascii="Open Sans" w:hAnsi="Open Sans"/>
                <w:b/>
                <w:bCs/>
                <w:color w:val="000000"/>
                <w:sz w:val="21"/>
                <w:szCs w:val="21"/>
              </w:rPr>
              <w:softHyphen/>
              <w:t>ry</w:t>
            </w:r>
            <w:r>
              <w:rPr>
                <w:rFonts w:ascii="Open Sans" w:hAnsi="Open Sans"/>
                <w:b/>
                <w:bCs/>
                <w:color w:val="000000"/>
                <w:sz w:val="21"/>
                <w:szCs w:val="21"/>
              </w:rPr>
              <w:softHyphen/>
              <w:t>tel (приложение) 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да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рит месяц бес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плат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о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го до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сту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па к аудиок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и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гам и под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ка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стам. Только для новых подписчиков.</w:t>
            </w:r>
            <w:r>
              <w:rPr>
                <w:rStyle w:val="apple-converted-space"/>
                <w:rFonts w:ascii="Open Sans" w:hAnsi="Open Sans"/>
                <w:color w:val="000000"/>
                <w:sz w:val="21"/>
                <w:szCs w:val="21"/>
              </w:rPr>
              <w:t> </w:t>
            </w:r>
          </w:p>
          <w:p w:rsidR="007D3354" w:rsidRPr="00882FE4" w:rsidRDefault="007D3354" w:rsidP="00882FE4">
            <w:pPr>
              <w:pStyle w:val="a6"/>
              <w:shd w:val="clear" w:color="auto" w:fill="FFFFFF"/>
              <w:spacing w:before="0" w:beforeAutospacing="0" w:after="36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rFonts w:ascii="Open Sans" w:hAnsi="Open Sans"/>
                <w:b/>
                <w:bCs/>
                <w:color w:val="000000"/>
                <w:sz w:val="21"/>
                <w:szCs w:val="21"/>
              </w:rPr>
              <w:t>Pop</w:t>
            </w:r>
            <w:r>
              <w:rPr>
                <w:rFonts w:ascii="Open Sans" w:hAnsi="Open Sans"/>
                <w:b/>
                <w:bCs/>
                <w:color w:val="000000"/>
                <w:sz w:val="21"/>
                <w:szCs w:val="21"/>
              </w:rPr>
              <w:softHyphen/>
              <w:t>corn Books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t> и</w:t>
            </w:r>
            <w:r>
              <w:rPr>
                <w:rStyle w:val="a5"/>
                <w:rFonts w:ascii="Open Sans" w:hAnsi="Open Sans"/>
                <w:color w:val="000000"/>
                <w:sz w:val="21"/>
                <w:szCs w:val="21"/>
              </w:rPr>
              <w:t> </w:t>
            </w:r>
            <w:hyperlink r:id="rId535" w:history="1">
              <w:r>
                <w:rPr>
                  <w:rStyle w:val="a4"/>
                  <w:rFonts w:ascii="Open Sans" w:hAnsi="Open Sans"/>
                  <w:b/>
                  <w:bCs/>
                  <w:color w:val="009CFF"/>
                  <w:sz w:val="21"/>
                  <w:szCs w:val="21"/>
                </w:rPr>
                <w:t>Book</w:t>
              </w:r>
              <w:r>
                <w:rPr>
                  <w:rStyle w:val="a4"/>
                  <w:rFonts w:ascii="Open Sans" w:hAnsi="Open Sans"/>
                  <w:b/>
                  <w:bCs/>
                  <w:color w:val="009CFF"/>
                  <w:sz w:val="21"/>
                  <w:szCs w:val="21"/>
                </w:rPr>
                <w:softHyphen/>
                <w:t>mate</w:t>
              </w:r>
            </w:hyperlink>
            <w:r>
              <w:rPr>
                <w:rFonts w:ascii="Open Sans" w:hAnsi="Open Sans"/>
                <w:color w:val="000000"/>
                <w:sz w:val="21"/>
                <w:szCs w:val="21"/>
              </w:rPr>
              <w:t> объ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яви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ли ак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цию: на вре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мя ка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ран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ти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а все книги из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да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тель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ства мож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о со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вер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шен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о бес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плат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о про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честь в при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ло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же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ии.</w:t>
            </w:r>
            <w:r>
              <w:rPr>
                <w:rStyle w:val="apple-converted-space"/>
                <w:rFonts w:ascii="Open Sans" w:hAnsi="Open Sans"/>
                <w:color w:val="000000"/>
                <w:sz w:val="21"/>
                <w:szCs w:val="21"/>
              </w:rPr>
              <w:t> </w:t>
            </w:r>
          </w:p>
        </w:tc>
      </w:tr>
      <w:tr w:rsidR="00222349" w:rsidTr="3CDF2E61">
        <w:tc>
          <w:tcPr>
            <w:tcW w:w="1384" w:type="dxa"/>
            <w:vMerge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349" w:rsidRPr="00222349" w:rsidRDefault="00222349" w:rsidP="001803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34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811" w:type="dxa"/>
          </w:tcPr>
          <w:p w:rsidR="00222349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536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283049" w:rsidRPr="00411599" w:rsidRDefault="00283049" w:rsidP="00283049">
            <w:pPr>
              <w:jc w:val="both"/>
            </w:pPr>
            <w:r>
              <w:rPr>
                <w:rFonts w:ascii="Georgia" w:hAnsi="Georgia"/>
                <w:color w:val="000000"/>
              </w:rPr>
              <w:t>«</w:t>
            </w:r>
            <w:hyperlink r:id="rId537" w:history="1">
              <w:r>
                <w:rPr>
                  <w:rStyle w:val="a4"/>
                  <w:rFonts w:ascii="Georgia" w:hAnsi="Georgia"/>
                  <w:color w:val="975AA7"/>
                </w:rPr>
                <w:t>Решу ЕГЭ</w:t>
              </w:r>
            </w:hyperlink>
            <w:r>
              <w:rPr>
                <w:rFonts w:ascii="Georgia" w:hAnsi="Georgia"/>
                <w:color w:val="000000"/>
              </w:rPr>
              <w:t>» - подготовка к экзаменам.</w:t>
            </w:r>
          </w:p>
          <w:p w:rsidR="00283049" w:rsidRPr="00882FE4" w:rsidRDefault="0024126C" w:rsidP="00882FE4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538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22349" w:rsidRPr="00411599" w:rsidRDefault="00C5505C" w:rsidP="3CDF2E61">
            <w:pPr>
              <w:jc w:val="both"/>
            </w:pPr>
            <w:hyperlink r:id="rId539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540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1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222349" w:rsidRPr="00411599" w:rsidRDefault="00C5505C" w:rsidP="00BD4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2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</w:tc>
      </w:tr>
      <w:tr w:rsidR="00222349" w:rsidTr="3CDF2E61">
        <w:tc>
          <w:tcPr>
            <w:tcW w:w="1384" w:type="dxa"/>
            <w:vMerge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349" w:rsidRPr="00222349" w:rsidRDefault="00222349" w:rsidP="001803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349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5811" w:type="dxa"/>
          </w:tcPr>
          <w:p w:rsidR="00222349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543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</w:t>
            </w:r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дидактическими и методическими материалами по всем урокам.</w:t>
            </w:r>
          </w:p>
          <w:p w:rsidR="00283049" w:rsidRPr="00411599" w:rsidRDefault="00283049" w:rsidP="00283049">
            <w:pPr>
              <w:jc w:val="both"/>
            </w:pPr>
            <w:r>
              <w:rPr>
                <w:rFonts w:ascii="Georgia" w:hAnsi="Georgia"/>
                <w:color w:val="000000"/>
              </w:rPr>
              <w:t>«</w:t>
            </w:r>
            <w:hyperlink r:id="rId544" w:history="1">
              <w:r>
                <w:rPr>
                  <w:rStyle w:val="a4"/>
                  <w:rFonts w:ascii="Georgia" w:hAnsi="Georgia"/>
                  <w:color w:val="975AA7"/>
                </w:rPr>
                <w:t>Решу ЕГЭ</w:t>
              </w:r>
            </w:hyperlink>
            <w:r>
              <w:rPr>
                <w:rFonts w:ascii="Georgia" w:hAnsi="Georgia"/>
                <w:color w:val="000000"/>
              </w:rPr>
              <w:t>» - подготовка к экзаменам.</w:t>
            </w:r>
          </w:p>
          <w:p w:rsidR="00283049" w:rsidRPr="00882FE4" w:rsidRDefault="0024126C" w:rsidP="00882FE4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545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22349" w:rsidRPr="00411599" w:rsidRDefault="00C5505C" w:rsidP="3CDF2E61">
            <w:pPr>
              <w:jc w:val="both"/>
            </w:pPr>
            <w:hyperlink r:id="rId546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</w:t>
            </w:r>
            <w:hyperlink r:id="rId547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чи</w:t>
              </w:r>
              <w:proofErr w:type="gramStart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.р</w:t>
              </w:r>
              <w:proofErr w:type="gramEnd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</w:t>
              </w:r>
            </w:hyperlink>
            <w:hyperlink r:id="rId548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 Образовательная платформа, школьникам предлагаются интерактивные курсы по основным предметам и подготовке к проверочным работам, а учителям и родителям – тематические вебинары по дистанционному обучению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549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550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латный доступ  к ресурсам Онлайн-школа </w:t>
            </w:r>
            <w:hyperlink r:id="rId551">
              <w:r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Skyeng</w:t>
              </w:r>
            </w:hyperlink>
            <w:r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2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3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</w:tc>
      </w:tr>
      <w:tr w:rsidR="00222349" w:rsidTr="3CDF2E61">
        <w:tc>
          <w:tcPr>
            <w:tcW w:w="1384" w:type="dxa"/>
            <w:vMerge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349" w:rsidRPr="00222349" w:rsidRDefault="00222349" w:rsidP="001803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349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5811" w:type="dxa"/>
          </w:tcPr>
          <w:p w:rsidR="00222349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554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283049" w:rsidRPr="00411599" w:rsidRDefault="00283049" w:rsidP="00283049">
            <w:pPr>
              <w:jc w:val="both"/>
            </w:pPr>
            <w:r>
              <w:rPr>
                <w:rFonts w:ascii="Georgia" w:hAnsi="Georgia"/>
                <w:color w:val="000000"/>
              </w:rPr>
              <w:t>«</w:t>
            </w:r>
            <w:hyperlink r:id="rId555" w:history="1">
              <w:r>
                <w:rPr>
                  <w:rStyle w:val="a4"/>
                  <w:rFonts w:ascii="Georgia" w:hAnsi="Georgia"/>
                  <w:color w:val="975AA7"/>
                </w:rPr>
                <w:t>Решу ЕГЭ</w:t>
              </w:r>
            </w:hyperlink>
            <w:r>
              <w:rPr>
                <w:rFonts w:ascii="Georgia" w:hAnsi="Georgia"/>
                <w:color w:val="000000"/>
              </w:rPr>
              <w:t>» - подготовка к экзаменам.</w:t>
            </w:r>
          </w:p>
          <w:p w:rsidR="00283049" w:rsidRPr="00882FE4" w:rsidRDefault="0024126C" w:rsidP="00882FE4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556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22349" w:rsidRPr="00411599" w:rsidRDefault="00C5505C" w:rsidP="3CDF2E61">
            <w:pPr>
              <w:jc w:val="both"/>
            </w:pPr>
            <w:hyperlink r:id="rId557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558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559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0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1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</w:tc>
      </w:tr>
      <w:tr w:rsidR="00222349" w:rsidTr="3CDF2E61">
        <w:tc>
          <w:tcPr>
            <w:tcW w:w="1384" w:type="dxa"/>
            <w:vMerge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349" w:rsidRPr="00222349" w:rsidRDefault="00222349" w:rsidP="001803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34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5811" w:type="dxa"/>
          </w:tcPr>
          <w:p w:rsidR="00222349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562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</w:t>
            </w:r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283049" w:rsidRDefault="00283049" w:rsidP="00283049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«</w:t>
            </w:r>
            <w:hyperlink r:id="rId563" w:history="1">
              <w:r>
                <w:rPr>
                  <w:rStyle w:val="a4"/>
                  <w:rFonts w:ascii="Georgia" w:hAnsi="Georgia"/>
                  <w:color w:val="975AA7"/>
                </w:rPr>
                <w:t>Решу ЕГЭ</w:t>
              </w:r>
            </w:hyperlink>
            <w:r>
              <w:rPr>
                <w:rFonts w:ascii="Georgia" w:hAnsi="Georgia"/>
                <w:color w:val="000000"/>
              </w:rPr>
              <w:t>» - подготовка к экзаменам.</w:t>
            </w:r>
          </w:p>
          <w:p w:rsidR="00283049" w:rsidRPr="00882FE4" w:rsidRDefault="0024126C" w:rsidP="00882FE4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564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22349" w:rsidRPr="00411599" w:rsidRDefault="00C5505C" w:rsidP="3CDF2E61">
            <w:pPr>
              <w:jc w:val="both"/>
            </w:pPr>
            <w:hyperlink r:id="rId565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566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7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8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</w:tc>
      </w:tr>
      <w:tr w:rsidR="00222349" w:rsidTr="3CDF2E61">
        <w:tc>
          <w:tcPr>
            <w:tcW w:w="1384" w:type="dxa"/>
            <w:vMerge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349" w:rsidRPr="00222349" w:rsidRDefault="00222349" w:rsidP="001803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34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811" w:type="dxa"/>
          </w:tcPr>
          <w:p w:rsidR="00222349" w:rsidRPr="00411599" w:rsidRDefault="00C5505C" w:rsidP="3CDF2E61">
            <w:pPr>
              <w:jc w:val="both"/>
            </w:pPr>
            <w:hyperlink r:id="rId569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222349" w:rsidRPr="00411599" w:rsidRDefault="00C5505C" w:rsidP="3CDF2E61">
            <w:pPr>
              <w:jc w:val="both"/>
            </w:pPr>
            <w:hyperlink r:id="rId570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</w:tc>
      </w:tr>
      <w:tr w:rsidR="00222349" w:rsidTr="3CDF2E61">
        <w:tc>
          <w:tcPr>
            <w:tcW w:w="1384" w:type="dxa"/>
            <w:vMerge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349" w:rsidRPr="00222349" w:rsidRDefault="00222349" w:rsidP="001803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349">
              <w:rPr>
                <w:rFonts w:ascii="Times New Roman" w:hAnsi="Times New Roman" w:cs="Times New Roman"/>
                <w:bCs/>
                <w:sz w:val="24"/>
                <w:szCs w:val="24"/>
              </w:rPr>
              <w:t>Астрономия</w:t>
            </w:r>
          </w:p>
        </w:tc>
        <w:tc>
          <w:tcPr>
            <w:tcW w:w="5811" w:type="dxa"/>
          </w:tcPr>
          <w:p w:rsidR="00222349" w:rsidRPr="00411599" w:rsidRDefault="00C5505C" w:rsidP="3CDF2E61">
            <w:pPr>
              <w:jc w:val="both"/>
            </w:pPr>
            <w:hyperlink r:id="rId571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</w:tc>
      </w:tr>
      <w:tr w:rsidR="00222349" w:rsidTr="3CDF2E61">
        <w:tc>
          <w:tcPr>
            <w:tcW w:w="1384" w:type="dxa"/>
            <w:vMerge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349" w:rsidRPr="00222349" w:rsidRDefault="00222349" w:rsidP="001803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349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811" w:type="dxa"/>
          </w:tcPr>
          <w:p w:rsidR="00222349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572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283049" w:rsidRPr="00411599" w:rsidRDefault="00283049" w:rsidP="00283049">
            <w:pPr>
              <w:jc w:val="both"/>
            </w:pPr>
            <w:r>
              <w:rPr>
                <w:rFonts w:ascii="Georgia" w:hAnsi="Georgia"/>
                <w:color w:val="000000"/>
              </w:rPr>
              <w:t>«</w:t>
            </w:r>
            <w:hyperlink r:id="rId573" w:history="1">
              <w:r>
                <w:rPr>
                  <w:rStyle w:val="a4"/>
                  <w:rFonts w:ascii="Georgia" w:hAnsi="Georgia"/>
                  <w:color w:val="975AA7"/>
                </w:rPr>
                <w:t>Решу ЕГЭ</w:t>
              </w:r>
            </w:hyperlink>
            <w:r>
              <w:rPr>
                <w:rFonts w:ascii="Georgia" w:hAnsi="Georgia"/>
                <w:color w:val="000000"/>
              </w:rPr>
              <w:t>» - подготовка к экзаменам.</w:t>
            </w:r>
          </w:p>
          <w:p w:rsidR="00283049" w:rsidRPr="00882FE4" w:rsidRDefault="0024126C" w:rsidP="00882FE4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574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22349" w:rsidRPr="00411599" w:rsidRDefault="00C5505C" w:rsidP="3CDF2E61">
            <w:pPr>
              <w:jc w:val="both"/>
            </w:pPr>
            <w:hyperlink r:id="rId575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</w:t>
            </w:r>
            <w:hyperlink r:id="rId576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чи</w:t>
              </w:r>
              <w:proofErr w:type="gramStart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.р</w:t>
              </w:r>
              <w:proofErr w:type="gramEnd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</w:t>
              </w:r>
            </w:hyperlink>
            <w:hyperlink r:id="rId577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 Образовательная платформа, школьникам предлагаются интерактивные курсы по основным предметам и подготовке к проверочным работам, а учителям и родителям – тематические вебинары по дистанционному обучению.</w:t>
            </w:r>
          </w:p>
          <w:p w:rsidR="00222349" w:rsidRPr="00411599" w:rsidRDefault="3CDF2E61" w:rsidP="3CDF2E61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578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</w:t>
            </w: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lastRenderedPageBreak/>
              <w:t>каталогу интерактивных образовательных материалов, учебной литературе, электронным книгам, обучающим видео и курсам;</w:t>
            </w:r>
            <w:r w:rsidR="00222349">
              <w:br/>
            </w: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579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0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1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</w:tc>
      </w:tr>
      <w:tr w:rsidR="00222349" w:rsidTr="3CDF2E61">
        <w:tc>
          <w:tcPr>
            <w:tcW w:w="1384" w:type="dxa"/>
            <w:vMerge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349" w:rsidRPr="00222349" w:rsidRDefault="00222349" w:rsidP="001803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34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5811" w:type="dxa"/>
          </w:tcPr>
          <w:p w:rsidR="00283049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582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</w:t>
            </w:r>
          </w:p>
          <w:p w:rsidR="00283049" w:rsidRPr="00411599" w:rsidRDefault="00283049" w:rsidP="00283049">
            <w:pPr>
              <w:jc w:val="both"/>
            </w:pPr>
            <w:r>
              <w:rPr>
                <w:rFonts w:ascii="Georgia" w:hAnsi="Georgia"/>
                <w:color w:val="000000"/>
              </w:rPr>
              <w:t>«</w:t>
            </w:r>
            <w:hyperlink r:id="rId583" w:history="1">
              <w:r>
                <w:rPr>
                  <w:rStyle w:val="a4"/>
                  <w:rFonts w:ascii="Georgia" w:hAnsi="Georgia"/>
                  <w:color w:val="975AA7"/>
                </w:rPr>
                <w:t>Решу ЕГЭ</w:t>
              </w:r>
            </w:hyperlink>
            <w:r>
              <w:rPr>
                <w:rFonts w:ascii="Georgia" w:hAnsi="Georgia"/>
                <w:color w:val="000000"/>
              </w:rPr>
              <w:t>» - подготовка к экзаменам.</w:t>
            </w:r>
          </w:p>
          <w:p w:rsidR="00222349" w:rsidRPr="00882FE4" w:rsidRDefault="3CDF2E61" w:rsidP="00882FE4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 w:rsidRPr="3CDF2E61">
              <w:rPr>
                <w:color w:val="212529"/>
                <w:sz w:val="24"/>
                <w:szCs w:val="24"/>
              </w:rPr>
              <w:t>.</w:t>
            </w:r>
            <w:r w:rsidR="0024126C">
              <w:rPr>
                <w:b w:val="0"/>
                <w:color w:val="494949"/>
                <w:sz w:val="24"/>
                <w:szCs w:val="24"/>
              </w:rPr>
              <w:t>«</w:t>
            </w:r>
            <w:hyperlink r:id="rId584" w:history="1">
              <w:r w:rsidR="0024126C"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 w:rsidR="0024126C">
              <w:rPr>
                <w:b w:val="0"/>
                <w:color w:val="494949"/>
                <w:sz w:val="24"/>
                <w:szCs w:val="24"/>
              </w:rPr>
              <w:t>»</w:t>
            </w:r>
            <w:r w:rsidR="0024126C"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="0024126C"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 w:rsidR="0024126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22349" w:rsidRPr="00411599" w:rsidRDefault="00C5505C" w:rsidP="3CDF2E61">
            <w:pPr>
              <w:jc w:val="both"/>
            </w:pPr>
            <w:hyperlink r:id="rId585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586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«Урок цифры»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Всероссийский образовательный проект </w:t>
            </w:r>
            <w:proofErr w:type="gramStart"/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зволяет школьникам не выходя</w:t>
            </w:r>
            <w:proofErr w:type="gramEnd"/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з дома знакомиться с основами цифровой экономики, цифровых технологий и программирования. </w:t>
            </w:r>
            <w:proofErr w:type="gramStart"/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нятия на тематических тренажёрах проекта реализованы в виде увлекательных онлайн-игр и адаптированы для трёх возрастных групп – учащихся младшей, средней и старшей школы, школьники узнают  о принципах искусственного интеллекта и машинном обучении, больших данных, правилах безопасного поведения в интернете и др.</w:t>
            </w:r>
            <w:proofErr w:type="gramEnd"/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587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588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9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38085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0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1" w:history="1">
              <w:r w:rsidR="00380859" w:rsidRPr="003E24A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80859" w:rsidRPr="003E24A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380859" w:rsidRPr="003E24A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tepik</w:t>
              </w:r>
              <w:r w:rsidR="00380859" w:rsidRPr="003808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380859" w:rsidRPr="003E24A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380859" w:rsidRPr="003808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  <w:r w:rsidR="00380859" w:rsidRPr="00380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380859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ые курсы программирования.</w:t>
            </w:r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2349" w:rsidTr="3CDF2E61">
        <w:tc>
          <w:tcPr>
            <w:tcW w:w="1384" w:type="dxa"/>
            <w:vMerge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349" w:rsidRPr="00222349" w:rsidRDefault="00222349" w:rsidP="001803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349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811" w:type="dxa"/>
          </w:tcPr>
          <w:p w:rsidR="00222349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592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</w:t>
            </w:r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всем урокам.</w:t>
            </w:r>
          </w:p>
          <w:p w:rsidR="00283049" w:rsidRDefault="00283049" w:rsidP="00283049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«</w:t>
            </w:r>
            <w:hyperlink r:id="rId593" w:history="1">
              <w:r>
                <w:rPr>
                  <w:rStyle w:val="a4"/>
                  <w:rFonts w:ascii="Georgia" w:hAnsi="Georgia"/>
                  <w:color w:val="975AA7"/>
                </w:rPr>
                <w:t>Решу ЕГЭ</w:t>
              </w:r>
            </w:hyperlink>
            <w:r>
              <w:rPr>
                <w:rFonts w:ascii="Georgia" w:hAnsi="Georgia"/>
                <w:color w:val="000000"/>
              </w:rPr>
              <w:t>» - подготовка к экзаменам.</w:t>
            </w:r>
          </w:p>
          <w:p w:rsidR="0024126C" w:rsidRPr="00DA48DE" w:rsidRDefault="0024126C" w:rsidP="00DA48DE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594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83049" w:rsidRPr="00411599" w:rsidRDefault="00283049" w:rsidP="3CDF2E61">
            <w:pPr>
              <w:jc w:val="both"/>
            </w:pPr>
          </w:p>
          <w:p w:rsidR="00222349" w:rsidRPr="00411599" w:rsidRDefault="00C5505C" w:rsidP="3CDF2E61">
            <w:pPr>
              <w:jc w:val="both"/>
            </w:pPr>
            <w:hyperlink r:id="rId595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596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597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8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9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</w:tc>
      </w:tr>
      <w:tr w:rsidR="00222349" w:rsidTr="3CDF2E61">
        <w:tc>
          <w:tcPr>
            <w:tcW w:w="1384" w:type="dxa"/>
            <w:vMerge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349" w:rsidRPr="00222349" w:rsidRDefault="00222349" w:rsidP="001803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349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811" w:type="dxa"/>
          </w:tcPr>
          <w:p w:rsidR="00222349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600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283049" w:rsidRPr="00411599" w:rsidRDefault="00283049" w:rsidP="00283049">
            <w:pPr>
              <w:jc w:val="both"/>
            </w:pPr>
            <w:r>
              <w:rPr>
                <w:rFonts w:ascii="Georgia" w:hAnsi="Georgia"/>
                <w:color w:val="000000"/>
              </w:rPr>
              <w:t>«</w:t>
            </w:r>
            <w:hyperlink r:id="rId601" w:history="1">
              <w:r>
                <w:rPr>
                  <w:rStyle w:val="a4"/>
                  <w:rFonts w:ascii="Georgia" w:hAnsi="Georgia"/>
                  <w:color w:val="975AA7"/>
                </w:rPr>
                <w:t>Решу ЕГЭ</w:t>
              </w:r>
            </w:hyperlink>
            <w:r>
              <w:rPr>
                <w:rFonts w:ascii="Georgia" w:hAnsi="Georgia"/>
                <w:color w:val="000000"/>
              </w:rPr>
              <w:t>» - подготовка к экзаменам.</w:t>
            </w:r>
          </w:p>
          <w:p w:rsidR="00283049" w:rsidRPr="00DA48DE" w:rsidRDefault="0024126C" w:rsidP="00DA48DE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602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22349" w:rsidRPr="00411599" w:rsidRDefault="00C5505C" w:rsidP="3CDF2E61">
            <w:pPr>
              <w:jc w:val="both"/>
            </w:pPr>
            <w:hyperlink r:id="rId603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604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605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6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7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</w:tc>
      </w:tr>
      <w:tr w:rsidR="00222349" w:rsidTr="3CDF2E61">
        <w:tc>
          <w:tcPr>
            <w:tcW w:w="1384" w:type="dxa"/>
            <w:vMerge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349" w:rsidRPr="00222349" w:rsidRDefault="00222349" w:rsidP="001803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349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811" w:type="dxa"/>
          </w:tcPr>
          <w:p w:rsidR="00222349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608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283049" w:rsidRPr="00411599" w:rsidRDefault="00283049" w:rsidP="00283049">
            <w:pPr>
              <w:jc w:val="both"/>
            </w:pPr>
            <w:r>
              <w:rPr>
                <w:rFonts w:ascii="Georgia" w:hAnsi="Georgia"/>
                <w:color w:val="000000"/>
              </w:rPr>
              <w:t>«</w:t>
            </w:r>
            <w:hyperlink r:id="rId609" w:history="1">
              <w:r>
                <w:rPr>
                  <w:rStyle w:val="a4"/>
                  <w:rFonts w:ascii="Georgia" w:hAnsi="Georgia"/>
                  <w:color w:val="975AA7"/>
                </w:rPr>
                <w:t>Решу ЕГЭ</w:t>
              </w:r>
            </w:hyperlink>
            <w:r>
              <w:rPr>
                <w:rFonts w:ascii="Georgia" w:hAnsi="Georgia"/>
                <w:color w:val="000000"/>
              </w:rPr>
              <w:t>» - подготовка к экзаменам.</w:t>
            </w:r>
          </w:p>
          <w:p w:rsidR="00283049" w:rsidRPr="00DA48DE" w:rsidRDefault="0024126C" w:rsidP="00DA48DE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610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бразовательный портал для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22349" w:rsidRPr="00411599" w:rsidRDefault="00C5505C" w:rsidP="3CDF2E61">
            <w:pPr>
              <w:jc w:val="both"/>
            </w:pPr>
            <w:hyperlink r:id="rId611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612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613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4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5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</w:tc>
      </w:tr>
      <w:tr w:rsidR="00222349" w:rsidTr="3CDF2E61">
        <w:tc>
          <w:tcPr>
            <w:tcW w:w="1384" w:type="dxa"/>
            <w:vMerge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349" w:rsidRPr="00222349" w:rsidRDefault="00222349" w:rsidP="001803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349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811" w:type="dxa"/>
          </w:tcPr>
          <w:p w:rsidR="00222349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616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283049" w:rsidRPr="00411599" w:rsidRDefault="00283049" w:rsidP="00283049">
            <w:pPr>
              <w:jc w:val="both"/>
            </w:pPr>
            <w:r>
              <w:rPr>
                <w:rFonts w:ascii="Georgia" w:hAnsi="Georgia"/>
                <w:color w:val="000000"/>
              </w:rPr>
              <w:t>«</w:t>
            </w:r>
            <w:hyperlink r:id="rId617" w:history="1">
              <w:r>
                <w:rPr>
                  <w:rStyle w:val="a4"/>
                  <w:rFonts w:ascii="Georgia" w:hAnsi="Georgia"/>
                  <w:color w:val="975AA7"/>
                </w:rPr>
                <w:t>Решу ЕГЭ</w:t>
              </w:r>
            </w:hyperlink>
            <w:r>
              <w:rPr>
                <w:rFonts w:ascii="Georgia" w:hAnsi="Georgia"/>
                <w:color w:val="000000"/>
              </w:rPr>
              <w:t>» - подготовка к экзаменам.</w:t>
            </w:r>
          </w:p>
          <w:p w:rsidR="00283049" w:rsidRPr="00DA48DE" w:rsidRDefault="0024126C" w:rsidP="00DA48DE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618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22349" w:rsidRPr="00411599" w:rsidRDefault="00C5505C" w:rsidP="3CDF2E61">
            <w:pPr>
              <w:jc w:val="both"/>
            </w:pPr>
            <w:hyperlink r:id="rId619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620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621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2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3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</w:tc>
      </w:tr>
      <w:tr w:rsidR="00222349" w:rsidTr="3CDF2E61">
        <w:tc>
          <w:tcPr>
            <w:tcW w:w="1384" w:type="dxa"/>
            <w:vMerge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349" w:rsidRPr="00222349" w:rsidRDefault="00222349" w:rsidP="001803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349">
              <w:rPr>
                <w:rFonts w:ascii="Times New Roman" w:hAnsi="Times New Roman" w:cs="Times New Roman"/>
                <w:bCs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5811" w:type="dxa"/>
          </w:tcPr>
          <w:p w:rsidR="00222349" w:rsidRPr="00411599" w:rsidRDefault="00C5505C" w:rsidP="3CDF2E61">
            <w:pPr>
              <w:jc w:val="both"/>
            </w:pPr>
            <w:hyperlink r:id="rId624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625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9D3C6C" w:rsidRPr="009D3C6C" w:rsidRDefault="009D3C6C" w:rsidP="009D3C6C">
            <w:pPr>
              <w:pStyle w:val="a6"/>
              <w:spacing w:before="0" w:beforeAutospacing="0" w:after="0" w:afterAutospacing="0"/>
              <w:textAlignment w:val="baseline"/>
              <w:rPr>
                <w:color w:val="333333"/>
                <w:u w:val="single"/>
              </w:rPr>
            </w:pPr>
            <w:r w:rsidRPr="009D3C6C">
              <w:rPr>
                <w:color w:val="333333"/>
                <w:u w:val="single"/>
              </w:rPr>
              <w:t>Бесплатные виртуальные туры открыли:</w:t>
            </w:r>
          </w:p>
          <w:p w:rsidR="009D3C6C" w:rsidRPr="009D3C6C" w:rsidRDefault="00C5505C" w:rsidP="009D3C6C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626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Лувр</w:t>
              </w:r>
            </w:hyperlink>
            <w:r w:rsidR="009D3C6C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9D3C6C" w:rsidRPr="009D3C6C" w:rsidRDefault="00C5505C" w:rsidP="009D3C6C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627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Музей Соломона Гуггенхайма</w:t>
              </w:r>
            </w:hyperlink>
            <w:r w:rsidR="009D3C6C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9D3C6C" w:rsidRPr="009D3C6C" w:rsidRDefault="00C5505C" w:rsidP="009D3C6C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628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Музей Ван Гога</w:t>
              </w:r>
            </w:hyperlink>
            <w:r w:rsidR="009D3C6C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9D3C6C" w:rsidRPr="009D3C6C" w:rsidRDefault="00C5505C" w:rsidP="009D3C6C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629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Британский музей</w:t>
              </w:r>
            </w:hyperlink>
            <w:r w:rsidR="009D3C6C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9D3C6C" w:rsidRPr="009D3C6C" w:rsidRDefault="00C5505C" w:rsidP="009D3C6C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630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Берлинская картинная галерея</w:t>
              </w:r>
            </w:hyperlink>
            <w:r w:rsidR="009D3C6C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9D3C6C" w:rsidRPr="009D3C6C" w:rsidRDefault="00C5505C" w:rsidP="009D3C6C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631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Музеи Ватикана</w:t>
              </w:r>
            </w:hyperlink>
            <w:r w:rsidR="009D3C6C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9D3C6C" w:rsidRPr="009D3C6C" w:rsidRDefault="00C5505C" w:rsidP="009D3C6C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632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Метрополитен-музей в Нью-Йорке</w:t>
              </w:r>
            </w:hyperlink>
            <w:r w:rsidR="009D3C6C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9D3C6C" w:rsidRDefault="00C5505C" w:rsidP="009D3C6C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633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Музей «Прадо»</w:t>
              </w:r>
            </w:hyperlink>
            <w:r w:rsidR="009D3C6C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9D3C6C" w:rsidRDefault="009D3C6C" w:rsidP="009D3C6C">
            <w:pPr>
              <w:pStyle w:val="a6"/>
              <w:spacing w:before="0" w:beforeAutospacing="0" w:after="0" w:afterAutospacing="0"/>
              <w:textAlignment w:val="baseline"/>
              <w:rPr>
                <w:color w:val="333333"/>
                <w:u w:val="single"/>
              </w:rPr>
            </w:pPr>
          </w:p>
          <w:p w:rsidR="009D3C6C" w:rsidRPr="009D3C6C" w:rsidRDefault="009D3C6C" w:rsidP="009D3C6C">
            <w:pPr>
              <w:pStyle w:val="a6"/>
              <w:spacing w:before="0" w:beforeAutospacing="0" w:after="0" w:afterAutospacing="0"/>
              <w:textAlignment w:val="baseline"/>
              <w:rPr>
                <w:color w:val="333333"/>
                <w:u w:val="single"/>
              </w:rPr>
            </w:pPr>
            <w:r w:rsidRPr="009D3C6C">
              <w:rPr>
                <w:color w:val="333333"/>
                <w:u w:val="single"/>
              </w:rPr>
              <w:t>Для любителей русской культуры:</w:t>
            </w:r>
          </w:p>
          <w:p w:rsidR="009D3C6C" w:rsidRPr="009D3C6C" w:rsidRDefault="00C5505C" w:rsidP="009D3C6C">
            <w:pPr>
              <w:numPr>
                <w:ilvl w:val="0"/>
                <w:numId w:val="2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634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Эрмитаж</w:t>
              </w:r>
            </w:hyperlink>
            <w:r w:rsidR="009D3C6C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9D3C6C" w:rsidRDefault="00C5505C" w:rsidP="009D3C6C">
            <w:pPr>
              <w:numPr>
                <w:ilvl w:val="0"/>
                <w:numId w:val="2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635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Музей изобразительных искусств А.С. Пушкина в Москве.</w:t>
              </w:r>
            </w:hyperlink>
          </w:p>
          <w:p w:rsidR="00BD4C96" w:rsidRPr="00BD4C96" w:rsidRDefault="00BD4C96" w:rsidP="00BD4C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C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ие оперные, филармонии и театры выкладывают свои лучшие представления онлайн или стримят их в определенное время.</w:t>
            </w:r>
            <w:r w:rsidRPr="00BD4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636" w:history="1">
              <w:r w:rsidRPr="00BD4C96">
                <w:rPr>
                  <w:rStyle w:val="a4"/>
                  <w:rFonts w:ascii="Times New Roman" w:hAnsi="Times New Roman" w:cs="Times New Roman"/>
                  <w:color w:val="558CB7"/>
                  <w:sz w:val="24"/>
                  <w:szCs w:val="24"/>
                </w:rPr>
                <w:t>Большой театр</w:t>
              </w:r>
            </w:hyperlink>
            <w:r w:rsidRPr="00BD4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— прямая трансляция спектаклей по воскресеньям на сайте театра.</w:t>
            </w:r>
          </w:p>
          <w:p w:rsidR="00BD4C96" w:rsidRPr="00BD4C96" w:rsidRDefault="00C5505C" w:rsidP="00BD4C9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5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37" w:history="1">
              <w:r w:rsidR="00BD4C96" w:rsidRPr="00BD4C96">
                <w:rPr>
                  <w:rStyle w:val="a4"/>
                  <w:rFonts w:ascii="Times New Roman" w:hAnsi="Times New Roman" w:cs="Times New Roman"/>
                  <w:color w:val="558CB7"/>
                  <w:sz w:val="24"/>
                  <w:szCs w:val="24"/>
                </w:rPr>
                <w:t>Мариинский театр</w:t>
              </w:r>
            </w:hyperlink>
            <w:r w:rsidR="00BD4C96" w:rsidRPr="00BD4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— избранные видео доступны на официальном сайте или Youtube-канале.</w:t>
            </w:r>
          </w:p>
          <w:p w:rsidR="00BD4C96" w:rsidRPr="00BD4C96" w:rsidRDefault="00C5505C" w:rsidP="00BD4C9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5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38" w:history="1">
              <w:r w:rsidR="00BD4C96" w:rsidRPr="00BD4C96">
                <w:rPr>
                  <w:rStyle w:val="a4"/>
                  <w:rFonts w:ascii="Times New Roman" w:hAnsi="Times New Roman" w:cs="Times New Roman"/>
                  <w:color w:val="558CB7"/>
                  <w:sz w:val="24"/>
                  <w:szCs w:val="24"/>
                </w:rPr>
                <w:t>Филармония имени Шостаковича в Санкт-Петербурге</w:t>
              </w:r>
            </w:hyperlink>
            <w:r w:rsidR="00BD4C96" w:rsidRPr="00BD4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— бесплатные записи и трансляции на сайте.</w:t>
            </w:r>
          </w:p>
          <w:p w:rsidR="00BD4C96" w:rsidRPr="00BD4C96" w:rsidRDefault="00C5505C" w:rsidP="00BD4C9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5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39" w:history="1">
              <w:r w:rsidR="00BD4C96" w:rsidRPr="00BD4C96">
                <w:rPr>
                  <w:rStyle w:val="a4"/>
                  <w:rFonts w:ascii="Times New Roman" w:hAnsi="Times New Roman" w:cs="Times New Roman"/>
                  <w:color w:val="558CB7"/>
                  <w:sz w:val="24"/>
                  <w:szCs w:val="24"/>
                </w:rPr>
                <w:t>Венская опера</w:t>
              </w:r>
            </w:hyperlink>
            <w:r w:rsidR="00BD4C96" w:rsidRPr="00BD4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— на платформе нужно зарегистрироваться, старт в 15 или 17 часов по МСК, а затем доступны еще сутки.</w:t>
            </w:r>
          </w:p>
          <w:p w:rsidR="00BD4C96" w:rsidRPr="00BD4C96" w:rsidRDefault="00C5505C" w:rsidP="00BD4C9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5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40" w:history="1">
              <w:r w:rsidR="00BD4C96" w:rsidRPr="00BD4C96">
                <w:rPr>
                  <w:rStyle w:val="a4"/>
                  <w:rFonts w:ascii="Times New Roman" w:hAnsi="Times New Roman" w:cs="Times New Roman"/>
                  <w:color w:val="558CB7"/>
                  <w:sz w:val="24"/>
                  <w:szCs w:val="24"/>
                </w:rPr>
                <w:t>Метрополитен-опера</w:t>
              </w:r>
            </w:hyperlink>
            <w:r w:rsidR="00BD4C96" w:rsidRPr="00BD4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— в основном стримы начинаются в 12:30.</w:t>
            </w:r>
          </w:p>
          <w:p w:rsidR="00BD4C96" w:rsidRPr="00BD4C96" w:rsidRDefault="00C5505C" w:rsidP="00BD4C9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5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41" w:history="1">
              <w:r w:rsidR="00BD4C96" w:rsidRPr="00BD4C96">
                <w:rPr>
                  <w:rStyle w:val="a4"/>
                  <w:rFonts w:ascii="Times New Roman" w:hAnsi="Times New Roman" w:cs="Times New Roman"/>
                  <w:color w:val="558CB7"/>
                  <w:sz w:val="24"/>
                  <w:szCs w:val="24"/>
                </w:rPr>
                <w:t>Берлинская опера</w:t>
              </w:r>
            </w:hyperlink>
            <w:r w:rsidR="00BD4C96" w:rsidRPr="00BD4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— каждый день бесплатно показывает новое видео из архивов.</w:t>
            </w:r>
          </w:p>
          <w:p w:rsidR="00222349" w:rsidRPr="00DA48DE" w:rsidRDefault="00C5505C" w:rsidP="00DA48D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5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42" w:history="1">
              <w:r w:rsidR="00BD4C96" w:rsidRPr="00BD4C96">
                <w:rPr>
                  <w:rStyle w:val="a4"/>
                  <w:rFonts w:ascii="Times New Roman" w:hAnsi="Times New Roman" w:cs="Times New Roman"/>
                  <w:color w:val="558CB7"/>
                  <w:sz w:val="24"/>
                  <w:szCs w:val="24"/>
                </w:rPr>
                <w:t>Баварская опера</w:t>
              </w:r>
            </w:hyperlink>
            <w:r w:rsidR="00BD4C96" w:rsidRPr="00BD4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— записи спектаклей будут доступны две недели после размещения. </w:t>
            </w:r>
          </w:p>
        </w:tc>
      </w:tr>
      <w:tr w:rsidR="00222349" w:rsidTr="3CDF2E61">
        <w:tc>
          <w:tcPr>
            <w:tcW w:w="1384" w:type="dxa"/>
            <w:vMerge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349" w:rsidRPr="00222349" w:rsidRDefault="00222349" w:rsidP="001803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349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811" w:type="dxa"/>
          </w:tcPr>
          <w:p w:rsidR="00222349" w:rsidRPr="00411599" w:rsidRDefault="00C5505C" w:rsidP="3CDF2E61">
            <w:pPr>
              <w:jc w:val="both"/>
            </w:pPr>
            <w:hyperlink r:id="rId643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222349" w:rsidRPr="00411599" w:rsidRDefault="00C5505C" w:rsidP="3CDF2E61">
            <w:pPr>
              <w:jc w:val="both"/>
            </w:pPr>
            <w:hyperlink r:id="rId644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Профориентационный </w:t>
            </w:r>
            <w:hyperlink r:id="rId645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портал «Билет в будущее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с видеоуроками для средней и старшей школы, а также расширенными возможностями тестирования и погружения в различные специальности и направления подготовки уже на базе школьного образования.</w:t>
            </w:r>
          </w:p>
        </w:tc>
      </w:tr>
      <w:tr w:rsidR="00222349" w:rsidTr="3CDF2E61">
        <w:tc>
          <w:tcPr>
            <w:tcW w:w="1384" w:type="dxa"/>
            <w:vMerge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349" w:rsidRPr="00222349" w:rsidRDefault="00222349" w:rsidP="001803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34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811" w:type="dxa"/>
          </w:tcPr>
          <w:p w:rsidR="00222349" w:rsidRPr="00411599" w:rsidRDefault="00C5505C" w:rsidP="3CDF2E61">
            <w:pPr>
              <w:jc w:val="both"/>
            </w:pPr>
            <w:hyperlink r:id="rId646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</w:t>
            </w:r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учителям, которые могут воспользоваться лучшими дидактическими и методическими материалами по всем урокам.</w:t>
            </w:r>
          </w:p>
          <w:p w:rsidR="00222349" w:rsidRPr="00411599" w:rsidRDefault="00C5505C" w:rsidP="3CDF2E61">
            <w:pPr>
              <w:jc w:val="both"/>
            </w:pPr>
            <w:hyperlink r:id="rId647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648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9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0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</w:tc>
      </w:tr>
      <w:tr w:rsidR="00222349" w:rsidTr="3CDF2E61">
        <w:tc>
          <w:tcPr>
            <w:tcW w:w="1384" w:type="dxa"/>
            <w:vMerge w:val="restart"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 класс</w:t>
            </w:r>
          </w:p>
        </w:tc>
        <w:tc>
          <w:tcPr>
            <w:tcW w:w="2693" w:type="dxa"/>
          </w:tcPr>
          <w:p w:rsidR="00222349" w:rsidRPr="00222349" w:rsidRDefault="00222349" w:rsidP="001803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349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811" w:type="dxa"/>
          </w:tcPr>
          <w:p w:rsidR="00222349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651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283049" w:rsidRDefault="00283049" w:rsidP="3CDF2E61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«</w:t>
            </w:r>
            <w:hyperlink r:id="rId652" w:history="1">
              <w:r>
                <w:rPr>
                  <w:rStyle w:val="a4"/>
                  <w:rFonts w:ascii="Georgia" w:hAnsi="Georgia"/>
                  <w:color w:val="975AA7"/>
                </w:rPr>
                <w:t>Решу ЕГЭ</w:t>
              </w:r>
            </w:hyperlink>
            <w:r>
              <w:rPr>
                <w:rFonts w:ascii="Georgia" w:hAnsi="Georgia"/>
                <w:color w:val="000000"/>
              </w:rPr>
              <w:t>» - подготовка к экзаменам.</w:t>
            </w:r>
          </w:p>
          <w:p w:rsidR="0024126C" w:rsidRPr="00DA48DE" w:rsidRDefault="0024126C" w:rsidP="00DA48DE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653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22349" w:rsidRPr="00411599" w:rsidRDefault="00C5505C" w:rsidP="3CDF2E61">
            <w:pPr>
              <w:jc w:val="both"/>
            </w:pPr>
            <w:hyperlink r:id="rId654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</w:t>
            </w:r>
            <w:hyperlink r:id="rId655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чи</w:t>
              </w:r>
              <w:proofErr w:type="gramStart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.р</w:t>
              </w:r>
              <w:proofErr w:type="gramEnd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</w:t>
              </w:r>
            </w:hyperlink>
            <w:hyperlink r:id="rId656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 Образовательная платформа, школьникам предлагаются интерактивные курсы по основным предметам и подготовке к проверочным работам, а учителям и родителям – тематические вебинары по дистанционному обучению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657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658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9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0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</w:t>
            </w:r>
            <w:r w:rsidR="00DA48DE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ый доступ к своим ресурсам</w:t>
            </w:r>
          </w:p>
        </w:tc>
      </w:tr>
      <w:tr w:rsidR="00222349" w:rsidTr="3CDF2E61">
        <w:tc>
          <w:tcPr>
            <w:tcW w:w="1384" w:type="dxa"/>
            <w:vMerge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349" w:rsidRPr="00222349" w:rsidRDefault="00222349" w:rsidP="001803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34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811" w:type="dxa"/>
          </w:tcPr>
          <w:p w:rsidR="00222349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661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283049" w:rsidRPr="00411599" w:rsidRDefault="00283049" w:rsidP="00283049">
            <w:pPr>
              <w:jc w:val="both"/>
            </w:pPr>
            <w:r>
              <w:rPr>
                <w:rFonts w:ascii="Georgia" w:hAnsi="Georgia"/>
                <w:color w:val="000000"/>
              </w:rPr>
              <w:t>«</w:t>
            </w:r>
            <w:hyperlink r:id="rId662" w:history="1">
              <w:r>
                <w:rPr>
                  <w:rStyle w:val="a4"/>
                  <w:rFonts w:ascii="Georgia" w:hAnsi="Georgia"/>
                  <w:color w:val="975AA7"/>
                </w:rPr>
                <w:t>Решу ЕГЭ</w:t>
              </w:r>
            </w:hyperlink>
            <w:r>
              <w:rPr>
                <w:rFonts w:ascii="Georgia" w:hAnsi="Georgia"/>
                <w:color w:val="000000"/>
              </w:rPr>
              <w:t>» - подготовка к экзаменам.</w:t>
            </w:r>
          </w:p>
          <w:p w:rsidR="00283049" w:rsidRPr="00DA48DE" w:rsidRDefault="0024126C" w:rsidP="00DA48DE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lastRenderedPageBreak/>
              <w:t>«</w:t>
            </w:r>
            <w:hyperlink r:id="rId663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22349" w:rsidRPr="00411599" w:rsidRDefault="00C5505C" w:rsidP="3CDF2E61">
            <w:pPr>
              <w:jc w:val="both"/>
            </w:pPr>
            <w:hyperlink r:id="rId664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665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6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22234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7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  <w:p w:rsidR="007D3354" w:rsidRDefault="00C5505C" w:rsidP="007D3354">
            <w:pPr>
              <w:jc w:val="both"/>
              <w:rPr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</w:pPr>
            <w:hyperlink r:id="rId668" w:history="1">
              <w:r w:rsidR="007D3354">
                <w:rPr>
                  <w:rStyle w:val="a4"/>
                  <w:rFonts w:ascii="Open Sans" w:hAnsi="Open Sans"/>
                  <w:b/>
                  <w:bCs/>
                  <w:color w:val="009CFF"/>
                  <w:sz w:val="21"/>
                  <w:szCs w:val="21"/>
                </w:rPr>
                <w:t>MyBook</w:t>
              </w:r>
            </w:hyperlink>
            <w:r w:rsidR="007D3354">
              <w:rPr>
                <w:rStyle w:val="apple-converted-space"/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  <w:t> – сервис даёт месяц бесплатной подписки по промокоду: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  <w:t> STAYHOME.</w:t>
            </w:r>
          </w:p>
          <w:p w:rsidR="007D3354" w:rsidRDefault="00C5505C" w:rsidP="007D3354">
            <w:pPr>
              <w:pStyle w:val="a6"/>
              <w:shd w:val="clear" w:color="auto" w:fill="FFFFFF"/>
              <w:spacing w:before="0" w:beforeAutospacing="0" w:after="36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hyperlink r:id="rId669" w:history="1">
              <w:r w:rsidR="007D3354">
                <w:rPr>
                  <w:rStyle w:val="a4"/>
                  <w:rFonts w:ascii="Open Sans" w:hAnsi="Open Sans"/>
                  <w:b/>
                  <w:bCs/>
                  <w:color w:val="009CFF"/>
                  <w:sz w:val="21"/>
                  <w:szCs w:val="21"/>
                </w:rPr>
                <w:t>ЛитРес </w:t>
              </w:r>
            </w:hyperlink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t xml:space="preserve"> даёт возможность читать книги бесплатно по промокоду GIFT_STAYHOME.</w:t>
            </w:r>
          </w:p>
          <w:p w:rsidR="007D3354" w:rsidRDefault="00C5505C" w:rsidP="007D3354">
            <w:pPr>
              <w:pStyle w:val="a6"/>
              <w:shd w:val="clear" w:color="auto" w:fill="FFFFFF"/>
              <w:spacing w:before="0" w:beforeAutospacing="0" w:after="36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hyperlink r:id="rId670" w:history="1">
              <w:r w:rsidR="007D3354">
                <w:rPr>
                  <w:rStyle w:val="a4"/>
                  <w:rFonts w:ascii="Open Sans" w:hAnsi="Open Sans"/>
                  <w:b/>
                  <w:bCs/>
                  <w:color w:val="009CFF"/>
                  <w:sz w:val="21"/>
                  <w:szCs w:val="21"/>
                </w:rPr>
                <w:t>Alpina Pub</w:t>
              </w:r>
              <w:r w:rsidR="007D3354">
                <w:rPr>
                  <w:rStyle w:val="a4"/>
                  <w:rFonts w:ascii="Open Sans" w:hAnsi="Open Sans"/>
                  <w:b/>
                  <w:bCs/>
                  <w:color w:val="009CFF"/>
                  <w:sz w:val="21"/>
                  <w:szCs w:val="21"/>
                </w:rPr>
                <w:softHyphen/>
                <w:t>lisher</w:t>
              </w:r>
            </w:hyperlink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t> до кон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ца ап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ре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ля даёт бес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плат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ый до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ступ к 70 элек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трон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ым кни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гам. Кни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ги мож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о ска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чать по про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мо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ко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ду gift_S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TAY</w:t>
            </w:r>
            <w:r w:rsidR="007D3354">
              <w:rPr>
                <w:rFonts w:ascii="Open Sans" w:hAnsi="Open Sans"/>
                <w:color w:val="000000"/>
                <w:sz w:val="21"/>
                <w:szCs w:val="21"/>
              </w:rPr>
              <w:softHyphen/>
              <w:t>HOME.</w:t>
            </w:r>
          </w:p>
          <w:p w:rsidR="007D3354" w:rsidRDefault="007D3354" w:rsidP="007D3354">
            <w:pPr>
              <w:pStyle w:val="a6"/>
              <w:shd w:val="clear" w:color="auto" w:fill="FFFFFF"/>
              <w:spacing w:before="0" w:beforeAutospacing="0" w:after="36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rFonts w:ascii="Open Sans" w:hAnsi="Open Sans"/>
                <w:b/>
                <w:bCs/>
                <w:color w:val="000000"/>
                <w:sz w:val="21"/>
                <w:szCs w:val="21"/>
              </w:rPr>
              <w:t>Sto</w:t>
            </w:r>
            <w:r>
              <w:rPr>
                <w:rFonts w:ascii="Open Sans" w:hAnsi="Open Sans"/>
                <w:b/>
                <w:bCs/>
                <w:color w:val="000000"/>
                <w:sz w:val="21"/>
                <w:szCs w:val="21"/>
              </w:rPr>
              <w:softHyphen/>
              <w:t>ry</w:t>
            </w:r>
            <w:r>
              <w:rPr>
                <w:rFonts w:ascii="Open Sans" w:hAnsi="Open Sans"/>
                <w:b/>
                <w:bCs/>
                <w:color w:val="000000"/>
                <w:sz w:val="21"/>
                <w:szCs w:val="21"/>
              </w:rPr>
              <w:softHyphen/>
              <w:t>tel (приложение) 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да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рит месяц бес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плат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о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го до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сту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па к аудиок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и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гам и под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ка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стам. Только для новых подписчиков.</w:t>
            </w:r>
            <w:r>
              <w:rPr>
                <w:rStyle w:val="apple-converted-space"/>
                <w:rFonts w:ascii="Open Sans" w:hAnsi="Open Sans"/>
                <w:color w:val="000000"/>
                <w:sz w:val="21"/>
                <w:szCs w:val="21"/>
              </w:rPr>
              <w:t> </w:t>
            </w:r>
          </w:p>
          <w:p w:rsidR="007D3354" w:rsidRPr="00DA48DE" w:rsidRDefault="007D3354" w:rsidP="00DA48DE">
            <w:pPr>
              <w:pStyle w:val="a6"/>
              <w:shd w:val="clear" w:color="auto" w:fill="FFFFFF"/>
              <w:spacing w:before="0" w:beforeAutospacing="0" w:after="36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rFonts w:ascii="Open Sans" w:hAnsi="Open Sans"/>
                <w:b/>
                <w:bCs/>
                <w:color w:val="000000"/>
                <w:sz w:val="21"/>
                <w:szCs w:val="21"/>
              </w:rPr>
              <w:t>Pop</w:t>
            </w:r>
            <w:r>
              <w:rPr>
                <w:rFonts w:ascii="Open Sans" w:hAnsi="Open Sans"/>
                <w:b/>
                <w:bCs/>
                <w:color w:val="000000"/>
                <w:sz w:val="21"/>
                <w:szCs w:val="21"/>
              </w:rPr>
              <w:softHyphen/>
              <w:t>corn Books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t> и</w:t>
            </w:r>
            <w:r>
              <w:rPr>
                <w:rStyle w:val="a5"/>
                <w:rFonts w:ascii="Open Sans" w:hAnsi="Open Sans"/>
                <w:color w:val="000000"/>
                <w:sz w:val="21"/>
                <w:szCs w:val="21"/>
              </w:rPr>
              <w:t> </w:t>
            </w:r>
            <w:hyperlink r:id="rId671" w:history="1">
              <w:r>
                <w:rPr>
                  <w:rStyle w:val="a4"/>
                  <w:rFonts w:ascii="Open Sans" w:hAnsi="Open Sans"/>
                  <w:b/>
                  <w:bCs/>
                  <w:color w:val="009CFF"/>
                  <w:sz w:val="21"/>
                  <w:szCs w:val="21"/>
                </w:rPr>
                <w:t>Book</w:t>
              </w:r>
              <w:r>
                <w:rPr>
                  <w:rStyle w:val="a4"/>
                  <w:rFonts w:ascii="Open Sans" w:hAnsi="Open Sans"/>
                  <w:b/>
                  <w:bCs/>
                  <w:color w:val="009CFF"/>
                  <w:sz w:val="21"/>
                  <w:szCs w:val="21"/>
                </w:rPr>
                <w:softHyphen/>
                <w:t>mate</w:t>
              </w:r>
            </w:hyperlink>
            <w:r>
              <w:rPr>
                <w:rFonts w:ascii="Open Sans" w:hAnsi="Open Sans"/>
                <w:color w:val="000000"/>
                <w:sz w:val="21"/>
                <w:szCs w:val="21"/>
              </w:rPr>
              <w:t> объ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яви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ли ак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цию: на вре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мя ка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ран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ти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а все книги из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да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тель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ства мож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о со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вер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шен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о бес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плат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о про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честь в при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ло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же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softHyphen/>
              <w:t>нии.</w:t>
            </w:r>
            <w:r>
              <w:rPr>
                <w:rStyle w:val="apple-converted-space"/>
                <w:rFonts w:ascii="Open Sans" w:hAnsi="Open Sans"/>
                <w:color w:val="000000"/>
                <w:sz w:val="21"/>
                <w:szCs w:val="21"/>
              </w:rPr>
              <w:t> </w:t>
            </w:r>
          </w:p>
        </w:tc>
      </w:tr>
      <w:tr w:rsidR="00222349" w:rsidTr="3CDF2E61">
        <w:tc>
          <w:tcPr>
            <w:tcW w:w="1384" w:type="dxa"/>
            <w:vMerge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349" w:rsidRPr="00222349" w:rsidRDefault="00222349" w:rsidP="0018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4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811" w:type="dxa"/>
          </w:tcPr>
          <w:p w:rsidR="00222349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672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283049" w:rsidRPr="00411599" w:rsidRDefault="00283049" w:rsidP="00283049">
            <w:pPr>
              <w:jc w:val="both"/>
            </w:pPr>
            <w:r>
              <w:rPr>
                <w:rFonts w:ascii="Georgia" w:hAnsi="Georgia"/>
                <w:color w:val="000000"/>
              </w:rPr>
              <w:t>«</w:t>
            </w:r>
            <w:hyperlink r:id="rId673" w:history="1">
              <w:r>
                <w:rPr>
                  <w:rStyle w:val="a4"/>
                  <w:rFonts w:ascii="Georgia" w:hAnsi="Georgia"/>
                  <w:color w:val="975AA7"/>
                </w:rPr>
                <w:t>Решу ЕГЭ</w:t>
              </w:r>
            </w:hyperlink>
            <w:r>
              <w:rPr>
                <w:rFonts w:ascii="Georgia" w:hAnsi="Georgia"/>
                <w:color w:val="000000"/>
              </w:rPr>
              <w:t>» - подготовка к экзаменам.</w:t>
            </w:r>
          </w:p>
          <w:p w:rsidR="00283049" w:rsidRPr="00DA48DE" w:rsidRDefault="0024126C" w:rsidP="00DA48DE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674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22349" w:rsidRPr="00411599" w:rsidRDefault="00C5505C" w:rsidP="3CDF2E61">
            <w:pPr>
              <w:jc w:val="both"/>
            </w:pPr>
            <w:hyperlink r:id="rId675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</w:t>
            </w:r>
            <w:hyperlink r:id="rId676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чи</w:t>
              </w:r>
              <w:proofErr w:type="gramStart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.р</w:t>
              </w:r>
              <w:proofErr w:type="gramEnd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</w:t>
              </w:r>
            </w:hyperlink>
            <w:hyperlink r:id="rId677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 Образовательная платформа, школьникам предлагаются интерактивные курсы по основным предметам и подготовке к проверочным работам, а учителям и родителям – тематические вебинары по дистанционному обучению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678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lastRenderedPageBreak/>
              <w:t>«</w:t>
            </w:r>
            <w:hyperlink r:id="rId679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латный доступ  к ресурсам Онлайн-школа </w:t>
            </w:r>
            <w:hyperlink r:id="rId680">
              <w:r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Skyeng</w:t>
              </w:r>
            </w:hyperlink>
            <w:r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1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2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</w:tc>
      </w:tr>
      <w:tr w:rsidR="00222349" w:rsidTr="3CDF2E61">
        <w:tc>
          <w:tcPr>
            <w:tcW w:w="1384" w:type="dxa"/>
            <w:vMerge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349" w:rsidRPr="00222349" w:rsidRDefault="00222349" w:rsidP="001803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349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5811" w:type="dxa"/>
          </w:tcPr>
          <w:p w:rsidR="00222349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683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283049" w:rsidRPr="00411599" w:rsidRDefault="00283049" w:rsidP="00283049">
            <w:pPr>
              <w:jc w:val="both"/>
            </w:pPr>
            <w:r>
              <w:rPr>
                <w:rFonts w:ascii="Georgia" w:hAnsi="Georgia"/>
                <w:color w:val="000000"/>
              </w:rPr>
              <w:t>«</w:t>
            </w:r>
            <w:hyperlink r:id="rId684" w:history="1">
              <w:r>
                <w:rPr>
                  <w:rStyle w:val="a4"/>
                  <w:rFonts w:ascii="Georgia" w:hAnsi="Georgia"/>
                  <w:color w:val="975AA7"/>
                </w:rPr>
                <w:t>Решу ЕГЭ</w:t>
              </w:r>
            </w:hyperlink>
            <w:r>
              <w:rPr>
                <w:rFonts w:ascii="Georgia" w:hAnsi="Georgia"/>
                <w:color w:val="000000"/>
              </w:rPr>
              <w:t>» - подготовка к экзаменам.</w:t>
            </w:r>
          </w:p>
          <w:p w:rsidR="00283049" w:rsidRPr="00DA48DE" w:rsidRDefault="0024126C" w:rsidP="00DA48DE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685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22349" w:rsidRPr="00411599" w:rsidRDefault="00C5505C" w:rsidP="3CDF2E61">
            <w:pPr>
              <w:jc w:val="both"/>
            </w:pPr>
            <w:hyperlink r:id="rId686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687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688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9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0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</w:tc>
      </w:tr>
      <w:tr w:rsidR="00222349" w:rsidTr="3CDF2E61">
        <w:tc>
          <w:tcPr>
            <w:tcW w:w="1384" w:type="dxa"/>
            <w:vMerge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349" w:rsidRPr="00222349" w:rsidRDefault="00222349" w:rsidP="001803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34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5811" w:type="dxa"/>
          </w:tcPr>
          <w:p w:rsidR="00222349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691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283049" w:rsidRPr="00411599" w:rsidRDefault="00283049" w:rsidP="00DA48DE">
            <w:pPr>
              <w:jc w:val="both"/>
            </w:pPr>
            <w:r>
              <w:rPr>
                <w:rFonts w:ascii="Georgia" w:hAnsi="Georgia"/>
                <w:color w:val="000000"/>
              </w:rPr>
              <w:t>«</w:t>
            </w:r>
            <w:hyperlink r:id="rId692" w:history="1">
              <w:r>
                <w:rPr>
                  <w:rStyle w:val="a4"/>
                  <w:rFonts w:ascii="Georgia" w:hAnsi="Georgia"/>
                  <w:color w:val="975AA7"/>
                </w:rPr>
                <w:t>Решу ЕГЭ</w:t>
              </w:r>
            </w:hyperlink>
            <w:r>
              <w:rPr>
                <w:rFonts w:ascii="Georgia" w:hAnsi="Georgia"/>
                <w:color w:val="000000"/>
              </w:rPr>
              <w:t>» - подготовка к экзаменам.</w:t>
            </w:r>
          </w:p>
          <w:p w:rsidR="00222349" w:rsidRPr="00411599" w:rsidRDefault="00C5505C" w:rsidP="3CDF2E61">
            <w:pPr>
              <w:jc w:val="both"/>
            </w:pPr>
            <w:hyperlink r:id="rId693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694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5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6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</w:tc>
      </w:tr>
      <w:tr w:rsidR="00222349" w:rsidTr="3CDF2E61">
        <w:tc>
          <w:tcPr>
            <w:tcW w:w="1384" w:type="dxa"/>
            <w:vMerge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349" w:rsidRPr="00222349" w:rsidRDefault="00222349" w:rsidP="001803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34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811" w:type="dxa"/>
          </w:tcPr>
          <w:p w:rsidR="00222349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697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</w:t>
            </w:r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283049" w:rsidRPr="00411599" w:rsidRDefault="00283049" w:rsidP="3CDF2E61">
            <w:pPr>
              <w:jc w:val="both"/>
            </w:pPr>
          </w:p>
          <w:p w:rsidR="00222349" w:rsidRPr="00411599" w:rsidRDefault="00C5505C" w:rsidP="3CDF2E61">
            <w:pPr>
              <w:jc w:val="both"/>
            </w:pPr>
            <w:hyperlink r:id="rId698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</w:tc>
      </w:tr>
      <w:tr w:rsidR="00222349" w:rsidTr="3CDF2E61">
        <w:tc>
          <w:tcPr>
            <w:tcW w:w="1384" w:type="dxa"/>
            <w:vMerge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349" w:rsidRPr="00222349" w:rsidRDefault="00222349" w:rsidP="001803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349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811" w:type="dxa"/>
          </w:tcPr>
          <w:p w:rsidR="00222349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699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283049" w:rsidRPr="00411599" w:rsidRDefault="00283049" w:rsidP="00283049">
            <w:pPr>
              <w:jc w:val="both"/>
            </w:pPr>
            <w:r>
              <w:rPr>
                <w:rFonts w:ascii="Georgia" w:hAnsi="Georgia"/>
                <w:color w:val="000000"/>
              </w:rPr>
              <w:t>«</w:t>
            </w:r>
            <w:hyperlink r:id="rId700" w:history="1">
              <w:r>
                <w:rPr>
                  <w:rStyle w:val="a4"/>
                  <w:rFonts w:ascii="Georgia" w:hAnsi="Georgia"/>
                  <w:color w:val="975AA7"/>
                </w:rPr>
                <w:t>Решу ЕГЭ</w:t>
              </w:r>
            </w:hyperlink>
            <w:r>
              <w:rPr>
                <w:rFonts w:ascii="Georgia" w:hAnsi="Georgia"/>
                <w:color w:val="000000"/>
              </w:rPr>
              <w:t>» - подготовка к экзаменам.</w:t>
            </w:r>
          </w:p>
          <w:p w:rsidR="00283049" w:rsidRPr="00DA48DE" w:rsidRDefault="0024126C" w:rsidP="00DA48DE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701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22349" w:rsidRPr="00411599" w:rsidRDefault="00C5505C" w:rsidP="3CDF2E61">
            <w:pPr>
              <w:jc w:val="both"/>
            </w:pPr>
            <w:hyperlink r:id="rId702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</w:t>
            </w:r>
            <w:hyperlink r:id="rId703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чи</w:t>
              </w:r>
              <w:proofErr w:type="gramStart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.р</w:t>
              </w:r>
              <w:proofErr w:type="gramEnd"/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у</w:t>
              </w:r>
            </w:hyperlink>
            <w:hyperlink r:id="rId704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 Образовательная платформа, школьникам предлагаются интерактивные курсы по основным предметам и подготовке к проверочным работам, а учителям и родителям – тематические вебинары по дистанционному обучению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705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706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7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8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</w:t>
            </w:r>
            <w:proofErr w:type="gramStart"/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222349" w:rsidTr="3CDF2E61">
        <w:tc>
          <w:tcPr>
            <w:tcW w:w="1384" w:type="dxa"/>
            <w:vMerge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349" w:rsidRPr="00222349" w:rsidRDefault="00222349" w:rsidP="001803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3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и ИКТ   </w:t>
            </w:r>
          </w:p>
        </w:tc>
        <w:tc>
          <w:tcPr>
            <w:tcW w:w="5811" w:type="dxa"/>
          </w:tcPr>
          <w:p w:rsidR="00222349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709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283049" w:rsidRPr="00411599" w:rsidRDefault="00283049" w:rsidP="00283049">
            <w:pPr>
              <w:jc w:val="both"/>
            </w:pPr>
            <w:r>
              <w:rPr>
                <w:rFonts w:ascii="Georgia" w:hAnsi="Georgia"/>
                <w:color w:val="000000"/>
              </w:rPr>
              <w:t>«</w:t>
            </w:r>
            <w:hyperlink r:id="rId710" w:history="1">
              <w:r>
                <w:rPr>
                  <w:rStyle w:val="a4"/>
                  <w:rFonts w:ascii="Georgia" w:hAnsi="Georgia"/>
                  <w:color w:val="975AA7"/>
                </w:rPr>
                <w:t>Решу ЕГЭ</w:t>
              </w:r>
            </w:hyperlink>
            <w:r>
              <w:rPr>
                <w:rFonts w:ascii="Georgia" w:hAnsi="Georgia"/>
                <w:color w:val="000000"/>
              </w:rPr>
              <w:t>» - подготовка к экзаменам.</w:t>
            </w:r>
          </w:p>
          <w:p w:rsidR="00283049" w:rsidRPr="00DA48DE" w:rsidRDefault="0024126C" w:rsidP="00DA48DE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711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22349" w:rsidRPr="00411599" w:rsidRDefault="00C5505C" w:rsidP="3CDF2E61">
            <w:pPr>
              <w:jc w:val="both"/>
            </w:pPr>
            <w:hyperlink r:id="rId712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– это широкий набор электронных учебников и тестов, </w:t>
            </w:r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интерактивные сценарии уроков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713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«Урок цифры»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Всероссийский образовательный проект </w:t>
            </w:r>
            <w:proofErr w:type="gramStart"/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зволяет школьникам не выходя</w:t>
            </w:r>
            <w:proofErr w:type="gramEnd"/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з дома знакомиться с основами цифровой экономики, цифровых технологий и программирования. </w:t>
            </w:r>
            <w:proofErr w:type="gramStart"/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нятия на тематических тренажёрах проекта реализованы в виде увлекательных онлайн-игр и адаптированы для трёх возрастных групп – учащихся младшей, средней и старшей школы, школьники узнают  о принципах искусственного интеллекта и машинном обучении, больших данных, правилах безопасного поведения в интернете и др.</w:t>
            </w:r>
            <w:proofErr w:type="gramEnd"/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714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715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6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38085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7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8" w:history="1">
              <w:r w:rsidR="00380859" w:rsidRPr="003E24A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80859" w:rsidRPr="003E24A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380859" w:rsidRPr="003E24A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tepik</w:t>
              </w:r>
              <w:r w:rsidR="00380859" w:rsidRPr="003808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380859" w:rsidRPr="003E24A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380859" w:rsidRPr="003808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  <w:r w:rsidR="00380859" w:rsidRPr="00380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380859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ые курсы программирования.</w:t>
            </w:r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2349" w:rsidTr="3CDF2E61">
        <w:tc>
          <w:tcPr>
            <w:tcW w:w="1384" w:type="dxa"/>
            <w:vMerge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349" w:rsidRPr="00222349" w:rsidRDefault="00222349" w:rsidP="001803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349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811" w:type="dxa"/>
          </w:tcPr>
          <w:p w:rsidR="00222349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719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283049" w:rsidRPr="00411599" w:rsidRDefault="00283049" w:rsidP="00283049">
            <w:pPr>
              <w:jc w:val="both"/>
            </w:pPr>
            <w:r>
              <w:rPr>
                <w:rFonts w:ascii="Georgia" w:hAnsi="Georgia"/>
                <w:color w:val="000000"/>
              </w:rPr>
              <w:t>«</w:t>
            </w:r>
            <w:hyperlink r:id="rId720" w:history="1">
              <w:r>
                <w:rPr>
                  <w:rStyle w:val="a4"/>
                  <w:rFonts w:ascii="Georgia" w:hAnsi="Georgia"/>
                  <w:color w:val="975AA7"/>
                </w:rPr>
                <w:t>Решу ЕГЭ</w:t>
              </w:r>
            </w:hyperlink>
            <w:r>
              <w:rPr>
                <w:rFonts w:ascii="Georgia" w:hAnsi="Georgia"/>
                <w:color w:val="000000"/>
              </w:rPr>
              <w:t>» - подготовка к экзаменам.</w:t>
            </w:r>
          </w:p>
          <w:p w:rsidR="00283049" w:rsidRPr="00DA48DE" w:rsidRDefault="0024126C" w:rsidP="00DA48DE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721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22349" w:rsidRPr="00411599" w:rsidRDefault="00C5505C" w:rsidP="3CDF2E61">
            <w:pPr>
              <w:jc w:val="both"/>
            </w:pPr>
            <w:hyperlink r:id="rId722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723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724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5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6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</w:tc>
      </w:tr>
      <w:tr w:rsidR="00222349" w:rsidTr="3CDF2E61">
        <w:tc>
          <w:tcPr>
            <w:tcW w:w="1384" w:type="dxa"/>
            <w:vMerge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349" w:rsidRPr="00222349" w:rsidRDefault="00222349" w:rsidP="001803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349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811" w:type="dxa"/>
          </w:tcPr>
          <w:p w:rsidR="00222349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727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</w:t>
            </w:r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283049" w:rsidRPr="00411599" w:rsidRDefault="00283049" w:rsidP="00283049">
            <w:pPr>
              <w:jc w:val="both"/>
            </w:pPr>
            <w:r>
              <w:rPr>
                <w:rFonts w:ascii="Georgia" w:hAnsi="Georgia"/>
                <w:color w:val="000000"/>
              </w:rPr>
              <w:t>«</w:t>
            </w:r>
            <w:hyperlink r:id="rId728" w:history="1">
              <w:r>
                <w:rPr>
                  <w:rStyle w:val="a4"/>
                  <w:rFonts w:ascii="Georgia" w:hAnsi="Georgia"/>
                  <w:color w:val="975AA7"/>
                </w:rPr>
                <w:t>Решу ЕГЭ</w:t>
              </w:r>
            </w:hyperlink>
            <w:r>
              <w:rPr>
                <w:rFonts w:ascii="Georgia" w:hAnsi="Georgia"/>
                <w:color w:val="000000"/>
              </w:rPr>
              <w:t>» - подготовка к экзаменам.</w:t>
            </w:r>
          </w:p>
          <w:p w:rsidR="00283049" w:rsidRPr="00DA48DE" w:rsidRDefault="0024126C" w:rsidP="00DA48DE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729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22349" w:rsidRPr="00411599" w:rsidRDefault="00C5505C" w:rsidP="3CDF2E61">
            <w:pPr>
              <w:jc w:val="both"/>
            </w:pPr>
            <w:hyperlink r:id="rId730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731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732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3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4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</w:tc>
      </w:tr>
      <w:tr w:rsidR="00222349" w:rsidTr="3CDF2E61">
        <w:tc>
          <w:tcPr>
            <w:tcW w:w="1384" w:type="dxa"/>
            <w:vMerge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349" w:rsidRPr="00222349" w:rsidRDefault="00222349" w:rsidP="001803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349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811" w:type="dxa"/>
          </w:tcPr>
          <w:p w:rsidR="00222349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735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283049" w:rsidRPr="00411599" w:rsidRDefault="00283049" w:rsidP="00283049">
            <w:pPr>
              <w:jc w:val="both"/>
            </w:pPr>
            <w:r>
              <w:rPr>
                <w:rFonts w:ascii="Georgia" w:hAnsi="Georgia"/>
                <w:color w:val="000000"/>
              </w:rPr>
              <w:t>«</w:t>
            </w:r>
            <w:hyperlink r:id="rId736" w:history="1">
              <w:r>
                <w:rPr>
                  <w:rStyle w:val="a4"/>
                  <w:rFonts w:ascii="Georgia" w:hAnsi="Georgia"/>
                  <w:color w:val="975AA7"/>
                </w:rPr>
                <w:t>Решу ЕГЭ</w:t>
              </w:r>
            </w:hyperlink>
            <w:r>
              <w:rPr>
                <w:rFonts w:ascii="Georgia" w:hAnsi="Georgia"/>
                <w:color w:val="000000"/>
              </w:rPr>
              <w:t>» - подготовка к экзаменам.</w:t>
            </w:r>
          </w:p>
          <w:p w:rsidR="00283049" w:rsidRPr="00DA48DE" w:rsidRDefault="0024126C" w:rsidP="00DA48DE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737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22349" w:rsidRPr="00411599" w:rsidRDefault="00C5505C" w:rsidP="3CDF2E61">
            <w:pPr>
              <w:jc w:val="both"/>
            </w:pPr>
            <w:hyperlink r:id="rId738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739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740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1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2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</w:tc>
      </w:tr>
      <w:tr w:rsidR="00222349" w:rsidTr="3CDF2E61">
        <w:tc>
          <w:tcPr>
            <w:tcW w:w="1384" w:type="dxa"/>
            <w:vMerge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349" w:rsidRPr="00222349" w:rsidRDefault="00222349" w:rsidP="001803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349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811" w:type="dxa"/>
          </w:tcPr>
          <w:p w:rsidR="00222349" w:rsidRDefault="00C5505C" w:rsidP="3CDF2E6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743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283049" w:rsidRPr="00411599" w:rsidRDefault="00283049" w:rsidP="00283049">
            <w:pPr>
              <w:jc w:val="both"/>
            </w:pPr>
            <w:r>
              <w:rPr>
                <w:rFonts w:ascii="Georgia" w:hAnsi="Georgia"/>
                <w:color w:val="000000"/>
              </w:rPr>
              <w:lastRenderedPageBreak/>
              <w:t>«</w:t>
            </w:r>
            <w:hyperlink r:id="rId744" w:history="1">
              <w:r>
                <w:rPr>
                  <w:rStyle w:val="a4"/>
                  <w:rFonts w:ascii="Georgia" w:hAnsi="Georgia"/>
                  <w:color w:val="975AA7"/>
                </w:rPr>
                <w:t>Решу ЕГЭ</w:t>
              </w:r>
            </w:hyperlink>
            <w:r>
              <w:rPr>
                <w:rFonts w:ascii="Georgia" w:hAnsi="Georgia"/>
                <w:color w:val="000000"/>
              </w:rPr>
              <w:t>» - подготовка к экзаменам.</w:t>
            </w:r>
          </w:p>
          <w:p w:rsidR="00283049" w:rsidRPr="00DA48DE" w:rsidRDefault="0024126C" w:rsidP="00DA48DE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color w:val="494949"/>
                <w:sz w:val="24"/>
                <w:szCs w:val="24"/>
              </w:rPr>
            </w:pPr>
            <w:r>
              <w:rPr>
                <w:b w:val="0"/>
                <w:color w:val="494949"/>
                <w:sz w:val="24"/>
                <w:szCs w:val="24"/>
              </w:rPr>
              <w:t>«</w:t>
            </w:r>
            <w:hyperlink r:id="rId745" w:history="1">
              <w:r w:rsidRPr="00FC3DE3">
                <w:rPr>
                  <w:rStyle w:val="a4"/>
                  <w:b w:val="0"/>
                  <w:color w:val="E74C3C"/>
                  <w:sz w:val="24"/>
                  <w:szCs w:val="24"/>
                  <w:bdr w:val="none" w:sz="0" w:space="0" w:color="auto" w:frame="1"/>
                </w:rPr>
                <w:t>ВПР-2020</w:t>
              </w:r>
            </w:hyperlink>
            <w:r>
              <w:rPr>
                <w:b w:val="0"/>
                <w:color w:val="494949"/>
                <w:sz w:val="24"/>
                <w:szCs w:val="24"/>
              </w:rPr>
              <w:t>»</w:t>
            </w:r>
            <w:r w:rsidRPr="00FC3DE3">
              <w:rPr>
                <w:b w:val="0"/>
                <w:color w:val="494949"/>
                <w:sz w:val="24"/>
                <w:szCs w:val="24"/>
              </w:rPr>
              <w:t xml:space="preserve"> - </w:t>
            </w:r>
            <w:r w:rsidRPr="00FC3DE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й портал для подготовки к работа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22349" w:rsidRPr="00411599" w:rsidRDefault="00C5505C" w:rsidP="3CDF2E61">
            <w:pPr>
              <w:jc w:val="both"/>
            </w:pPr>
            <w:hyperlink r:id="rId746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747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«</w:t>
            </w:r>
            <w:hyperlink r:id="rId748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ЯКласс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- Сервис поможет учителям проверить, как дети усвоили материал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9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Фоксфорд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 к своим ресурсам.</w:t>
            </w:r>
          </w:p>
          <w:p w:rsidR="00222349" w:rsidRPr="00411599" w:rsidRDefault="00C5505C" w:rsidP="3CDF2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0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975AA7"/>
                  <w:sz w:val="24"/>
                  <w:szCs w:val="24"/>
                </w:rPr>
                <w:t>InternetUrok.ru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платный доступ к своим ресурсам </w:t>
            </w:r>
          </w:p>
        </w:tc>
      </w:tr>
      <w:tr w:rsidR="00222349" w:rsidTr="3CDF2E61">
        <w:tc>
          <w:tcPr>
            <w:tcW w:w="1384" w:type="dxa"/>
            <w:vMerge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349" w:rsidRPr="00222349" w:rsidRDefault="00222349" w:rsidP="001803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349">
              <w:rPr>
                <w:rFonts w:ascii="Times New Roman" w:hAnsi="Times New Roman" w:cs="Times New Roman"/>
                <w:bCs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5811" w:type="dxa"/>
          </w:tcPr>
          <w:p w:rsidR="00222349" w:rsidRPr="00411599" w:rsidRDefault="00C5505C" w:rsidP="3CDF2E61">
            <w:pPr>
              <w:jc w:val="both"/>
            </w:pPr>
            <w:hyperlink r:id="rId751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222349" w:rsidRDefault="3CDF2E61" w:rsidP="3CDF2E61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752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  <w:p w:rsidR="009D3C6C" w:rsidRPr="009D3C6C" w:rsidRDefault="009D3C6C" w:rsidP="009D3C6C">
            <w:pPr>
              <w:pStyle w:val="a6"/>
              <w:spacing w:before="0" w:beforeAutospacing="0" w:after="0" w:afterAutospacing="0"/>
              <w:textAlignment w:val="baseline"/>
              <w:rPr>
                <w:color w:val="333333"/>
                <w:u w:val="single"/>
              </w:rPr>
            </w:pPr>
            <w:r w:rsidRPr="009D3C6C">
              <w:rPr>
                <w:color w:val="333333"/>
                <w:u w:val="single"/>
              </w:rPr>
              <w:t>Бесплатные виртуальные туры открыли:</w:t>
            </w:r>
          </w:p>
          <w:p w:rsidR="009D3C6C" w:rsidRPr="009D3C6C" w:rsidRDefault="00C5505C" w:rsidP="009D3C6C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753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Лувр</w:t>
              </w:r>
            </w:hyperlink>
            <w:r w:rsidR="009D3C6C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9D3C6C" w:rsidRPr="009D3C6C" w:rsidRDefault="00C5505C" w:rsidP="009D3C6C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754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Музей Соломона Гуггенхайма</w:t>
              </w:r>
            </w:hyperlink>
            <w:r w:rsidR="009D3C6C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9D3C6C" w:rsidRPr="009D3C6C" w:rsidRDefault="00C5505C" w:rsidP="009D3C6C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755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Музей Ван Гога</w:t>
              </w:r>
            </w:hyperlink>
            <w:r w:rsidR="009D3C6C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9D3C6C" w:rsidRPr="009D3C6C" w:rsidRDefault="00C5505C" w:rsidP="009D3C6C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756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Британский музей</w:t>
              </w:r>
            </w:hyperlink>
            <w:r w:rsidR="009D3C6C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9D3C6C" w:rsidRPr="009D3C6C" w:rsidRDefault="00C5505C" w:rsidP="009D3C6C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757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Берлинская картинная галерея</w:t>
              </w:r>
            </w:hyperlink>
            <w:r w:rsidR="009D3C6C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9D3C6C" w:rsidRPr="009D3C6C" w:rsidRDefault="00C5505C" w:rsidP="009D3C6C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758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Музеи Ватикана</w:t>
              </w:r>
            </w:hyperlink>
            <w:r w:rsidR="009D3C6C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9D3C6C" w:rsidRPr="009D3C6C" w:rsidRDefault="00C5505C" w:rsidP="009D3C6C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759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Метрополитен-музей в Нью-Йорке</w:t>
              </w:r>
            </w:hyperlink>
            <w:r w:rsidR="009D3C6C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9D3C6C" w:rsidRDefault="00C5505C" w:rsidP="009D3C6C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760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Музей «Прадо»</w:t>
              </w:r>
            </w:hyperlink>
            <w:r w:rsidR="009D3C6C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9D3C6C" w:rsidRDefault="009D3C6C" w:rsidP="009D3C6C">
            <w:pPr>
              <w:pStyle w:val="a6"/>
              <w:spacing w:before="0" w:beforeAutospacing="0" w:after="0" w:afterAutospacing="0"/>
              <w:textAlignment w:val="baseline"/>
              <w:rPr>
                <w:color w:val="333333"/>
                <w:u w:val="single"/>
              </w:rPr>
            </w:pPr>
          </w:p>
          <w:p w:rsidR="009D3C6C" w:rsidRPr="009D3C6C" w:rsidRDefault="009D3C6C" w:rsidP="009D3C6C">
            <w:pPr>
              <w:pStyle w:val="a6"/>
              <w:spacing w:before="0" w:beforeAutospacing="0" w:after="0" w:afterAutospacing="0"/>
              <w:textAlignment w:val="baseline"/>
              <w:rPr>
                <w:color w:val="333333"/>
                <w:u w:val="single"/>
              </w:rPr>
            </w:pPr>
            <w:r w:rsidRPr="009D3C6C">
              <w:rPr>
                <w:color w:val="333333"/>
                <w:u w:val="single"/>
              </w:rPr>
              <w:t>Для любителей русской культуры:</w:t>
            </w:r>
          </w:p>
          <w:p w:rsidR="009D3C6C" w:rsidRPr="009D3C6C" w:rsidRDefault="00C5505C" w:rsidP="009D3C6C">
            <w:pPr>
              <w:numPr>
                <w:ilvl w:val="0"/>
                <w:numId w:val="2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761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Эрмитаж</w:t>
              </w:r>
            </w:hyperlink>
            <w:r w:rsidR="009D3C6C" w:rsidRPr="009D3C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9D3C6C" w:rsidRPr="009D3C6C" w:rsidRDefault="00C5505C" w:rsidP="009D3C6C">
            <w:pPr>
              <w:numPr>
                <w:ilvl w:val="0"/>
                <w:numId w:val="2"/>
              </w:numPr>
              <w:ind w:left="45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762" w:history="1">
              <w:r w:rsidR="009D3C6C" w:rsidRPr="009D3C6C">
                <w:rPr>
                  <w:rStyle w:val="a4"/>
                  <w:rFonts w:ascii="Times New Roman" w:hAnsi="Times New Roman" w:cs="Times New Roman"/>
                  <w:color w:val="E2223F"/>
                  <w:sz w:val="24"/>
                  <w:szCs w:val="24"/>
                  <w:bdr w:val="none" w:sz="0" w:space="0" w:color="auto" w:frame="1"/>
                </w:rPr>
                <w:t>Музей изобразительных искусств А.С. Пушкина в Москве.</w:t>
              </w:r>
            </w:hyperlink>
          </w:p>
          <w:p w:rsidR="00BD4C96" w:rsidRPr="00BD4C96" w:rsidRDefault="00BD4C96" w:rsidP="00BD4C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C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ие оперные, филармонии и театры выкладывают свои лучшие представления онлайн или стримят их в определенное время.</w:t>
            </w:r>
            <w:r w:rsidRPr="00BD4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763" w:history="1">
              <w:r w:rsidRPr="00BD4C96">
                <w:rPr>
                  <w:rStyle w:val="a4"/>
                  <w:rFonts w:ascii="Times New Roman" w:hAnsi="Times New Roman" w:cs="Times New Roman"/>
                  <w:color w:val="558CB7"/>
                  <w:sz w:val="24"/>
                  <w:szCs w:val="24"/>
                </w:rPr>
                <w:t>Большой театр</w:t>
              </w:r>
            </w:hyperlink>
            <w:r w:rsidRPr="00BD4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— прямая трансляция спектаклей по воскресеньям на сайте театра.</w:t>
            </w:r>
          </w:p>
          <w:p w:rsidR="00BD4C96" w:rsidRPr="00BD4C96" w:rsidRDefault="00C5505C" w:rsidP="00BD4C9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5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64" w:history="1">
              <w:r w:rsidR="00BD4C96" w:rsidRPr="00BD4C96">
                <w:rPr>
                  <w:rStyle w:val="a4"/>
                  <w:rFonts w:ascii="Times New Roman" w:hAnsi="Times New Roman" w:cs="Times New Roman"/>
                  <w:color w:val="558CB7"/>
                  <w:sz w:val="24"/>
                  <w:szCs w:val="24"/>
                </w:rPr>
                <w:t>Мариинский театр</w:t>
              </w:r>
            </w:hyperlink>
            <w:r w:rsidR="00BD4C96" w:rsidRPr="00BD4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— избранные видео доступны на официальном сайте или Youtube-канале.</w:t>
            </w:r>
          </w:p>
          <w:p w:rsidR="00BD4C96" w:rsidRPr="00BD4C96" w:rsidRDefault="00C5505C" w:rsidP="00BD4C9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5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65" w:history="1">
              <w:r w:rsidR="00BD4C96" w:rsidRPr="00BD4C96">
                <w:rPr>
                  <w:rStyle w:val="a4"/>
                  <w:rFonts w:ascii="Times New Roman" w:hAnsi="Times New Roman" w:cs="Times New Roman"/>
                  <w:color w:val="558CB7"/>
                  <w:sz w:val="24"/>
                  <w:szCs w:val="24"/>
                </w:rPr>
                <w:t>Филармония имени Шостаковича в Санкт-Петербурге</w:t>
              </w:r>
            </w:hyperlink>
            <w:r w:rsidR="00BD4C96" w:rsidRPr="00BD4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— бесплатные записи и трансляции на сайте.</w:t>
            </w:r>
          </w:p>
          <w:p w:rsidR="00BD4C96" w:rsidRPr="00BD4C96" w:rsidRDefault="00C5505C" w:rsidP="00BD4C9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5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66" w:history="1">
              <w:r w:rsidR="00BD4C96" w:rsidRPr="00BD4C96">
                <w:rPr>
                  <w:rStyle w:val="a4"/>
                  <w:rFonts w:ascii="Times New Roman" w:hAnsi="Times New Roman" w:cs="Times New Roman"/>
                  <w:color w:val="558CB7"/>
                  <w:sz w:val="24"/>
                  <w:szCs w:val="24"/>
                </w:rPr>
                <w:t>Венская опера</w:t>
              </w:r>
            </w:hyperlink>
            <w:r w:rsidR="00BD4C96" w:rsidRPr="00BD4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— на платформе нужно зарегистрироваться, старт в 15 или 17 часов по МСК, а затем доступны еще сутки.</w:t>
            </w:r>
          </w:p>
          <w:p w:rsidR="00BD4C96" w:rsidRPr="00BD4C96" w:rsidRDefault="00C5505C" w:rsidP="00BD4C9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5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67" w:history="1">
              <w:r w:rsidR="00BD4C96" w:rsidRPr="00BD4C96">
                <w:rPr>
                  <w:rStyle w:val="a4"/>
                  <w:rFonts w:ascii="Times New Roman" w:hAnsi="Times New Roman" w:cs="Times New Roman"/>
                  <w:color w:val="558CB7"/>
                  <w:sz w:val="24"/>
                  <w:szCs w:val="24"/>
                </w:rPr>
                <w:t>Метрополитен-опера</w:t>
              </w:r>
            </w:hyperlink>
            <w:r w:rsidR="00BD4C96" w:rsidRPr="00BD4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— в основном стримы </w:t>
            </w:r>
            <w:r w:rsidR="00BD4C96" w:rsidRPr="00BD4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чинаются в 12:30.</w:t>
            </w:r>
          </w:p>
          <w:p w:rsidR="00BD4C96" w:rsidRPr="00BD4C96" w:rsidRDefault="00C5505C" w:rsidP="00BD4C9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5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68" w:history="1">
              <w:r w:rsidR="00BD4C96" w:rsidRPr="00BD4C96">
                <w:rPr>
                  <w:rStyle w:val="a4"/>
                  <w:rFonts w:ascii="Times New Roman" w:hAnsi="Times New Roman" w:cs="Times New Roman"/>
                  <w:color w:val="558CB7"/>
                  <w:sz w:val="24"/>
                  <w:szCs w:val="24"/>
                </w:rPr>
                <w:t>Берлинская опера</w:t>
              </w:r>
            </w:hyperlink>
            <w:r w:rsidR="00BD4C96" w:rsidRPr="00BD4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— каждый день бесплатно показывает новое видео из архивов.</w:t>
            </w:r>
          </w:p>
          <w:p w:rsidR="00BD4C96" w:rsidRPr="00BD4C96" w:rsidRDefault="00C5505C" w:rsidP="00BD4C9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5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69" w:history="1">
              <w:r w:rsidR="00BD4C96" w:rsidRPr="00BD4C96">
                <w:rPr>
                  <w:rStyle w:val="a4"/>
                  <w:rFonts w:ascii="Times New Roman" w:hAnsi="Times New Roman" w:cs="Times New Roman"/>
                  <w:color w:val="558CB7"/>
                  <w:sz w:val="24"/>
                  <w:szCs w:val="24"/>
                </w:rPr>
                <w:t>Баварская опера</w:t>
              </w:r>
            </w:hyperlink>
            <w:r w:rsidR="00BD4C96" w:rsidRPr="00BD4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— записи спектаклей будут доступны две недели после размещения. </w:t>
            </w:r>
          </w:p>
          <w:p w:rsidR="009D3C6C" w:rsidRPr="00411599" w:rsidRDefault="009D3C6C" w:rsidP="3CDF2E61">
            <w:pPr>
              <w:jc w:val="both"/>
            </w:pPr>
          </w:p>
        </w:tc>
      </w:tr>
      <w:tr w:rsidR="00222349" w:rsidTr="3CDF2E61">
        <w:tc>
          <w:tcPr>
            <w:tcW w:w="1384" w:type="dxa"/>
            <w:vMerge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349" w:rsidRPr="00222349" w:rsidRDefault="00222349" w:rsidP="001803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3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  </w:t>
            </w:r>
          </w:p>
        </w:tc>
        <w:tc>
          <w:tcPr>
            <w:tcW w:w="5811" w:type="dxa"/>
          </w:tcPr>
          <w:p w:rsidR="00222349" w:rsidRPr="00411599" w:rsidRDefault="00C5505C" w:rsidP="3CDF2E61">
            <w:pPr>
              <w:jc w:val="both"/>
            </w:pPr>
            <w:hyperlink r:id="rId770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222349" w:rsidRPr="00411599" w:rsidRDefault="00C5505C" w:rsidP="3CDF2E61">
            <w:pPr>
              <w:jc w:val="both"/>
            </w:pPr>
            <w:hyperlink r:id="rId771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Профориентационный </w:t>
            </w:r>
            <w:hyperlink r:id="rId772">
              <w:r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>портал «Билет в будущее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с видеоуроками для средней и старшей школы, а также расширенными возможностями тестирования и погружения в различные специальности и направления подготовки уже на базе школьного образования.</w:t>
            </w:r>
          </w:p>
        </w:tc>
      </w:tr>
      <w:tr w:rsidR="00222349" w:rsidTr="3CDF2E61">
        <w:tc>
          <w:tcPr>
            <w:tcW w:w="1384" w:type="dxa"/>
            <w:vMerge/>
          </w:tcPr>
          <w:p w:rsidR="00222349" w:rsidRPr="00411599" w:rsidRDefault="00222349" w:rsidP="00DA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349" w:rsidRPr="00222349" w:rsidRDefault="00222349" w:rsidP="001803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34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811" w:type="dxa"/>
          </w:tcPr>
          <w:p w:rsidR="00222349" w:rsidRPr="00411599" w:rsidRDefault="00C5505C" w:rsidP="3CDF2E61">
            <w:pPr>
              <w:jc w:val="both"/>
            </w:pPr>
            <w:hyperlink r:id="rId773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2865E9"/>
                  <w:sz w:val="24"/>
                  <w:szCs w:val="24"/>
                </w:rPr>
                <w:t>«Российская электронная школа».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терактивные уроки по всему школьному курсу с 1-го по 11-й класс лучших учителей страны. Это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222349" w:rsidRPr="00411599" w:rsidRDefault="00C5505C" w:rsidP="3CDF2E61">
            <w:pPr>
              <w:jc w:val="both"/>
            </w:pPr>
            <w:hyperlink r:id="rId774">
              <w:r w:rsidR="3CDF2E61" w:rsidRPr="3CDF2E61">
                <w:rPr>
                  <w:rStyle w:val="a4"/>
                  <w:rFonts w:ascii="Times New Roman" w:eastAsia="Times New Roman" w:hAnsi="Times New Roman" w:cs="Times New Roman"/>
                  <w:color w:val="154EC9"/>
                  <w:sz w:val="24"/>
                  <w:szCs w:val="24"/>
                </w:rPr>
                <w:t xml:space="preserve">«Московская электронная школа» </w:t>
              </w:r>
            </w:hyperlink>
            <w:r w:rsidR="3CDF2E61" w:rsidRPr="3CDF2E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 это широкий набор электронных учебников и тестов, интерактивные сценарии уроков.</w:t>
            </w:r>
          </w:p>
          <w:p w:rsidR="00222349" w:rsidRPr="00411599" w:rsidRDefault="3CDF2E61" w:rsidP="3CDF2E61">
            <w:pPr>
              <w:jc w:val="both"/>
            </w:pPr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истема </w:t>
            </w:r>
            <w:hyperlink r:id="rId775">
              <w:r w:rsidRPr="3CDF2E61">
                <w:rPr>
                  <w:rStyle w:val="a4"/>
                  <w:rFonts w:ascii="Times New Roman" w:eastAsia="Times New Roman" w:hAnsi="Times New Roman" w:cs="Times New Roman"/>
                  <w:color w:val="0FBE7C"/>
                  <w:sz w:val="24"/>
                  <w:szCs w:val="24"/>
                </w:rPr>
                <w:t>«Маркетплейс образовательных услуг»</w:t>
              </w:r>
            </w:hyperlink>
            <w:r w:rsidRPr="3CDF2E61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предоставляет  открытый бесплатный доступ к каталогу интерактивных образовательных материалов, учебной литературе, электронным книгам, обучающим видео и курсам;</w:t>
            </w:r>
          </w:p>
        </w:tc>
      </w:tr>
    </w:tbl>
    <w:p w:rsidR="00DA26AE" w:rsidRDefault="00DA26AE" w:rsidP="004115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11599" w:rsidRDefault="00411599" w:rsidP="0041159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1599" w:rsidRPr="00411599" w:rsidRDefault="00411599" w:rsidP="0041159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textWrapping" w:clear="all"/>
      </w:r>
    </w:p>
    <w:sectPr w:rsidR="00411599" w:rsidRPr="00411599" w:rsidSect="00E41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81DBF"/>
    <w:multiLevelType w:val="multilevel"/>
    <w:tmpl w:val="9E78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84F5C72"/>
    <w:multiLevelType w:val="multilevel"/>
    <w:tmpl w:val="80A2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E60C5A"/>
    <w:multiLevelType w:val="multilevel"/>
    <w:tmpl w:val="4124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411599"/>
    <w:rsid w:val="00167CE2"/>
    <w:rsid w:val="00180393"/>
    <w:rsid w:val="001A48E5"/>
    <w:rsid w:val="001C408E"/>
    <w:rsid w:val="00222349"/>
    <w:rsid w:val="0024126C"/>
    <w:rsid w:val="00283049"/>
    <w:rsid w:val="00335E0B"/>
    <w:rsid w:val="00380859"/>
    <w:rsid w:val="00411599"/>
    <w:rsid w:val="00613A2B"/>
    <w:rsid w:val="006648C8"/>
    <w:rsid w:val="007A3EAA"/>
    <w:rsid w:val="007D3354"/>
    <w:rsid w:val="00882FE4"/>
    <w:rsid w:val="009D3C6C"/>
    <w:rsid w:val="00A53C83"/>
    <w:rsid w:val="00AD4265"/>
    <w:rsid w:val="00B144E8"/>
    <w:rsid w:val="00BD4C96"/>
    <w:rsid w:val="00C5505C"/>
    <w:rsid w:val="00C95FE5"/>
    <w:rsid w:val="00D16E40"/>
    <w:rsid w:val="00DA26AE"/>
    <w:rsid w:val="00DA48DE"/>
    <w:rsid w:val="00E41BA1"/>
    <w:rsid w:val="00E46076"/>
    <w:rsid w:val="00E91EF6"/>
    <w:rsid w:val="00FC3DE3"/>
    <w:rsid w:val="1157F5B5"/>
    <w:rsid w:val="3CDF2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BA1"/>
  </w:style>
  <w:style w:type="paragraph" w:styleId="2">
    <w:name w:val="heading 2"/>
    <w:basedOn w:val="a"/>
    <w:link w:val="20"/>
    <w:uiPriority w:val="9"/>
    <w:qFormat/>
    <w:rsid w:val="00FC3D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0">
    <w:name w:val="c10"/>
    <w:basedOn w:val="a0"/>
    <w:rsid w:val="00411599"/>
  </w:style>
  <w:style w:type="table" w:styleId="a3">
    <w:name w:val="Table Grid"/>
    <w:basedOn w:val="a1"/>
    <w:uiPriority w:val="59"/>
    <w:rsid w:val="00411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A3EAA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180393"/>
    <w:rPr>
      <w:b/>
      <w:bCs/>
    </w:rPr>
  </w:style>
  <w:style w:type="character" w:customStyle="1" w:styleId="apple-converted-space">
    <w:name w:val="apple-converted-space"/>
    <w:basedOn w:val="a0"/>
    <w:rsid w:val="00180393"/>
  </w:style>
  <w:style w:type="paragraph" w:styleId="a6">
    <w:name w:val="Normal (Web)"/>
    <w:basedOn w:val="a"/>
    <w:uiPriority w:val="99"/>
    <w:unhideWhenUsed/>
    <w:rsid w:val="00180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18039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C3D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aklass.ru/" TargetMode="External"/><Relationship Id="rId671" Type="http://schemas.openxmlformats.org/officeDocument/2006/relationships/hyperlink" Target="https://ru.bookmate.com/bookshelves/qRzYpjiy" TargetMode="External"/><Relationship Id="rId769" Type="http://schemas.openxmlformats.org/officeDocument/2006/relationships/hyperlink" Target="https://www.staatsoper.de/en/news/online-schedule-until-19-april.html" TargetMode="External"/><Relationship Id="rId21" Type="http://schemas.openxmlformats.org/officeDocument/2006/relationships/hyperlink" Target="https://www.litres.ru/" TargetMode="External"/><Relationship Id="rId324" Type="http://schemas.openxmlformats.org/officeDocument/2006/relationships/hyperlink" Target="https://edu.sirius.online/" TargetMode="External"/><Relationship Id="rId531" Type="http://schemas.openxmlformats.org/officeDocument/2006/relationships/hyperlink" Target="https://interneturok.ru/" TargetMode="External"/><Relationship Id="rId629" Type="http://schemas.openxmlformats.org/officeDocument/2006/relationships/hyperlink" Target="https://britishmuseum.withgoogle.com/" TargetMode="External"/><Relationship Id="rId170" Type="http://schemas.openxmlformats.org/officeDocument/2006/relationships/hyperlink" Target="https://interneturok.ru/" TargetMode="External"/><Relationship Id="rId226" Type="http://schemas.openxmlformats.org/officeDocument/2006/relationships/hyperlink" Target="https://xn--h1adlhdnlo2c.xn--p1ai/" TargetMode="External"/><Relationship Id="rId433" Type="http://schemas.openxmlformats.org/officeDocument/2006/relationships/hyperlink" Target="https://www.staatsoper.de/en/news/online-schedule-until-19-april.html" TargetMode="External"/><Relationship Id="rId268" Type="http://schemas.openxmlformats.org/officeDocument/2006/relationships/hyperlink" Target="https://foxford.ru/" TargetMode="External"/><Relationship Id="rId475" Type="http://schemas.openxmlformats.org/officeDocument/2006/relationships/hyperlink" Target="https://artsandculture.google.com/partner/the-metropolitan-museum-of-art" TargetMode="External"/><Relationship Id="rId640" Type="http://schemas.openxmlformats.org/officeDocument/2006/relationships/hyperlink" Target="https://metopera.queue-it.net/?c=metopera&amp;e=testevent&amp;ver=v3-aspnet-3.6.1&amp;cver=7&amp;man=Production%20Queue&amp;t=https%3A%2F%2Fwww.metopera.org%2Fabout%2Fpress-releases%2Fmet-to-launch-nightly-met-opera-streams-a-free-series-of-encore-live-in-hd-presentations-streamed-on-the-company-website-during-the-coronavirus-closure%2F" TargetMode="External"/><Relationship Id="rId682" Type="http://schemas.openxmlformats.org/officeDocument/2006/relationships/hyperlink" Target="https://interneturok.ru/" TargetMode="External"/><Relationship Id="rId738" Type="http://schemas.openxmlformats.org/officeDocument/2006/relationships/hyperlink" Target="https://uchebnik.mos.ru/catalogue" TargetMode="External"/><Relationship Id="rId32" Type="http://schemas.openxmlformats.org/officeDocument/2006/relationships/hyperlink" Target="https://interneturok.ru/" TargetMode="External"/><Relationship Id="rId74" Type="http://schemas.openxmlformats.org/officeDocument/2006/relationships/hyperlink" Target="https://uchi.ru/" TargetMode="External"/><Relationship Id="rId128" Type="http://schemas.openxmlformats.org/officeDocument/2006/relationships/hyperlink" Target="https://foxford.ru/" TargetMode="External"/><Relationship Id="rId335" Type="http://schemas.openxmlformats.org/officeDocument/2006/relationships/hyperlink" Target="https://www.yaklass.ru/" TargetMode="External"/><Relationship Id="rId377" Type="http://schemas.openxmlformats.org/officeDocument/2006/relationships/hyperlink" Target="https://4vpr.ru/o/319-vpr-2020.html" TargetMode="External"/><Relationship Id="rId500" Type="http://schemas.openxmlformats.org/officeDocument/2006/relationships/hyperlink" Target="https://4vpr.ru/o/319-vpr-2020.html" TargetMode="External"/><Relationship Id="rId542" Type="http://schemas.openxmlformats.org/officeDocument/2006/relationships/hyperlink" Target="https://interneturok.ru/" TargetMode="External"/><Relationship Id="rId584" Type="http://schemas.openxmlformats.org/officeDocument/2006/relationships/hyperlink" Target="https://4vpr.ru/o/319-vpr-2020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esh.edu.ru/" TargetMode="External"/><Relationship Id="rId237" Type="http://schemas.openxmlformats.org/officeDocument/2006/relationships/hyperlink" Target="https://interneturok.ru/" TargetMode="External"/><Relationship Id="rId402" Type="http://schemas.openxmlformats.org/officeDocument/2006/relationships/hyperlink" Target="https://www.staatsoper.de/en/news/online-schedule-until-19-april.html" TargetMode="External"/><Relationship Id="rId279" Type="http://schemas.openxmlformats.org/officeDocument/2006/relationships/hyperlink" Target="https://resh.edu.ru/" TargetMode="External"/><Relationship Id="rId444" Type="http://schemas.openxmlformats.org/officeDocument/2006/relationships/hyperlink" Target="https://resh.edu.ru/" TargetMode="External"/><Relationship Id="rId486" Type="http://schemas.openxmlformats.org/officeDocument/2006/relationships/hyperlink" Target="https://4vpr.ru/o/319-vpr-2020.html" TargetMode="External"/><Relationship Id="rId651" Type="http://schemas.openxmlformats.org/officeDocument/2006/relationships/hyperlink" Target="https://resh.edu.ru/" TargetMode="External"/><Relationship Id="rId693" Type="http://schemas.openxmlformats.org/officeDocument/2006/relationships/hyperlink" Target="https://uchebnik.mos.ru/catalogue" TargetMode="External"/><Relationship Id="rId707" Type="http://schemas.openxmlformats.org/officeDocument/2006/relationships/hyperlink" Target="https://foxford.ru/" TargetMode="External"/><Relationship Id="rId749" Type="http://schemas.openxmlformats.org/officeDocument/2006/relationships/hyperlink" Target="https://foxford.ru/" TargetMode="External"/><Relationship Id="rId43" Type="http://schemas.openxmlformats.org/officeDocument/2006/relationships/hyperlink" Target="https://interneturok.ru/" TargetMode="External"/><Relationship Id="rId139" Type="http://schemas.openxmlformats.org/officeDocument/2006/relationships/hyperlink" Target="https://artsandculture.google.com/partner/van-gogh-museum" TargetMode="External"/><Relationship Id="rId290" Type="http://schemas.openxmlformats.org/officeDocument/2006/relationships/hyperlink" Target="https://uchebnik.mos.ru/catalogue" TargetMode="External"/><Relationship Id="rId304" Type="http://schemas.openxmlformats.org/officeDocument/2006/relationships/hyperlink" Target="https://interneturok.ru/" TargetMode="External"/><Relationship Id="rId346" Type="http://schemas.openxmlformats.org/officeDocument/2006/relationships/hyperlink" Target="https://www.louvre.fr/en/visites-en-ligne" TargetMode="External"/><Relationship Id="rId388" Type="http://schemas.openxmlformats.org/officeDocument/2006/relationships/hyperlink" Target="https://www.yaklass.ru/" TargetMode="External"/><Relationship Id="rId511" Type="http://schemas.openxmlformats.org/officeDocument/2006/relationships/hyperlink" Target="https://www.yaklass.ru/" TargetMode="External"/><Relationship Id="rId553" Type="http://schemas.openxmlformats.org/officeDocument/2006/relationships/hyperlink" Target="https://interneturok.ru/" TargetMode="External"/><Relationship Id="rId609" Type="http://schemas.openxmlformats.org/officeDocument/2006/relationships/hyperlink" Target="https://ege.sdamgia.ru/" TargetMode="External"/><Relationship Id="rId760" Type="http://schemas.openxmlformats.org/officeDocument/2006/relationships/hyperlink" Target="http://www.museodelprado.es/coleccion/" TargetMode="External"/><Relationship Id="rId85" Type="http://schemas.openxmlformats.org/officeDocument/2006/relationships/hyperlink" Target="https://www.philharmonia.spb.ru/media/online/" TargetMode="External"/><Relationship Id="rId150" Type="http://schemas.openxmlformats.org/officeDocument/2006/relationships/hyperlink" Target="https://www.yaklass.ru/" TargetMode="External"/><Relationship Id="rId192" Type="http://schemas.openxmlformats.org/officeDocument/2006/relationships/hyperlink" Target="https://uchebnik.mos.ru/catalogue" TargetMode="External"/><Relationship Id="rId206" Type="http://schemas.openxmlformats.org/officeDocument/2006/relationships/hyperlink" Target="https://uchi.ru/" TargetMode="External"/><Relationship Id="rId413" Type="http://schemas.openxmlformats.org/officeDocument/2006/relationships/hyperlink" Target="https://resh.edu.ru/" TargetMode="External"/><Relationship Id="rId595" Type="http://schemas.openxmlformats.org/officeDocument/2006/relationships/hyperlink" Target="https://uchebnik.mos.ru/catalogue" TargetMode="External"/><Relationship Id="rId248" Type="http://schemas.openxmlformats.org/officeDocument/2006/relationships/hyperlink" Target="https://resh.edu.ru/" TargetMode="External"/><Relationship Id="rId455" Type="http://schemas.openxmlformats.org/officeDocument/2006/relationships/hyperlink" Target="https://xn--h1adlhdnlo2c.xn--p1ai/" TargetMode="External"/><Relationship Id="rId497" Type="http://schemas.openxmlformats.org/officeDocument/2006/relationships/hyperlink" Target="https://foxford.ru/" TargetMode="External"/><Relationship Id="rId620" Type="http://schemas.openxmlformats.org/officeDocument/2006/relationships/hyperlink" Target="https://elducation.ru/" TargetMode="External"/><Relationship Id="rId662" Type="http://schemas.openxmlformats.org/officeDocument/2006/relationships/hyperlink" Target="https://ege.sdamgia.ru/" TargetMode="External"/><Relationship Id="rId718" Type="http://schemas.openxmlformats.org/officeDocument/2006/relationships/hyperlink" Target="https://stepik.org/" TargetMode="External"/><Relationship Id="rId12" Type="http://schemas.openxmlformats.org/officeDocument/2006/relationships/hyperlink" Target="https://gramotei.online/" TargetMode="External"/><Relationship Id="rId108" Type="http://schemas.openxmlformats.org/officeDocument/2006/relationships/hyperlink" Target="https://www.litres.ru/" TargetMode="External"/><Relationship Id="rId315" Type="http://schemas.openxmlformats.org/officeDocument/2006/relationships/hyperlink" Target="https://www.yaklass.ru/" TargetMode="External"/><Relationship Id="rId357" Type="http://schemas.openxmlformats.org/officeDocument/2006/relationships/hyperlink" Target="https://4vpr.ru/o/319-vpr-2020.html" TargetMode="External"/><Relationship Id="rId522" Type="http://schemas.openxmlformats.org/officeDocument/2006/relationships/hyperlink" Target="https://resh.edu.ru/" TargetMode="External"/><Relationship Id="rId54" Type="http://schemas.openxmlformats.org/officeDocument/2006/relationships/hyperlink" Target="https://artsandculture.google.com/partner/van-gogh-museum" TargetMode="External"/><Relationship Id="rId96" Type="http://schemas.openxmlformats.org/officeDocument/2006/relationships/hyperlink" Target="https://uchebnik.mos.ru/catalogue" TargetMode="External"/><Relationship Id="rId161" Type="http://schemas.openxmlformats.org/officeDocument/2006/relationships/hyperlink" Target="https://interneturok.ru/" TargetMode="External"/><Relationship Id="rId217" Type="http://schemas.openxmlformats.org/officeDocument/2006/relationships/hyperlink" Target="https://www.yaklass.ru/" TargetMode="External"/><Relationship Id="rId399" Type="http://schemas.openxmlformats.org/officeDocument/2006/relationships/hyperlink" Target="https://www.staatsoperlive.com/" TargetMode="External"/><Relationship Id="rId564" Type="http://schemas.openxmlformats.org/officeDocument/2006/relationships/hyperlink" Target="https://4vpr.ru/o/319-vpr-2020.html" TargetMode="External"/><Relationship Id="rId771" Type="http://schemas.openxmlformats.org/officeDocument/2006/relationships/hyperlink" Target="https://uchebnik.mos.ru/catalogue" TargetMode="External"/><Relationship Id="rId259" Type="http://schemas.openxmlformats.org/officeDocument/2006/relationships/hyperlink" Target="https://elducation.ru/" TargetMode="External"/><Relationship Id="rId424" Type="http://schemas.openxmlformats.org/officeDocument/2006/relationships/hyperlink" Target="https://www.litres.ru/" TargetMode="External"/><Relationship Id="rId466" Type="http://schemas.openxmlformats.org/officeDocument/2006/relationships/hyperlink" Target="https://www.yaklass.ru/" TargetMode="External"/><Relationship Id="rId631" Type="http://schemas.openxmlformats.org/officeDocument/2006/relationships/hyperlink" Target="http://www.museivaticani.va/content/museivaticani/en/collezioni/musei/cappella-sistina/tour-virtuale.html" TargetMode="External"/><Relationship Id="rId673" Type="http://schemas.openxmlformats.org/officeDocument/2006/relationships/hyperlink" Target="https://ege.sdamgia.ru/" TargetMode="External"/><Relationship Id="rId729" Type="http://schemas.openxmlformats.org/officeDocument/2006/relationships/hyperlink" Target="https://4vpr.ru/o/319-vpr-2020.html" TargetMode="External"/><Relationship Id="rId23" Type="http://schemas.openxmlformats.org/officeDocument/2006/relationships/hyperlink" Target="https://ru.bookmate.com/bookshelves/qRzYpjiy" TargetMode="External"/><Relationship Id="rId119" Type="http://schemas.openxmlformats.org/officeDocument/2006/relationships/hyperlink" Target="https://foxford.ru/" TargetMode="External"/><Relationship Id="rId270" Type="http://schemas.openxmlformats.org/officeDocument/2006/relationships/hyperlink" Target="https://resh.edu.ru/" TargetMode="External"/><Relationship Id="rId326" Type="http://schemas.openxmlformats.org/officeDocument/2006/relationships/hyperlink" Target="https://www.yaklass.ru/" TargetMode="External"/><Relationship Id="rId533" Type="http://schemas.openxmlformats.org/officeDocument/2006/relationships/hyperlink" Target="https://www.litres.ru/" TargetMode="External"/><Relationship Id="rId65" Type="http://schemas.openxmlformats.org/officeDocument/2006/relationships/hyperlink" Target="https://uchi.ru/" TargetMode="External"/><Relationship Id="rId130" Type="http://schemas.openxmlformats.org/officeDocument/2006/relationships/hyperlink" Target="https://resh.edu.ru/" TargetMode="External"/><Relationship Id="rId368" Type="http://schemas.openxmlformats.org/officeDocument/2006/relationships/hyperlink" Target="https://interneturok.ru/" TargetMode="External"/><Relationship Id="rId575" Type="http://schemas.openxmlformats.org/officeDocument/2006/relationships/hyperlink" Target="https://uchebnik.mos.ru/catalogue" TargetMode="External"/><Relationship Id="rId740" Type="http://schemas.openxmlformats.org/officeDocument/2006/relationships/hyperlink" Target="https://www.yaklass.ru/" TargetMode="External"/><Relationship Id="rId172" Type="http://schemas.openxmlformats.org/officeDocument/2006/relationships/hyperlink" Target="https://uchebnik.mos.ru/catalogue" TargetMode="External"/><Relationship Id="rId228" Type="http://schemas.openxmlformats.org/officeDocument/2006/relationships/hyperlink" Target="https://www.yaklass.ru/" TargetMode="External"/><Relationship Id="rId435" Type="http://schemas.openxmlformats.org/officeDocument/2006/relationships/hyperlink" Target="https://4vpr.ru/o/319-vpr-2020.html" TargetMode="External"/><Relationship Id="rId477" Type="http://schemas.openxmlformats.org/officeDocument/2006/relationships/hyperlink" Target="https://www.hermitagemuseum.org/wps/portal/hermitage/panorama/!ut/p/z0/04_Sj9CPykssy0xPLMnMz0vMAfIjo8zi_R0dzQyNnQ28LMJMzA0cLR09XLwCDUyd3Mz0g4tK9QuyHRUBzzsQ4A!!/?lng=ru&amp;%C3%83%C6%92%C3%86%E2%80%99%C3%83%C2%A2%C3%A2%E2%80%9A%C2%AC%C3%8B%C5%93%C3%83%C6%92%C3%A2%E2%82%AC%C5%A1%C3%83%E2%80%9A%C3%82%EF%BF%BD" TargetMode="External"/><Relationship Id="rId600" Type="http://schemas.openxmlformats.org/officeDocument/2006/relationships/hyperlink" Target="https://resh.edu.ru/" TargetMode="External"/><Relationship Id="rId642" Type="http://schemas.openxmlformats.org/officeDocument/2006/relationships/hyperlink" Target="https://www.staatsoper.de/en/news/online-schedule-until-19-april.html" TargetMode="External"/><Relationship Id="rId684" Type="http://schemas.openxmlformats.org/officeDocument/2006/relationships/hyperlink" Target="https://ege.sdamgia.ru/" TargetMode="External"/><Relationship Id="rId281" Type="http://schemas.openxmlformats.org/officeDocument/2006/relationships/hyperlink" Target="https://elducation.ru/" TargetMode="External"/><Relationship Id="rId337" Type="http://schemas.openxmlformats.org/officeDocument/2006/relationships/hyperlink" Target="https://interneturok.ru/" TargetMode="External"/><Relationship Id="rId502" Type="http://schemas.openxmlformats.org/officeDocument/2006/relationships/hyperlink" Target="https://edu.sirius.online/" TargetMode="External"/><Relationship Id="rId34" Type="http://schemas.openxmlformats.org/officeDocument/2006/relationships/hyperlink" Target="https://education.yandex.ru/home/" TargetMode="External"/><Relationship Id="rId76" Type="http://schemas.openxmlformats.org/officeDocument/2006/relationships/hyperlink" Target="https://elducation.ru/" TargetMode="External"/><Relationship Id="rId141" Type="http://schemas.openxmlformats.org/officeDocument/2006/relationships/hyperlink" Target="https://artsandculture.google.com/partner/gemaldegalerie-staatliche-museen-zu-berlin" TargetMode="External"/><Relationship Id="rId379" Type="http://schemas.openxmlformats.org/officeDocument/2006/relationships/hyperlink" Target="https://edu.sirius.online/" TargetMode="External"/><Relationship Id="rId544" Type="http://schemas.openxmlformats.org/officeDocument/2006/relationships/hyperlink" Target="https://ege.sdamgia.ru/" TargetMode="External"/><Relationship Id="rId586" Type="http://schemas.openxmlformats.org/officeDocument/2006/relationships/hyperlink" Target="https://xn--h1adlhdnlo2c.xn--p1ai/" TargetMode="External"/><Relationship Id="rId751" Type="http://schemas.openxmlformats.org/officeDocument/2006/relationships/hyperlink" Target="https://uchebnik.mos.ru/catalogue" TargetMode="External"/><Relationship Id="rId7" Type="http://schemas.openxmlformats.org/officeDocument/2006/relationships/hyperlink" Target="https://rosuchebnik.ru/" TargetMode="External"/><Relationship Id="rId183" Type="http://schemas.openxmlformats.org/officeDocument/2006/relationships/hyperlink" Target="https://elducation.ru/" TargetMode="External"/><Relationship Id="rId239" Type="http://schemas.openxmlformats.org/officeDocument/2006/relationships/hyperlink" Target="https://www.guggenheim.org/collection-online" TargetMode="External"/><Relationship Id="rId390" Type="http://schemas.openxmlformats.org/officeDocument/2006/relationships/hyperlink" Target="https://www.yaklass.ru/" TargetMode="External"/><Relationship Id="rId404" Type="http://schemas.openxmlformats.org/officeDocument/2006/relationships/hyperlink" Target="https://uchebnik.mos.ru/catalogue" TargetMode="External"/><Relationship Id="rId446" Type="http://schemas.openxmlformats.org/officeDocument/2006/relationships/hyperlink" Target="https://uchebnik.mos.ru/catalogue" TargetMode="External"/><Relationship Id="rId611" Type="http://schemas.openxmlformats.org/officeDocument/2006/relationships/hyperlink" Target="https://uchebnik.mos.ru/catalogue" TargetMode="External"/><Relationship Id="rId653" Type="http://schemas.openxmlformats.org/officeDocument/2006/relationships/hyperlink" Target="https://4vpr.ru/o/319-vpr-2020.html" TargetMode="External"/><Relationship Id="rId250" Type="http://schemas.openxmlformats.org/officeDocument/2006/relationships/hyperlink" Target="https://uchebnik.mos.ru/catalogue" TargetMode="External"/><Relationship Id="rId292" Type="http://schemas.openxmlformats.org/officeDocument/2006/relationships/hyperlink" Target="https://resh.edu.ru/" TargetMode="External"/><Relationship Id="rId306" Type="http://schemas.openxmlformats.org/officeDocument/2006/relationships/hyperlink" Target="https://www.litres.ru/" TargetMode="External"/><Relationship Id="rId488" Type="http://schemas.openxmlformats.org/officeDocument/2006/relationships/hyperlink" Target="https://elducation.ru/" TargetMode="External"/><Relationship Id="rId695" Type="http://schemas.openxmlformats.org/officeDocument/2006/relationships/hyperlink" Target="https://foxford.ru/" TargetMode="External"/><Relationship Id="rId709" Type="http://schemas.openxmlformats.org/officeDocument/2006/relationships/hyperlink" Target="https://resh.edu.ru/" TargetMode="External"/><Relationship Id="rId45" Type="http://schemas.openxmlformats.org/officeDocument/2006/relationships/hyperlink" Target="https://4vpr.ru/o/319-vpr-2020.html" TargetMode="External"/><Relationship Id="rId87" Type="http://schemas.openxmlformats.org/officeDocument/2006/relationships/hyperlink" Target="https://metopera.queue-it.net/?c=metopera&amp;e=testevent&amp;ver=v3-aspnet-3.6.1&amp;cver=7&amp;man=Production%20Queue&amp;t=https%3A%2F%2Fwww.metopera.org%2Fabout%2Fpress-releases%2Fmet-to-launch-nightly-met-opera-streams-a-free-series-of-encore-live-in-hd-presentations-streamed-on-the-company-website-during-the-coronavirus-closure%2F" TargetMode="External"/><Relationship Id="rId110" Type="http://schemas.openxmlformats.org/officeDocument/2006/relationships/hyperlink" Target="https://ru.bookmate.com/bookshelves/qRzYpjiy" TargetMode="External"/><Relationship Id="rId348" Type="http://schemas.openxmlformats.org/officeDocument/2006/relationships/hyperlink" Target="https://artsandculture.google.com/partner/van-gogh-museum" TargetMode="External"/><Relationship Id="rId513" Type="http://schemas.openxmlformats.org/officeDocument/2006/relationships/hyperlink" Target="https://interneturok.ru/" TargetMode="External"/><Relationship Id="rId555" Type="http://schemas.openxmlformats.org/officeDocument/2006/relationships/hyperlink" Target="https://ege.sdamgia.ru/" TargetMode="External"/><Relationship Id="rId597" Type="http://schemas.openxmlformats.org/officeDocument/2006/relationships/hyperlink" Target="https://www.yaklass.ru/" TargetMode="External"/><Relationship Id="rId720" Type="http://schemas.openxmlformats.org/officeDocument/2006/relationships/hyperlink" Target="https://ege.sdamgia.ru/" TargetMode="External"/><Relationship Id="rId762" Type="http://schemas.openxmlformats.org/officeDocument/2006/relationships/hyperlink" Target="https://virtual.arts-museum.ru/" TargetMode="External"/><Relationship Id="rId152" Type="http://schemas.openxmlformats.org/officeDocument/2006/relationships/hyperlink" Target="https://interneturok.ru/" TargetMode="External"/><Relationship Id="rId194" Type="http://schemas.openxmlformats.org/officeDocument/2006/relationships/hyperlink" Target="https://www.yaklass.ru/" TargetMode="External"/><Relationship Id="rId208" Type="http://schemas.openxmlformats.org/officeDocument/2006/relationships/hyperlink" Target="https://elducation.ru/" TargetMode="External"/><Relationship Id="rId415" Type="http://schemas.openxmlformats.org/officeDocument/2006/relationships/hyperlink" Target="https://gramotei.online/" TargetMode="External"/><Relationship Id="rId457" Type="http://schemas.openxmlformats.org/officeDocument/2006/relationships/hyperlink" Target="https://elducation.ru/" TargetMode="External"/><Relationship Id="rId622" Type="http://schemas.openxmlformats.org/officeDocument/2006/relationships/hyperlink" Target="https://foxford.ru/" TargetMode="External"/><Relationship Id="rId261" Type="http://schemas.openxmlformats.org/officeDocument/2006/relationships/hyperlink" Target="https://foxford.ru/" TargetMode="External"/><Relationship Id="rId499" Type="http://schemas.openxmlformats.org/officeDocument/2006/relationships/hyperlink" Target="https://resh.edu.ru/" TargetMode="External"/><Relationship Id="rId664" Type="http://schemas.openxmlformats.org/officeDocument/2006/relationships/hyperlink" Target="https://uchebnik.mos.ru/catalogue" TargetMode="External"/><Relationship Id="rId14" Type="http://schemas.openxmlformats.org/officeDocument/2006/relationships/hyperlink" Target="https://uchi.ru/" TargetMode="External"/><Relationship Id="rId56" Type="http://schemas.openxmlformats.org/officeDocument/2006/relationships/hyperlink" Target="https://artsandculture.google.com/partner/gemaldegalerie-staatliche-museen-zu-berlin" TargetMode="External"/><Relationship Id="rId317" Type="http://schemas.openxmlformats.org/officeDocument/2006/relationships/hyperlink" Target="https://foxford.ru/" TargetMode="External"/><Relationship Id="rId359" Type="http://schemas.openxmlformats.org/officeDocument/2006/relationships/hyperlink" Target="https://www.yaklass.ru/" TargetMode="External"/><Relationship Id="rId524" Type="http://schemas.openxmlformats.org/officeDocument/2006/relationships/hyperlink" Target="https://4vpr.ru/o/319-vpr-2020.html" TargetMode="External"/><Relationship Id="rId566" Type="http://schemas.openxmlformats.org/officeDocument/2006/relationships/hyperlink" Target="https://www.yaklass.ru/" TargetMode="External"/><Relationship Id="rId731" Type="http://schemas.openxmlformats.org/officeDocument/2006/relationships/hyperlink" Target="https://elducation.ru/" TargetMode="External"/><Relationship Id="rId773" Type="http://schemas.openxmlformats.org/officeDocument/2006/relationships/hyperlink" Target="https://resh.edu.ru/" TargetMode="External"/><Relationship Id="rId98" Type="http://schemas.openxmlformats.org/officeDocument/2006/relationships/hyperlink" Target="https://4vpr.ru/o/319-vpr-2020.html" TargetMode="External"/><Relationship Id="rId121" Type="http://schemas.openxmlformats.org/officeDocument/2006/relationships/hyperlink" Target="https://resh.edu.ru/" TargetMode="External"/><Relationship Id="rId163" Type="http://schemas.openxmlformats.org/officeDocument/2006/relationships/hyperlink" Target="https://4vpr.ru/o/319-vpr-2020.html" TargetMode="External"/><Relationship Id="rId219" Type="http://schemas.openxmlformats.org/officeDocument/2006/relationships/hyperlink" Target="https://elducation.ru/" TargetMode="External"/><Relationship Id="rId370" Type="http://schemas.openxmlformats.org/officeDocument/2006/relationships/hyperlink" Target="https://4vpr.ru/o/319-vpr-2020.html" TargetMode="External"/><Relationship Id="rId426" Type="http://schemas.openxmlformats.org/officeDocument/2006/relationships/hyperlink" Target="https://ru.bookmate.com/bookshelves/qRzYpjiy" TargetMode="External"/><Relationship Id="rId633" Type="http://schemas.openxmlformats.org/officeDocument/2006/relationships/hyperlink" Target="http://www.museodelprado.es/coleccion/" TargetMode="External"/><Relationship Id="rId230" Type="http://schemas.openxmlformats.org/officeDocument/2006/relationships/hyperlink" Target="https://interneturok.ru/" TargetMode="External"/><Relationship Id="rId468" Type="http://schemas.openxmlformats.org/officeDocument/2006/relationships/hyperlink" Target="https://interneturok.ru/" TargetMode="External"/><Relationship Id="rId675" Type="http://schemas.openxmlformats.org/officeDocument/2006/relationships/hyperlink" Target="https://uchebnik.mos.ru/catalogue" TargetMode="External"/><Relationship Id="rId25" Type="http://schemas.openxmlformats.org/officeDocument/2006/relationships/hyperlink" Target="https://uchebnik.mos.ru/catalogue" TargetMode="External"/><Relationship Id="rId67" Type="http://schemas.openxmlformats.org/officeDocument/2006/relationships/hyperlink" Target="https://elducation.ru/" TargetMode="External"/><Relationship Id="rId272" Type="http://schemas.openxmlformats.org/officeDocument/2006/relationships/hyperlink" Target="https://uchebnik.mos.ru/catalogue" TargetMode="External"/><Relationship Id="rId328" Type="http://schemas.openxmlformats.org/officeDocument/2006/relationships/hyperlink" Target="https://interneturok.ru/" TargetMode="External"/><Relationship Id="rId535" Type="http://schemas.openxmlformats.org/officeDocument/2006/relationships/hyperlink" Target="https://ru.bookmate.com/bookshelves/qRzYpjiy" TargetMode="External"/><Relationship Id="rId577" Type="http://schemas.openxmlformats.org/officeDocument/2006/relationships/hyperlink" Target="https://www.yaklass.ru/" TargetMode="External"/><Relationship Id="rId700" Type="http://schemas.openxmlformats.org/officeDocument/2006/relationships/hyperlink" Target="https://ege.sdamgia.ru/" TargetMode="External"/><Relationship Id="rId742" Type="http://schemas.openxmlformats.org/officeDocument/2006/relationships/hyperlink" Target="https://interneturok.ru/" TargetMode="External"/><Relationship Id="rId132" Type="http://schemas.openxmlformats.org/officeDocument/2006/relationships/hyperlink" Target="https://uchebnik.mos.ru/catalogue" TargetMode="External"/><Relationship Id="rId174" Type="http://schemas.openxmlformats.org/officeDocument/2006/relationships/hyperlink" Target="http://media.bolshoi.ru/" TargetMode="External"/><Relationship Id="rId381" Type="http://schemas.openxmlformats.org/officeDocument/2006/relationships/hyperlink" Target="https://www.yaklass.ru/" TargetMode="External"/><Relationship Id="rId602" Type="http://schemas.openxmlformats.org/officeDocument/2006/relationships/hyperlink" Target="https://4vpr.ru/o/319-vpr-2020.html" TargetMode="External"/><Relationship Id="rId241" Type="http://schemas.openxmlformats.org/officeDocument/2006/relationships/hyperlink" Target="https://britishmuseum.withgoogle.com/" TargetMode="External"/><Relationship Id="rId437" Type="http://schemas.openxmlformats.org/officeDocument/2006/relationships/hyperlink" Target="https://uchi.ru/" TargetMode="External"/><Relationship Id="rId479" Type="http://schemas.openxmlformats.org/officeDocument/2006/relationships/hyperlink" Target="https://resh.edu.ru/" TargetMode="External"/><Relationship Id="rId644" Type="http://schemas.openxmlformats.org/officeDocument/2006/relationships/hyperlink" Target="https://uchebnik.mos.ru/catalogue" TargetMode="External"/><Relationship Id="rId686" Type="http://schemas.openxmlformats.org/officeDocument/2006/relationships/hyperlink" Target="https://uchebnik.mos.ru/catalogue" TargetMode="External"/><Relationship Id="rId36" Type="http://schemas.openxmlformats.org/officeDocument/2006/relationships/hyperlink" Target="https://4vpr.ru/o/319-vpr-2020.html" TargetMode="External"/><Relationship Id="rId283" Type="http://schemas.openxmlformats.org/officeDocument/2006/relationships/hyperlink" Target="https://mariinsky.tv/" TargetMode="External"/><Relationship Id="rId339" Type="http://schemas.openxmlformats.org/officeDocument/2006/relationships/hyperlink" Target="https://resh.edu.ru/" TargetMode="External"/><Relationship Id="rId490" Type="http://schemas.openxmlformats.org/officeDocument/2006/relationships/hyperlink" Target="https://foxford.ru/" TargetMode="External"/><Relationship Id="rId504" Type="http://schemas.openxmlformats.org/officeDocument/2006/relationships/hyperlink" Target="https://www.yaklass.ru/" TargetMode="External"/><Relationship Id="rId546" Type="http://schemas.openxmlformats.org/officeDocument/2006/relationships/hyperlink" Target="https://uchebnik.mos.ru/catalogue" TargetMode="External"/><Relationship Id="rId711" Type="http://schemas.openxmlformats.org/officeDocument/2006/relationships/hyperlink" Target="https://4vpr.ru/o/319-vpr-2020.html" TargetMode="External"/><Relationship Id="rId753" Type="http://schemas.openxmlformats.org/officeDocument/2006/relationships/hyperlink" Target="https://www.louvre.fr/en/visites-en-ligne" TargetMode="External"/><Relationship Id="rId78" Type="http://schemas.openxmlformats.org/officeDocument/2006/relationships/hyperlink" Target="https://foxford.ru/" TargetMode="External"/><Relationship Id="rId101" Type="http://schemas.openxmlformats.org/officeDocument/2006/relationships/hyperlink" Target="https://uchi.ru/" TargetMode="External"/><Relationship Id="rId143" Type="http://schemas.openxmlformats.org/officeDocument/2006/relationships/hyperlink" Target="https://artsandculture.google.com/partner/the-metropolitan-museum-of-art" TargetMode="External"/><Relationship Id="rId185" Type="http://schemas.openxmlformats.org/officeDocument/2006/relationships/hyperlink" Target="https://uchebnik.mos.ru/catalogue" TargetMode="External"/><Relationship Id="rId350" Type="http://schemas.openxmlformats.org/officeDocument/2006/relationships/hyperlink" Target="https://artsandculture.google.com/partner/gemaldegalerie-staatliche-museen-zu-berlin" TargetMode="External"/><Relationship Id="rId406" Type="http://schemas.openxmlformats.org/officeDocument/2006/relationships/hyperlink" Target="https://resh.edu.ru/" TargetMode="External"/><Relationship Id="rId588" Type="http://schemas.openxmlformats.org/officeDocument/2006/relationships/hyperlink" Target="https://www.yaklass.ru/" TargetMode="External"/><Relationship Id="rId9" Type="http://schemas.openxmlformats.org/officeDocument/2006/relationships/hyperlink" Target="https://education.yandex.ru/home/" TargetMode="External"/><Relationship Id="rId210" Type="http://schemas.openxmlformats.org/officeDocument/2006/relationships/hyperlink" Target="https://skyeng.ru/" TargetMode="External"/><Relationship Id="rId392" Type="http://schemas.openxmlformats.org/officeDocument/2006/relationships/hyperlink" Target="https://interneturok.ru/" TargetMode="External"/><Relationship Id="rId448" Type="http://schemas.openxmlformats.org/officeDocument/2006/relationships/hyperlink" Target="https://elducation.ru/" TargetMode="External"/><Relationship Id="rId613" Type="http://schemas.openxmlformats.org/officeDocument/2006/relationships/hyperlink" Target="https://www.yaklass.ru/" TargetMode="External"/><Relationship Id="rId655" Type="http://schemas.openxmlformats.org/officeDocument/2006/relationships/hyperlink" Target="https://uchi.ru/" TargetMode="External"/><Relationship Id="rId697" Type="http://schemas.openxmlformats.org/officeDocument/2006/relationships/hyperlink" Target="https://resh.edu.ru/" TargetMode="External"/><Relationship Id="rId252" Type="http://schemas.openxmlformats.org/officeDocument/2006/relationships/hyperlink" Target="https://foxford.ru/" TargetMode="External"/><Relationship Id="rId294" Type="http://schemas.openxmlformats.org/officeDocument/2006/relationships/hyperlink" Target="https://site.bilet.worldskills.ru/" TargetMode="External"/><Relationship Id="rId308" Type="http://schemas.openxmlformats.org/officeDocument/2006/relationships/hyperlink" Target="https://ru.bookmate.com/bookshelves/qRzYpjiy" TargetMode="External"/><Relationship Id="rId515" Type="http://schemas.openxmlformats.org/officeDocument/2006/relationships/hyperlink" Target="https://uchebnik.mos.ru/catalogue" TargetMode="External"/><Relationship Id="rId722" Type="http://schemas.openxmlformats.org/officeDocument/2006/relationships/hyperlink" Target="https://uchebnik.mos.ru/catalogue" TargetMode="External"/><Relationship Id="rId47" Type="http://schemas.openxmlformats.org/officeDocument/2006/relationships/hyperlink" Target="https://www.yaklass.ru/" TargetMode="External"/><Relationship Id="rId89" Type="http://schemas.openxmlformats.org/officeDocument/2006/relationships/hyperlink" Target="https://www.staatsoper.de/en/news/online-schedule-until-19-april.html" TargetMode="External"/><Relationship Id="rId112" Type="http://schemas.openxmlformats.org/officeDocument/2006/relationships/hyperlink" Target="https://4vpr.ru/o/319-vpr-2020.html" TargetMode="External"/><Relationship Id="rId154" Type="http://schemas.openxmlformats.org/officeDocument/2006/relationships/hyperlink" Target="https://4vpr.ru/o/319-vpr-2020.html" TargetMode="External"/><Relationship Id="rId361" Type="http://schemas.openxmlformats.org/officeDocument/2006/relationships/hyperlink" Target="https://interneturok.ru/" TargetMode="External"/><Relationship Id="rId557" Type="http://schemas.openxmlformats.org/officeDocument/2006/relationships/hyperlink" Target="https://uchebnik.mos.ru/catalogue" TargetMode="External"/><Relationship Id="rId599" Type="http://schemas.openxmlformats.org/officeDocument/2006/relationships/hyperlink" Target="https://interneturok.ru/" TargetMode="External"/><Relationship Id="rId764" Type="http://schemas.openxmlformats.org/officeDocument/2006/relationships/hyperlink" Target="https://mariinsky.tv/" TargetMode="External"/><Relationship Id="rId196" Type="http://schemas.openxmlformats.org/officeDocument/2006/relationships/hyperlink" Target="https://www.yaklass.ru/" TargetMode="External"/><Relationship Id="rId417" Type="http://schemas.openxmlformats.org/officeDocument/2006/relationships/hyperlink" Target="https://uchi.ru/" TargetMode="External"/><Relationship Id="rId459" Type="http://schemas.openxmlformats.org/officeDocument/2006/relationships/hyperlink" Target="https://foxford.ru/" TargetMode="External"/><Relationship Id="rId624" Type="http://schemas.openxmlformats.org/officeDocument/2006/relationships/hyperlink" Target="https://uchebnik.mos.ru/catalogue" TargetMode="External"/><Relationship Id="rId666" Type="http://schemas.openxmlformats.org/officeDocument/2006/relationships/hyperlink" Target="https://foxford.ru/" TargetMode="External"/><Relationship Id="rId16" Type="http://schemas.openxmlformats.org/officeDocument/2006/relationships/hyperlink" Target="https://elducation.ru/" TargetMode="External"/><Relationship Id="rId221" Type="http://schemas.openxmlformats.org/officeDocument/2006/relationships/hyperlink" Target="https://foxford.ru/" TargetMode="External"/><Relationship Id="rId263" Type="http://schemas.openxmlformats.org/officeDocument/2006/relationships/hyperlink" Target="https://resh.edu.ru/" TargetMode="External"/><Relationship Id="rId319" Type="http://schemas.openxmlformats.org/officeDocument/2006/relationships/hyperlink" Target="https://resh.edu.ru/" TargetMode="External"/><Relationship Id="rId470" Type="http://schemas.openxmlformats.org/officeDocument/2006/relationships/hyperlink" Target="https://www.guggenheim.org/collection-online" TargetMode="External"/><Relationship Id="rId526" Type="http://schemas.openxmlformats.org/officeDocument/2006/relationships/hyperlink" Target="https://uchi.ru/" TargetMode="External"/><Relationship Id="rId58" Type="http://schemas.openxmlformats.org/officeDocument/2006/relationships/hyperlink" Target="https://artsandculture.google.com/partner/the-metropolitan-museum-of-art" TargetMode="External"/><Relationship Id="rId123" Type="http://schemas.openxmlformats.org/officeDocument/2006/relationships/hyperlink" Target="https://uchebnik.mos.ru/catalogue" TargetMode="External"/><Relationship Id="rId330" Type="http://schemas.openxmlformats.org/officeDocument/2006/relationships/hyperlink" Target="https://4vpr.ru/o/319-vpr-2020.html" TargetMode="External"/><Relationship Id="rId568" Type="http://schemas.openxmlformats.org/officeDocument/2006/relationships/hyperlink" Target="https://interneturok.ru/" TargetMode="External"/><Relationship Id="rId733" Type="http://schemas.openxmlformats.org/officeDocument/2006/relationships/hyperlink" Target="https://foxford.ru/" TargetMode="External"/><Relationship Id="rId775" Type="http://schemas.openxmlformats.org/officeDocument/2006/relationships/hyperlink" Target="https://elducation.ru/" TargetMode="External"/><Relationship Id="rId165" Type="http://schemas.openxmlformats.org/officeDocument/2006/relationships/hyperlink" Target="https://uchi.ru/" TargetMode="External"/><Relationship Id="rId372" Type="http://schemas.openxmlformats.org/officeDocument/2006/relationships/hyperlink" Target="https://elducation.ru/" TargetMode="External"/><Relationship Id="rId428" Type="http://schemas.openxmlformats.org/officeDocument/2006/relationships/hyperlink" Target="https://mariinsky.tv/" TargetMode="External"/><Relationship Id="rId635" Type="http://schemas.openxmlformats.org/officeDocument/2006/relationships/hyperlink" Target="https://virtual.arts-museum.ru/" TargetMode="External"/><Relationship Id="rId677" Type="http://schemas.openxmlformats.org/officeDocument/2006/relationships/hyperlink" Target="https://www.yaklass.ru/" TargetMode="External"/><Relationship Id="rId232" Type="http://schemas.openxmlformats.org/officeDocument/2006/relationships/hyperlink" Target="https://4vpr.ru/o/319-vpr-2020.html" TargetMode="External"/><Relationship Id="rId274" Type="http://schemas.openxmlformats.org/officeDocument/2006/relationships/hyperlink" Target="https://www.yaklass.ru/" TargetMode="External"/><Relationship Id="rId481" Type="http://schemas.openxmlformats.org/officeDocument/2006/relationships/hyperlink" Target="https://uchebnik.mos.ru/catalogue" TargetMode="External"/><Relationship Id="rId702" Type="http://schemas.openxmlformats.org/officeDocument/2006/relationships/hyperlink" Target="https://uchebnik.mos.ru/catalogue" TargetMode="External"/><Relationship Id="rId27" Type="http://schemas.openxmlformats.org/officeDocument/2006/relationships/hyperlink" Target="https://www.yaklass.ru/" TargetMode="External"/><Relationship Id="rId69" Type="http://schemas.openxmlformats.org/officeDocument/2006/relationships/hyperlink" Target="https://foxford.ru/" TargetMode="External"/><Relationship Id="rId134" Type="http://schemas.openxmlformats.org/officeDocument/2006/relationships/hyperlink" Target="https://www.yaklass.ru/" TargetMode="External"/><Relationship Id="rId537" Type="http://schemas.openxmlformats.org/officeDocument/2006/relationships/hyperlink" Target="https://ege.sdamgia.ru/" TargetMode="External"/><Relationship Id="rId579" Type="http://schemas.openxmlformats.org/officeDocument/2006/relationships/hyperlink" Target="https://www.yaklass.ru/" TargetMode="External"/><Relationship Id="rId744" Type="http://schemas.openxmlformats.org/officeDocument/2006/relationships/hyperlink" Target="https://ege.sdamgia.ru/" TargetMode="External"/><Relationship Id="rId80" Type="http://schemas.openxmlformats.org/officeDocument/2006/relationships/hyperlink" Target="https://resh.edu.ru/" TargetMode="External"/><Relationship Id="rId176" Type="http://schemas.openxmlformats.org/officeDocument/2006/relationships/hyperlink" Target="https://www.philharmonia.spb.ru/media/online/" TargetMode="External"/><Relationship Id="rId341" Type="http://schemas.openxmlformats.org/officeDocument/2006/relationships/hyperlink" Target="https://uchebnik.mos.ru/catalogue" TargetMode="External"/><Relationship Id="rId383" Type="http://schemas.openxmlformats.org/officeDocument/2006/relationships/hyperlink" Target="https://interneturok.ru/" TargetMode="External"/><Relationship Id="rId439" Type="http://schemas.openxmlformats.org/officeDocument/2006/relationships/hyperlink" Target="https://elducation.ru/" TargetMode="External"/><Relationship Id="rId590" Type="http://schemas.openxmlformats.org/officeDocument/2006/relationships/hyperlink" Target="https://interneturok.ru/" TargetMode="External"/><Relationship Id="rId604" Type="http://schemas.openxmlformats.org/officeDocument/2006/relationships/hyperlink" Target="https://elducation.ru/" TargetMode="External"/><Relationship Id="rId646" Type="http://schemas.openxmlformats.org/officeDocument/2006/relationships/hyperlink" Target="https://resh.edu.ru/" TargetMode="External"/><Relationship Id="rId201" Type="http://schemas.openxmlformats.org/officeDocument/2006/relationships/hyperlink" Target="https://ebook.alpina.ru/category/2116/bestsellers" TargetMode="External"/><Relationship Id="rId243" Type="http://schemas.openxmlformats.org/officeDocument/2006/relationships/hyperlink" Target="http://www.museivaticani.va/content/museivaticani/en/collezioni/musei/cappella-sistina/tour-virtuale.html" TargetMode="External"/><Relationship Id="rId285" Type="http://schemas.openxmlformats.org/officeDocument/2006/relationships/hyperlink" Target="https://www.staatsoperlive.com/" TargetMode="External"/><Relationship Id="rId450" Type="http://schemas.openxmlformats.org/officeDocument/2006/relationships/hyperlink" Target="https://foxford.ru/" TargetMode="External"/><Relationship Id="rId506" Type="http://schemas.openxmlformats.org/officeDocument/2006/relationships/hyperlink" Target="https://interneturok.ru/" TargetMode="External"/><Relationship Id="rId688" Type="http://schemas.openxmlformats.org/officeDocument/2006/relationships/hyperlink" Target="https://www.yaklass.ru/" TargetMode="External"/><Relationship Id="rId38" Type="http://schemas.openxmlformats.org/officeDocument/2006/relationships/hyperlink" Target="https://uchi.ru/" TargetMode="External"/><Relationship Id="rId103" Type="http://schemas.openxmlformats.org/officeDocument/2006/relationships/hyperlink" Target="https://elducation.ru/" TargetMode="External"/><Relationship Id="rId310" Type="http://schemas.openxmlformats.org/officeDocument/2006/relationships/hyperlink" Target="https://4vpr.ru/o/319-vpr-2020.html" TargetMode="External"/><Relationship Id="rId492" Type="http://schemas.openxmlformats.org/officeDocument/2006/relationships/hyperlink" Target="https://resh.edu.ru/" TargetMode="External"/><Relationship Id="rId548" Type="http://schemas.openxmlformats.org/officeDocument/2006/relationships/hyperlink" Target="https://www.yaklass.ru/" TargetMode="External"/><Relationship Id="rId713" Type="http://schemas.openxmlformats.org/officeDocument/2006/relationships/hyperlink" Target="https://xn--h1adlhdnlo2c.xn--p1ai/" TargetMode="External"/><Relationship Id="rId755" Type="http://schemas.openxmlformats.org/officeDocument/2006/relationships/hyperlink" Target="https://artsandculture.google.com/partner/van-gogh-museum" TargetMode="External"/><Relationship Id="rId91" Type="http://schemas.openxmlformats.org/officeDocument/2006/relationships/hyperlink" Target="https://uchebnik.mos.ru/catalogue" TargetMode="External"/><Relationship Id="rId145" Type="http://schemas.openxmlformats.org/officeDocument/2006/relationships/hyperlink" Target="https://www.hermitagemuseum.org/wps/portal/hermitage/panorama/!ut/p/z0/04_Sj9CPykssy0xPLMnMz0vMAfIjo8zi_R0dzQyNnQ28LMJMzA0cLR09XLwCDUyd3Mz0g4tK9QuyHRUBzzsQ4A!!/?lng=ru&amp;%C3%83%C6%92%C3%86%E2%80%99%C3%83%C2%A2%C3%A2%E2%80%9A%C2%AC%C3%8B%C5%93%C3%83%C6%92%C3%A2%E2%82%AC%C5%A1%C3%83%E2%80%9A%C3%82%EF%BF%BD" TargetMode="External"/><Relationship Id="rId187" Type="http://schemas.openxmlformats.org/officeDocument/2006/relationships/hyperlink" Target="https://resh.edu.ru/" TargetMode="External"/><Relationship Id="rId352" Type="http://schemas.openxmlformats.org/officeDocument/2006/relationships/hyperlink" Target="https://artsandculture.google.com/partner/the-metropolitan-museum-of-art" TargetMode="External"/><Relationship Id="rId394" Type="http://schemas.openxmlformats.org/officeDocument/2006/relationships/hyperlink" Target="https://uchebnik.mos.ru/catalogue" TargetMode="External"/><Relationship Id="rId408" Type="http://schemas.openxmlformats.org/officeDocument/2006/relationships/hyperlink" Target="https://resh.edu.ru/" TargetMode="External"/><Relationship Id="rId615" Type="http://schemas.openxmlformats.org/officeDocument/2006/relationships/hyperlink" Target="https://interneturok.ru/" TargetMode="External"/><Relationship Id="rId212" Type="http://schemas.openxmlformats.org/officeDocument/2006/relationships/hyperlink" Target="https://interneturok.ru/" TargetMode="External"/><Relationship Id="rId254" Type="http://schemas.openxmlformats.org/officeDocument/2006/relationships/hyperlink" Target="https://resh.edu.ru/" TargetMode="External"/><Relationship Id="rId657" Type="http://schemas.openxmlformats.org/officeDocument/2006/relationships/hyperlink" Target="https://elducation.ru/" TargetMode="External"/><Relationship Id="rId699" Type="http://schemas.openxmlformats.org/officeDocument/2006/relationships/hyperlink" Target="https://resh.edu.ru/" TargetMode="External"/><Relationship Id="rId49" Type="http://schemas.openxmlformats.org/officeDocument/2006/relationships/hyperlink" Target="https://www.yaklass.ru/" TargetMode="External"/><Relationship Id="rId114" Type="http://schemas.openxmlformats.org/officeDocument/2006/relationships/hyperlink" Target="https://uchi.ru/" TargetMode="External"/><Relationship Id="rId296" Type="http://schemas.openxmlformats.org/officeDocument/2006/relationships/hyperlink" Target="https://uchebnik.mos.ru/catalogue" TargetMode="External"/><Relationship Id="rId461" Type="http://schemas.openxmlformats.org/officeDocument/2006/relationships/hyperlink" Target="https://stepik.org/" TargetMode="External"/><Relationship Id="rId517" Type="http://schemas.openxmlformats.org/officeDocument/2006/relationships/hyperlink" Target="https://uchebnik.mos.ru/catalogue" TargetMode="External"/><Relationship Id="rId559" Type="http://schemas.openxmlformats.org/officeDocument/2006/relationships/hyperlink" Target="https://www.yaklass.ru/" TargetMode="External"/><Relationship Id="rId724" Type="http://schemas.openxmlformats.org/officeDocument/2006/relationships/hyperlink" Target="https://www.yaklass.ru/" TargetMode="External"/><Relationship Id="rId766" Type="http://schemas.openxmlformats.org/officeDocument/2006/relationships/hyperlink" Target="https://www.staatsoperlive.com/" TargetMode="External"/><Relationship Id="rId60" Type="http://schemas.openxmlformats.org/officeDocument/2006/relationships/hyperlink" Target="https://www.hermitagemuseum.org/wps/portal/hermitage/panorama/!ut/p/z0/04_Sj9CPykssy0xPLMnMz0vMAfIjo8zi_R0dzQyNnQ28LMJMzA0cLR09XLwCDUyd3Mz0g4tK9QuyHRUBzzsQ4A!!/?lng=ru&amp;%C3%83%C6%92%C3%86%E2%80%99%C3%83%C2%A2%C3%A2%E2%80%9A%C2%AC%C3%8B%C5%93%C3%83%C6%92%C3%A2%E2%82%AC%C5%A1%C3%83%E2%80%9A%C3%82%EF%BF%BD" TargetMode="External"/><Relationship Id="rId156" Type="http://schemas.openxmlformats.org/officeDocument/2006/relationships/hyperlink" Target="https://uchi.ru/" TargetMode="External"/><Relationship Id="rId198" Type="http://schemas.openxmlformats.org/officeDocument/2006/relationships/hyperlink" Target="https://interneturok.ru/" TargetMode="External"/><Relationship Id="rId321" Type="http://schemas.openxmlformats.org/officeDocument/2006/relationships/hyperlink" Target="https://uchebnik.mos.ru/catalogue" TargetMode="External"/><Relationship Id="rId363" Type="http://schemas.openxmlformats.org/officeDocument/2006/relationships/hyperlink" Target="https://4vpr.ru/o/319-vpr-2020.html" TargetMode="External"/><Relationship Id="rId419" Type="http://schemas.openxmlformats.org/officeDocument/2006/relationships/hyperlink" Target="https://elducation.ru/" TargetMode="External"/><Relationship Id="rId570" Type="http://schemas.openxmlformats.org/officeDocument/2006/relationships/hyperlink" Target="https://uchebnik.mos.ru/catalogue" TargetMode="External"/><Relationship Id="rId626" Type="http://schemas.openxmlformats.org/officeDocument/2006/relationships/hyperlink" Target="https://www.louvre.fr/en/visites-en-ligne" TargetMode="External"/><Relationship Id="rId223" Type="http://schemas.openxmlformats.org/officeDocument/2006/relationships/hyperlink" Target="https://resh.edu.ru/" TargetMode="External"/><Relationship Id="rId430" Type="http://schemas.openxmlformats.org/officeDocument/2006/relationships/hyperlink" Target="https://www.staatsoperlive.com/" TargetMode="External"/><Relationship Id="rId668" Type="http://schemas.openxmlformats.org/officeDocument/2006/relationships/hyperlink" Target="https://mybook.ru/payments/activate_gift/" TargetMode="External"/><Relationship Id="rId18" Type="http://schemas.openxmlformats.org/officeDocument/2006/relationships/hyperlink" Target="https://foxford.ru/" TargetMode="External"/><Relationship Id="rId265" Type="http://schemas.openxmlformats.org/officeDocument/2006/relationships/hyperlink" Target="https://uchebnik.mos.ru/catalogue" TargetMode="External"/><Relationship Id="rId472" Type="http://schemas.openxmlformats.org/officeDocument/2006/relationships/hyperlink" Target="https://britishmuseum.withgoogle.com/" TargetMode="External"/><Relationship Id="rId528" Type="http://schemas.openxmlformats.org/officeDocument/2006/relationships/hyperlink" Target="https://elducation.ru/" TargetMode="External"/><Relationship Id="rId735" Type="http://schemas.openxmlformats.org/officeDocument/2006/relationships/hyperlink" Target="https://resh.edu.ru/" TargetMode="External"/><Relationship Id="rId125" Type="http://schemas.openxmlformats.org/officeDocument/2006/relationships/hyperlink" Target="https://www.yaklass.ru/" TargetMode="External"/><Relationship Id="rId167" Type="http://schemas.openxmlformats.org/officeDocument/2006/relationships/hyperlink" Target="https://elducation.ru/" TargetMode="External"/><Relationship Id="rId332" Type="http://schemas.openxmlformats.org/officeDocument/2006/relationships/hyperlink" Target="https://xn--h1adlhdnlo2c.xn--p1ai/" TargetMode="External"/><Relationship Id="rId374" Type="http://schemas.openxmlformats.org/officeDocument/2006/relationships/hyperlink" Target="https://foxford.ru/" TargetMode="External"/><Relationship Id="rId581" Type="http://schemas.openxmlformats.org/officeDocument/2006/relationships/hyperlink" Target="https://interneturok.ru/" TargetMode="External"/><Relationship Id="rId777" Type="http://schemas.openxmlformats.org/officeDocument/2006/relationships/theme" Target="theme/theme1.xml"/><Relationship Id="rId71" Type="http://schemas.openxmlformats.org/officeDocument/2006/relationships/hyperlink" Target="https://resh.edu.ru/" TargetMode="External"/><Relationship Id="rId234" Type="http://schemas.openxmlformats.org/officeDocument/2006/relationships/hyperlink" Target="https://elducation.ru/" TargetMode="External"/><Relationship Id="rId637" Type="http://schemas.openxmlformats.org/officeDocument/2006/relationships/hyperlink" Target="https://mariinsky.tv/" TargetMode="External"/><Relationship Id="rId679" Type="http://schemas.openxmlformats.org/officeDocument/2006/relationships/hyperlink" Target="https://www.yaklass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aklass.ru/" TargetMode="External"/><Relationship Id="rId276" Type="http://schemas.openxmlformats.org/officeDocument/2006/relationships/hyperlink" Target="https://www.yaklass.ru/" TargetMode="External"/><Relationship Id="rId441" Type="http://schemas.openxmlformats.org/officeDocument/2006/relationships/hyperlink" Target="https://skyeng.ru/" TargetMode="External"/><Relationship Id="rId483" Type="http://schemas.openxmlformats.org/officeDocument/2006/relationships/hyperlink" Target="https://foxford.ru/" TargetMode="External"/><Relationship Id="rId539" Type="http://schemas.openxmlformats.org/officeDocument/2006/relationships/hyperlink" Target="https://uchebnik.mos.ru/catalogue" TargetMode="External"/><Relationship Id="rId690" Type="http://schemas.openxmlformats.org/officeDocument/2006/relationships/hyperlink" Target="https://interneturok.ru/" TargetMode="External"/><Relationship Id="rId704" Type="http://schemas.openxmlformats.org/officeDocument/2006/relationships/hyperlink" Target="https://www.yaklass.ru/" TargetMode="External"/><Relationship Id="rId746" Type="http://schemas.openxmlformats.org/officeDocument/2006/relationships/hyperlink" Target="https://uchebnik.mos.ru/catalogue" TargetMode="External"/><Relationship Id="rId40" Type="http://schemas.openxmlformats.org/officeDocument/2006/relationships/hyperlink" Target="https://elducation.ru/" TargetMode="External"/><Relationship Id="rId136" Type="http://schemas.openxmlformats.org/officeDocument/2006/relationships/hyperlink" Target="https://interneturok.ru/" TargetMode="External"/><Relationship Id="rId178" Type="http://schemas.openxmlformats.org/officeDocument/2006/relationships/hyperlink" Target="https://metopera.queue-it.net/?c=metopera&amp;e=testevent&amp;ver=v3-aspnet-3.6.1&amp;cver=7&amp;man=Production%20Queue&amp;t=https%3A%2F%2Fwww.metopera.org%2Fabout%2Fpress-releases%2Fmet-to-launch-nightly-met-opera-streams-a-free-series-of-encore-live-in-hd-presentations-streamed-on-the-company-website-during-the-coronavirus-closure%2F" TargetMode="External"/><Relationship Id="rId301" Type="http://schemas.openxmlformats.org/officeDocument/2006/relationships/hyperlink" Target="https://elducation.ru/" TargetMode="External"/><Relationship Id="rId343" Type="http://schemas.openxmlformats.org/officeDocument/2006/relationships/hyperlink" Target="https://www.yaklass.ru/" TargetMode="External"/><Relationship Id="rId550" Type="http://schemas.openxmlformats.org/officeDocument/2006/relationships/hyperlink" Target="https://www.yaklass.ru/" TargetMode="External"/><Relationship Id="rId82" Type="http://schemas.openxmlformats.org/officeDocument/2006/relationships/hyperlink" Target="https://elducation.ru/" TargetMode="External"/><Relationship Id="rId203" Type="http://schemas.openxmlformats.org/officeDocument/2006/relationships/hyperlink" Target="https://resh.edu.ru/" TargetMode="External"/><Relationship Id="rId385" Type="http://schemas.openxmlformats.org/officeDocument/2006/relationships/hyperlink" Target="https://4vpr.ru/o/319-vpr-2020.html" TargetMode="External"/><Relationship Id="rId592" Type="http://schemas.openxmlformats.org/officeDocument/2006/relationships/hyperlink" Target="https://resh.edu.ru/" TargetMode="External"/><Relationship Id="rId606" Type="http://schemas.openxmlformats.org/officeDocument/2006/relationships/hyperlink" Target="https://foxford.ru/" TargetMode="External"/><Relationship Id="rId648" Type="http://schemas.openxmlformats.org/officeDocument/2006/relationships/hyperlink" Target="https://elducation.ru/" TargetMode="External"/><Relationship Id="rId245" Type="http://schemas.openxmlformats.org/officeDocument/2006/relationships/hyperlink" Target="http://www.museodelprado.es/coleccion/" TargetMode="External"/><Relationship Id="rId287" Type="http://schemas.openxmlformats.org/officeDocument/2006/relationships/hyperlink" Target="https://www.staatsoper-berlin.de/de/staatsoper/news/unser-taegliches-video-on-demand-programm-kostenlos-fuer-sie.142/" TargetMode="External"/><Relationship Id="rId410" Type="http://schemas.openxmlformats.org/officeDocument/2006/relationships/hyperlink" Target="https://elducation.ru/" TargetMode="External"/><Relationship Id="rId452" Type="http://schemas.openxmlformats.org/officeDocument/2006/relationships/hyperlink" Target="https://resh.edu.ru/" TargetMode="External"/><Relationship Id="rId494" Type="http://schemas.openxmlformats.org/officeDocument/2006/relationships/hyperlink" Target="https://uchebnik.mos.ru/catalogue" TargetMode="External"/><Relationship Id="rId508" Type="http://schemas.openxmlformats.org/officeDocument/2006/relationships/hyperlink" Target="https://4vpr.ru/o/319-vpr-2020.html" TargetMode="External"/><Relationship Id="rId715" Type="http://schemas.openxmlformats.org/officeDocument/2006/relationships/hyperlink" Target="https://www.yaklass.ru/" TargetMode="External"/><Relationship Id="rId105" Type="http://schemas.openxmlformats.org/officeDocument/2006/relationships/hyperlink" Target="https://foxford.ru/" TargetMode="External"/><Relationship Id="rId147" Type="http://schemas.openxmlformats.org/officeDocument/2006/relationships/hyperlink" Target="https://resh.edu.ru/" TargetMode="External"/><Relationship Id="rId312" Type="http://schemas.openxmlformats.org/officeDocument/2006/relationships/hyperlink" Target="https://uchi.ru/" TargetMode="External"/><Relationship Id="rId354" Type="http://schemas.openxmlformats.org/officeDocument/2006/relationships/hyperlink" Target="https://www.hermitagemuseum.org/wps/portal/hermitage/panorama/!ut/p/z0/04_Sj9CPykssy0xPLMnMz0vMAfIjo8zi_R0dzQyNnQ28LMJMzA0cLR09XLwCDUyd3Mz0g4tK9QuyHRUBzzsQ4A!!/?lng=ru&amp;%C3%83%C6%92%C3%86%E2%80%99%C3%83%C2%A2%C3%A2%E2%80%9A%C2%AC%C3%8B%C5%93%C3%83%C6%92%C3%A2%E2%82%AC%C5%A1%C3%83%E2%80%9A%C3%82%EF%BF%BD" TargetMode="External"/><Relationship Id="rId757" Type="http://schemas.openxmlformats.org/officeDocument/2006/relationships/hyperlink" Target="https://artsandculture.google.com/partner/gemaldegalerie-staatliche-museen-zu-berlin" TargetMode="External"/><Relationship Id="rId51" Type="http://schemas.openxmlformats.org/officeDocument/2006/relationships/hyperlink" Target="https://interneturok.ru/" TargetMode="External"/><Relationship Id="rId93" Type="http://schemas.openxmlformats.org/officeDocument/2006/relationships/hyperlink" Target="https://resh.edu.ru/" TargetMode="External"/><Relationship Id="rId189" Type="http://schemas.openxmlformats.org/officeDocument/2006/relationships/hyperlink" Target="https://resh.edu.ru/" TargetMode="External"/><Relationship Id="rId396" Type="http://schemas.openxmlformats.org/officeDocument/2006/relationships/hyperlink" Target="http://media.bolshoi.ru/" TargetMode="External"/><Relationship Id="rId561" Type="http://schemas.openxmlformats.org/officeDocument/2006/relationships/hyperlink" Target="https://interneturok.ru/" TargetMode="External"/><Relationship Id="rId617" Type="http://schemas.openxmlformats.org/officeDocument/2006/relationships/hyperlink" Target="https://ege.sdamgia.ru/" TargetMode="External"/><Relationship Id="rId659" Type="http://schemas.openxmlformats.org/officeDocument/2006/relationships/hyperlink" Target="https://foxford.ru/" TargetMode="External"/><Relationship Id="rId214" Type="http://schemas.openxmlformats.org/officeDocument/2006/relationships/hyperlink" Target="https://4vpr.ru/o/319-vpr-2020.html" TargetMode="External"/><Relationship Id="rId256" Type="http://schemas.openxmlformats.org/officeDocument/2006/relationships/hyperlink" Target="https://uchebnik.mos.ru/catalogue" TargetMode="External"/><Relationship Id="rId298" Type="http://schemas.openxmlformats.org/officeDocument/2006/relationships/hyperlink" Target="https://4vpr.ru/o/319-vpr-2020.html" TargetMode="External"/><Relationship Id="rId421" Type="http://schemas.openxmlformats.org/officeDocument/2006/relationships/hyperlink" Target="https://foxford.ru/" TargetMode="External"/><Relationship Id="rId463" Type="http://schemas.openxmlformats.org/officeDocument/2006/relationships/hyperlink" Target="https://4vpr.ru/o/319-vpr-2020.html" TargetMode="External"/><Relationship Id="rId519" Type="http://schemas.openxmlformats.org/officeDocument/2006/relationships/hyperlink" Target="https://elducation.ru/" TargetMode="External"/><Relationship Id="rId670" Type="http://schemas.openxmlformats.org/officeDocument/2006/relationships/hyperlink" Target="https://ebook.alpina.ru/category/2116/bestsellers" TargetMode="External"/><Relationship Id="rId116" Type="http://schemas.openxmlformats.org/officeDocument/2006/relationships/hyperlink" Target="https://elducation.ru/" TargetMode="External"/><Relationship Id="rId158" Type="http://schemas.openxmlformats.org/officeDocument/2006/relationships/hyperlink" Target="https://elducation.ru/" TargetMode="External"/><Relationship Id="rId323" Type="http://schemas.openxmlformats.org/officeDocument/2006/relationships/hyperlink" Target="https://www.yaklass.ru/" TargetMode="External"/><Relationship Id="rId530" Type="http://schemas.openxmlformats.org/officeDocument/2006/relationships/hyperlink" Target="https://foxford.ru/" TargetMode="External"/><Relationship Id="rId726" Type="http://schemas.openxmlformats.org/officeDocument/2006/relationships/hyperlink" Target="https://interneturok.ru/" TargetMode="External"/><Relationship Id="rId768" Type="http://schemas.openxmlformats.org/officeDocument/2006/relationships/hyperlink" Target="https://www.staatsoper-berlin.de/de/staatsoper/news/unser-taegliches-video-on-demand-programm-kostenlos-fuer-sie.142/" TargetMode="External"/><Relationship Id="rId20" Type="http://schemas.openxmlformats.org/officeDocument/2006/relationships/hyperlink" Target="https://mybook.ru/payments/activate_gift/" TargetMode="External"/><Relationship Id="rId62" Type="http://schemas.openxmlformats.org/officeDocument/2006/relationships/hyperlink" Target="https://resh.edu.ru/" TargetMode="External"/><Relationship Id="rId365" Type="http://schemas.openxmlformats.org/officeDocument/2006/relationships/hyperlink" Target="https://elducation.ru/" TargetMode="External"/><Relationship Id="rId572" Type="http://schemas.openxmlformats.org/officeDocument/2006/relationships/hyperlink" Target="https://resh.edu.ru/" TargetMode="External"/><Relationship Id="rId628" Type="http://schemas.openxmlformats.org/officeDocument/2006/relationships/hyperlink" Target="https://artsandculture.google.com/partner/van-gogh-museum" TargetMode="External"/><Relationship Id="rId225" Type="http://schemas.openxmlformats.org/officeDocument/2006/relationships/hyperlink" Target="https://uchebnik.mos.ru/catalogue" TargetMode="External"/><Relationship Id="rId267" Type="http://schemas.openxmlformats.org/officeDocument/2006/relationships/hyperlink" Target="https://www.yaklass.ru/" TargetMode="External"/><Relationship Id="rId432" Type="http://schemas.openxmlformats.org/officeDocument/2006/relationships/hyperlink" Target="https://www.staatsoper-berlin.de/de/staatsoper/news/unser-taegliches-video-on-demand-programm-kostenlos-fuer-sie.142/" TargetMode="External"/><Relationship Id="rId474" Type="http://schemas.openxmlformats.org/officeDocument/2006/relationships/hyperlink" Target="http://www.museivaticani.va/content/museivaticani/en/collezioni/musei/cappella-sistina/tour-virtuale.html" TargetMode="External"/><Relationship Id="rId127" Type="http://schemas.openxmlformats.org/officeDocument/2006/relationships/hyperlink" Target="https://www.yaklass.ru/" TargetMode="External"/><Relationship Id="rId681" Type="http://schemas.openxmlformats.org/officeDocument/2006/relationships/hyperlink" Target="https://foxford.ru/" TargetMode="External"/><Relationship Id="rId737" Type="http://schemas.openxmlformats.org/officeDocument/2006/relationships/hyperlink" Target="https://4vpr.ru/o/319-vpr-2020.html" TargetMode="External"/><Relationship Id="rId31" Type="http://schemas.openxmlformats.org/officeDocument/2006/relationships/hyperlink" Target="https://foxford.ru/" TargetMode="External"/><Relationship Id="rId73" Type="http://schemas.openxmlformats.org/officeDocument/2006/relationships/hyperlink" Target="https://uchebnik.mos.ru/catalogue" TargetMode="External"/><Relationship Id="rId169" Type="http://schemas.openxmlformats.org/officeDocument/2006/relationships/hyperlink" Target="https://foxford.ru/" TargetMode="External"/><Relationship Id="rId334" Type="http://schemas.openxmlformats.org/officeDocument/2006/relationships/hyperlink" Target="https://elducation.ru/" TargetMode="External"/><Relationship Id="rId376" Type="http://schemas.openxmlformats.org/officeDocument/2006/relationships/hyperlink" Target="https://resh.edu.ru/" TargetMode="External"/><Relationship Id="rId541" Type="http://schemas.openxmlformats.org/officeDocument/2006/relationships/hyperlink" Target="https://foxford.ru/" TargetMode="External"/><Relationship Id="rId583" Type="http://schemas.openxmlformats.org/officeDocument/2006/relationships/hyperlink" Target="https://ege.sdamgia.ru/" TargetMode="External"/><Relationship Id="rId639" Type="http://schemas.openxmlformats.org/officeDocument/2006/relationships/hyperlink" Target="https://www.staatsoperlive.com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taatsoper.de/en/news/online-schedule-until-19-april.html" TargetMode="External"/><Relationship Id="rId236" Type="http://schemas.openxmlformats.org/officeDocument/2006/relationships/hyperlink" Target="https://foxford.ru/" TargetMode="External"/><Relationship Id="rId278" Type="http://schemas.openxmlformats.org/officeDocument/2006/relationships/hyperlink" Target="https://interneturok.ru/" TargetMode="External"/><Relationship Id="rId401" Type="http://schemas.openxmlformats.org/officeDocument/2006/relationships/hyperlink" Target="https://www.staatsoper-berlin.de/de/staatsoper/news/unser-taegliches-video-on-demand-programm-kostenlos-fuer-sie.142/" TargetMode="External"/><Relationship Id="rId443" Type="http://schemas.openxmlformats.org/officeDocument/2006/relationships/hyperlink" Target="https://interneturok.ru/" TargetMode="External"/><Relationship Id="rId650" Type="http://schemas.openxmlformats.org/officeDocument/2006/relationships/hyperlink" Target="https://interneturok.ru/" TargetMode="External"/><Relationship Id="rId303" Type="http://schemas.openxmlformats.org/officeDocument/2006/relationships/hyperlink" Target="https://foxford.ru/" TargetMode="External"/><Relationship Id="rId485" Type="http://schemas.openxmlformats.org/officeDocument/2006/relationships/hyperlink" Target="https://resh.edu.ru/" TargetMode="External"/><Relationship Id="rId692" Type="http://schemas.openxmlformats.org/officeDocument/2006/relationships/hyperlink" Target="https://ege.sdamgia.ru/" TargetMode="External"/><Relationship Id="rId706" Type="http://schemas.openxmlformats.org/officeDocument/2006/relationships/hyperlink" Target="https://www.yaklass.ru/" TargetMode="External"/><Relationship Id="rId748" Type="http://schemas.openxmlformats.org/officeDocument/2006/relationships/hyperlink" Target="https://www.yaklass.ru/" TargetMode="External"/><Relationship Id="rId42" Type="http://schemas.openxmlformats.org/officeDocument/2006/relationships/hyperlink" Target="https://foxford.ru/" TargetMode="External"/><Relationship Id="rId84" Type="http://schemas.openxmlformats.org/officeDocument/2006/relationships/hyperlink" Target="https://mariinsky.tv/" TargetMode="External"/><Relationship Id="rId138" Type="http://schemas.openxmlformats.org/officeDocument/2006/relationships/hyperlink" Target="https://www.guggenheim.org/collection-online" TargetMode="External"/><Relationship Id="rId345" Type="http://schemas.openxmlformats.org/officeDocument/2006/relationships/hyperlink" Target="https://interneturok.ru/" TargetMode="External"/><Relationship Id="rId387" Type="http://schemas.openxmlformats.org/officeDocument/2006/relationships/hyperlink" Target="https://uchi.ru/" TargetMode="External"/><Relationship Id="rId510" Type="http://schemas.openxmlformats.org/officeDocument/2006/relationships/hyperlink" Target="https://elducation.ru/" TargetMode="External"/><Relationship Id="rId552" Type="http://schemas.openxmlformats.org/officeDocument/2006/relationships/hyperlink" Target="https://foxford.ru/" TargetMode="External"/><Relationship Id="rId594" Type="http://schemas.openxmlformats.org/officeDocument/2006/relationships/hyperlink" Target="https://4vpr.ru/o/319-vpr-2020.html" TargetMode="External"/><Relationship Id="rId608" Type="http://schemas.openxmlformats.org/officeDocument/2006/relationships/hyperlink" Target="https://resh.edu.ru/" TargetMode="External"/><Relationship Id="rId191" Type="http://schemas.openxmlformats.org/officeDocument/2006/relationships/hyperlink" Target="https://gramotei.online/" TargetMode="External"/><Relationship Id="rId205" Type="http://schemas.openxmlformats.org/officeDocument/2006/relationships/hyperlink" Target="https://uchebnik.mos.ru/catalogue" TargetMode="External"/><Relationship Id="rId247" Type="http://schemas.openxmlformats.org/officeDocument/2006/relationships/hyperlink" Target="https://virtual.arts-museum.ru/" TargetMode="External"/><Relationship Id="rId412" Type="http://schemas.openxmlformats.org/officeDocument/2006/relationships/hyperlink" Target="https://interneturok.ru/" TargetMode="External"/><Relationship Id="rId107" Type="http://schemas.openxmlformats.org/officeDocument/2006/relationships/hyperlink" Target="https://mybook.ru/payments/activate_gift/" TargetMode="External"/><Relationship Id="rId289" Type="http://schemas.openxmlformats.org/officeDocument/2006/relationships/hyperlink" Target="https://resh.edu.ru/" TargetMode="External"/><Relationship Id="rId454" Type="http://schemas.openxmlformats.org/officeDocument/2006/relationships/hyperlink" Target="https://uchebnik.mos.ru/catalogue" TargetMode="External"/><Relationship Id="rId496" Type="http://schemas.openxmlformats.org/officeDocument/2006/relationships/hyperlink" Target="https://www.yaklass.ru/" TargetMode="External"/><Relationship Id="rId661" Type="http://schemas.openxmlformats.org/officeDocument/2006/relationships/hyperlink" Target="https://resh.edu.ru/" TargetMode="External"/><Relationship Id="rId717" Type="http://schemas.openxmlformats.org/officeDocument/2006/relationships/hyperlink" Target="https://interneturok.ru/" TargetMode="External"/><Relationship Id="rId759" Type="http://schemas.openxmlformats.org/officeDocument/2006/relationships/hyperlink" Target="https://artsandculture.google.com/partner/the-metropolitan-museum-of-art" TargetMode="External"/><Relationship Id="rId11" Type="http://schemas.openxmlformats.org/officeDocument/2006/relationships/hyperlink" Target="https://4vpr.ru/o/319-vpr-2020.html" TargetMode="External"/><Relationship Id="rId53" Type="http://schemas.openxmlformats.org/officeDocument/2006/relationships/hyperlink" Target="https://www.guggenheim.org/collection-online" TargetMode="External"/><Relationship Id="rId149" Type="http://schemas.openxmlformats.org/officeDocument/2006/relationships/hyperlink" Target="https://uchebnik.mos.ru/catalogue" TargetMode="External"/><Relationship Id="rId314" Type="http://schemas.openxmlformats.org/officeDocument/2006/relationships/hyperlink" Target="https://elducation.ru/" TargetMode="External"/><Relationship Id="rId356" Type="http://schemas.openxmlformats.org/officeDocument/2006/relationships/hyperlink" Target="https://resh.edu.ru/" TargetMode="External"/><Relationship Id="rId398" Type="http://schemas.openxmlformats.org/officeDocument/2006/relationships/hyperlink" Target="https://www.philharmonia.spb.ru/media/online/" TargetMode="External"/><Relationship Id="rId521" Type="http://schemas.openxmlformats.org/officeDocument/2006/relationships/hyperlink" Target="https://interneturok.ru/" TargetMode="External"/><Relationship Id="rId563" Type="http://schemas.openxmlformats.org/officeDocument/2006/relationships/hyperlink" Target="https://ege.sdamgia.ru/" TargetMode="External"/><Relationship Id="rId619" Type="http://schemas.openxmlformats.org/officeDocument/2006/relationships/hyperlink" Target="https://uchebnik.mos.ru/catalogue" TargetMode="External"/><Relationship Id="rId770" Type="http://schemas.openxmlformats.org/officeDocument/2006/relationships/hyperlink" Target="https://resh.edu.ru/" TargetMode="External"/><Relationship Id="rId95" Type="http://schemas.openxmlformats.org/officeDocument/2006/relationships/hyperlink" Target="https://resh.edu.ru/" TargetMode="External"/><Relationship Id="rId160" Type="http://schemas.openxmlformats.org/officeDocument/2006/relationships/hyperlink" Target="https://foxford.ru/" TargetMode="External"/><Relationship Id="rId216" Type="http://schemas.openxmlformats.org/officeDocument/2006/relationships/hyperlink" Target="https://uchi.ru/" TargetMode="External"/><Relationship Id="rId423" Type="http://schemas.openxmlformats.org/officeDocument/2006/relationships/hyperlink" Target="https://mybook.ru/payments/activate_gift/" TargetMode="External"/><Relationship Id="rId258" Type="http://schemas.openxmlformats.org/officeDocument/2006/relationships/hyperlink" Target="https://www.yaklass.ru/" TargetMode="External"/><Relationship Id="rId465" Type="http://schemas.openxmlformats.org/officeDocument/2006/relationships/hyperlink" Target="https://elducation.ru/" TargetMode="External"/><Relationship Id="rId630" Type="http://schemas.openxmlformats.org/officeDocument/2006/relationships/hyperlink" Target="https://artsandculture.google.com/partner/gemaldegalerie-staatliche-museen-zu-berlin" TargetMode="External"/><Relationship Id="rId672" Type="http://schemas.openxmlformats.org/officeDocument/2006/relationships/hyperlink" Target="https://resh.edu.ru/" TargetMode="External"/><Relationship Id="rId728" Type="http://schemas.openxmlformats.org/officeDocument/2006/relationships/hyperlink" Target="https://ege.sdamgia.ru/" TargetMode="External"/><Relationship Id="rId22" Type="http://schemas.openxmlformats.org/officeDocument/2006/relationships/hyperlink" Target="https://ebook.alpina.ru/category/2116/bestsellers" TargetMode="External"/><Relationship Id="rId64" Type="http://schemas.openxmlformats.org/officeDocument/2006/relationships/hyperlink" Target="https://uchebnik.mos.ru/catalogue" TargetMode="External"/><Relationship Id="rId118" Type="http://schemas.openxmlformats.org/officeDocument/2006/relationships/hyperlink" Target="https://skyeng.ru/" TargetMode="External"/><Relationship Id="rId325" Type="http://schemas.openxmlformats.org/officeDocument/2006/relationships/hyperlink" Target="https://elducation.ru/" TargetMode="External"/><Relationship Id="rId367" Type="http://schemas.openxmlformats.org/officeDocument/2006/relationships/hyperlink" Target="https://foxford.ru/" TargetMode="External"/><Relationship Id="rId532" Type="http://schemas.openxmlformats.org/officeDocument/2006/relationships/hyperlink" Target="https://mybook.ru/payments/activate_gift/" TargetMode="External"/><Relationship Id="rId574" Type="http://schemas.openxmlformats.org/officeDocument/2006/relationships/hyperlink" Target="https://4vpr.ru/o/319-vpr-2020.html" TargetMode="External"/><Relationship Id="rId171" Type="http://schemas.openxmlformats.org/officeDocument/2006/relationships/hyperlink" Target="https://resh.edu.ru/" TargetMode="External"/><Relationship Id="rId227" Type="http://schemas.openxmlformats.org/officeDocument/2006/relationships/hyperlink" Target="https://elducation.ru/" TargetMode="External"/><Relationship Id="rId269" Type="http://schemas.openxmlformats.org/officeDocument/2006/relationships/hyperlink" Target="https://interneturok.ru/" TargetMode="External"/><Relationship Id="rId434" Type="http://schemas.openxmlformats.org/officeDocument/2006/relationships/hyperlink" Target="https://resh.edu.ru/" TargetMode="External"/><Relationship Id="rId476" Type="http://schemas.openxmlformats.org/officeDocument/2006/relationships/hyperlink" Target="http://www.museodelprado.es/coleccion/" TargetMode="External"/><Relationship Id="rId641" Type="http://schemas.openxmlformats.org/officeDocument/2006/relationships/hyperlink" Target="https://www.staatsoper-berlin.de/de/staatsoper/news/unser-taegliches-video-on-demand-programm-kostenlos-fuer-sie.142/" TargetMode="External"/><Relationship Id="rId683" Type="http://schemas.openxmlformats.org/officeDocument/2006/relationships/hyperlink" Target="https://resh.edu.ru/" TargetMode="External"/><Relationship Id="rId739" Type="http://schemas.openxmlformats.org/officeDocument/2006/relationships/hyperlink" Target="https://elducation.ru/" TargetMode="External"/><Relationship Id="rId33" Type="http://schemas.openxmlformats.org/officeDocument/2006/relationships/hyperlink" Target="https://4vpr.ru/o/319-vpr-2020.html" TargetMode="External"/><Relationship Id="rId129" Type="http://schemas.openxmlformats.org/officeDocument/2006/relationships/hyperlink" Target="https://interneturok.ru/" TargetMode="External"/><Relationship Id="rId280" Type="http://schemas.openxmlformats.org/officeDocument/2006/relationships/hyperlink" Target="https://uchebnik.mos.ru/catalogue" TargetMode="External"/><Relationship Id="rId336" Type="http://schemas.openxmlformats.org/officeDocument/2006/relationships/hyperlink" Target="https://foxford.ru/" TargetMode="External"/><Relationship Id="rId501" Type="http://schemas.openxmlformats.org/officeDocument/2006/relationships/hyperlink" Target="https://uchebnik.mos.ru/catalogue" TargetMode="External"/><Relationship Id="rId543" Type="http://schemas.openxmlformats.org/officeDocument/2006/relationships/hyperlink" Target="https://resh.edu.ru/" TargetMode="External"/><Relationship Id="rId75" Type="http://schemas.openxmlformats.org/officeDocument/2006/relationships/hyperlink" Target="https://www.yaklass.ru/" TargetMode="External"/><Relationship Id="rId140" Type="http://schemas.openxmlformats.org/officeDocument/2006/relationships/hyperlink" Target="https://britishmuseum.withgoogle.com/" TargetMode="External"/><Relationship Id="rId182" Type="http://schemas.openxmlformats.org/officeDocument/2006/relationships/hyperlink" Target="https://uchebnik.mos.ru/catalogue" TargetMode="External"/><Relationship Id="rId378" Type="http://schemas.openxmlformats.org/officeDocument/2006/relationships/hyperlink" Target="https://uchebnik.mos.ru/catalogue" TargetMode="External"/><Relationship Id="rId403" Type="http://schemas.openxmlformats.org/officeDocument/2006/relationships/hyperlink" Target="https://resh.edu.ru/" TargetMode="External"/><Relationship Id="rId585" Type="http://schemas.openxmlformats.org/officeDocument/2006/relationships/hyperlink" Target="https://uchebnik.mos.ru/catalogue" TargetMode="External"/><Relationship Id="rId750" Type="http://schemas.openxmlformats.org/officeDocument/2006/relationships/hyperlink" Target="https://interneturok.ru/" TargetMode="External"/><Relationship Id="rId6" Type="http://schemas.openxmlformats.org/officeDocument/2006/relationships/hyperlink" Target="https://media.prosv.ru/" TargetMode="External"/><Relationship Id="rId238" Type="http://schemas.openxmlformats.org/officeDocument/2006/relationships/hyperlink" Target="https://www.louvre.fr/en/visites-en-ligne" TargetMode="External"/><Relationship Id="rId445" Type="http://schemas.openxmlformats.org/officeDocument/2006/relationships/hyperlink" Target="https://4vpr.ru/o/319-vpr-2020.html" TargetMode="External"/><Relationship Id="rId487" Type="http://schemas.openxmlformats.org/officeDocument/2006/relationships/hyperlink" Target="https://uchebnik.mos.ru/catalogue" TargetMode="External"/><Relationship Id="rId610" Type="http://schemas.openxmlformats.org/officeDocument/2006/relationships/hyperlink" Target="https://4vpr.ru/o/319-vpr-2020.html" TargetMode="External"/><Relationship Id="rId652" Type="http://schemas.openxmlformats.org/officeDocument/2006/relationships/hyperlink" Target="https://ege.sdamgia.ru/" TargetMode="External"/><Relationship Id="rId694" Type="http://schemas.openxmlformats.org/officeDocument/2006/relationships/hyperlink" Target="https://www.yaklass.ru/" TargetMode="External"/><Relationship Id="rId708" Type="http://schemas.openxmlformats.org/officeDocument/2006/relationships/hyperlink" Target="https://interneturok.ru/" TargetMode="External"/><Relationship Id="rId291" Type="http://schemas.openxmlformats.org/officeDocument/2006/relationships/hyperlink" Target="https://elducation.ru/" TargetMode="External"/><Relationship Id="rId305" Type="http://schemas.openxmlformats.org/officeDocument/2006/relationships/hyperlink" Target="https://mybook.ru/payments/activate_gift/" TargetMode="External"/><Relationship Id="rId347" Type="http://schemas.openxmlformats.org/officeDocument/2006/relationships/hyperlink" Target="https://www.guggenheim.org/collection-online" TargetMode="External"/><Relationship Id="rId512" Type="http://schemas.openxmlformats.org/officeDocument/2006/relationships/hyperlink" Target="https://foxford.ru/" TargetMode="External"/><Relationship Id="rId44" Type="http://schemas.openxmlformats.org/officeDocument/2006/relationships/hyperlink" Target="https://resh.edu.ru/" TargetMode="External"/><Relationship Id="rId86" Type="http://schemas.openxmlformats.org/officeDocument/2006/relationships/hyperlink" Target="https://www.staatsoperlive.com/" TargetMode="External"/><Relationship Id="rId151" Type="http://schemas.openxmlformats.org/officeDocument/2006/relationships/hyperlink" Target="https://foxford.ru/" TargetMode="External"/><Relationship Id="rId389" Type="http://schemas.openxmlformats.org/officeDocument/2006/relationships/hyperlink" Target="https://elducation.ru/" TargetMode="External"/><Relationship Id="rId554" Type="http://schemas.openxmlformats.org/officeDocument/2006/relationships/hyperlink" Target="https://resh.edu.ru/" TargetMode="External"/><Relationship Id="rId596" Type="http://schemas.openxmlformats.org/officeDocument/2006/relationships/hyperlink" Target="https://elducation.ru/" TargetMode="External"/><Relationship Id="rId761" Type="http://schemas.openxmlformats.org/officeDocument/2006/relationships/hyperlink" Target="https://www.hermitagemuseum.org/wps/portal/hermitage/panorama/!ut/p/z0/04_Sj9CPykssy0xPLMnMz0vMAfIjo8zi_R0dzQyNnQ28LMJMzA0cLR09XLwCDUyd3Mz0g4tK9QuyHRUBzzsQ4A!!/?lng=ru&amp;%C3%83%C6%92%C3%86%E2%80%99%C3%83%C2%A2%C3%A2%E2%80%9A%C2%AC%C3%8B%C5%93%C3%83%C6%92%C3%A2%E2%82%AC%C5%A1%C3%83%E2%80%9A%C3%82%EF%BF%BD" TargetMode="External"/><Relationship Id="rId193" Type="http://schemas.openxmlformats.org/officeDocument/2006/relationships/hyperlink" Target="https://uchi.ru/" TargetMode="External"/><Relationship Id="rId207" Type="http://schemas.openxmlformats.org/officeDocument/2006/relationships/hyperlink" Target="https://www.yaklass.ru/" TargetMode="External"/><Relationship Id="rId249" Type="http://schemas.openxmlformats.org/officeDocument/2006/relationships/hyperlink" Target="https://4vpr.ru/o/319-vpr-2020.html" TargetMode="External"/><Relationship Id="rId414" Type="http://schemas.openxmlformats.org/officeDocument/2006/relationships/hyperlink" Target="https://4vpr.ru/o/319-vpr-2020.html" TargetMode="External"/><Relationship Id="rId456" Type="http://schemas.openxmlformats.org/officeDocument/2006/relationships/hyperlink" Target="https://edu.sirius.online/" TargetMode="External"/><Relationship Id="rId498" Type="http://schemas.openxmlformats.org/officeDocument/2006/relationships/hyperlink" Target="https://interneturok.ru/" TargetMode="External"/><Relationship Id="rId621" Type="http://schemas.openxmlformats.org/officeDocument/2006/relationships/hyperlink" Target="https://www.yaklass.ru/" TargetMode="External"/><Relationship Id="rId663" Type="http://schemas.openxmlformats.org/officeDocument/2006/relationships/hyperlink" Target="https://4vpr.ru/o/319-vpr-2020.html" TargetMode="External"/><Relationship Id="rId13" Type="http://schemas.openxmlformats.org/officeDocument/2006/relationships/hyperlink" Target="https://uchebnik.mos.ru/catalogue" TargetMode="External"/><Relationship Id="rId109" Type="http://schemas.openxmlformats.org/officeDocument/2006/relationships/hyperlink" Target="https://ebook.alpina.ru/category/2116/bestsellers" TargetMode="External"/><Relationship Id="rId260" Type="http://schemas.openxmlformats.org/officeDocument/2006/relationships/hyperlink" Target="https://www.yaklass.ru/" TargetMode="External"/><Relationship Id="rId316" Type="http://schemas.openxmlformats.org/officeDocument/2006/relationships/hyperlink" Target="https://skyeng.ru/" TargetMode="External"/><Relationship Id="rId523" Type="http://schemas.openxmlformats.org/officeDocument/2006/relationships/hyperlink" Target="https://ege.sdamgia.ru/" TargetMode="External"/><Relationship Id="rId719" Type="http://schemas.openxmlformats.org/officeDocument/2006/relationships/hyperlink" Target="https://resh.edu.ru/" TargetMode="External"/><Relationship Id="rId55" Type="http://schemas.openxmlformats.org/officeDocument/2006/relationships/hyperlink" Target="https://britishmuseum.withgoogle.com/" TargetMode="External"/><Relationship Id="rId97" Type="http://schemas.openxmlformats.org/officeDocument/2006/relationships/hyperlink" Target="https://resh.edu.ru/" TargetMode="External"/><Relationship Id="rId120" Type="http://schemas.openxmlformats.org/officeDocument/2006/relationships/hyperlink" Target="https://interneturok.ru/" TargetMode="External"/><Relationship Id="rId358" Type="http://schemas.openxmlformats.org/officeDocument/2006/relationships/hyperlink" Target="https://uchebnik.mos.ru/catalogue" TargetMode="External"/><Relationship Id="rId565" Type="http://schemas.openxmlformats.org/officeDocument/2006/relationships/hyperlink" Target="https://uchebnik.mos.ru/catalogue" TargetMode="External"/><Relationship Id="rId730" Type="http://schemas.openxmlformats.org/officeDocument/2006/relationships/hyperlink" Target="https://uchebnik.mos.ru/catalogue" TargetMode="External"/><Relationship Id="rId772" Type="http://schemas.openxmlformats.org/officeDocument/2006/relationships/hyperlink" Target="https://site.bilet.worldskills.ru/" TargetMode="External"/><Relationship Id="rId162" Type="http://schemas.openxmlformats.org/officeDocument/2006/relationships/hyperlink" Target="https://resh.edu.ru/" TargetMode="External"/><Relationship Id="rId218" Type="http://schemas.openxmlformats.org/officeDocument/2006/relationships/hyperlink" Target="https://edu.sirius.online/" TargetMode="External"/><Relationship Id="rId425" Type="http://schemas.openxmlformats.org/officeDocument/2006/relationships/hyperlink" Target="https://ebook.alpina.ru/category/2116/bestsellers" TargetMode="External"/><Relationship Id="rId467" Type="http://schemas.openxmlformats.org/officeDocument/2006/relationships/hyperlink" Target="https://foxford.ru/" TargetMode="External"/><Relationship Id="rId632" Type="http://schemas.openxmlformats.org/officeDocument/2006/relationships/hyperlink" Target="https://artsandculture.google.com/partner/the-metropolitan-museum-of-art" TargetMode="External"/><Relationship Id="rId271" Type="http://schemas.openxmlformats.org/officeDocument/2006/relationships/hyperlink" Target="https://4vpr.ru/o/319-vpr-2020.html" TargetMode="External"/><Relationship Id="rId674" Type="http://schemas.openxmlformats.org/officeDocument/2006/relationships/hyperlink" Target="https://4vpr.ru/o/319-vpr-2020.html" TargetMode="External"/><Relationship Id="rId24" Type="http://schemas.openxmlformats.org/officeDocument/2006/relationships/hyperlink" Target="https://resh.edu.ru/" TargetMode="External"/><Relationship Id="rId66" Type="http://schemas.openxmlformats.org/officeDocument/2006/relationships/hyperlink" Target="https://www.yaklass.ru/" TargetMode="External"/><Relationship Id="rId131" Type="http://schemas.openxmlformats.org/officeDocument/2006/relationships/hyperlink" Target="https://4vpr.ru/o/319-vpr-2020.html" TargetMode="External"/><Relationship Id="rId327" Type="http://schemas.openxmlformats.org/officeDocument/2006/relationships/hyperlink" Target="https://foxford.ru/" TargetMode="External"/><Relationship Id="rId369" Type="http://schemas.openxmlformats.org/officeDocument/2006/relationships/hyperlink" Target="https://resh.edu.ru/" TargetMode="External"/><Relationship Id="rId534" Type="http://schemas.openxmlformats.org/officeDocument/2006/relationships/hyperlink" Target="https://ebook.alpina.ru/category/2116/bestsellers" TargetMode="External"/><Relationship Id="rId576" Type="http://schemas.openxmlformats.org/officeDocument/2006/relationships/hyperlink" Target="https://uchi.ru/" TargetMode="External"/><Relationship Id="rId741" Type="http://schemas.openxmlformats.org/officeDocument/2006/relationships/hyperlink" Target="https://foxford.ru/" TargetMode="External"/><Relationship Id="rId173" Type="http://schemas.openxmlformats.org/officeDocument/2006/relationships/hyperlink" Target="https://elducation.ru/" TargetMode="External"/><Relationship Id="rId229" Type="http://schemas.openxmlformats.org/officeDocument/2006/relationships/hyperlink" Target="https://foxford.ru/" TargetMode="External"/><Relationship Id="rId380" Type="http://schemas.openxmlformats.org/officeDocument/2006/relationships/hyperlink" Target="https://elducation.ru/" TargetMode="External"/><Relationship Id="rId436" Type="http://schemas.openxmlformats.org/officeDocument/2006/relationships/hyperlink" Target="https://uchebnik.mos.ru/catalogue" TargetMode="External"/><Relationship Id="rId601" Type="http://schemas.openxmlformats.org/officeDocument/2006/relationships/hyperlink" Target="https://ege.sdamgia.ru/" TargetMode="External"/><Relationship Id="rId643" Type="http://schemas.openxmlformats.org/officeDocument/2006/relationships/hyperlink" Target="https://resh.edu.ru/" TargetMode="External"/><Relationship Id="rId240" Type="http://schemas.openxmlformats.org/officeDocument/2006/relationships/hyperlink" Target="https://artsandculture.google.com/partner/van-gogh-museum" TargetMode="External"/><Relationship Id="rId478" Type="http://schemas.openxmlformats.org/officeDocument/2006/relationships/hyperlink" Target="https://virtual.arts-museum.ru/" TargetMode="External"/><Relationship Id="rId685" Type="http://schemas.openxmlformats.org/officeDocument/2006/relationships/hyperlink" Target="https://4vpr.ru/o/319-vpr-2020.html" TargetMode="External"/><Relationship Id="rId35" Type="http://schemas.openxmlformats.org/officeDocument/2006/relationships/hyperlink" Target="https://resh.edu.ru/" TargetMode="External"/><Relationship Id="rId77" Type="http://schemas.openxmlformats.org/officeDocument/2006/relationships/hyperlink" Target="https://www.yaklass.ru/" TargetMode="External"/><Relationship Id="rId100" Type="http://schemas.openxmlformats.org/officeDocument/2006/relationships/hyperlink" Target="https://uchebnik.mos.ru/catalogue" TargetMode="External"/><Relationship Id="rId282" Type="http://schemas.openxmlformats.org/officeDocument/2006/relationships/hyperlink" Target="http://media.bolshoi.ru/" TargetMode="External"/><Relationship Id="rId338" Type="http://schemas.openxmlformats.org/officeDocument/2006/relationships/hyperlink" Target="https://stepik.org/" TargetMode="External"/><Relationship Id="rId503" Type="http://schemas.openxmlformats.org/officeDocument/2006/relationships/hyperlink" Target="https://elducation.ru/" TargetMode="External"/><Relationship Id="rId545" Type="http://schemas.openxmlformats.org/officeDocument/2006/relationships/hyperlink" Target="https://4vpr.ru/o/319-vpr-2020.html" TargetMode="External"/><Relationship Id="rId587" Type="http://schemas.openxmlformats.org/officeDocument/2006/relationships/hyperlink" Target="https://elducation.ru/" TargetMode="External"/><Relationship Id="rId710" Type="http://schemas.openxmlformats.org/officeDocument/2006/relationships/hyperlink" Target="https://ege.sdamgia.ru/" TargetMode="External"/><Relationship Id="rId752" Type="http://schemas.openxmlformats.org/officeDocument/2006/relationships/hyperlink" Target="https://elducation.ru/" TargetMode="External"/><Relationship Id="rId8" Type="http://schemas.openxmlformats.org/officeDocument/2006/relationships/hyperlink" Target="https://lecta.rosuchebnik.ru/?utm_campaign=smi-efu&amp;utm_medium=email&amp;utm_source=sendsay" TargetMode="External"/><Relationship Id="rId142" Type="http://schemas.openxmlformats.org/officeDocument/2006/relationships/hyperlink" Target="http://www.museivaticani.va/content/museivaticani/en/collezioni/musei/cappella-sistina/tour-virtuale.html" TargetMode="External"/><Relationship Id="rId184" Type="http://schemas.openxmlformats.org/officeDocument/2006/relationships/hyperlink" Target="https://resh.edu.ru/" TargetMode="External"/><Relationship Id="rId391" Type="http://schemas.openxmlformats.org/officeDocument/2006/relationships/hyperlink" Target="https://foxford.ru/" TargetMode="External"/><Relationship Id="rId405" Type="http://schemas.openxmlformats.org/officeDocument/2006/relationships/hyperlink" Target="https://site.bilet.worldskills.ru/" TargetMode="External"/><Relationship Id="rId447" Type="http://schemas.openxmlformats.org/officeDocument/2006/relationships/hyperlink" Target="https://edu.sirius.online/" TargetMode="External"/><Relationship Id="rId612" Type="http://schemas.openxmlformats.org/officeDocument/2006/relationships/hyperlink" Target="https://elducation.ru/" TargetMode="External"/><Relationship Id="rId251" Type="http://schemas.openxmlformats.org/officeDocument/2006/relationships/hyperlink" Target="https://www.yaklass.ru/" TargetMode="External"/><Relationship Id="rId489" Type="http://schemas.openxmlformats.org/officeDocument/2006/relationships/hyperlink" Target="https://www.yaklass.ru/" TargetMode="External"/><Relationship Id="rId654" Type="http://schemas.openxmlformats.org/officeDocument/2006/relationships/hyperlink" Target="https://uchebnik.mos.ru/catalogue" TargetMode="External"/><Relationship Id="rId696" Type="http://schemas.openxmlformats.org/officeDocument/2006/relationships/hyperlink" Target="https://interneturok.ru/" TargetMode="External"/><Relationship Id="rId46" Type="http://schemas.openxmlformats.org/officeDocument/2006/relationships/hyperlink" Target="https://uchi.ru/" TargetMode="External"/><Relationship Id="rId293" Type="http://schemas.openxmlformats.org/officeDocument/2006/relationships/hyperlink" Target="https://uchebnik.mos.ru/catalogue" TargetMode="External"/><Relationship Id="rId307" Type="http://schemas.openxmlformats.org/officeDocument/2006/relationships/hyperlink" Target="https://ebook.alpina.ru/category/2116/bestsellers" TargetMode="External"/><Relationship Id="rId349" Type="http://schemas.openxmlformats.org/officeDocument/2006/relationships/hyperlink" Target="https://britishmuseum.withgoogle.com/" TargetMode="External"/><Relationship Id="rId514" Type="http://schemas.openxmlformats.org/officeDocument/2006/relationships/hyperlink" Target="https://resh.edu.ru/" TargetMode="External"/><Relationship Id="rId556" Type="http://schemas.openxmlformats.org/officeDocument/2006/relationships/hyperlink" Target="https://4vpr.ru/o/319-vpr-2020.html" TargetMode="External"/><Relationship Id="rId721" Type="http://schemas.openxmlformats.org/officeDocument/2006/relationships/hyperlink" Target="https://4vpr.ru/o/319-vpr-2020.html" TargetMode="External"/><Relationship Id="rId763" Type="http://schemas.openxmlformats.org/officeDocument/2006/relationships/hyperlink" Target="http://media.bolshoi.ru/" TargetMode="External"/><Relationship Id="rId88" Type="http://schemas.openxmlformats.org/officeDocument/2006/relationships/hyperlink" Target="https://www.staatsoper-berlin.de/de/staatsoper/news/unser-taegliches-video-on-demand-programm-kostenlos-fuer-sie.142/" TargetMode="External"/><Relationship Id="rId111" Type="http://schemas.openxmlformats.org/officeDocument/2006/relationships/hyperlink" Target="https://resh.edu.ru/" TargetMode="External"/><Relationship Id="rId153" Type="http://schemas.openxmlformats.org/officeDocument/2006/relationships/hyperlink" Target="https://resh.edu.ru/" TargetMode="External"/><Relationship Id="rId195" Type="http://schemas.openxmlformats.org/officeDocument/2006/relationships/hyperlink" Target="https://elducation.ru/" TargetMode="External"/><Relationship Id="rId209" Type="http://schemas.openxmlformats.org/officeDocument/2006/relationships/hyperlink" Target="https://www.yaklass.ru/" TargetMode="External"/><Relationship Id="rId360" Type="http://schemas.openxmlformats.org/officeDocument/2006/relationships/hyperlink" Target="https://foxford.ru/" TargetMode="External"/><Relationship Id="rId416" Type="http://schemas.openxmlformats.org/officeDocument/2006/relationships/hyperlink" Target="https://uchebnik.mos.ru/catalogue" TargetMode="External"/><Relationship Id="rId598" Type="http://schemas.openxmlformats.org/officeDocument/2006/relationships/hyperlink" Target="https://foxford.ru/" TargetMode="External"/><Relationship Id="rId220" Type="http://schemas.openxmlformats.org/officeDocument/2006/relationships/hyperlink" Target="https://www.yaklass.ru/" TargetMode="External"/><Relationship Id="rId458" Type="http://schemas.openxmlformats.org/officeDocument/2006/relationships/hyperlink" Target="https://www.yaklass.ru/" TargetMode="External"/><Relationship Id="rId623" Type="http://schemas.openxmlformats.org/officeDocument/2006/relationships/hyperlink" Target="https://interneturok.ru/" TargetMode="External"/><Relationship Id="rId665" Type="http://schemas.openxmlformats.org/officeDocument/2006/relationships/hyperlink" Target="https://elducation.ru/" TargetMode="External"/><Relationship Id="rId15" Type="http://schemas.openxmlformats.org/officeDocument/2006/relationships/hyperlink" Target="https://www.yaklass.ru/" TargetMode="External"/><Relationship Id="rId57" Type="http://schemas.openxmlformats.org/officeDocument/2006/relationships/hyperlink" Target="http://www.museivaticani.va/content/museivaticani/en/collezioni/musei/cappella-sistina/tour-virtuale.html" TargetMode="External"/><Relationship Id="rId262" Type="http://schemas.openxmlformats.org/officeDocument/2006/relationships/hyperlink" Target="https://interneturok.ru/" TargetMode="External"/><Relationship Id="rId318" Type="http://schemas.openxmlformats.org/officeDocument/2006/relationships/hyperlink" Target="https://interneturok.ru/" TargetMode="External"/><Relationship Id="rId525" Type="http://schemas.openxmlformats.org/officeDocument/2006/relationships/hyperlink" Target="https://uchebnik.mos.ru/catalogue" TargetMode="External"/><Relationship Id="rId567" Type="http://schemas.openxmlformats.org/officeDocument/2006/relationships/hyperlink" Target="https://foxford.ru/" TargetMode="External"/><Relationship Id="rId732" Type="http://schemas.openxmlformats.org/officeDocument/2006/relationships/hyperlink" Target="https://www.yaklass.ru/" TargetMode="External"/><Relationship Id="rId99" Type="http://schemas.openxmlformats.org/officeDocument/2006/relationships/hyperlink" Target="https://gramotei.online/" TargetMode="External"/><Relationship Id="rId122" Type="http://schemas.openxmlformats.org/officeDocument/2006/relationships/hyperlink" Target="https://4vpr.ru/o/319-vpr-2020.html" TargetMode="External"/><Relationship Id="rId164" Type="http://schemas.openxmlformats.org/officeDocument/2006/relationships/hyperlink" Target="https://uchebnik.mos.ru/catalogue" TargetMode="External"/><Relationship Id="rId371" Type="http://schemas.openxmlformats.org/officeDocument/2006/relationships/hyperlink" Target="https://uchebnik.mos.ru/catalogue" TargetMode="External"/><Relationship Id="rId774" Type="http://schemas.openxmlformats.org/officeDocument/2006/relationships/hyperlink" Target="https://uchebnik.mos.ru/catalogue" TargetMode="External"/><Relationship Id="rId427" Type="http://schemas.openxmlformats.org/officeDocument/2006/relationships/hyperlink" Target="http://media.bolshoi.ru/" TargetMode="External"/><Relationship Id="rId469" Type="http://schemas.openxmlformats.org/officeDocument/2006/relationships/hyperlink" Target="https://www.louvre.fr/en/visites-en-ligne" TargetMode="External"/><Relationship Id="rId634" Type="http://schemas.openxmlformats.org/officeDocument/2006/relationships/hyperlink" Target="https://www.hermitagemuseum.org/wps/portal/hermitage/panorama/!ut/p/z0/04_Sj9CPykssy0xPLMnMz0vMAfIjo8zi_R0dzQyNnQ28LMJMzA0cLR09XLwCDUyd3Mz0g4tK9QuyHRUBzzsQ4A!!/?lng=ru&amp;%C3%83%C6%92%C3%86%E2%80%99%C3%83%C2%A2%C3%A2%E2%80%9A%C2%AC%C3%8B%C5%93%C3%83%C6%92%C3%A2%E2%82%AC%C5%A1%C3%83%E2%80%9A%C3%82%EF%BF%BD" TargetMode="External"/><Relationship Id="rId676" Type="http://schemas.openxmlformats.org/officeDocument/2006/relationships/hyperlink" Target="https://uchi.ru/" TargetMode="External"/><Relationship Id="rId26" Type="http://schemas.openxmlformats.org/officeDocument/2006/relationships/hyperlink" Target="https://uchi.ru/" TargetMode="External"/><Relationship Id="rId231" Type="http://schemas.openxmlformats.org/officeDocument/2006/relationships/hyperlink" Target="https://resh.edu.ru/" TargetMode="External"/><Relationship Id="rId273" Type="http://schemas.openxmlformats.org/officeDocument/2006/relationships/hyperlink" Target="https://uchi.ru/" TargetMode="External"/><Relationship Id="rId329" Type="http://schemas.openxmlformats.org/officeDocument/2006/relationships/hyperlink" Target="https://resh.edu.ru/" TargetMode="External"/><Relationship Id="rId480" Type="http://schemas.openxmlformats.org/officeDocument/2006/relationships/hyperlink" Target="https://4vpr.ru/o/319-vpr-2020.html" TargetMode="External"/><Relationship Id="rId536" Type="http://schemas.openxmlformats.org/officeDocument/2006/relationships/hyperlink" Target="https://resh.edu.ru/" TargetMode="External"/><Relationship Id="rId701" Type="http://schemas.openxmlformats.org/officeDocument/2006/relationships/hyperlink" Target="https://4vpr.ru/o/319-vpr-2020.html" TargetMode="External"/><Relationship Id="rId68" Type="http://schemas.openxmlformats.org/officeDocument/2006/relationships/hyperlink" Target="https://www.yaklass.ru/" TargetMode="External"/><Relationship Id="rId133" Type="http://schemas.openxmlformats.org/officeDocument/2006/relationships/hyperlink" Target="https://elducation.ru/" TargetMode="External"/><Relationship Id="rId175" Type="http://schemas.openxmlformats.org/officeDocument/2006/relationships/hyperlink" Target="https://mariinsky.tv/" TargetMode="External"/><Relationship Id="rId340" Type="http://schemas.openxmlformats.org/officeDocument/2006/relationships/hyperlink" Target="https://4vpr.ru/o/319-vpr-2020.html" TargetMode="External"/><Relationship Id="rId578" Type="http://schemas.openxmlformats.org/officeDocument/2006/relationships/hyperlink" Target="https://elducation.ru/" TargetMode="External"/><Relationship Id="rId743" Type="http://schemas.openxmlformats.org/officeDocument/2006/relationships/hyperlink" Target="https://resh.edu.ru/" TargetMode="External"/><Relationship Id="rId200" Type="http://schemas.openxmlformats.org/officeDocument/2006/relationships/hyperlink" Target="https://www.litres.ru/" TargetMode="External"/><Relationship Id="rId382" Type="http://schemas.openxmlformats.org/officeDocument/2006/relationships/hyperlink" Target="https://foxford.ru/" TargetMode="External"/><Relationship Id="rId438" Type="http://schemas.openxmlformats.org/officeDocument/2006/relationships/hyperlink" Target="https://www.yaklass.ru/" TargetMode="External"/><Relationship Id="rId603" Type="http://schemas.openxmlformats.org/officeDocument/2006/relationships/hyperlink" Target="https://uchebnik.mos.ru/catalogue" TargetMode="External"/><Relationship Id="rId645" Type="http://schemas.openxmlformats.org/officeDocument/2006/relationships/hyperlink" Target="https://site.bilet.worldskills.ru/" TargetMode="External"/><Relationship Id="rId687" Type="http://schemas.openxmlformats.org/officeDocument/2006/relationships/hyperlink" Target="https://elducation.ru/" TargetMode="External"/><Relationship Id="rId242" Type="http://schemas.openxmlformats.org/officeDocument/2006/relationships/hyperlink" Target="https://artsandculture.google.com/partner/gemaldegalerie-staatliche-museen-zu-berlin" TargetMode="External"/><Relationship Id="rId284" Type="http://schemas.openxmlformats.org/officeDocument/2006/relationships/hyperlink" Target="https://www.philharmonia.spb.ru/media/online/" TargetMode="External"/><Relationship Id="rId491" Type="http://schemas.openxmlformats.org/officeDocument/2006/relationships/hyperlink" Target="https://interneturok.ru/" TargetMode="External"/><Relationship Id="rId505" Type="http://schemas.openxmlformats.org/officeDocument/2006/relationships/hyperlink" Target="https://foxford.ru/" TargetMode="External"/><Relationship Id="rId712" Type="http://schemas.openxmlformats.org/officeDocument/2006/relationships/hyperlink" Target="https://uchebnik.mos.ru/catalogue" TargetMode="External"/><Relationship Id="rId37" Type="http://schemas.openxmlformats.org/officeDocument/2006/relationships/hyperlink" Target="https://uchebnik.mos.ru/catalogue" TargetMode="External"/><Relationship Id="rId79" Type="http://schemas.openxmlformats.org/officeDocument/2006/relationships/hyperlink" Target="https://interneturok.ru/" TargetMode="External"/><Relationship Id="rId102" Type="http://schemas.openxmlformats.org/officeDocument/2006/relationships/hyperlink" Target="https://www.yaklass.ru/" TargetMode="External"/><Relationship Id="rId144" Type="http://schemas.openxmlformats.org/officeDocument/2006/relationships/hyperlink" Target="http://www.museodelprado.es/coleccion/" TargetMode="External"/><Relationship Id="rId547" Type="http://schemas.openxmlformats.org/officeDocument/2006/relationships/hyperlink" Target="https://uchi.ru/" TargetMode="External"/><Relationship Id="rId589" Type="http://schemas.openxmlformats.org/officeDocument/2006/relationships/hyperlink" Target="https://foxford.ru/" TargetMode="External"/><Relationship Id="rId754" Type="http://schemas.openxmlformats.org/officeDocument/2006/relationships/hyperlink" Target="https://www.guggenheim.org/collection-online" TargetMode="External"/><Relationship Id="rId90" Type="http://schemas.openxmlformats.org/officeDocument/2006/relationships/hyperlink" Target="https://resh.edu.ru/" TargetMode="External"/><Relationship Id="rId186" Type="http://schemas.openxmlformats.org/officeDocument/2006/relationships/hyperlink" Target="https://site.bilet.worldskills.ru/" TargetMode="External"/><Relationship Id="rId351" Type="http://schemas.openxmlformats.org/officeDocument/2006/relationships/hyperlink" Target="http://www.museivaticani.va/content/museivaticani/en/collezioni/musei/cappella-sistina/tour-virtuale.html" TargetMode="External"/><Relationship Id="rId393" Type="http://schemas.openxmlformats.org/officeDocument/2006/relationships/hyperlink" Target="https://resh.edu.ru/" TargetMode="External"/><Relationship Id="rId407" Type="http://schemas.openxmlformats.org/officeDocument/2006/relationships/hyperlink" Target="https://uchebnik.mos.ru/catalogue" TargetMode="External"/><Relationship Id="rId449" Type="http://schemas.openxmlformats.org/officeDocument/2006/relationships/hyperlink" Target="https://www.yaklass.ru/" TargetMode="External"/><Relationship Id="rId614" Type="http://schemas.openxmlformats.org/officeDocument/2006/relationships/hyperlink" Target="https://foxford.ru/" TargetMode="External"/><Relationship Id="rId656" Type="http://schemas.openxmlformats.org/officeDocument/2006/relationships/hyperlink" Target="https://www.yaklass.ru/" TargetMode="External"/><Relationship Id="rId211" Type="http://schemas.openxmlformats.org/officeDocument/2006/relationships/hyperlink" Target="https://foxford.ru/" TargetMode="External"/><Relationship Id="rId253" Type="http://schemas.openxmlformats.org/officeDocument/2006/relationships/hyperlink" Target="https://interneturok.ru/" TargetMode="External"/><Relationship Id="rId295" Type="http://schemas.openxmlformats.org/officeDocument/2006/relationships/hyperlink" Target="https://resh.edu.ru/" TargetMode="External"/><Relationship Id="rId309" Type="http://schemas.openxmlformats.org/officeDocument/2006/relationships/hyperlink" Target="https://resh.edu.ru/" TargetMode="External"/><Relationship Id="rId460" Type="http://schemas.openxmlformats.org/officeDocument/2006/relationships/hyperlink" Target="https://interneturok.ru/" TargetMode="External"/><Relationship Id="rId516" Type="http://schemas.openxmlformats.org/officeDocument/2006/relationships/hyperlink" Target="https://resh.edu.ru/" TargetMode="External"/><Relationship Id="rId698" Type="http://schemas.openxmlformats.org/officeDocument/2006/relationships/hyperlink" Target="https://uchebnik.mos.ru/catalogue" TargetMode="External"/><Relationship Id="rId48" Type="http://schemas.openxmlformats.org/officeDocument/2006/relationships/hyperlink" Target="https://elducation.ru/" TargetMode="External"/><Relationship Id="rId113" Type="http://schemas.openxmlformats.org/officeDocument/2006/relationships/hyperlink" Target="https://uchebnik.mos.ru/catalogue" TargetMode="External"/><Relationship Id="rId320" Type="http://schemas.openxmlformats.org/officeDocument/2006/relationships/hyperlink" Target="https://4vpr.ru/o/319-vpr-2020.html" TargetMode="External"/><Relationship Id="rId558" Type="http://schemas.openxmlformats.org/officeDocument/2006/relationships/hyperlink" Target="https://elducation.ru/" TargetMode="External"/><Relationship Id="rId723" Type="http://schemas.openxmlformats.org/officeDocument/2006/relationships/hyperlink" Target="https://elducation.ru/" TargetMode="External"/><Relationship Id="rId765" Type="http://schemas.openxmlformats.org/officeDocument/2006/relationships/hyperlink" Target="https://www.philharmonia.spb.ru/media/online/" TargetMode="External"/><Relationship Id="rId155" Type="http://schemas.openxmlformats.org/officeDocument/2006/relationships/hyperlink" Target="https://uchebnik.mos.ru/catalogue" TargetMode="External"/><Relationship Id="rId197" Type="http://schemas.openxmlformats.org/officeDocument/2006/relationships/hyperlink" Target="https://foxford.ru/" TargetMode="External"/><Relationship Id="rId362" Type="http://schemas.openxmlformats.org/officeDocument/2006/relationships/hyperlink" Target="https://resh.edu.ru/" TargetMode="External"/><Relationship Id="rId418" Type="http://schemas.openxmlformats.org/officeDocument/2006/relationships/hyperlink" Target="https://www.yaklass.ru/" TargetMode="External"/><Relationship Id="rId625" Type="http://schemas.openxmlformats.org/officeDocument/2006/relationships/hyperlink" Target="https://elducation.ru/" TargetMode="External"/><Relationship Id="rId222" Type="http://schemas.openxmlformats.org/officeDocument/2006/relationships/hyperlink" Target="https://interneturok.ru/" TargetMode="External"/><Relationship Id="rId264" Type="http://schemas.openxmlformats.org/officeDocument/2006/relationships/hyperlink" Target="https://4vpr.ru/o/319-vpr-2020.html" TargetMode="External"/><Relationship Id="rId471" Type="http://schemas.openxmlformats.org/officeDocument/2006/relationships/hyperlink" Target="https://artsandculture.google.com/partner/van-gogh-museum" TargetMode="External"/><Relationship Id="rId667" Type="http://schemas.openxmlformats.org/officeDocument/2006/relationships/hyperlink" Target="https://interneturok.ru/" TargetMode="External"/><Relationship Id="rId17" Type="http://schemas.openxmlformats.org/officeDocument/2006/relationships/hyperlink" Target="https://www.yaklass.ru/" TargetMode="External"/><Relationship Id="rId59" Type="http://schemas.openxmlformats.org/officeDocument/2006/relationships/hyperlink" Target="http://www.museodelprado.es/coleccion/" TargetMode="External"/><Relationship Id="rId124" Type="http://schemas.openxmlformats.org/officeDocument/2006/relationships/hyperlink" Target="https://uchi.ru/" TargetMode="External"/><Relationship Id="rId527" Type="http://schemas.openxmlformats.org/officeDocument/2006/relationships/hyperlink" Target="https://www.yaklass.ru/" TargetMode="External"/><Relationship Id="rId569" Type="http://schemas.openxmlformats.org/officeDocument/2006/relationships/hyperlink" Target="https://resh.edu.ru/" TargetMode="External"/><Relationship Id="rId734" Type="http://schemas.openxmlformats.org/officeDocument/2006/relationships/hyperlink" Target="https://interneturok.ru/" TargetMode="External"/><Relationship Id="rId776" Type="http://schemas.openxmlformats.org/officeDocument/2006/relationships/fontTable" Target="fontTable.xml"/><Relationship Id="rId70" Type="http://schemas.openxmlformats.org/officeDocument/2006/relationships/hyperlink" Target="https://interneturok.ru/" TargetMode="External"/><Relationship Id="rId166" Type="http://schemas.openxmlformats.org/officeDocument/2006/relationships/hyperlink" Target="https://www.yaklass.ru/" TargetMode="External"/><Relationship Id="rId331" Type="http://schemas.openxmlformats.org/officeDocument/2006/relationships/hyperlink" Target="https://uchebnik.mos.ru/catalogue" TargetMode="External"/><Relationship Id="rId373" Type="http://schemas.openxmlformats.org/officeDocument/2006/relationships/hyperlink" Target="https://www.yaklass.ru/" TargetMode="External"/><Relationship Id="rId429" Type="http://schemas.openxmlformats.org/officeDocument/2006/relationships/hyperlink" Target="https://www.philharmonia.spb.ru/media/online/" TargetMode="External"/><Relationship Id="rId580" Type="http://schemas.openxmlformats.org/officeDocument/2006/relationships/hyperlink" Target="https://foxford.ru/" TargetMode="External"/><Relationship Id="rId636" Type="http://schemas.openxmlformats.org/officeDocument/2006/relationships/hyperlink" Target="http://media.bolshoi.ru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uchebnik.mos.ru/catalogue" TargetMode="External"/><Relationship Id="rId440" Type="http://schemas.openxmlformats.org/officeDocument/2006/relationships/hyperlink" Target="https://www.yaklass.ru/" TargetMode="External"/><Relationship Id="rId678" Type="http://schemas.openxmlformats.org/officeDocument/2006/relationships/hyperlink" Target="https://elducation.ru/" TargetMode="External"/><Relationship Id="rId28" Type="http://schemas.openxmlformats.org/officeDocument/2006/relationships/hyperlink" Target="https://elducation.ru/" TargetMode="External"/><Relationship Id="rId275" Type="http://schemas.openxmlformats.org/officeDocument/2006/relationships/hyperlink" Target="https://elducation.ru/" TargetMode="External"/><Relationship Id="rId300" Type="http://schemas.openxmlformats.org/officeDocument/2006/relationships/hyperlink" Target="https://uchebnik.mos.ru/catalogue" TargetMode="External"/><Relationship Id="rId482" Type="http://schemas.openxmlformats.org/officeDocument/2006/relationships/hyperlink" Target="https://www.yaklass.ru/" TargetMode="External"/><Relationship Id="rId538" Type="http://schemas.openxmlformats.org/officeDocument/2006/relationships/hyperlink" Target="https://4vpr.ru/o/319-vpr-2020.html" TargetMode="External"/><Relationship Id="rId703" Type="http://schemas.openxmlformats.org/officeDocument/2006/relationships/hyperlink" Target="https://uchi.ru/" TargetMode="External"/><Relationship Id="rId745" Type="http://schemas.openxmlformats.org/officeDocument/2006/relationships/hyperlink" Target="https://4vpr.ru/o/319-vpr-2020.html" TargetMode="External"/><Relationship Id="rId81" Type="http://schemas.openxmlformats.org/officeDocument/2006/relationships/hyperlink" Target="https://uchebnik.mos.ru/catalogue" TargetMode="External"/><Relationship Id="rId135" Type="http://schemas.openxmlformats.org/officeDocument/2006/relationships/hyperlink" Target="https://foxford.ru/" TargetMode="External"/><Relationship Id="rId177" Type="http://schemas.openxmlformats.org/officeDocument/2006/relationships/hyperlink" Target="https://www.staatsoperlive.com/" TargetMode="External"/><Relationship Id="rId342" Type="http://schemas.openxmlformats.org/officeDocument/2006/relationships/hyperlink" Target="https://elducation.ru/" TargetMode="External"/><Relationship Id="rId384" Type="http://schemas.openxmlformats.org/officeDocument/2006/relationships/hyperlink" Target="https://resh.edu.ru/" TargetMode="External"/><Relationship Id="rId591" Type="http://schemas.openxmlformats.org/officeDocument/2006/relationships/hyperlink" Target="https://stepik.org/" TargetMode="External"/><Relationship Id="rId605" Type="http://schemas.openxmlformats.org/officeDocument/2006/relationships/hyperlink" Target="https://www.yaklass.ru/" TargetMode="External"/><Relationship Id="rId202" Type="http://schemas.openxmlformats.org/officeDocument/2006/relationships/hyperlink" Target="https://ru.bookmate.com/bookshelves/qRzYpjiy" TargetMode="External"/><Relationship Id="rId244" Type="http://schemas.openxmlformats.org/officeDocument/2006/relationships/hyperlink" Target="https://artsandculture.google.com/partner/the-metropolitan-museum-of-art" TargetMode="External"/><Relationship Id="rId647" Type="http://schemas.openxmlformats.org/officeDocument/2006/relationships/hyperlink" Target="https://uchebnik.mos.ru/catalogue" TargetMode="External"/><Relationship Id="rId689" Type="http://schemas.openxmlformats.org/officeDocument/2006/relationships/hyperlink" Target="https://foxford.ru/" TargetMode="External"/><Relationship Id="rId39" Type="http://schemas.openxmlformats.org/officeDocument/2006/relationships/hyperlink" Target="https://www.yaklass.ru/" TargetMode="External"/><Relationship Id="rId286" Type="http://schemas.openxmlformats.org/officeDocument/2006/relationships/hyperlink" Target="https://metopera.queue-it.net/?c=metopera&amp;e=testevent&amp;ver=v3-aspnet-3.6.1&amp;cver=7&amp;man=Production%20Queue&amp;t=https%3A%2F%2Fwww.metopera.org%2Fabout%2Fpress-releases%2Fmet-to-launch-nightly-met-opera-streams-a-free-series-of-encore-live-in-hd-presentations-streamed-on-the-company-website-during-the-coronavirus-closure%2F" TargetMode="External"/><Relationship Id="rId451" Type="http://schemas.openxmlformats.org/officeDocument/2006/relationships/hyperlink" Target="https://interneturok.ru/" TargetMode="External"/><Relationship Id="rId493" Type="http://schemas.openxmlformats.org/officeDocument/2006/relationships/hyperlink" Target="https://4vpr.ru/o/319-vpr-2020.html" TargetMode="External"/><Relationship Id="rId507" Type="http://schemas.openxmlformats.org/officeDocument/2006/relationships/hyperlink" Target="https://resh.edu.ru/" TargetMode="External"/><Relationship Id="rId549" Type="http://schemas.openxmlformats.org/officeDocument/2006/relationships/hyperlink" Target="https://elducation.ru/" TargetMode="External"/><Relationship Id="rId714" Type="http://schemas.openxmlformats.org/officeDocument/2006/relationships/hyperlink" Target="https://elducation.ru/" TargetMode="External"/><Relationship Id="rId756" Type="http://schemas.openxmlformats.org/officeDocument/2006/relationships/hyperlink" Target="https://britishmuseum.withgoogle.com/" TargetMode="External"/><Relationship Id="rId50" Type="http://schemas.openxmlformats.org/officeDocument/2006/relationships/hyperlink" Target="https://foxford.ru/" TargetMode="External"/><Relationship Id="rId104" Type="http://schemas.openxmlformats.org/officeDocument/2006/relationships/hyperlink" Target="https://www.yaklass.ru/" TargetMode="External"/><Relationship Id="rId146" Type="http://schemas.openxmlformats.org/officeDocument/2006/relationships/hyperlink" Target="https://virtual.arts-museum.ru/" TargetMode="External"/><Relationship Id="rId188" Type="http://schemas.openxmlformats.org/officeDocument/2006/relationships/hyperlink" Target="https://uchebnik.mos.ru/catalogue" TargetMode="External"/><Relationship Id="rId311" Type="http://schemas.openxmlformats.org/officeDocument/2006/relationships/hyperlink" Target="https://uchebnik.mos.ru/catalogue" TargetMode="External"/><Relationship Id="rId353" Type="http://schemas.openxmlformats.org/officeDocument/2006/relationships/hyperlink" Target="http://www.museodelprado.es/coleccion/" TargetMode="External"/><Relationship Id="rId395" Type="http://schemas.openxmlformats.org/officeDocument/2006/relationships/hyperlink" Target="https://elducation.ru/" TargetMode="External"/><Relationship Id="rId409" Type="http://schemas.openxmlformats.org/officeDocument/2006/relationships/hyperlink" Target="https://uchebnik.mos.ru/catalogue" TargetMode="External"/><Relationship Id="rId560" Type="http://schemas.openxmlformats.org/officeDocument/2006/relationships/hyperlink" Target="https://foxford.ru/" TargetMode="External"/><Relationship Id="rId92" Type="http://schemas.openxmlformats.org/officeDocument/2006/relationships/hyperlink" Target="https://elducation.ru/" TargetMode="External"/><Relationship Id="rId213" Type="http://schemas.openxmlformats.org/officeDocument/2006/relationships/hyperlink" Target="https://resh.edu.ru/" TargetMode="External"/><Relationship Id="rId420" Type="http://schemas.openxmlformats.org/officeDocument/2006/relationships/hyperlink" Target="https://www.yaklass.ru/" TargetMode="External"/><Relationship Id="rId616" Type="http://schemas.openxmlformats.org/officeDocument/2006/relationships/hyperlink" Target="https://resh.edu.ru/" TargetMode="External"/><Relationship Id="rId658" Type="http://schemas.openxmlformats.org/officeDocument/2006/relationships/hyperlink" Target="https://www.yaklass.ru/" TargetMode="External"/><Relationship Id="rId255" Type="http://schemas.openxmlformats.org/officeDocument/2006/relationships/hyperlink" Target="https://4vpr.ru/o/319-vpr-2020.html" TargetMode="External"/><Relationship Id="rId297" Type="http://schemas.openxmlformats.org/officeDocument/2006/relationships/hyperlink" Target="https://resh.edu.ru/" TargetMode="External"/><Relationship Id="rId462" Type="http://schemas.openxmlformats.org/officeDocument/2006/relationships/hyperlink" Target="https://resh.edu.ru/" TargetMode="External"/><Relationship Id="rId518" Type="http://schemas.openxmlformats.org/officeDocument/2006/relationships/hyperlink" Target="https://site.bilet.worldskills.ru/" TargetMode="External"/><Relationship Id="rId725" Type="http://schemas.openxmlformats.org/officeDocument/2006/relationships/hyperlink" Target="https://foxford.ru/" TargetMode="External"/><Relationship Id="rId115" Type="http://schemas.openxmlformats.org/officeDocument/2006/relationships/hyperlink" Target="https://www.yaklass.ru/" TargetMode="External"/><Relationship Id="rId157" Type="http://schemas.openxmlformats.org/officeDocument/2006/relationships/hyperlink" Target="https://www.yaklass.ru/" TargetMode="External"/><Relationship Id="rId322" Type="http://schemas.openxmlformats.org/officeDocument/2006/relationships/hyperlink" Target="https://uchi.ru/" TargetMode="External"/><Relationship Id="rId364" Type="http://schemas.openxmlformats.org/officeDocument/2006/relationships/hyperlink" Target="https://uchebnik.mos.ru/catalogue" TargetMode="External"/><Relationship Id="rId767" Type="http://schemas.openxmlformats.org/officeDocument/2006/relationships/hyperlink" Target="https://metopera.queue-it.net/?c=metopera&amp;e=testevent&amp;ver=v3-aspnet-3.6.1&amp;cver=7&amp;man=Production%20Queue&amp;t=https%3A%2F%2Fwww.metopera.org%2Fabout%2Fpress-releases%2Fmet-to-launch-nightly-met-opera-streams-a-free-series-of-encore-live-in-hd-presentations-streamed-on-the-company-website-during-the-coronavirus-closure%2F" TargetMode="External"/><Relationship Id="rId61" Type="http://schemas.openxmlformats.org/officeDocument/2006/relationships/hyperlink" Target="https://virtual.arts-museum.ru/" TargetMode="External"/><Relationship Id="rId199" Type="http://schemas.openxmlformats.org/officeDocument/2006/relationships/hyperlink" Target="https://mybook.ru/payments/activate_gift/" TargetMode="External"/><Relationship Id="rId571" Type="http://schemas.openxmlformats.org/officeDocument/2006/relationships/hyperlink" Target="https://uchebnik.mos.ru/catalogue" TargetMode="External"/><Relationship Id="rId627" Type="http://schemas.openxmlformats.org/officeDocument/2006/relationships/hyperlink" Target="https://www.guggenheim.org/collection-online" TargetMode="External"/><Relationship Id="rId669" Type="http://schemas.openxmlformats.org/officeDocument/2006/relationships/hyperlink" Target="https://www.litres.ru/" TargetMode="External"/><Relationship Id="rId19" Type="http://schemas.openxmlformats.org/officeDocument/2006/relationships/hyperlink" Target="https://interneturok.ru/" TargetMode="External"/><Relationship Id="rId224" Type="http://schemas.openxmlformats.org/officeDocument/2006/relationships/hyperlink" Target="https://4vpr.ru/o/319-vpr-2020.html" TargetMode="External"/><Relationship Id="rId266" Type="http://schemas.openxmlformats.org/officeDocument/2006/relationships/hyperlink" Target="https://elducation.ru/" TargetMode="External"/><Relationship Id="rId431" Type="http://schemas.openxmlformats.org/officeDocument/2006/relationships/hyperlink" Target="https://metopera.queue-it.net/?c=metopera&amp;e=testevent&amp;ver=v3-aspnet-3.6.1&amp;cver=7&amp;man=Production%20Queue&amp;t=https%3A%2F%2Fwww.metopera.org%2Fabout%2Fpress-releases%2Fmet-to-launch-nightly-met-opera-streams-a-free-series-of-encore-live-in-hd-presentations-streamed-on-the-company-website-during-the-coronavirus-closure%2F" TargetMode="External"/><Relationship Id="rId473" Type="http://schemas.openxmlformats.org/officeDocument/2006/relationships/hyperlink" Target="https://artsandculture.google.com/partner/gemaldegalerie-staatliche-museen-zu-berlin" TargetMode="External"/><Relationship Id="rId529" Type="http://schemas.openxmlformats.org/officeDocument/2006/relationships/hyperlink" Target="https://www.yaklass.ru/" TargetMode="External"/><Relationship Id="rId680" Type="http://schemas.openxmlformats.org/officeDocument/2006/relationships/hyperlink" Target="https://skyeng.ru/" TargetMode="External"/><Relationship Id="rId736" Type="http://schemas.openxmlformats.org/officeDocument/2006/relationships/hyperlink" Target="https://ege.sdamgia.ru/" TargetMode="External"/><Relationship Id="rId30" Type="http://schemas.openxmlformats.org/officeDocument/2006/relationships/hyperlink" Target="https://skyeng.ru/" TargetMode="External"/><Relationship Id="rId126" Type="http://schemas.openxmlformats.org/officeDocument/2006/relationships/hyperlink" Target="https://elducation.ru/" TargetMode="External"/><Relationship Id="rId168" Type="http://schemas.openxmlformats.org/officeDocument/2006/relationships/hyperlink" Target="https://www.yaklass.ru/" TargetMode="External"/><Relationship Id="rId333" Type="http://schemas.openxmlformats.org/officeDocument/2006/relationships/hyperlink" Target="https://edu.sirius.online/" TargetMode="External"/><Relationship Id="rId540" Type="http://schemas.openxmlformats.org/officeDocument/2006/relationships/hyperlink" Target="https://elducation.ru/" TargetMode="External"/><Relationship Id="rId72" Type="http://schemas.openxmlformats.org/officeDocument/2006/relationships/hyperlink" Target="https://4vpr.ru/o/319-vpr-2020.html" TargetMode="External"/><Relationship Id="rId375" Type="http://schemas.openxmlformats.org/officeDocument/2006/relationships/hyperlink" Target="https://interneturok.ru/" TargetMode="External"/><Relationship Id="rId582" Type="http://schemas.openxmlformats.org/officeDocument/2006/relationships/hyperlink" Target="https://resh.edu.ru/" TargetMode="External"/><Relationship Id="rId638" Type="http://schemas.openxmlformats.org/officeDocument/2006/relationships/hyperlink" Target="https://www.philharmonia.spb.ru/media/online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yaklass.ru/" TargetMode="External"/><Relationship Id="rId277" Type="http://schemas.openxmlformats.org/officeDocument/2006/relationships/hyperlink" Target="https://foxford.ru/" TargetMode="External"/><Relationship Id="rId400" Type="http://schemas.openxmlformats.org/officeDocument/2006/relationships/hyperlink" Target="https://metopera.queue-it.net/?c=metopera&amp;e=testevent&amp;ver=v3-aspnet-3.6.1&amp;cver=7&amp;man=Production%20Queue&amp;t=https%3A%2F%2Fwww.metopera.org%2Fabout%2Fpress-releases%2Fmet-to-launch-nightly-met-opera-streams-a-free-series-of-encore-live-in-hd-presentations-streamed-on-the-company-website-during-the-coronavirus-closure%2F" TargetMode="External"/><Relationship Id="rId442" Type="http://schemas.openxmlformats.org/officeDocument/2006/relationships/hyperlink" Target="https://foxford.ru/" TargetMode="External"/><Relationship Id="rId484" Type="http://schemas.openxmlformats.org/officeDocument/2006/relationships/hyperlink" Target="https://interneturok.ru/" TargetMode="External"/><Relationship Id="rId705" Type="http://schemas.openxmlformats.org/officeDocument/2006/relationships/hyperlink" Target="https://elducation.ru/" TargetMode="External"/><Relationship Id="rId137" Type="http://schemas.openxmlformats.org/officeDocument/2006/relationships/hyperlink" Target="https://www.louvre.fr/en/visites-en-ligne" TargetMode="External"/><Relationship Id="rId302" Type="http://schemas.openxmlformats.org/officeDocument/2006/relationships/hyperlink" Target="https://www.yaklass.ru/" TargetMode="External"/><Relationship Id="rId344" Type="http://schemas.openxmlformats.org/officeDocument/2006/relationships/hyperlink" Target="https://foxford.ru/" TargetMode="External"/><Relationship Id="rId691" Type="http://schemas.openxmlformats.org/officeDocument/2006/relationships/hyperlink" Target="https://resh.edu.ru/" TargetMode="External"/><Relationship Id="rId747" Type="http://schemas.openxmlformats.org/officeDocument/2006/relationships/hyperlink" Target="https://elducation.ru/" TargetMode="External"/><Relationship Id="rId41" Type="http://schemas.openxmlformats.org/officeDocument/2006/relationships/hyperlink" Target="https://www.yaklass.ru/" TargetMode="External"/><Relationship Id="rId83" Type="http://schemas.openxmlformats.org/officeDocument/2006/relationships/hyperlink" Target="http://media.bolshoi.ru/" TargetMode="External"/><Relationship Id="rId179" Type="http://schemas.openxmlformats.org/officeDocument/2006/relationships/hyperlink" Target="https://www.staatsoper-berlin.de/de/staatsoper/news/unser-taegliches-video-on-demand-programm-kostenlos-fuer-sie.142/" TargetMode="External"/><Relationship Id="rId386" Type="http://schemas.openxmlformats.org/officeDocument/2006/relationships/hyperlink" Target="https://uchebnik.mos.ru/catalogue" TargetMode="External"/><Relationship Id="rId551" Type="http://schemas.openxmlformats.org/officeDocument/2006/relationships/hyperlink" Target="https://skyeng.ru/" TargetMode="External"/><Relationship Id="rId593" Type="http://schemas.openxmlformats.org/officeDocument/2006/relationships/hyperlink" Target="https://ege.sdamgia.ru/" TargetMode="External"/><Relationship Id="rId607" Type="http://schemas.openxmlformats.org/officeDocument/2006/relationships/hyperlink" Target="https://interneturok.ru/" TargetMode="External"/><Relationship Id="rId649" Type="http://schemas.openxmlformats.org/officeDocument/2006/relationships/hyperlink" Target="https://foxford.ru/" TargetMode="External"/><Relationship Id="rId190" Type="http://schemas.openxmlformats.org/officeDocument/2006/relationships/hyperlink" Target="https://4vpr.ru/o/319-vpr-2020.html" TargetMode="External"/><Relationship Id="rId204" Type="http://schemas.openxmlformats.org/officeDocument/2006/relationships/hyperlink" Target="https://4vpr.ru/o/319-vpr-2020.html" TargetMode="External"/><Relationship Id="rId246" Type="http://schemas.openxmlformats.org/officeDocument/2006/relationships/hyperlink" Target="https://www.hermitagemuseum.org/wps/portal/hermitage/panorama/!ut/p/z0/04_Sj9CPykssy0xPLMnMz0vMAfIjo8zi_R0dzQyNnQ28LMJMzA0cLR09XLwCDUyd3Mz0g4tK9QuyHRUBzzsQ4A!!/?lng=ru&amp;%C3%83%C6%92%C3%86%E2%80%99%C3%83%C2%A2%C3%A2%E2%80%9A%C2%AC%C3%8B%C5%93%C3%83%C6%92%C3%A2%E2%82%AC%C5%A1%C3%83%E2%80%9A%C3%82%EF%BF%BD" TargetMode="External"/><Relationship Id="rId288" Type="http://schemas.openxmlformats.org/officeDocument/2006/relationships/hyperlink" Target="https://www.staatsoper.de/en/news/online-schedule-until-19-april.html" TargetMode="External"/><Relationship Id="rId411" Type="http://schemas.openxmlformats.org/officeDocument/2006/relationships/hyperlink" Target="https://foxford.ru/" TargetMode="External"/><Relationship Id="rId453" Type="http://schemas.openxmlformats.org/officeDocument/2006/relationships/hyperlink" Target="https://4vpr.ru/o/319-vpr-2020.html" TargetMode="External"/><Relationship Id="rId509" Type="http://schemas.openxmlformats.org/officeDocument/2006/relationships/hyperlink" Target="https://uchebnik.mos.ru/catalogue" TargetMode="External"/><Relationship Id="rId660" Type="http://schemas.openxmlformats.org/officeDocument/2006/relationships/hyperlink" Target="https://interneturok.ru/" TargetMode="External"/><Relationship Id="rId106" Type="http://schemas.openxmlformats.org/officeDocument/2006/relationships/hyperlink" Target="https://interneturok.ru/" TargetMode="External"/><Relationship Id="rId313" Type="http://schemas.openxmlformats.org/officeDocument/2006/relationships/hyperlink" Target="https://www.yaklass.ru/" TargetMode="External"/><Relationship Id="rId495" Type="http://schemas.openxmlformats.org/officeDocument/2006/relationships/hyperlink" Target="https://elducation.ru/" TargetMode="External"/><Relationship Id="rId716" Type="http://schemas.openxmlformats.org/officeDocument/2006/relationships/hyperlink" Target="https://foxford.ru/" TargetMode="External"/><Relationship Id="rId758" Type="http://schemas.openxmlformats.org/officeDocument/2006/relationships/hyperlink" Target="http://www.museivaticani.va/content/museivaticani/en/collezioni/musei/cappella-sistina/tour-virtuale.html" TargetMode="External"/><Relationship Id="rId10" Type="http://schemas.openxmlformats.org/officeDocument/2006/relationships/hyperlink" Target="https://resh.edu.ru/" TargetMode="External"/><Relationship Id="rId52" Type="http://schemas.openxmlformats.org/officeDocument/2006/relationships/hyperlink" Target="https://www.louvre.fr/en/visites-en-ligne" TargetMode="External"/><Relationship Id="rId94" Type="http://schemas.openxmlformats.org/officeDocument/2006/relationships/hyperlink" Target="https://uchebnik.mos.ru/catalogue" TargetMode="External"/><Relationship Id="rId148" Type="http://schemas.openxmlformats.org/officeDocument/2006/relationships/hyperlink" Target="https://4vpr.ru/o/319-vpr-2020.html" TargetMode="External"/><Relationship Id="rId355" Type="http://schemas.openxmlformats.org/officeDocument/2006/relationships/hyperlink" Target="https://virtual.arts-museum.ru/" TargetMode="External"/><Relationship Id="rId397" Type="http://schemas.openxmlformats.org/officeDocument/2006/relationships/hyperlink" Target="https://mariinsky.tv/" TargetMode="External"/><Relationship Id="rId520" Type="http://schemas.openxmlformats.org/officeDocument/2006/relationships/hyperlink" Target="https://foxford.ru/" TargetMode="External"/><Relationship Id="rId562" Type="http://schemas.openxmlformats.org/officeDocument/2006/relationships/hyperlink" Target="https://resh.edu.ru/" TargetMode="External"/><Relationship Id="rId618" Type="http://schemas.openxmlformats.org/officeDocument/2006/relationships/hyperlink" Target="https://4vpr.ru/o/319-vpr-2020.html" TargetMode="External"/><Relationship Id="rId215" Type="http://schemas.openxmlformats.org/officeDocument/2006/relationships/hyperlink" Target="https://uchebnik.mos.ru/catalogue" TargetMode="External"/><Relationship Id="rId257" Type="http://schemas.openxmlformats.org/officeDocument/2006/relationships/hyperlink" Target="https://uchi.ru/" TargetMode="External"/><Relationship Id="rId422" Type="http://schemas.openxmlformats.org/officeDocument/2006/relationships/hyperlink" Target="https://interneturok.ru/" TargetMode="External"/><Relationship Id="rId464" Type="http://schemas.openxmlformats.org/officeDocument/2006/relationships/hyperlink" Target="https://uchebnik.mos.ru/catalogue" TargetMode="External"/><Relationship Id="rId299" Type="http://schemas.openxmlformats.org/officeDocument/2006/relationships/hyperlink" Target="https://gramotei.online/" TargetMode="External"/><Relationship Id="rId727" Type="http://schemas.openxmlformats.org/officeDocument/2006/relationships/hyperlink" Target="https://resh.edu.ru/" TargetMode="External"/><Relationship Id="rId63" Type="http://schemas.openxmlformats.org/officeDocument/2006/relationships/hyperlink" Target="https://4vpr.ru/o/319-vpr-2020.html" TargetMode="External"/><Relationship Id="rId159" Type="http://schemas.openxmlformats.org/officeDocument/2006/relationships/hyperlink" Target="https://www.yaklass.ru/" TargetMode="External"/><Relationship Id="rId366" Type="http://schemas.openxmlformats.org/officeDocument/2006/relationships/hyperlink" Target="https://www.yaklass.ru/" TargetMode="External"/><Relationship Id="rId573" Type="http://schemas.openxmlformats.org/officeDocument/2006/relationships/hyperlink" Target="https://ege.sdam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47B50-626E-4045-8E8B-59528BE8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21224</Words>
  <Characters>120983</Characters>
  <Application>Microsoft Office Word</Application>
  <DocSecurity>0</DocSecurity>
  <Lines>1008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i</dc:creator>
  <cp:lastModifiedBy>oksi</cp:lastModifiedBy>
  <cp:revision>2</cp:revision>
  <dcterms:created xsi:type="dcterms:W3CDTF">2020-04-08T12:14:00Z</dcterms:created>
  <dcterms:modified xsi:type="dcterms:W3CDTF">2020-04-08T12:14:00Z</dcterms:modified>
</cp:coreProperties>
</file>